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19" w:rsidRPr="00617AE2" w:rsidRDefault="00360810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HYPERLINK "mailto:</w:instrText>
      </w:r>
      <w:r w:rsidRPr="00360810">
        <w:rPr>
          <w:rFonts w:ascii="Times New Roman" w:hAnsi="Times New Roman" w:cs="Times New Roman"/>
          <w:sz w:val="24"/>
          <w:szCs w:val="24"/>
          <w:lang w:val="ru-RU"/>
        </w:rPr>
        <w:instrText>image57@mail.ru</w:instrText>
      </w:r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746F52">
        <w:rPr>
          <w:rStyle w:val="a7"/>
          <w:rFonts w:ascii="Times New Roman" w:hAnsi="Times New Roman" w:cs="Times New Roman"/>
          <w:sz w:val="24"/>
          <w:szCs w:val="24"/>
          <w:lang w:val="ru-RU"/>
        </w:rPr>
        <w:t>image57@mail.ru</w: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</w:p>
    <w:p w:rsidR="002A1F19" w:rsidRPr="00617AE2" w:rsidRDefault="002A1F1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A1F19" w:rsidRPr="00617AE2" w:rsidRDefault="002A1F1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42533" w:rsidRPr="00617AE2" w:rsidRDefault="00F74AA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sz w:val="24"/>
          <w:szCs w:val="24"/>
          <w:lang w:val="ru-RU"/>
        </w:rPr>
        <w:t>Владимир Лидский</w:t>
      </w:r>
    </w:p>
    <w:p w:rsidR="007C5F6F" w:rsidRPr="00617AE2" w:rsidRDefault="00D42533" w:rsidP="00617A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sz w:val="24"/>
          <w:szCs w:val="24"/>
          <w:lang w:val="ru-RU"/>
        </w:rPr>
        <w:t>БАТАЛЬОН АНГЕЛОВ</w:t>
      </w:r>
    </w:p>
    <w:p w:rsidR="00F74AAF" w:rsidRPr="00617AE2" w:rsidRDefault="00F74AAF" w:rsidP="00617A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Драма в </w:t>
      </w:r>
      <w:r w:rsidR="000B322C" w:rsidRPr="00617AE2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действи</w:t>
      </w:r>
      <w:r w:rsidR="000B322C" w:rsidRPr="00617AE2">
        <w:rPr>
          <w:rFonts w:ascii="Times New Roman" w:hAnsi="Times New Roman" w:cs="Times New Roman"/>
          <w:sz w:val="24"/>
          <w:szCs w:val="24"/>
          <w:lang w:val="ru-RU"/>
        </w:rPr>
        <w:t>ях</w:t>
      </w:r>
    </w:p>
    <w:p w:rsidR="00F74AAF" w:rsidRPr="00617AE2" w:rsidRDefault="00F74AA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74AAF" w:rsidRPr="00617AE2" w:rsidRDefault="00F74AA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sz w:val="24"/>
          <w:szCs w:val="24"/>
          <w:lang w:val="ru-RU"/>
        </w:rPr>
        <w:t>Действующие лица:</w:t>
      </w:r>
    </w:p>
    <w:p w:rsidR="0080086E" w:rsidRPr="00617AE2" w:rsidRDefault="00C41D15" w:rsidP="00617AE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</w:t>
      </w:r>
      <w:r w:rsidR="00CF3E06" w:rsidRPr="00617A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ванович</w:t>
      </w:r>
      <w:r w:rsidR="00CF3E0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лейтенант </w:t>
      </w:r>
      <w:r w:rsidR="00CF3E06" w:rsidRPr="00617AE2">
        <w:rPr>
          <w:rFonts w:ascii="Times New Roman" w:hAnsi="Times New Roman" w:cs="Times New Roman"/>
          <w:sz w:val="24"/>
          <w:szCs w:val="24"/>
          <w:lang w:val="ru-RU"/>
        </w:rPr>
        <w:t>в отставке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, 7</w:t>
      </w:r>
      <w:r w:rsidR="009667B8" w:rsidRPr="00617AE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лет</w:t>
      </w:r>
      <w:r w:rsidR="0080086E" w:rsidRPr="00617A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0086E" w:rsidRPr="00617AE2" w:rsidRDefault="0080086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, лейтенант, 22 года</w:t>
      </w:r>
    </w:p>
    <w:p w:rsidR="004162CE" w:rsidRPr="00617AE2" w:rsidRDefault="004162C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гнатий </w:t>
      </w:r>
      <w:proofErr w:type="spellStart"/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Мартынович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41D1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055E" w:rsidRPr="00617AE2">
        <w:rPr>
          <w:rFonts w:ascii="Times New Roman" w:hAnsi="Times New Roman" w:cs="Times New Roman"/>
          <w:sz w:val="24"/>
          <w:szCs w:val="24"/>
          <w:lang w:val="ru-RU"/>
        </w:rPr>
        <w:t>полковник</w:t>
      </w:r>
      <w:r w:rsidR="00734B1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 отставке</w:t>
      </w:r>
      <w:r w:rsidR="00C41D1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0086E" w:rsidRPr="00617AE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41D15" w:rsidRPr="00617AE2">
        <w:rPr>
          <w:rFonts w:ascii="Times New Roman" w:hAnsi="Times New Roman" w:cs="Times New Roman"/>
          <w:sz w:val="24"/>
          <w:szCs w:val="24"/>
          <w:lang w:val="ru-RU"/>
        </w:rPr>
        <w:t>2 года</w:t>
      </w:r>
    </w:p>
    <w:p w:rsidR="00094A2E" w:rsidRPr="00617AE2" w:rsidRDefault="00094A2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1055E" w:rsidRPr="00617AE2">
        <w:rPr>
          <w:rFonts w:ascii="Times New Roman" w:hAnsi="Times New Roman" w:cs="Times New Roman"/>
          <w:sz w:val="24"/>
          <w:szCs w:val="24"/>
          <w:lang w:val="ru-RU"/>
        </w:rPr>
        <w:t>капита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667B8" w:rsidRPr="00617AE2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80086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лет</w:t>
      </w:r>
    </w:p>
    <w:p w:rsidR="004162CE" w:rsidRPr="00617AE2" w:rsidRDefault="004162C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</w:t>
      </w:r>
      <w:r w:rsidR="00F74AAF"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, студент</w:t>
      </w:r>
      <w:r w:rsidR="00C41D15" w:rsidRPr="00617AE2">
        <w:rPr>
          <w:rFonts w:ascii="Times New Roman" w:hAnsi="Times New Roman" w:cs="Times New Roman"/>
          <w:sz w:val="24"/>
          <w:szCs w:val="24"/>
          <w:lang w:val="ru-RU"/>
        </w:rPr>
        <w:t>, 22 года</w:t>
      </w:r>
    </w:p>
    <w:p w:rsidR="00EB1431" w:rsidRPr="00617AE2" w:rsidRDefault="00EB143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Широков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, комиссар, 40-45 лет</w:t>
      </w:r>
    </w:p>
    <w:p w:rsidR="00F74AAF" w:rsidRPr="00617AE2" w:rsidRDefault="00F74AA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141DB" w:rsidRPr="00617AE2" w:rsidRDefault="00D36E79" w:rsidP="00617AE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sz w:val="24"/>
          <w:szCs w:val="24"/>
          <w:lang w:val="ru-RU"/>
        </w:rPr>
        <w:t>События</w:t>
      </w:r>
      <w:r w:rsidR="00F141D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роисход</w:t>
      </w:r>
      <w:r w:rsidR="00F16241" w:rsidRPr="00617AE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F141DB" w:rsidRPr="00617AE2">
        <w:rPr>
          <w:rFonts w:ascii="Times New Roman" w:hAnsi="Times New Roman" w:cs="Times New Roman"/>
          <w:sz w:val="24"/>
          <w:szCs w:val="24"/>
          <w:lang w:val="ru-RU"/>
        </w:rPr>
        <w:t>т в 19</w:t>
      </w:r>
      <w:r w:rsidR="00696E75" w:rsidRPr="00617AE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9667B8" w:rsidRPr="00617AE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94A2E" w:rsidRPr="00617AE2">
        <w:rPr>
          <w:rFonts w:ascii="Times New Roman" w:hAnsi="Times New Roman" w:cs="Times New Roman"/>
          <w:sz w:val="24"/>
          <w:szCs w:val="24"/>
          <w:lang w:val="ru-RU"/>
        </w:rPr>
        <w:t>-ом</w:t>
      </w:r>
      <w:r w:rsidR="00F141D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году</w:t>
      </w:r>
      <w:r w:rsidR="00DF3D2F" w:rsidRPr="00617A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6E79" w:rsidRPr="00617AE2" w:rsidRDefault="00D36E79" w:rsidP="00617AE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36E79" w:rsidRPr="00617AE2" w:rsidRDefault="00D36E79" w:rsidP="00617AE2">
      <w:pPr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Первое действие.</w:t>
      </w:r>
    </w:p>
    <w:p w:rsidR="00007FC8" w:rsidRPr="00617AE2" w:rsidRDefault="00007FC8" w:rsidP="00617AE2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720AC" w:rsidRPr="00617AE2" w:rsidRDefault="00D720AC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авая половина сцены. </w:t>
      </w:r>
    </w:p>
    <w:p w:rsidR="00007FC8" w:rsidRPr="00617AE2" w:rsidRDefault="00007FC8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упе поезда. </w:t>
      </w:r>
      <w:r w:rsidR="00B12070" w:rsidRPr="00617AE2">
        <w:rPr>
          <w:rFonts w:ascii="Times New Roman" w:hAnsi="Times New Roman" w:cs="Times New Roman"/>
          <w:i/>
          <w:sz w:val="24"/>
          <w:szCs w:val="24"/>
          <w:lang w:val="ru-RU"/>
        </w:rPr>
        <w:t>Дежурная картина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столик у окна, занавески, бутылка воды. Верхние полки подняты. На </w:t>
      </w:r>
      <w:proofErr w:type="gram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нижних</w:t>
      </w:r>
      <w:proofErr w:type="gramEnd"/>
      <w:r w:rsidR="00F74AAF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 за столиком - 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идят пассажиры</w:t>
      </w:r>
      <w:r w:rsidR="00B12070" w:rsidRPr="00617AE2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12070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гнатий </w:t>
      </w:r>
      <w:proofErr w:type="spellStart"/>
      <w:r w:rsidR="00B12070"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</w:t>
      </w:r>
      <w:proofErr w:type="spellEnd"/>
      <w:r w:rsidR="00B12070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в майке и </w:t>
      </w:r>
      <w:r w:rsidR="00F1055E" w:rsidRPr="00617AE2">
        <w:rPr>
          <w:rFonts w:ascii="Times New Roman" w:hAnsi="Times New Roman" w:cs="Times New Roman"/>
          <w:i/>
          <w:sz w:val="24"/>
          <w:szCs w:val="24"/>
          <w:lang w:val="ru-RU"/>
        </w:rPr>
        <w:t>военных брюках</w:t>
      </w:r>
      <w:r w:rsidR="00B12070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против него – Сазон Иванович в спортивном костюме. </w:t>
      </w:r>
      <w:r w:rsidR="00AC30CF" w:rsidRPr="00617AE2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F74AAF" w:rsidRPr="00617AE2">
        <w:rPr>
          <w:rFonts w:ascii="Times New Roman" w:hAnsi="Times New Roman" w:cs="Times New Roman"/>
          <w:i/>
          <w:sz w:val="24"/>
          <w:szCs w:val="24"/>
          <w:lang w:val="ru-RU"/>
        </w:rPr>
        <w:t>озле Сазона Ивановича – Василий в клетчатой ковбойке.</w:t>
      </w:r>
      <w:r w:rsidR="00B12070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F5B0B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ред </w:t>
      </w:r>
      <w:r w:rsidR="00AC30CF"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олковником</w:t>
      </w:r>
      <w:r w:rsidR="00CF5B0B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Василием на столике – ворох лежащих в беспорядке </w:t>
      </w:r>
      <w:r w:rsidR="00144914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гральных </w:t>
      </w:r>
      <w:r w:rsidR="00CF5B0B" w:rsidRPr="00617AE2">
        <w:rPr>
          <w:rFonts w:ascii="Times New Roman" w:hAnsi="Times New Roman" w:cs="Times New Roman"/>
          <w:i/>
          <w:sz w:val="24"/>
          <w:szCs w:val="24"/>
          <w:lang w:val="ru-RU"/>
        </w:rPr>
        <w:t>карт.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</w:p>
    <w:p w:rsidR="0080086E" w:rsidRPr="00617AE2" w:rsidRDefault="0080086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74AAF" w:rsidRPr="00617AE2" w:rsidRDefault="00F74AA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Не, Игнатий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Мартыныч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ну,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извините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нет… </w:t>
      </w:r>
    </w:p>
    <w:p w:rsidR="00F74AAF" w:rsidRPr="00617AE2" w:rsidRDefault="00F74AA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</w:t>
      </w:r>
      <w:r w:rsidR="00696E7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="009667B8" w:rsidRPr="00617AE2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«нет»? Делай! Делай, раз выиграл!</w:t>
      </w:r>
    </w:p>
    <w:p w:rsidR="00144914" w:rsidRPr="00617AE2" w:rsidRDefault="00F74AA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е… ну</w:t>
      </w:r>
      <w:r w:rsidR="00A80CFF" w:rsidRPr="00617AE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я не знаю… </w:t>
      </w:r>
      <w:r w:rsidR="00144914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44914" w:rsidRPr="00617AE2">
        <w:rPr>
          <w:rFonts w:ascii="Times New Roman" w:hAnsi="Times New Roman" w:cs="Times New Roman"/>
          <w:i/>
          <w:sz w:val="24"/>
          <w:szCs w:val="24"/>
          <w:lang w:val="ru-RU"/>
        </w:rPr>
        <w:t>С досадой</w:t>
      </w:r>
      <w:r w:rsidR="00144914" w:rsidRPr="00617AE2">
        <w:rPr>
          <w:rFonts w:ascii="Times New Roman" w:hAnsi="Times New Roman" w:cs="Times New Roman"/>
          <w:sz w:val="24"/>
          <w:szCs w:val="24"/>
          <w:lang w:val="ru-RU"/>
        </w:rPr>
        <w:t>.) 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у, неудобно же!</w:t>
      </w:r>
      <w:r w:rsidR="004E7C4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74AAF" w:rsidRPr="00617AE2" w:rsidRDefault="00F74AA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96E7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Эх, молодёжь… Я же разрешаю!</w:t>
      </w:r>
    </w:p>
    <w:p w:rsidR="00696E75" w:rsidRPr="00617AE2" w:rsidRDefault="00696E75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решительно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. Нет! Ну, нонсенс! Я буду пожилому человеку… </w:t>
      </w:r>
      <w:r w:rsidR="00AC30CF" w:rsidRPr="00617AE2">
        <w:rPr>
          <w:rFonts w:ascii="Times New Roman" w:hAnsi="Times New Roman" w:cs="Times New Roman"/>
          <w:sz w:val="24"/>
          <w:szCs w:val="24"/>
          <w:lang w:val="ru-RU"/>
        </w:rPr>
        <w:t>полковнику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9667B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блин…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картами по носу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лупить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696E75" w:rsidRPr="00617AE2" w:rsidRDefault="00696E75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И ч</w:t>
      </w:r>
      <w:r w:rsidR="009667B8" w:rsidRPr="00617AE2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? В игре все равны. Проиграл – получи! Делай, я разрешаю.</w:t>
      </w:r>
    </w:p>
    <w:p w:rsidR="00A80CFF" w:rsidRPr="00617AE2" w:rsidRDefault="00696E75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ехотя берёт несколько карт, слегка бьёт ими по носу Игнатия </w:t>
      </w:r>
      <w:proofErr w:type="spell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а</w:t>
      </w:r>
      <w:proofErr w:type="spellEnd"/>
      <w:r w:rsidR="0097206E" w:rsidRPr="00617AE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Ну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ожалуйста… </w:t>
      </w:r>
      <w:r w:rsidR="00A80CF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ладно… вы </w:t>
      </w:r>
      <w:r w:rsidR="0014491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 w:rsidR="00A80CFF" w:rsidRPr="00617AE2">
        <w:rPr>
          <w:rFonts w:ascii="Times New Roman" w:hAnsi="Times New Roman" w:cs="Times New Roman"/>
          <w:sz w:val="24"/>
          <w:szCs w:val="24"/>
          <w:lang w:val="ru-RU"/>
        </w:rPr>
        <w:t>сами сказали…</w:t>
      </w:r>
    </w:p>
    <w:p w:rsidR="00696E75" w:rsidRPr="00617AE2" w:rsidRDefault="00A80CF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</w:t>
      </w:r>
      <w:r w:rsidR="00696E75" w:rsidRPr="00617AE2">
        <w:rPr>
          <w:rFonts w:ascii="Times New Roman" w:hAnsi="Times New Roman" w:cs="Times New Roman"/>
          <w:b/>
          <w:sz w:val="24"/>
          <w:szCs w:val="24"/>
          <w:lang w:val="ru-RU"/>
        </w:rPr>
        <w:t>Н ИВАНОВИЧ</w:t>
      </w:r>
      <w:r w:rsidR="00696E75" w:rsidRPr="00617AE2">
        <w:rPr>
          <w:rFonts w:ascii="Times New Roman" w:hAnsi="Times New Roman" w:cs="Times New Roman"/>
          <w:sz w:val="24"/>
          <w:szCs w:val="24"/>
          <w:lang w:val="ru-RU"/>
        </w:rPr>
        <w:t>. А что? Правильно, я считаю.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е надо было проигрывать.</w:t>
      </w:r>
    </w:p>
    <w:p w:rsidR="003C5B93" w:rsidRPr="00617AE2" w:rsidRDefault="00884D3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 МАРТЫНОВИЧ</w:t>
      </w:r>
      <w:r w:rsidR="0097206E" w:rsidRPr="00617A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7206E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7206E"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азону Ивановичу</w:t>
      </w:r>
      <w:r w:rsidR="0097206E" w:rsidRPr="00617A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C5B9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 вот я теперь с вами! Ага! Будете ещё </w:t>
      </w:r>
      <w:proofErr w:type="gramStart"/>
      <w:r w:rsidR="003C5B93" w:rsidRPr="00617AE2">
        <w:rPr>
          <w:rFonts w:ascii="Times New Roman" w:hAnsi="Times New Roman" w:cs="Times New Roman"/>
          <w:sz w:val="24"/>
          <w:szCs w:val="24"/>
          <w:lang w:val="ru-RU"/>
        </w:rPr>
        <w:t>подначивать</w:t>
      </w:r>
      <w:proofErr w:type="gramEnd"/>
      <w:r w:rsidR="003C5B9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144914" w:rsidRPr="00617AE2">
        <w:rPr>
          <w:rFonts w:ascii="Times New Roman" w:hAnsi="Times New Roman" w:cs="Times New Roman"/>
          <w:sz w:val="24"/>
          <w:szCs w:val="24"/>
          <w:lang w:val="ru-RU"/>
        </w:rPr>
        <w:t>Сей же час п</w:t>
      </w:r>
      <w:r w:rsidR="003C5B9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 первое число </w:t>
      </w:r>
      <w:r w:rsidR="0014491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3C5B93" w:rsidRPr="00617AE2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="00144914" w:rsidRPr="00617AE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C5B93" w:rsidRPr="00617AE2">
        <w:rPr>
          <w:rFonts w:ascii="Times New Roman" w:hAnsi="Times New Roman" w:cs="Times New Roman"/>
          <w:sz w:val="24"/>
          <w:szCs w:val="24"/>
          <w:lang w:val="ru-RU"/>
        </w:rPr>
        <w:t>чите</w:t>
      </w:r>
      <w:proofErr w:type="spellEnd"/>
      <w:r w:rsidR="003C5B93" w:rsidRPr="00617AE2">
        <w:rPr>
          <w:rFonts w:ascii="Times New Roman" w:hAnsi="Times New Roman" w:cs="Times New Roman"/>
          <w:sz w:val="24"/>
          <w:szCs w:val="24"/>
          <w:lang w:val="ru-RU"/>
        </w:rPr>
        <w:t>! (</w:t>
      </w:r>
      <w:r w:rsidR="003C5B93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сует </w:t>
      </w:r>
      <w:r w:rsidR="009965C4" w:rsidRPr="00617AE2">
        <w:rPr>
          <w:rFonts w:ascii="Times New Roman" w:hAnsi="Times New Roman" w:cs="Times New Roman"/>
          <w:i/>
          <w:sz w:val="24"/>
          <w:szCs w:val="24"/>
          <w:lang w:val="ru-RU"/>
        </w:rPr>
        <w:t>колоду</w:t>
      </w:r>
      <w:r w:rsidR="0097206E" w:rsidRPr="00617A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C5B93" w:rsidRPr="00617AE2">
        <w:rPr>
          <w:rFonts w:ascii="Times New Roman" w:hAnsi="Times New Roman" w:cs="Times New Roman"/>
          <w:sz w:val="24"/>
          <w:szCs w:val="24"/>
          <w:lang w:val="ru-RU"/>
        </w:rPr>
        <w:t>) Играем?</w:t>
      </w:r>
    </w:p>
    <w:p w:rsidR="003C5B93" w:rsidRPr="00617AE2" w:rsidRDefault="003C5B9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Играем!</w:t>
      </w:r>
    </w:p>
    <w:p w:rsidR="003C5B93" w:rsidRPr="00617AE2" w:rsidRDefault="003C5B9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="00144914" w:rsidRPr="00617AE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чите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у меня… как положено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="00144914" w:rsidRPr="00617AE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чите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CF3E06" w:rsidRPr="00617AE2" w:rsidRDefault="003C5B9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84D3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осмотрим… посмотрим</w:t>
      </w:r>
      <w:proofErr w:type="gramStart"/>
      <w:r w:rsidR="00884D39" w:rsidRPr="00617AE2">
        <w:rPr>
          <w:rFonts w:ascii="Times New Roman" w:hAnsi="Times New Roman" w:cs="Times New Roman"/>
          <w:sz w:val="24"/>
          <w:szCs w:val="24"/>
          <w:lang w:val="ru-RU"/>
        </w:rPr>
        <w:t>… Е</w:t>
      </w:r>
      <w:proofErr w:type="gramEnd"/>
      <w:r w:rsidR="00884D39" w:rsidRPr="00617AE2">
        <w:rPr>
          <w:rFonts w:ascii="Times New Roman" w:hAnsi="Times New Roman" w:cs="Times New Roman"/>
          <w:sz w:val="24"/>
          <w:szCs w:val="24"/>
          <w:lang w:val="ru-RU"/>
        </w:rPr>
        <w:t>щё неизвестно, кто получит!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давайте!</w:t>
      </w:r>
    </w:p>
    <w:p w:rsidR="003C5B93" w:rsidRPr="00617AE2" w:rsidRDefault="003C5B93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84D39" w:rsidRPr="00617AE2" w:rsidRDefault="003C5B93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гнатий </w:t>
      </w:r>
      <w:proofErr w:type="spell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</w:t>
      </w:r>
      <w:proofErr w:type="spellEnd"/>
      <w:r w:rsidR="00884D39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даёт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рты</w:t>
      </w:r>
      <w:r w:rsidR="00884D39" w:rsidRPr="00617AE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6E67F6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грают. </w:t>
      </w:r>
    </w:p>
    <w:p w:rsidR="00CF5B0B" w:rsidRPr="00617AE2" w:rsidRDefault="00CF5B0B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F5B0B" w:rsidRPr="00617AE2" w:rsidRDefault="0033322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1055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Игнатий </w:t>
      </w:r>
      <w:proofErr w:type="spellStart"/>
      <w:r w:rsidR="00F1055E" w:rsidRPr="00617AE2">
        <w:rPr>
          <w:rFonts w:ascii="Times New Roman" w:hAnsi="Times New Roman" w:cs="Times New Roman"/>
          <w:sz w:val="24"/>
          <w:szCs w:val="24"/>
          <w:lang w:val="ru-RU"/>
        </w:rPr>
        <w:t>Мартынович</w:t>
      </w:r>
      <w:proofErr w:type="spellEnd"/>
      <w:r w:rsidR="00F1055E" w:rsidRPr="00617AE2">
        <w:rPr>
          <w:rFonts w:ascii="Times New Roman" w:hAnsi="Times New Roman" w:cs="Times New Roman"/>
          <w:sz w:val="24"/>
          <w:szCs w:val="24"/>
          <w:lang w:val="ru-RU"/>
        </w:rPr>
        <w:t>! Сазон Иванович! М</w:t>
      </w:r>
      <w:r w:rsidR="00CF5B0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жет, по чайку? Я </w:t>
      </w:r>
      <w:r w:rsidR="00F1055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бы </w:t>
      </w:r>
      <w:r w:rsidR="00CF5B0B" w:rsidRPr="00617AE2">
        <w:rPr>
          <w:rFonts w:ascii="Times New Roman" w:hAnsi="Times New Roman" w:cs="Times New Roman"/>
          <w:sz w:val="24"/>
          <w:szCs w:val="24"/>
          <w:lang w:val="ru-RU"/>
        </w:rPr>
        <w:t>схо</w:t>
      </w:r>
      <w:r w:rsidR="00F1055E" w:rsidRPr="00617AE2">
        <w:rPr>
          <w:rFonts w:ascii="Times New Roman" w:hAnsi="Times New Roman" w:cs="Times New Roman"/>
          <w:sz w:val="24"/>
          <w:szCs w:val="24"/>
          <w:lang w:val="ru-RU"/>
        </w:rPr>
        <w:t>дил</w:t>
      </w:r>
      <w:r w:rsidR="00CF5B0B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CF5B0B" w:rsidRPr="00617AE2" w:rsidRDefault="003C5B9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="00CF5B0B" w:rsidRPr="00617AE2">
        <w:rPr>
          <w:rFonts w:ascii="Times New Roman" w:hAnsi="Times New Roman" w:cs="Times New Roman"/>
          <w:sz w:val="24"/>
          <w:szCs w:val="24"/>
          <w:lang w:val="ru-RU"/>
        </w:rPr>
        <w:t>. Девять!</w:t>
      </w:r>
    </w:p>
    <w:p w:rsidR="00CF5B0B" w:rsidRPr="00617AE2" w:rsidRDefault="003C5B9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="00CF5B0B" w:rsidRPr="00617AE2">
        <w:rPr>
          <w:rFonts w:ascii="Times New Roman" w:hAnsi="Times New Roman" w:cs="Times New Roman"/>
          <w:sz w:val="24"/>
          <w:szCs w:val="24"/>
          <w:lang w:val="ru-RU"/>
        </w:rPr>
        <w:t>. Десять!</w:t>
      </w:r>
    </w:p>
    <w:p w:rsidR="00F1055E" w:rsidRPr="00617AE2" w:rsidRDefault="00F1055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Я говорю: чаю не хотите?</w:t>
      </w:r>
    </w:p>
    <w:p w:rsidR="00CF5B0B" w:rsidRPr="00617AE2" w:rsidRDefault="003C5B9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="00CF5B0B" w:rsidRPr="00617AE2">
        <w:rPr>
          <w:rFonts w:ascii="Times New Roman" w:hAnsi="Times New Roman" w:cs="Times New Roman"/>
          <w:sz w:val="24"/>
          <w:szCs w:val="24"/>
          <w:lang w:val="ru-RU"/>
        </w:rPr>
        <w:t>.  Валет!</w:t>
      </w:r>
    </w:p>
    <w:p w:rsidR="00CF5B0B" w:rsidRPr="00617AE2" w:rsidRDefault="003C5B9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="00CF5B0B" w:rsidRPr="00617AE2">
        <w:rPr>
          <w:rFonts w:ascii="Times New Roman" w:hAnsi="Times New Roman" w:cs="Times New Roman"/>
          <w:sz w:val="24"/>
          <w:szCs w:val="24"/>
          <w:lang w:val="ru-RU"/>
        </w:rPr>
        <w:t>. Чайку говори</w:t>
      </w:r>
      <w:r w:rsidR="00F1055E" w:rsidRPr="00617AE2">
        <w:rPr>
          <w:rFonts w:ascii="Times New Roman" w:hAnsi="Times New Roman" w:cs="Times New Roman"/>
          <w:sz w:val="24"/>
          <w:szCs w:val="24"/>
          <w:lang w:val="ru-RU"/>
        </w:rPr>
        <w:t>шь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?.. </w:t>
      </w:r>
      <w:r w:rsidR="00CF5B0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дама!</w:t>
      </w:r>
    </w:p>
    <w:p w:rsidR="00CF5B0B" w:rsidRPr="00617AE2" w:rsidRDefault="003C5B9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="00CF5B0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Упорная у вас оборона,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Сазон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CF5B0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 мы вам ещё раз десять!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Хлопает картой.)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>А?</w:t>
      </w:r>
    </w:p>
    <w:p w:rsidR="00CF5B0B" w:rsidRPr="00617AE2" w:rsidRDefault="003C5B9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АЗОН ИВАНОВИЧ</w:t>
      </w:r>
      <w:r w:rsidR="00CF5B0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опробуй-ка сбить вас, товарищ </w:t>
      </w:r>
      <w:r w:rsidR="00F1055E" w:rsidRPr="00617AE2">
        <w:rPr>
          <w:rFonts w:ascii="Times New Roman" w:hAnsi="Times New Roman" w:cs="Times New Roman"/>
          <w:sz w:val="24"/>
          <w:szCs w:val="24"/>
          <w:lang w:val="ru-RU"/>
        </w:rPr>
        <w:t>полковник</w:t>
      </w:r>
      <w:r w:rsidR="00CF5B0B" w:rsidRPr="00617AE2">
        <w:rPr>
          <w:rFonts w:ascii="Times New Roman" w:hAnsi="Times New Roman" w:cs="Times New Roman"/>
          <w:sz w:val="24"/>
          <w:szCs w:val="24"/>
          <w:lang w:val="ru-RU"/>
        </w:rPr>
        <w:t>… ну</w:t>
      </w:r>
      <w:r w:rsidR="009316B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ичего</w:t>
      </w:r>
      <w:r w:rsidR="00CF5B0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 вот </w:t>
      </w:r>
      <w:proofErr w:type="spellStart"/>
      <w:r w:rsidR="009316B8" w:rsidRPr="00617AE2">
        <w:rPr>
          <w:rFonts w:ascii="Times New Roman" w:hAnsi="Times New Roman" w:cs="Times New Roman"/>
          <w:sz w:val="24"/>
          <w:szCs w:val="24"/>
          <w:lang w:val="ru-RU"/>
        </w:rPr>
        <w:t>валетика</w:t>
      </w:r>
      <w:proofErr w:type="spellEnd"/>
      <w:r w:rsidR="009316B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>козырного</w:t>
      </w:r>
      <w:proofErr w:type="gramEnd"/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6B8" w:rsidRPr="00617AE2">
        <w:rPr>
          <w:rFonts w:ascii="Times New Roman" w:hAnsi="Times New Roman" w:cs="Times New Roman"/>
          <w:sz w:val="24"/>
          <w:szCs w:val="24"/>
          <w:lang w:val="ru-RU"/>
        </w:rPr>
        <w:t>не хотите ли?</w:t>
      </w:r>
      <w:r w:rsidR="0097206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="0097206E" w:rsidRPr="00617AE2">
        <w:rPr>
          <w:rFonts w:ascii="Times New Roman" w:hAnsi="Times New Roman" w:cs="Times New Roman"/>
          <w:i/>
          <w:sz w:val="24"/>
          <w:szCs w:val="24"/>
          <w:lang w:val="ru-RU"/>
        </w:rPr>
        <w:t>Лупит</w:t>
      </w:r>
      <w:proofErr w:type="gramEnd"/>
      <w:r w:rsidR="0097206E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ртой о стол.</w:t>
      </w:r>
      <w:r w:rsidR="0097206E" w:rsidRPr="00617AE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72585" w:rsidRPr="00617AE2" w:rsidRDefault="00AC30C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="009316B8" w:rsidRPr="00617A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9316B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Так </w:t>
      </w:r>
      <w:proofErr w:type="spellStart"/>
      <w:r w:rsidR="009316B8" w:rsidRPr="00617AE2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144914" w:rsidRPr="00617AE2">
        <w:rPr>
          <w:rFonts w:ascii="Times New Roman" w:hAnsi="Times New Roman" w:cs="Times New Roman"/>
          <w:sz w:val="24"/>
          <w:szCs w:val="24"/>
          <w:lang w:val="ru-RU"/>
        </w:rPr>
        <w:t>ё</w:t>
      </w:r>
      <w:proofErr w:type="spellEnd"/>
      <w:r w:rsidR="0097206E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9316B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чай</w:t>
      </w:r>
      <w:r w:rsidR="0097206E" w:rsidRPr="00617AE2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="009316B8" w:rsidRPr="00617AE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>то?</w:t>
      </w:r>
    </w:p>
    <w:p w:rsidR="00572585" w:rsidRPr="00617AE2" w:rsidRDefault="009316B8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>. Чайку? Очень даже…</w:t>
      </w:r>
    </w:p>
    <w:p w:rsidR="00572585" w:rsidRPr="00617AE2" w:rsidRDefault="009316B8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А мы вот вам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тогда </w:t>
      </w:r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>дамочку козырную!</w:t>
      </w:r>
      <w:r w:rsidR="0097206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Р-раз! (</w:t>
      </w:r>
      <w:r w:rsidR="0097206E" w:rsidRPr="00617AE2">
        <w:rPr>
          <w:rFonts w:ascii="Times New Roman" w:hAnsi="Times New Roman" w:cs="Times New Roman"/>
          <w:i/>
          <w:sz w:val="24"/>
          <w:szCs w:val="24"/>
          <w:lang w:val="ru-RU"/>
        </w:rPr>
        <w:t>Бьёт картой.</w:t>
      </w:r>
      <w:r w:rsidR="0097206E" w:rsidRPr="00617AE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316B8" w:rsidRPr="00617AE2" w:rsidRDefault="009316B8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>Ах</w:t>
      </w:r>
      <w:proofErr w:type="gramEnd"/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ы… чаю? Отчего ж нет? Очень даже нам любезен чай… чаёк… (</w:t>
      </w:r>
      <w:r w:rsidR="00572585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</w:t>
      </w:r>
      <w:proofErr w:type="spellStart"/>
      <w:r w:rsidR="00572585" w:rsidRPr="00617AE2">
        <w:rPr>
          <w:rFonts w:ascii="Times New Roman" w:hAnsi="Times New Roman" w:cs="Times New Roman"/>
          <w:i/>
          <w:sz w:val="24"/>
          <w:szCs w:val="24"/>
          <w:lang w:val="ru-RU"/>
        </w:rPr>
        <w:t>раздумьи</w:t>
      </w:r>
      <w:proofErr w:type="spellEnd"/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) … </w:t>
      </w:r>
      <w:proofErr w:type="spellStart"/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>чаёчек</w:t>
      </w:r>
      <w:proofErr w:type="spellEnd"/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кто пьёт </w:t>
      </w:r>
      <w:proofErr w:type="spellStart"/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>чаёчек</w:t>
      </w:r>
      <w:proofErr w:type="spellEnd"/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40E1D" w:rsidRPr="00617AE2">
        <w:rPr>
          <w:rFonts w:ascii="Times New Roman" w:hAnsi="Times New Roman" w:cs="Times New Roman"/>
          <w:sz w:val="24"/>
          <w:szCs w:val="24"/>
          <w:lang w:val="ru-RU"/>
        </w:rPr>
        <w:t>из того не сыпется песочек</w:t>
      </w:r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>… (</w:t>
      </w:r>
      <w:r w:rsidR="00572585" w:rsidRPr="00617AE2">
        <w:rPr>
          <w:rFonts w:ascii="Times New Roman" w:hAnsi="Times New Roman" w:cs="Times New Roman"/>
          <w:i/>
          <w:sz w:val="24"/>
          <w:szCs w:val="24"/>
          <w:lang w:val="ru-RU"/>
        </w:rPr>
        <w:t>Глядя в карты, совсем уж задумавшись</w:t>
      </w:r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)…  а кто </w:t>
      </w:r>
      <w:proofErr w:type="spellStart"/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>чаёчечку</w:t>
      </w:r>
      <w:proofErr w:type="spellEnd"/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е пьёт, того чёрт впотьмах дерёт… (</w:t>
      </w:r>
      <w:r w:rsidR="00B61CEA" w:rsidRPr="00617AE2">
        <w:rPr>
          <w:rFonts w:ascii="Times New Roman" w:hAnsi="Times New Roman" w:cs="Times New Roman"/>
          <w:i/>
          <w:sz w:val="24"/>
          <w:szCs w:val="24"/>
          <w:lang w:val="ru-RU"/>
        </w:rPr>
        <w:t>Выйдя из задумчивости</w:t>
      </w:r>
      <w:r w:rsidR="00572585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глянув мельком на </w:t>
      </w:r>
      <w:r w:rsidR="00AC30CF" w:rsidRPr="00617AE2">
        <w:rPr>
          <w:rFonts w:ascii="Times New Roman" w:hAnsi="Times New Roman" w:cs="Times New Roman"/>
          <w:i/>
          <w:sz w:val="24"/>
          <w:szCs w:val="24"/>
          <w:lang w:val="ru-RU"/>
        </w:rPr>
        <w:t>Василия</w:t>
      </w:r>
      <w:r w:rsidR="00572585" w:rsidRPr="00617AE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>) О, пардон</w:t>
      </w:r>
      <w:r w:rsidR="00AC30CF" w:rsidRPr="00617AE2">
        <w:rPr>
          <w:rFonts w:ascii="Times New Roman" w:hAnsi="Times New Roman" w:cs="Times New Roman"/>
          <w:sz w:val="24"/>
          <w:szCs w:val="24"/>
          <w:lang w:val="ru-RU"/>
        </w:rPr>
        <w:t>, молодой человек</w:t>
      </w:r>
      <w:proofErr w:type="gramStart"/>
      <w:r w:rsidR="0057258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!</w:t>
      </w:r>
      <w:proofErr w:type="gramEnd"/>
      <w:r w:rsidR="008E230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8E2308" w:rsidRPr="00617AE2">
        <w:rPr>
          <w:rFonts w:ascii="Times New Roman" w:hAnsi="Times New Roman" w:cs="Times New Roman"/>
          <w:sz w:val="24"/>
          <w:szCs w:val="24"/>
          <w:lang w:val="ru-RU"/>
        </w:rPr>
        <w:t>Силь</w:t>
      </w:r>
      <w:proofErr w:type="spellEnd"/>
      <w:r w:rsidR="008E230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E2308" w:rsidRPr="00617AE2">
        <w:rPr>
          <w:rFonts w:ascii="Times New Roman" w:hAnsi="Times New Roman" w:cs="Times New Roman"/>
          <w:sz w:val="24"/>
          <w:szCs w:val="24"/>
          <w:lang w:val="ru-RU"/>
        </w:rPr>
        <w:t>ву</w:t>
      </w:r>
      <w:proofErr w:type="spellEnd"/>
      <w:proofErr w:type="gramEnd"/>
      <w:r w:rsidR="008E230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E2308" w:rsidRPr="00617AE2">
        <w:rPr>
          <w:rFonts w:ascii="Times New Roman" w:hAnsi="Times New Roman" w:cs="Times New Roman"/>
          <w:sz w:val="24"/>
          <w:szCs w:val="24"/>
          <w:lang w:val="ru-RU"/>
        </w:rPr>
        <w:t>пле</w:t>
      </w:r>
      <w:proofErr w:type="spellEnd"/>
      <w:r w:rsidR="008E2308" w:rsidRPr="00617AE2">
        <w:rPr>
          <w:rFonts w:ascii="Times New Roman" w:hAnsi="Times New Roman" w:cs="Times New Roman"/>
          <w:sz w:val="24"/>
          <w:szCs w:val="24"/>
          <w:lang w:val="ru-RU"/>
        </w:rPr>
        <w:t>… простите мне мою казарменную грубость… Чёрт!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гнатию </w:t>
      </w:r>
      <w:proofErr w:type="spell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у</w:t>
      </w:r>
      <w:proofErr w:type="spellEnd"/>
      <w:r w:rsidR="008E230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Однако в</w:t>
      </w:r>
      <w:r w:rsidR="008E230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ы ставите меня… в неудобное положение! </w:t>
      </w:r>
    </w:p>
    <w:p w:rsidR="009316B8" w:rsidRPr="00617AE2" w:rsidRDefault="00AC30C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="0097206E" w:rsidRPr="00617A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7206E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="0097206E"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охабно</w:t>
      </w:r>
      <w:proofErr w:type="gramEnd"/>
      <w:r w:rsidR="0097206E" w:rsidRPr="00617A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Ха-ха…</w:t>
      </w:r>
    </w:p>
    <w:p w:rsidR="00572585" w:rsidRPr="00617AE2" w:rsidRDefault="009316B8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2308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C30CF" w:rsidRPr="00617AE2">
        <w:rPr>
          <w:rFonts w:ascii="Times New Roman" w:hAnsi="Times New Roman" w:cs="Times New Roman"/>
          <w:i/>
          <w:sz w:val="24"/>
          <w:szCs w:val="24"/>
          <w:lang w:val="ru-RU"/>
        </w:rPr>
        <w:t>Василию</w:t>
      </w:r>
      <w:r w:rsidR="008E2308" w:rsidRPr="00617A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E230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Опять </w:t>
      </w:r>
      <w:proofErr w:type="gramStart"/>
      <w:r w:rsidR="008E2308" w:rsidRPr="00617AE2">
        <w:rPr>
          <w:rFonts w:ascii="Times New Roman" w:hAnsi="Times New Roman" w:cs="Times New Roman"/>
          <w:sz w:val="24"/>
          <w:szCs w:val="24"/>
          <w:lang w:val="ru-RU"/>
        </w:rPr>
        <w:t>пардон</w:t>
      </w:r>
      <w:proofErr w:type="gramEnd"/>
      <w:r w:rsidR="008E2308" w:rsidRPr="00617AE2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33322E" w:rsidRPr="00617AE2" w:rsidRDefault="0033322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Королём бейте! Козырным королём! </w:t>
      </w:r>
    </w:p>
    <w:p w:rsidR="0033322E" w:rsidRPr="00617AE2" w:rsidRDefault="0033322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Ты, студент, это… не учи отца… сражаться…</w:t>
      </w:r>
    </w:p>
    <w:p w:rsidR="008E2308" w:rsidRPr="00617AE2" w:rsidRDefault="009316B8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="008E2308" w:rsidRPr="00617AE2">
        <w:rPr>
          <w:rFonts w:ascii="Times New Roman" w:hAnsi="Times New Roman" w:cs="Times New Roman"/>
          <w:sz w:val="24"/>
          <w:szCs w:val="24"/>
          <w:lang w:val="ru-RU"/>
        </w:rPr>
        <w:t>. Ну что же вы, товарищ?</w:t>
      </w:r>
    </w:p>
    <w:p w:rsidR="008E2308" w:rsidRPr="00617AE2" w:rsidRDefault="009316B8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="008E230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Что-что? Спросил дед «почто?», а ему говорят – «ничто!» Беру! Вот </w:t>
      </w:r>
      <w:r w:rsidR="00AC30CF" w:rsidRPr="00617AE2">
        <w:rPr>
          <w:rFonts w:ascii="Times New Roman" w:hAnsi="Times New Roman" w:cs="Times New Roman"/>
          <w:sz w:val="24"/>
          <w:szCs w:val="24"/>
          <w:lang w:val="ru-RU"/>
        </w:rPr>
        <w:t>высшее командование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! А прибеднялся…</w:t>
      </w:r>
    </w:p>
    <w:p w:rsidR="008E2308" w:rsidRPr="00617AE2" w:rsidRDefault="009965C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="008E230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8E2308" w:rsidRPr="00617AE2">
        <w:rPr>
          <w:rFonts w:ascii="Times New Roman" w:hAnsi="Times New Roman" w:cs="Times New Roman"/>
          <w:sz w:val="24"/>
          <w:szCs w:val="24"/>
          <w:lang w:val="ru-RU"/>
        </w:rPr>
        <w:t>Попался</w:t>
      </w:r>
      <w:proofErr w:type="gramEnd"/>
      <w:r w:rsidR="008E2308" w:rsidRPr="00617AE2">
        <w:rPr>
          <w:rFonts w:ascii="Times New Roman" w:hAnsi="Times New Roman" w:cs="Times New Roman"/>
          <w:sz w:val="24"/>
          <w:szCs w:val="24"/>
          <w:lang w:val="ru-RU"/>
        </w:rPr>
        <w:t>… попался!</w:t>
      </w:r>
    </w:p>
    <w:p w:rsidR="008E2308" w:rsidRPr="00617AE2" w:rsidRDefault="00AC30C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="008E2308" w:rsidRPr="00617AE2">
        <w:rPr>
          <w:rFonts w:ascii="Times New Roman" w:hAnsi="Times New Roman" w:cs="Times New Roman"/>
          <w:sz w:val="24"/>
          <w:szCs w:val="24"/>
          <w:lang w:val="ru-RU"/>
        </w:rPr>
        <w:t>. Так как насчёт чаю-то?</w:t>
      </w:r>
    </w:p>
    <w:p w:rsidR="008E2308" w:rsidRPr="00617AE2" w:rsidRDefault="008E2308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Да! С удовольствием… премного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благодарны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D54F4C" w:rsidRPr="00617AE2" w:rsidRDefault="00D54F4C" w:rsidP="00617AE2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E2308" w:rsidRPr="00617AE2" w:rsidRDefault="00AC30CF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Василий</w:t>
      </w:r>
      <w:r w:rsidR="008E2308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ыходит из купе.</w:t>
      </w:r>
    </w:p>
    <w:p w:rsidR="008E2308" w:rsidRPr="00617AE2" w:rsidRDefault="008E2308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54F4C" w:rsidRPr="00617AE2" w:rsidRDefault="009965C4" w:rsidP="00617AE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азону Ивановичу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)</w:t>
      </w:r>
      <w:r w:rsidR="008E230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очно берёте?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азон Иванович</w:t>
      </w:r>
      <w:r w:rsidR="008E2308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тверждает жестом</w:t>
      </w:r>
      <w:r w:rsidR="008E2308" w:rsidRPr="00617AE2">
        <w:rPr>
          <w:rFonts w:ascii="Times New Roman" w:hAnsi="Times New Roman" w:cs="Times New Roman"/>
          <w:sz w:val="24"/>
          <w:szCs w:val="24"/>
          <w:lang w:val="ru-RU"/>
        </w:rPr>
        <w:t>.)</w:t>
      </w:r>
      <w:r w:rsidR="00D54F4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А мы вам тогда вдогонку… ещё десяточку – </w:t>
      </w:r>
      <w:proofErr w:type="spellStart"/>
      <w:r w:rsidR="00D54F4C" w:rsidRPr="00617AE2">
        <w:rPr>
          <w:rFonts w:ascii="Times New Roman" w:hAnsi="Times New Roman" w:cs="Times New Roman"/>
          <w:sz w:val="24"/>
          <w:szCs w:val="24"/>
          <w:lang w:val="ru-RU"/>
        </w:rPr>
        <w:t>рраз</w:t>
      </w:r>
      <w:proofErr w:type="spellEnd"/>
      <w:r w:rsidR="00D54F4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.. ещё </w:t>
      </w:r>
      <w:proofErr w:type="spellStart"/>
      <w:r w:rsidR="00D54F4C" w:rsidRPr="00617AE2">
        <w:rPr>
          <w:rFonts w:ascii="Times New Roman" w:hAnsi="Times New Roman" w:cs="Times New Roman"/>
          <w:sz w:val="24"/>
          <w:szCs w:val="24"/>
          <w:lang w:val="ru-RU"/>
        </w:rPr>
        <w:t>валетика</w:t>
      </w:r>
      <w:proofErr w:type="spellEnd"/>
      <w:r w:rsidR="00D54F4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– два!.. и дамочку уж до кучи… не жалко для хорошего человека</w:t>
      </w:r>
      <w:r w:rsidR="004F069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– три!..</w:t>
      </w:r>
    </w:p>
    <w:p w:rsidR="004F0691" w:rsidRPr="00617AE2" w:rsidRDefault="004F0691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54F4C" w:rsidRPr="00617AE2" w:rsidRDefault="009965C4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Сазон Иванович</w:t>
      </w:r>
      <w:r w:rsidR="00D54F4C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досадой собирает карты.</w:t>
      </w:r>
    </w:p>
    <w:p w:rsidR="00D54F4C" w:rsidRPr="00617AE2" w:rsidRDefault="00D54F4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54F4C" w:rsidRPr="00617AE2" w:rsidRDefault="009965C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="00D54F4C" w:rsidRPr="00617AE2">
        <w:rPr>
          <w:rFonts w:ascii="Times New Roman" w:hAnsi="Times New Roman" w:cs="Times New Roman"/>
          <w:sz w:val="24"/>
          <w:szCs w:val="24"/>
          <w:lang w:val="ru-RU"/>
        </w:rPr>
        <w:t>. Продолжим-с…</w:t>
      </w:r>
    </w:p>
    <w:p w:rsidR="00D54F4C" w:rsidRPr="00617AE2" w:rsidRDefault="009965C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="00D54F4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А вы не</w:t>
      </w:r>
      <w:r w:rsidR="00D54F4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54F4C" w:rsidRPr="00617AE2">
        <w:rPr>
          <w:rFonts w:ascii="Times New Roman" w:hAnsi="Times New Roman" w:cs="Times New Roman"/>
          <w:sz w:val="24"/>
          <w:szCs w:val="24"/>
          <w:lang w:val="ru-RU"/>
        </w:rPr>
        <w:t>жухаете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товарищ </w:t>
      </w:r>
      <w:r w:rsidR="00AC30CF" w:rsidRPr="00617AE2">
        <w:rPr>
          <w:rFonts w:ascii="Times New Roman" w:hAnsi="Times New Roman" w:cs="Times New Roman"/>
          <w:sz w:val="24"/>
          <w:szCs w:val="24"/>
          <w:lang w:val="ru-RU"/>
        </w:rPr>
        <w:t>полковник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? М</w:t>
      </w:r>
      <w:r w:rsidR="00D54F4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жет, вы карточный шулер? Почему </w:t>
      </w:r>
      <w:r w:rsidR="0097206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карты </w:t>
      </w:r>
      <w:r w:rsidR="00D54F4C" w:rsidRPr="00617AE2">
        <w:rPr>
          <w:rFonts w:ascii="Times New Roman" w:hAnsi="Times New Roman" w:cs="Times New Roman"/>
          <w:sz w:val="24"/>
          <w:szCs w:val="24"/>
          <w:lang w:val="ru-RU"/>
        </w:rPr>
        <w:t>хорошие у вас? Откуда дама козырная?</w:t>
      </w:r>
    </w:p>
    <w:p w:rsidR="00D54F4C" w:rsidRPr="00617AE2" w:rsidRDefault="009965C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="00D54F4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Помилуйте,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Сазон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="00D54F4C" w:rsidRPr="00617AE2">
        <w:rPr>
          <w:rFonts w:ascii="Times New Roman" w:hAnsi="Times New Roman" w:cs="Times New Roman"/>
          <w:sz w:val="24"/>
          <w:szCs w:val="24"/>
          <w:lang w:val="ru-RU"/>
        </w:rPr>
        <w:t>… судьба такая… я ж при вас колоду тасовал</w:t>
      </w:r>
      <w:proofErr w:type="gramStart"/>
      <w:r w:rsidR="00D54F4C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3B6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="00473B65" w:rsidRPr="00617AE2">
        <w:rPr>
          <w:rFonts w:ascii="Times New Roman" w:hAnsi="Times New Roman" w:cs="Times New Roman"/>
          <w:sz w:val="24"/>
          <w:szCs w:val="24"/>
          <w:lang w:val="ru-RU"/>
        </w:rPr>
        <w:t>от не изволите ли? (</w:t>
      </w:r>
      <w:r w:rsidR="00473B65" w:rsidRPr="00617AE2">
        <w:rPr>
          <w:rFonts w:ascii="Times New Roman" w:hAnsi="Times New Roman" w:cs="Times New Roman"/>
          <w:i/>
          <w:sz w:val="24"/>
          <w:szCs w:val="24"/>
          <w:lang w:val="ru-RU"/>
        </w:rPr>
        <w:t>Бьёт картой о стол</w:t>
      </w:r>
      <w:r w:rsidR="00473B65" w:rsidRPr="00617AE2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D54F4C" w:rsidRPr="00617AE2" w:rsidRDefault="009965C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="00D54F4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-то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одозрительно… все карты же у вас…</w:t>
      </w:r>
      <w:r w:rsidR="00473B6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73B65" w:rsidRPr="00617AE2">
        <w:rPr>
          <w:rFonts w:ascii="Times New Roman" w:hAnsi="Times New Roman" w:cs="Times New Roman"/>
          <w:i/>
          <w:sz w:val="24"/>
          <w:szCs w:val="24"/>
          <w:lang w:val="ru-RU"/>
        </w:rPr>
        <w:t>Отбивается</w:t>
      </w:r>
      <w:r w:rsidR="00473B65" w:rsidRPr="00617AE2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D54F4C" w:rsidRPr="00617AE2" w:rsidRDefault="009965C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="00D54F4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Ну нормально… надо же иногда выигрывать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А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ам в любви зато везёт</w:t>
      </w:r>
      <w:r w:rsidR="004F0691" w:rsidRPr="00617AE2">
        <w:rPr>
          <w:rFonts w:ascii="Times New Roman" w:hAnsi="Times New Roman" w:cs="Times New Roman"/>
          <w:sz w:val="24"/>
          <w:szCs w:val="24"/>
          <w:lang w:val="ru-RU"/>
        </w:rPr>
        <w:t>!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0E1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Наверняка!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E10EF" w:rsidRPr="00617AE2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однимает указательный палец кверху</w:t>
      </w:r>
      <w:r w:rsidR="002E10EF" w:rsidRPr="00617AE2">
        <w:rPr>
          <w:rFonts w:ascii="Times New Roman" w:hAnsi="Times New Roman" w:cs="Times New Roman"/>
          <w:i/>
          <w:sz w:val="24"/>
          <w:szCs w:val="24"/>
          <w:lang w:val="ru-RU"/>
        </w:rPr>
        <w:t>, с кавказским акцентом</w:t>
      </w:r>
      <w:r w:rsidR="002E10EF" w:rsidRPr="00617A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73B6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10E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Я так думаю! </w:t>
      </w:r>
      <w:r w:rsidR="00473B65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73B65" w:rsidRPr="00617AE2">
        <w:rPr>
          <w:rFonts w:ascii="Times New Roman" w:hAnsi="Times New Roman" w:cs="Times New Roman"/>
          <w:i/>
          <w:sz w:val="24"/>
          <w:szCs w:val="24"/>
          <w:lang w:val="ru-RU"/>
        </w:rPr>
        <w:t>Добавляет карту</w:t>
      </w:r>
      <w:r w:rsidR="00473B65" w:rsidRPr="00617AE2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2E10EF" w:rsidRPr="00617AE2" w:rsidRDefault="002E10E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удручённо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). Взял…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гребает карты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E10EF" w:rsidRPr="00617AE2" w:rsidRDefault="002E10E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А это вам –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вдогоночку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!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Добавляет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). А это вам – ещё!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Ещё добавляет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). И вот вам! На посошок!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нова добавляет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E10EF" w:rsidRPr="00617AE2" w:rsidRDefault="002E10E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е, ну я так не играю! Несерьёзно, чес</w:t>
      </w:r>
      <w:proofErr w:type="gramStart"/>
      <w:r w:rsidR="00C0721E" w:rsidRPr="00617AE2">
        <w:rPr>
          <w:rFonts w:ascii="Times New Roman" w:hAnsi="Times New Roman" w:cs="Times New Roman"/>
          <w:sz w:val="24"/>
          <w:szCs w:val="24"/>
        </w:rPr>
        <w:t>c</w:t>
      </w:r>
      <w:proofErr w:type="spellStart"/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лово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Захапал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, понимаешь, себе все карты…</w:t>
      </w:r>
    </w:p>
    <w:p w:rsidR="0033322E" w:rsidRPr="00617AE2" w:rsidRDefault="0033322E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E10EF" w:rsidRPr="00617AE2" w:rsidRDefault="002E10EF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ходит </w:t>
      </w:r>
      <w:r w:rsidR="00AC30CF" w:rsidRPr="00617AE2">
        <w:rPr>
          <w:rFonts w:ascii="Times New Roman" w:hAnsi="Times New Roman" w:cs="Times New Roman"/>
          <w:i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 стаканами чая на подносе.</w:t>
      </w:r>
    </w:p>
    <w:p w:rsidR="0033322E" w:rsidRPr="00617AE2" w:rsidRDefault="0033322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E10EF" w:rsidRPr="00617AE2" w:rsidRDefault="00AC30C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sz w:val="24"/>
          <w:szCs w:val="24"/>
          <w:lang w:val="ru-RU"/>
        </w:rPr>
        <w:t>Василий</w:t>
      </w:r>
      <w:r w:rsidR="002E10E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F0691" w:rsidRPr="00617AE2">
        <w:rPr>
          <w:rFonts w:ascii="Times New Roman" w:hAnsi="Times New Roman" w:cs="Times New Roman"/>
          <w:sz w:val="24"/>
          <w:szCs w:val="24"/>
          <w:lang w:val="ru-RU"/>
        </w:rPr>
        <w:t>глянь</w:t>
      </w:r>
      <w:r w:rsidR="00C0721E" w:rsidRPr="00617AE2">
        <w:rPr>
          <w:rFonts w:ascii="Times New Roman" w:hAnsi="Times New Roman" w:cs="Times New Roman"/>
          <w:sz w:val="24"/>
          <w:szCs w:val="24"/>
          <w:lang w:val="ru-RU"/>
        </w:rPr>
        <w:t>-ка</w:t>
      </w:r>
      <w:r w:rsidR="002E10EF" w:rsidRPr="00617AE2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4F069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у что это такое?</w:t>
      </w:r>
    </w:p>
    <w:p w:rsidR="002E10EF" w:rsidRPr="00617AE2" w:rsidRDefault="00AC30C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="002E10EF" w:rsidRPr="00617AE2">
        <w:rPr>
          <w:rFonts w:ascii="Times New Roman" w:hAnsi="Times New Roman" w:cs="Times New Roman"/>
          <w:sz w:val="24"/>
          <w:szCs w:val="24"/>
          <w:lang w:val="ru-RU"/>
        </w:rPr>
        <w:t>. Проиграл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E10EF" w:rsidRPr="00617AE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2E10EF" w:rsidRPr="00617AE2" w:rsidRDefault="002E10E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у!</w:t>
      </w:r>
    </w:p>
    <w:p w:rsidR="002E10EF" w:rsidRPr="00617AE2" w:rsidRDefault="00AC30C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="002E10E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А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2E10E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е сади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тесь</w:t>
      </w:r>
      <w:r w:rsidR="002E10E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полковниками</w:t>
      </w:r>
      <w:r w:rsidR="002E10E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играть! </w:t>
      </w:r>
      <w:r w:rsidR="008F14F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Лейтенант полковнику </w:t>
      </w:r>
      <w:r w:rsidR="002E10E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завсегда </w:t>
      </w:r>
      <w:r w:rsidR="008F14F3" w:rsidRPr="00617AE2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F0691" w:rsidRPr="00617AE2">
        <w:rPr>
          <w:rFonts w:ascii="Times New Roman" w:hAnsi="Times New Roman" w:cs="Times New Roman"/>
          <w:sz w:val="24"/>
          <w:szCs w:val="24"/>
          <w:lang w:val="ru-RU"/>
        </w:rPr>
        <w:t>дует</w:t>
      </w:r>
      <w:r w:rsidR="002E10EF" w:rsidRPr="00617A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3322E" w:rsidRPr="00617AE2" w:rsidRDefault="0033322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="00540E1D" w:rsidRPr="00617A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40E1D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40E1D"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азону Ивановичу</w:t>
      </w:r>
      <w:r w:rsidR="00540E1D" w:rsidRPr="00617A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А вы разве лейтенант?</w:t>
      </w:r>
    </w:p>
    <w:p w:rsidR="0033322E" w:rsidRPr="00617AE2" w:rsidRDefault="0033322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В отставке.</w:t>
      </w:r>
    </w:p>
    <w:p w:rsidR="0033322E" w:rsidRPr="00617AE2" w:rsidRDefault="0033322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А где воевали?</w:t>
      </w:r>
    </w:p>
    <w:p w:rsidR="0033322E" w:rsidRPr="00617AE2" w:rsidRDefault="00AC30C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="0033322E" w:rsidRPr="00617A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Может, мы </w:t>
      </w:r>
      <w:r w:rsidR="0033322E" w:rsidRPr="00617AE2">
        <w:rPr>
          <w:rFonts w:ascii="Times New Roman" w:hAnsi="Times New Roman" w:cs="Times New Roman"/>
          <w:sz w:val="24"/>
          <w:szCs w:val="24"/>
          <w:lang w:val="ru-RU"/>
        </w:rPr>
        <w:t>ча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33322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попьём? А то остывает уже.</w:t>
      </w:r>
    </w:p>
    <w:p w:rsidR="004F0691" w:rsidRPr="00617AE2" w:rsidRDefault="004F069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Э-э, н-е-е-т… погоди</w:t>
      </w:r>
      <w:r w:rsidR="00AC30CF" w:rsidRPr="00617AE2">
        <w:rPr>
          <w:rFonts w:ascii="Times New Roman" w:hAnsi="Times New Roman" w:cs="Times New Roman"/>
          <w:sz w:val="24"/>
          <w:szCs w:val="24"/>
          <w:lang w:val="ru-RU"/>
        </w:rPr>
        <w:t>-ка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А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проигравшему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у нас что полагается?</w:t>
      </w:r>
    </w:p>
    <w:p w:rsidR="004F0691" w:rsidRPr="00617AE2" w:rsidRDefault="00AC30C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="004F0691" w:rsidRPr="00617AE2">
        <w:rPr>
          <w:rFonts w:ascii="Times New Roman" w:hAnsi="Times New Roman" w:cs="Times New Roman"/>
          <w:sz w:val="24"/>
          <w:szCs w:val="24"/>
          <w:lang w:val="ru-RU"/>
        </w:rPr>
        <w:t>. Ну, ладно… чай уже…</w:t>
      </w:r>
    </w:p>
    <w:p w:rsidR="004F0691" w:rsidRPr="00617AE2" w:rsidRDefault="004F069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иронически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. Да конечно! А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картишками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носопырке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? Святое дело!</w:t>
      </w:r>
      <w:r w:rsidR="00AC30C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Ну-с, батенька… соблаговолите!</w:t>
      </w:r>
    </w:p>
    <w:p w:rsidR="00C0721E" w:rsidRPr="00617AE2" w:rsidRDefault="00C0721E" w:rsidP="00617AE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F0691" w:rsidRPr="00617AE2" w:rsidRDefault="004F0691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азон Иванович нехотя подставляет нос.</w:t>
      </w:r>
    </w:p>
    <w:p w:rsidR="00C0721E" w:rsidRPr="00617AE2" w:rsidRDefault="00C0721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0691" w:rsidRPr="00617AE2" w:rsidRDefault="00AC30C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="004F0691" w:rsidRPr="00617AE2">
        <w:rPr>
          <w:rFonts w:ascii="Times New Roman" w:hAnsi="Times New Roman" w:cs="Times New Roman"/>
          <w:sz w:val="24"/>
          <w:szCs w:val="24"/>
          <w:lang w:val="ru-RU"/>
        </w:rPr>
        <w:t>. Как дети,</w:t>
      </w:r>
      <w:r w:rsidR="004E7C4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у</w:t>
      </w:r>
      <w:r w:rsidR="004F069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…</w:t>
      </w:r>
      <w:r w:rsidR="004E7C4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E7C43" w:rsidRPr="00617AE2">
        <w:rPr>
          <w:rFonts w:ascii="Times New Roman" w:hAnsi="Times New Roman" w:cs="Times New Roman"/>
          <w:i/>
          <w:sz w:val="24"/>
          <w:szCs w:val="24"/>
          <w:lang w:val="ru-RU"/>
        </w:rPr>
        <w:t>Осуждающе.)</w:t>
      </w:r>
      <w:r w:rsidR="004E7C4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E7C43" w:rsidRPr="00617AE2">
        <w:rPr>
          <w:rFonts w:ascii="Times New Roman" w:hAnsi="Times New Roman" w:cs="Times New Roman"/>
          <w:sz w:val="24"/>
          <w:szCs w:val="24"/>
          <w:lang w:val="ru-RU"/>
        </w:rPr>
        <w:t>Едрё</w:t>
      </w:r>
      <w:proofErr w:type="spellEnd"/>
      <w:r w:rsidR="004E7C43" w:rsidRPr="00617AE2">
        <w:rPr>
          <w:rFonts w:ascii="Times New Roman" w:hAnsi="Times New Roman" w:cs="Times New Roman"/>
          <w:sz w:val="24"/>
          <w:szCs w:val="24"/>
          <w:lang w:val="ru-RU"/>
        </w:rPr>
        <w:t>-ё-</w:t>
      </w:r>
      <w:proofErr w:type="spellStart"/>
      <w:r w:rsidR="004E7C43" w:rsidRPr="00617AE2">
        <w:rPr>
          <w:rFonts w:ascii="Times New Roman" w:hAnsi="Times New Roman" w:cs="Times New Roman"/>
          <w:sz w:val="24"/>
          <w:szCs w:val="24"/>
          <w:lang w:val="ru-RU"/>
        </w:rPr>
        <w:t>ёны</w:t>
      </w:r>
      <w:proofErr w:type="spellEnd"/>
      <w:r w:rsidR="004E7C4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ас-с-</w:t>
      </w:r>
      <w:proofErr w:type="spellStart"/>
      <w:r w:rsidR="004E7C43" w:rsidRPr="00617AE2">
        <w:rPr>
          <w:rFonts w:ascii="Times New Roman" w:hAnsi="Times New Roman" w:cs="Times New Roman"/>
          <w:sz w:val="24"/>
          <w:szCs w:val="24"/>
          <w:lang w:val="ru-RU"/>
        </w:rPr>
        <w:t>атижи</w:t>
      </w:r>
      <w:proofErr w:type="spellEnd"/>
      <w:r w:rsidR="004E7C43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D720AC" w:rsidRPr="00617AE2" w:rsidRDefault="004F069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Тэ-экс… ну-ка</w:t>
      </w:r>
      <w:r w:rsidR="00D720AC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Примеривается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)</w:t>
      </w:r>
      <w:r w:rsidR="00D720A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D04C37" w:rsidRPr="00617AE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720AC" w:rsidRPr="00617AE2">
        <w:rPr>
          <w:rFonts w:ascii="Times New Roman" w:hAnsi="Times New Roman" w:cs="Times New Roman"/>
          <w:sz w:val="24"/>
          <w:szCs w:val="24"/>
          <w:lang w:val="ru-RU"/>
        </w:rPr>
        <w:t>на! (</w:t>
      </w:r>
      <w:r w:rsidR="00D720AC" w:rsidRPr="00617AE2">
        <w:rPr>
          <w:rFonts w:ascii="Times New Roman" w:hAnsi="Times New Roman" w:cs="Times New Roman"/>
          <w:i/>
          <w:sz w:val="24"/>
          <w:szCs w:val="24"/>
          <w:lang w:val="ru-RU"/>
        </w:rPr>
        <w:t>Бьёт слегка</w:t>
      </w:r>
      <w:r w:rsidR="00D720A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</w:p>
    <w:p w:rsidR="00A16A30" w:rsidRPr="00617AE2" w:rsidRDefault="00A16A30" w:rsidP="00617AE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720AC" w:rsidRPr="00617AE2" w:rsidRDefault="00D720AC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вет на правой половине сцены гаснет, стук колёс</w:t>
      </w:r>
      <w:r w:rsidR="00C0721E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силивается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Левая половина сцены освещается, на ней – молодцеватый </w:t>
      </w:r>
      <w:r w:rsidR="004E7C43" w:rsidRPr="00617AE2">
        <w:rPr>
          <w:rFonts w:ascii="Times New Roman" w:hAnsi="Times New Roman" w:cs="Times New Roman"/>
          <w:i/>
          <w:sz w:val="24"/>
          <w:szCs w:val="24"/>
          <w:lang w:val="ru-RU"/>
        </w:rPr>
        <w:t>капитан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молоденький лейтенант. Письменный стол, зелёная учрежденческая лампа, шторы на высоких окнах. </w:t>
      </w:r>
      <w:r w:rsidR="00C15605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 лампой - фуражка с голубым околышем. 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Лейтенант сидит на стуле</w:t>
      </w:r>
      <w:r w:rsidR="00A16A30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D04C37" w:rsidRPr="00617AE2">
        <w:rPr>
          <w:rFonts w:ascii="Times New Roman" w:hAnsi="Times New Roman" w:cs="Times New Roman"/>
          <w:i/>
          <w:sz w:val="24"/>
          <w:szCs w:val="24"/>
          <w:lang w:val="ru-RU"/>
        </w:rPr>
        <w:t>капитан</w:t>
      </w:r>
      <w:r w:rsidR="00A16A30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оит перед ним.</w:t>
      </w:r>
    </w:p>
    <w:p w:rsidR="00A16A30" w:rsidRPr="00617AE2" w:rsidRDefault="00A16A30" w:rsidP="00617AE2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A7260" w:rsidRPr="00617AE2" w:rsidRDefault="006A7260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стать! </w:t>
      </w:r>
    </w:p>
    <w:p w:rsidR="006A7260" w:rsidRPr="00617AE2" w:rsidRDefault="006A7260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A7260" w:rsidRPr="00617AE2" w:rsidRDefault="006A7260" w:rsidP="00617AE2">
      <w:pPr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Лейтенант медлит, он заторможен и подавлен.</w:t>
      </w:r>
      <w:r w:rsidRPr="00617A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9C7F4A" w:rsidRPr="00617AE2" w:rsidRDefault="009C7F4A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A7260" w:rsidRPr="00617AE2" w:rsidRDefault="006A7260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лохо со слухом, боец? Встать, я сказал! </w:t>
      </w:r>
    </w:p>
    <w:p w:rsidR="009C7F4A" w:rsidRPr="00617AE2" w:rsidRDefault="009C7F4A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7F4A" w:rsidRPr="00617AE2" w:rsidRDefault="006A7260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Лейтенант медленно встаёт</w:t>
      </w:r>
      <w:r w:rsidR="009C7F4A" w:rsidRPr="00617AE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C7F4A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нём - 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C7F4A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рязная окровавленная 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гимнастёрк</w:t>
      </w:r>
      <w:r w:rsidR="009C7F4A" w:rsidRPr="00617AE2">
        <w:rPr>
          <w:rFonts w:ascii="Times New Roman" w:hAnsi="Times New Roman" w:cs="Times New Roman"/>
          <w:i/>
          <w:sz w:val="24"/>
          <w:szCs w:val="24"/>
          <w:lang w:val="ru-RU"/>
        </w:rPr>
        <w:t>а навыпуск без знаков различия.</w:t>
      </w:r>
    </w:p>
    <w:p w:rsidR="009C7F4A" w:rsidRPr="00617AE2" w:rsidRDefault="009C7F4A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A7260" w:rsidRPr="00617AE2" w:rsidRDefault="006A7260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-на!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Бьёт лейтенанта кулаком в лицо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6A7260" w:rsidRPr="00617AE2" w:rsidRDefault="006A7260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A7260" w:rsidRPr="00617AE2" w:rsidRDefault="006A7260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Свет на левой половине сцены гаснет, на правой - загорается.</w:t>
      </w:r>
      <w:proofErr w:type="gramEnd"/>
    </w:p>
    <w:p w:rsidR="006A7260" w:rsidRPr="00617AE2" w:rsidRDefault="006A7260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6A30" w:rsidRPr="00617AE2" w:rsidRDefault="00A16A30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720AC" w:rsidRPr="00617AE2">
        <w:rPr>
          <w:rFonts w:ascii="Times New Roman" w:hAnsi="Times New Roman" w:cs="Times New Roman"/>
          <w:sz w:val="24"/>
          <w:szCs w:val="24"/>
          <w:lang w:val="ru-RU"/>
        </w:rPr>
        <w:t>И ещё раз – н</w:t>
      </w:r>
      <w:r w:rsidR="00D04C37" w:rsidRPr="00617AE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720AC" w:rsidRPr="00617AE2">
        <w:rPr>
          <w:rFonts w:ascii="Times New Roman" w:hAnsi="Times New Roman" w:cs="Times New Roman"/>
          <w:sz w:val="24"/>
          <w:szCs w:val="24"/>
          <w:lang w:val="ru-RU"/>
        </w:rPr>
        <w:t>на!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нова б</w:t>
      </w:r>
      <w:r w:rsidR="00D720AC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ьёт 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ртами, </w:t>
      </w:r>
      <w:r w:rsidR="00D720AC"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ильнее</w:t>
      </w:r>
      <w:r w:rsidR="00D720A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</w:p>
    <w:p w:rsidR="00B61CEA" w:rsidRPr="00617AE2" w:rsidRDefault="00AC30C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="00A16A3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Игнатий </w:t>
      </w:r>
      <w:proofErr w:type="spellStart"/>
      <w:r w:rsidR="00A16A30" w:rsidRPr="00617AE2">
        <w:rPr>
          <w:rFonts w:ascii="Times New Roman" w:hAnsi="Times New Roman" w:cs="Times New Roman"/>
          <w:sz w:val="24"/>
          <w:szCs w:val="24"/>
          <w:lang w:val="ru-RU"/>
        </w:rPr>
        <w:t>Мартынович</w:t>
      </w:r>
      <w:proofErr w:type="spellEnd"/>
      <w:r w:rsidR="00A16A30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еудобно как-то…</w:t>
      </w:r>
    </w:p>
    <w:p w:rsidR="00A16A30" w:rsidRPr="00617AE2" w:rsidRDefault="00B61CEA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А что такое?</w:t>
      </w:r>
      <w:r w:rsidR="00A16A3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C30CF" w:rsidRPr="00617AE2" w:rsidRDefault="00AC30CF" w:rsidP="00617AE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A16A30" w:rsidRPr="00617AE2" w:rsidRDefault="00A16A30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вет на правой половине сцены гаснет, на левой</w:t>
      </w:r>
      <w:r w:rsidR="00C0721E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 заг</w:t>
      </w:r>
      <w:r w:rsidR="00D04C37" w:rsidRPr="00617AE2">
        <w:rPr>
          <w:rFonts w:ascii="Times New Roman" w:hAnsi="Times New Roman" w:cs="Times New Roman"/>
          <w:i/>
          <w:sz w:val="24"/>
          <w:szCs w:val="24"/>
          <w:lang w:val="ru-RU"/>
        </w:rPr>
        <w:t>ор</w:t>
      </w:r>
      <w:r w:rsidR="00C0721E" w:rsidRPr="00617AE2">
        <w:rPr>
          <w:rFonts w:ascii="Times New Roman" w:hAnsi="Times New Roman" w:cs="Times New Roman"/>
          <w:i/>
          <w:sz w:val="24"/>
          <w:szCs w:val="24"/>
          <w:lang w:val="ru-RU"/>
        </w:rPr>
        <w:t>ается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gramEnd"/>
    </w:p>
    <w:p w:rsidR="00A16A30" w:rsidRPr="00617AE2" w:rsidRDefault="00A16A30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6A30" w:rsidRPr="00617AE2" w:rsidRDefault="00A16A30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="00D04C37" w:rsidRPr="00617A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04C37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04C37"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нова бьёт кулаком</w:t>
      </w:r>
      <w:r w:rsidR="00D04C37" w:rsidRPr="00617A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</w:t>
      </w:r>
      <w:r w:rsidR="00D04C37" w:rsidRPr="00617AE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на! </w:t>
      </w:r>
      <w:r w:rsidR="00540E1D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40E1D"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ауза.)</w:t>
      </w:r>
      <w:r w:rsidR="00540E1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Я тебя научу родину любить! Тварь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власовская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</w:p>
    <w:p w:rsidR="00C15605" w:rsidRPr="00617AE2" w:rsidRDefault="00C15605" w:rsidP="00617AE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C15605" w:rsidRPr="00617AE2" w:rsidRDefault="00A16A30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Лейтенант</w:t>
      </w:r>
      <w:r w:rsidR="009C7F4A" w:rsidRPr="00617AE2">
        <w:rPr>
          <w:rFonts w:ascii="Times New Roman" w:hAnsi="Times New Roman" w:cs="Times New Roman"/>
          <w:i/>
          <w:sz w:val="24"/>
          <w:szCs w:val="24"/>
          <w:lang w:val="ru-RU"/>
        </w:rPr>
        <w:t>, покачнувшись,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адает.</w:t>
      </w:r>
      <w:r w:rsidR="00C15605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C15605" w:rsidRPr="00617AE2" w:rsidRDefault="00C15605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вет на левой половине сцены гаснет, на правой</w:t>
      </w:r>
      <w:r w:rsidR="00D04C37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0721E" w:rsidRPr="00617AE2">
        <w:rPr>
          <w:rFonts w:ascii="Times New Roman" w:hAnsi="Times New Roman" w:cs="Times New Roman"/>
          <w:i/>
          <w:sz w:val="24"/>
          <w:szCs w:val="24"/>
          <w:lang w:val="ru-RU"/>
        </w:rPr>
        <w:t>- заг</w:t>
      </w:r>
      <w:r w:rsidR="00D04C37" w:rsidRPr="00617AE2">
        <w:rPr>
          <w:rFonts w:ascii="Times New Roman" w:hAnsi="Times New Roman" w:cs="Times New Roman"/>
          <w:i/>
          <w:sz w:val="24"/>
          <w:szCs w:val="24"/>
          <w:lang w:val="ru-RU"/>
        </w:rPr>
        <w:t>ор</w:t>
      </w:r>
      <w:r w:rsidR="00C0721E" w:rsidRPr="00617AE2">
        <w:rPr>
          <w:rFonts w:ascii="Times New Roman" w:hAnsi="Times New Roman" w:cs="Times New Roman"/>
          <w:i/>
          <w:sz w:val="24"/>
          <w:szCs w:val="24"/>
          <w:lang w:val="ru-RU"/>
        </w:rPr>
        <w:t>ается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gramEnd"/>
    </w:p>
    <w:p w:rsidR="00C15605" w:rsidRPr="00617AE2" w:rsidRDefault="00C15605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15605" w:rsidRPr="00617AE2" w:rsidRDefault="00C15605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720AC" w:rsidRPr="00617AE2">
        <w:rPr>
          <w:rFonts w:ascii="Times New Roman" w:hAnsi="Times New Roman" w:cs="Times New Roman"/>
          <w:sz w:val="24"/>
          <w:szCs w:val="24"/>
          <w:lang w:val="ru-RU"/>
        </w:rPr>
        <w:t>И последний – н</w:t>
      </w:r>
      <w:r w:rsidR="00D04C37" w:rsidRPr="00617AE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720A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на! </w:t>
      </w:r>
      <w:proofErr w:type="gramStart"/>
      <w:r w:rsidR="00D720AC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720AC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ьёт 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ртами </w:t>
      </w:r>
      <w:r w:rsidR="00D720AC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о всех сил, </w:t>
      </w:r>
      <w:r w:rsidR="00D04C37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</w:t>
      </w:r>
      <w:r w:rsidR="00D720AC" w:rsidRPr="00617AE2">
        <w:rPr>
          <w:rFonts w:ascii="Times New Roman" w:hAnsi="Times New Roman" w:cs="Times New Roman"/>
          <w:i/>
          <w:sz w:val="24"/>
          <w:szCs w:val="24"/>
          <w:lang w:val="ru-RU"/>
        </w:rPr>
        <w:t>так что у Сазона Ивановича слёзы выступают на глазах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gramEnd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азон Иванович вскакивает с места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720AC" w:rsidRPr="00617A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B61CEA" w:rsidRPr="00617AE2" w:rsidRDefault="00B61CEA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Ну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чересчур, правда… перебор уже…</w:t>
      </w:r>
    </w:p>
    <w:p w:rsidR="00C15605" w:rsidRPr="00617AE2" w:rsidRDefault="00C15605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15605" w:rsidRPr="00617AE2" w:rsidRDefault="00C15605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вет на правой половине сцены гаснет, на левой</w:t>
      </w:r>
      <w:r w:rsidR="00C0721E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 заг</w:t>
      </w:r>
      <w:r w:rsidR="00D04C37" w:rsidRPr="00617AE2">
        <w:rPr>
          <w:rFonts w:ascii="Times New Roman" w:hAnsi="Times New Roman" w:cs="Times New Roman"/>
          <w:i/>
          <w:sz w:val="24"/>
          <w:szCs w:val="24"/>
          <w:lang w:val="ru-RU"/>
        </w:rPr>
        <w:t>ор</w:t>
      </w:r>
      <w:r w:rsidR="00C0721E" w:rsidRPr="00617AE2">
        <w:rPr>
          <w:rFonts w:ascii="Times New Roman" w:hAnsi="Times New Roman" w:cs="Times New Roman"/>
          <w:i/>
          <w:sz w:val="24"/>
          <w:szCs w:val="24"/>
          <w:lang w:val="ru-RU"/>
        </w:rPr>
        <w:t>ается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gramEnd"/>
    </w:p>
    <w:p w:rsidR="00C15605" w:rsidRPr="00617AE2" w:rsidRDefault="00C15605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15605" w:rsidRPr="00617AE2" w:rsidRDefault="00C15605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бивая </w:t>
      </w:r>
      <w:r w:rsidR="00540E1D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авшего 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лейтенанта ногами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). Ты мне всё скажешь… всё… шкура продажная! Как выходил, с кем? К</w:t>
      </w:r>
      <w:r w:rsidR="00C0721E" w:rsidRPr="00617AE2">
        <w:rPr>
          <w:rFonts w:ascii="Times New Roman" w:hAnsi="Times New Roman" w:cs="Times New Roman"/>
          <w:sz w:val="24"/>
          <w:szCs w:val="24"/>
          <w:lang w:val="ru-RU"/>
        </w:rPr>
        <w:t>огда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 фрицами договорился? </w:t>
      </w:r>
      <w:r w:rsidR="00D04C37" w:rsidRPr="00617AE2">
        <w:rPr>
          <w:rFonts w:ascii="Times New Roman" w:hAnsi="Times New Roman" w:cs="Times New Roman"/>
          <w:sz w:val="24"/>
          <w:szCs w:val="24"/>
          <w:lang w:val="ru-RU"/>
        </w:rPr>
        <w:t>За что комбата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убил?</w:t>
      </w:r>
    </w:p>
    <w:p w:rsidR="00C0721E" w:rsidRPr="00617AE2" w:rsidRDefault="00C0721E" w:rsidP="00617AE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C15605" w:rsidRPr="00617AE2" w:rsidRDefault="00C15605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авая половина сцены: Игнатий </w:t>
      </w:r>
      <w:proofErr w:type="spell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</w:t>
      </w:r>
      <w:proofErr w:type="spellEnd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Сазон Иванович молча стоят друг против друга. Стук колёс усиливается. </w:t>
      </w:r>
    </w:p>
    <w:p w:rsidR="00C15605" w:rsidRPr="00617AE2" w:rsidRDefault="00C15605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Затемнение.</w:t>
      </w:r>
    </w:p>
    <w:p w:rsidR="004F0691" w:rsidRPr="00617AE2" w:rsidRDefault="004F069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7F2D" w:rsidRPr="00617AE2" w:rsidRDefault="00837F2D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Та же сцена.</w:t>
      </w:r>
    </w:p>
    <w:p w:rsidR="00C15605" w:rsidRPr="00617AE2" w:rsidRDefault="00C0721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 всё, всё, - мир!</w:t>
      </w:r>
      <w:r w:rsidR="009205C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ростите, увлёкся. Приношу свои искренние извинения.</w:t>
      </w:r>
    </w:p>
    <w:p w:rsidR="00837F2D" w:rsidRPr="00617AE2" w:rsidRDefault="00AC30C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="009205C3" w:rsidRPr="00617AE2">
        <w:rPr>
          <w:rFonts w:ascii="Times New Roman" w:hAnsi="Times New Roman" w:cs="Times New Roman"/>
          <w:sz w:val="24"/>
          <w:szCs w:val="24"/>
          <w:lang w:val="ru-RU"/>
        </w:rPr>
        <w:t>. Чай!</w:t>
      </w:r>
    </w:p>
    <w:p w:rsidR="00D04C37" w:rsidRPr="00617AE2" w:rsidRDefault="00D04C3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Чёрт… зачем, зачем?..</w:t>
      </w:r>
      <w:r w:rsidR="008C1502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C1502" w:rsidRPr="00617AE2">
        <w:rPr>
          <w:rFonts w:ascii="Times New Roman" w:hAnsi="Times New Roman" w:cs="Times New Roman"/>
          <w:i/>
          <w:sz w:val="24"/>
          <w:szCs w:val="24"/>
          <w:lang w:val="ru-RU"/>
        </w:rPr>
        <w:t>Шарит ладонью по столу в поисках цилиндрика с лекарством, вытряхивает таблетку, кладёт под язык.</w:t>
      </w:r>
      <w:r w:rsidR="008C1502" w:rsidRPr="00617AE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205C3" w:rsidRPr="00617AE2" w:rsidRDefault="00D04C3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07429" w:rsidRPr="00617AE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рости,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50742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не хотел, правда, не </w:t>
      </w:r>
      <w:proofErr w:type="gramStart"/>
      <w:r w:rsidR="00507429" w:rsidRPr="00617AE2">
        <w:rPr>
          <w:rFonts w:ascii="Times New Roman" w:hAnsi="Times New Roman" w:cs="Times New Roman"/>
          <w:sz w:val="24"/>
          <w:szCs w:val="24"/>
          <w:lang w:val="ru-RU"/>
        </w:rPr>
        <w:t>хотел</w:t>
      </w:r>
      <w:proofErr w:type="gramEnd"/>
      <w:r w:rsidR="0050742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прости…</w:t>
      </w:r>
    </w:p>
    <w:p w:rsidR="00D04C37" w:rsidRPr="00617AE2" w:rsidRDefault="00D04C3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Ну,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540E1D" w:rsidRPr="00617AE2">
        <w:rPr>
          <w:rFonts w:ascii="Times New Roman" w:hAnsi="Times New Roman" w:cs="Times New Roman"/>
          <w:sz w:val="24"/>
          <w:szCs w:val="24"/>
          <w:lang w:val="ru-RU"/>
        </w:rPr>
        <w:t>ё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ж вы?</w:t>
      </w:r>
    </w:p>
    <w:p w:rsidR="00D04C37" w:rsidRPr="00617AE2" w:rsidRDefault="00D04C37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205C3" w:rsidRPr="00617AE2" w:rsidRDefault="00A004F2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гнатий </w:t>
      </w:r>
      <w:proofErr w:type="spell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</w:t>
      </w:r>
      <w:proofErr w:type="spellEnd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Василий </w:t>
      </w:r>
      <w:r w:rsidR="009205C3" w:rsidRPr="00617AE2">
        <w:rPr>
          <w:rFonts w:ascii="Times New Roman" w:hAnsi="Times New Roman" w:cs="Times New Roman"/>
          <w:i/>
          <w:sz w:val="24"/>
          <w:szCs w:val="24"/>
          <w:lang w:val="ru-RU"/>
        </w:rPr>
        <w:t>берут подстаканники, пьют чай.</w:t>
      </w:r>
    </w:p>
    <w:p w:rsidR="009205C3" w:rsidRPr="00617AE2" w:rsidRDefault="009205C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205C3" w:rsidRPr="00617AE2" w:rsidRDefault="005D561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="00A004F2" w:rsidRPr="00617A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004F2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004F2" w:rsidRPr="00617AE2">
        <w:rPr>
          <w:rFonts w:ascii="Times New Roman" w:hAnsi="Times New Roman" w:cs="Times New Roman"/>
          <w:i/>
          <w:sz w:val="24"/>
          <w:szCs w:val="24"/>
          <w:lang w:val="ru-RU"/>
        </w:rPr>
        <w:t>притрагиваясь к своему стакану</w:t>
      </w:r>
      <w:r w:rsidR="00A004F2" w:rsidRPr="00617A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205C3" w:rsidRPr="00617AE2">
        <w:rPr>
          <w:rFonts w:ascii="Times New Roman" w:hAnsi="Times New Roman" w:cs="Times New Roman"/>
          <w:sz w:val="24"/>
          <w:szCs w:val="24"/>
          <w:lang w:val="ru-RU"/>
        </w:rPr>
        <w:t>Горячий.</w:t>
      </w:r>
    </w:p>
    <w:p w:rsidR="009205C3" w:rsidRPr="00617AE2" w:rsidRDefault="005D561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="009205C3" w:rsidRPr="00617AE2">
        <w:rPr>
          <w:rFonts w:ascii="Times New Roman" w:hAnsi="Times New Roman" w:cs="Times New Roman"/>
          <w:sz w:val="24"/>
          <w:szCs w:val="24"/>
          <w:lang w:val="ru-RU"/>
        </w:rPr>
        <w:t>. А может, перекуси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205C3" w:rsidRPr="00617AE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9205C3" w:rsidRPr="00617AE2" w:rsidRDefault="009205C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И то дело.</w:t>
      </w:r>
    </w:p>
    <w:p w:rsidR="009205C3" w:rsidRPr="00617AE2" w:rsidRDefault="005D561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="009205C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205C3"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азону Ивановичу</w:t>
      </w:r>
      <w:r w:rsidR="009205C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9205C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как?</w:t>
      </w:r>
    </w:p>
    <w:p w:rsidR="009205C3" w:rsidRPr="00617AE2" w:rsidRDefault="009205C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Можно.</w:t>
      </w:r>
    </w:p>
    <w:p w:rsidR="009205C3" w:rsidRPr="00617AE2" w:rsidRDefault="009205C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205C3" w:rsidRPr="00617AE2" w:rsidRDefault="005D5617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Василий</w:t>
      </w:r>
      <w:r w:rsidR="009205C3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стаёт </w:t>
      </w:r>
      <w:r w:rsidR="00BF0309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 рюкзака </w:t>
      </w:r>
      <w:r w:rsidR="009205C3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визию. </w:t>
      </w:r>
    </w:p>
    <w:p w:rsidR="009205C3" w:rsidRPr="00617AE2" w:rsidRDefault="009205C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205C3" w:rsidRPr="00617AE2" w:rsidRDefault="00BF030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="009205C3" w:rsidRPr="00617AE2">
        <w:rPr>
          <w:rFonts w:ascii="Times New Roman" w:hAnsi="Times New Roman" w:cs="Times New Roman"/>
          <w:sz w:val="24"/>
          <w:szCs w:val="24"/>
          <w:lang w:val="ru-RU"/>
        </w:rPr>
        <w:t>. Милости просим. Угощайтесь.</w:t>
      </w:r>
    </w:p>
    <w:p w:rsidR="00B602DA" w:rsidRPr="00617AE2" w:rsidRDefault="00B602DA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602DA" w:rsidRPr="00617AE2" w:rsidRDefault="009205C3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гнатий </w:t>
      </w:r>
      <w:proofErr w:type="spell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</w:t>
      </w:r>
      <w:proofErr w:type="spellEnd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F0309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Сазон Иванович тоже достают еду, Игнатий </w:t>
      </w:r>
      <w:proofErr w:type="spellStart"/>
      <w:r w:rsidR="00BF0309"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</w:t>
      </w:r>
      <w:proofErr w:type="spellEnd"/>
      <w:r w:rsidR="00BF0309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 старомодного кожаного портфеля, </w:t>
      </w:r>
      <w:r w:rsidR="00BF0309"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азон Иванович – из дорожной сумки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837F2D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кладывают на столе. </w:t>
      </w:r>
      <w:r w:rsidR="00B602DA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се молча едят. </w:t>
      </w:r>
    </w:p>
    <w:p w:rsidR="00B602DA" w:rsidRPr="00617AE2" w:rsidRDefault="00B602DA" w:rsidP="00617AE2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602DA" w:rsidRPr="00617AE2" w:rsidRDefault="00B602DA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А ты, Вася, студент, что ли?</w:t>
      </w:r>
    </w:p>
    <w:p w:rsidR="00B602DA" w:rsidRPr="00617AE2" w:rsidRDefault="00B602DA" w:rsidP="00617AE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Ага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из Казани мы… отстал вот от своих…</w:t>
      </w: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602DA" w:rsidRPr="00617AE2" w:rsidRDefault="00B602DA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От кого отстал-то? С компанией едешь?</w:t>
      </w:r>
    </w:p>
    <w:p w:rsidR="00B602DA" w:rsidRPr="00617AE2" w:rsidRDefault="00B602DA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Ну да, со своими… они-то ещё на первомайские </w:t>
      </w:r>
      <w:r w:rsidR="00837F2D" w:rsidRPr="00617AE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ехали… а у меня отчим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приболел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отстал вот…</w:t>
      </w:r>
    </w:p>
    <w:p w:rsidR="00B602DA" w:rsidRPr="00617AE2" w:rsidRDefault="00B602DA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Каникулы что ли? Аль поход? Рюкзачок, гляжу я, знатный у тебя…  </w:t>
      </w:r>
    </w:p>
    <w:p w:rsidR="00B602DA" w:rsidRPr="00617AE2" w:rsidRDefault="00B602DA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Не, не поход. В поиске мы. Я уж третий год езжу. </w:t>
      </w:r>
    </w:p>
    <w:p w:rsidR="00B602DA" w:rsidRPr="00617AE2" w:rsidRDefault="00B602DA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А</w:t>
      </w:r>
      <w:r w:rsidR="00507429" w:rsidRPr="00617AE2">
        <w:rPr>
          <w:rFonts w:ascii="Times New Roman" w:hAnsi="Times New Roman" w:cs="Times New Roman"/>
          <w:sz w:val="24"/>
          <w:szCs w:val="24"/>
          <w:lang w:val="ru-RU"/>
        </w:rPr>
        <w:t>-а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так ты в Мясной Бор? </w:t>
      </w:r>
    </w:p>
    <w:p w:rsidR="00A13D67" w:rsidRPr="00617AE2" w:rsidRDefault="00A13D6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Ну да… «Долина»,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слыхали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, может… наш отряд… Вы ж военный.</w:t>
      </w:r>
    </w:p>
    <w:p w:rsidR="00A13D67" w:rsidRPr="00617AE2" w:rsidRDefault="00A13D6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25CF9" w:rsidRPr="00617AE2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ж</w:t>
      </w:r>
      <w:r w:rsidR="00325CF9" w:rsidRPr="00617A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слыха</w:t>
      </w:r>
      <w:r w:rsidR="00325CF9" w:rsidRPr="00617AE2">
        <w:rPr>
          <w:rFonts w:ascii="Times New Roman" w:hAnsi="Times New Roman" w:cs="Times New Roman"/>
          <w:sz w:val="24"/>
          <w:szCs w:val="24"/>
          <w:lang w:val="ru-RU"/>
        </w:rPr>
        <w:t>ли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? Конечно. Я ведь сам здесь воевал</w:t>
      </w:r>
      <w:r w:rsidR="00507429" w:rsidRPr="00617AE2">
        <w:rPr>
          <w:rFonts w:ascii="Times New Roman" w:hAnsi="Times New Roman" w:cs="Times New Roman"/>
          <w:sz w:val="24"/>
          <w:szCs w:val="24"/>
          <w:lang w:val="ru-RU"/>
        </w:rPr>
        <w:t>… недалеко…</w:t>
      </w:r>
    </w:p>
    <w:p w:rsidR="00A13D67" w:rsidRPr="00617AE2" w:rsidRDefault="00A13D6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 ну! В Мясном Бору? В окружении были? Так вы со Второй ударной?</w:t>
      </w:r>
    </w:p>
    <w:p w:rsidR="00A13D67" w:rsidRPr="00617AE2" w:rsidRDefault="00A13D6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с  едва уловимой досадо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. Да нет… </w:t>
      </w:r>
      <w:r w:rsidR="00EB56E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мы в </w:t>
      </w:r>
      <w:r w:rsidR="00EB56E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итере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сначала</w:t>
      </w:r>
      <w:r w:rsidR="00EB56E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при </w:t>
      </w:r>
      <w:proofErr w:type="spellStart"/>
      <w:r w:rsidR="00EB56ED" w:rsidRPr="00617AE2">
        <w:rPr>
          <w:rFonts w:ascii="Times New Roman" w:hAnsi="Times New Roman" w:cs="Times New Roman"/>
          <w:sz w:val="24"/>
          <w:szCs w:val="24"/>
          <w:lang w:val="ru-RU"/>
        </w:rPr>
        <w:t>Хозине</w:t>
      </w:r>
      <w:proofErr w:type="spellEnd"/>
      <w:proofErr w:type="gramStart"/>
      <w:r w:rsidR="00EB56ED" w:rsidRPr="00617AE2">
        <w:rPr>
          <w:rFonts w:ascii="Times New Roman" w:hAnsi="Times New Roman" w:cs="Times New Roman"/>
          <w:sz w:val="24"/>
          <w:szCs w:val="24"/>
          <w:lang w:val="ru-RU"/>
        </w:rPr>
        <w:t>…  С</w:t>
      </w:r>
      <w:proofErr w:type="gramEnd"/>
      <w:r w:rsidR="00EB56ED" w:rsidRPr="00617AE2">
        <w:rPr>
          <w:rFonts w:ascii="Times New Roman" w:hAnsi="Times New Roman" w:cs="Times New Roman"/>
          <w:sz w:val="24"/>
          <w:szCs w:val="24"/>
          <w:lang w:val="ru-RU"/>
        </w:rPr>
        <w:t>лыхал про такого? Командарм пятьдесят четыре, потом он ещё Ленинградским фронтом командовал…</w:t>
      </w:r>
    </w:p>
    <w:p w:rsidR="00EB56ED" w:rsidRPr="00617AE2" w:rsidRDefault="00EB56E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у как же!</w:t>
      </w:r>
      <w:r w:rsidR="00E60B0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E60B03" w:rsidRPr="00617AE2">
        <w:rPr>
          <w:rFonts w:ascii="Times New Roman" w:hAnsi="Times New Roman" w:cs="Times New Roman"/>
          <w:sz w:val="24"/>
          <w:szCs w:val="24"/>
          <w:lang w:val="ru-RU"/>
        </w:rPr>
        <w:t>Знаем… ведь это из-за него погибла</w:t>
      </w:r>
      <w:proofErr w:type="gramEnd"/>
      <w:r w:rsidR="00E60B0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торая ударная.</w:t>
      </w:r>
    </w:p>
    <w:p w:rsidR="00E60B03" w:rsidRPr="00617AE2" w:rsidRDefault="00E60B0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вспылив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. Да что ты понимаешь!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Молокосос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Ты по каким книжкам историю учил? </w:t>
      </w:r>
    </w:p>
    <w:p w:rsidR="00A004F2" w:rsidRPr="00617AE2" w:rsidRDefault="00CD297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Да вот то и дело, что книжек про Мясной Бор не выпускают. </w:t>
      </w:r>
      <w:r w:rsidR="00F70C6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 уж мы всё-таки знаем, кто там виноват. Там ведь не тока </w:t>
      </w:r>
      <w:proofErr w:type="spellStart"/>
      <w:r w:rsidR="00F70C68" w:rsidRPr="00617AE2">
        <w:rPr>
          <w:rFonts w:ascii="Times New Roman" w:hAnsi="Times New Roman" w:cs="Times New Roman"/>
          <w:sz w:val="24"/>
          <w:szCs w:val="24"/>
          <w:lang w:val="ru-RU"/>
        </w:rPr>
        <w:t>Хозин</w:t>
      </w:r>
      <w:proofErr w:type="spellEnd"/>
      <w:r w:rsidR="00F70C6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там </w:t>
      </w:r>
      <w:r w:rsidR="008B21B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ещё и </w:t>
      </w:r>
      <w:r w:rsidR="00F70C6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Ставка руку </w:t>
      </w:r>
      <w:proofErr w:type="gramStart"/>
      <w:r w:rsidR="00F70C68" w:rsidRPr="00617AE2">
        <w:rPr>
          <w:rFonts w:ascii="Times New Roman" w:hAnsi="Times New Roman" w:cs="Times New Roman"/>
          <w:sz w:val="24"/>
          <w:szCs w:val="24"/>
          <w:lang w:val="ru-RU"/>
        </w:rPr>
        <w:t>приложила</w:t>
      </w:r>
      <w:proofErr w:type="gramEnd"/>
      <w:r w:rsidR="00F70C68" w:rsidRPr="00617AE2">
        <w:rPr>
          <w:rFonts w:ascii="Times New Roman" w:hAnsi="Times New Roman" w:cs="Times New Roman"/>
          <w:sz w:val="24"/>
          <w:szCs w:val="24"/>
          <w:lang w:val="ru-RU"/>
        </w:rPr>
        <w:t>… а в Ставке кто главный был?</w:t>
      </w:r>
      <w:r w:rsidR="008B21BA" w:rsidRPr="00617AE2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F70C6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! Верховный Главнокомандующий… ну, и Мерецков, конечно, и </w:t>
      </w:r>
      <w:proofErr w:type="spellStart"/>
      <w:r w:rsidR="00F70C68" w:rsidRPr="00617AE2">
        <w:rPr>
          <w:rFonts w:ascii="Times New Roman" w:hAnsi="Times New Roman" w:cs="Times New Roman"/>
          <w:sz w:val="24"/>
          <w:szCs w:val="24"/>
          <w:lang w:val="ru-RU"/>
        </w:rPr>
        <w:t>Мехлис</w:t>
      </w:r>
      <w:proofErr w:type="spellEnd"/>
      <w:r w:rsidR="00F70C6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A004F2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 Ворошилов так и просто испугался ответственность </w:t>
      </w:r>
      <w:r w:rsidR="00312DDC" w:rsidRPr="00617AE2">
        <w:rPr>
          <w:rFonts w:ascii="Times New Roman" w:hAnsi="Times New Roman" w:cs="Times New Roman"/>
          <w:sz w:val="24"/>
          <w:szCs w:val="24"/>
          <w:lang w:val="ru-RU"/>
        </w:rPr>
        <w:t>взят</w:t>
      </w:r>
      <w:r w:rsidR="00A004F2" w:rsidRPr="00617AE2">
        <w:rPr>
          <w:rFonts w:ascii="Times New Roman" w:hAnsi="Times New Roman" w:cs="Times New Roman"/>
          <w:sz w:val="24"/>
          <w:szCs w:val="24"/>
          <w:lang w:val="ru-RU"/>
        </w:rPr>
        <w:t>ь</w:t>
      </w:r>
      <w:proofErr w:type="gramStart"/>
      <w:r w:rsidR="00A004F2" w:rsidRPr="00617AE2">
        <w:rPr>
          <w:rFonts w:ascii="Times New Roman" w:hAnsi="Times New Roman" w:cs="Times New Roman"/>
          <w:sz w:val="24"/>
          <w:szCs w:val="24"/>
          <w:lang w:val="ru-RU"/>
        </w:rPr>
        <w:t>… Д</w:t>
      </w:r>
      <w:proofErr w:type="gramEnd"/>
      <w:r w:rsidR="00A004F2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325CF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004F2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куда ему? Не по Сеньке шапка… </w:t>
      </w:r>
    </w:p>
    <w:p w:rsidR="00A004F2" w:rsidRPr="00617AE2" w:rsidRDefault="00A004F2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Ты откуда умный такой? Всё он знает…</w:t>
      </w:r>
    </w:p>
    <w:p w:rsidR="00A004F2" w:rsidRPr="00617AE2" w:rsidRDefault="00A004F2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Так нам Орлов рассказывал, </w:t>
      </w:r>
      <w:r w:rsidR="00312DD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местный такой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краевед</w:t>
      </w:r>
      <w:r w:rsidR="00312DD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ам есть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ведь он первый </w:t>
      </w:r>
      <w:r w:rsidR="002E32A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од Мясным Бором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копать начал. Он и с ветеранами общался, и документы искал… вот, кстати, и с Мерецковым </w:t>
      </w:r>
      <w:r w:rsidR="00312DDC" w:rsidRPr="00617AE2">
        <w:rPr>
          <w:rFonts w:ascii="Times New Roman" w:hAnsi="Times New Roman" w:cs="Times New Roman"/>
          <w:sz w:val="24"/>
          <w:szCs w:val="24"/>
          <w:lang w:val="ru-RU"/>
        </w:rPr>
        <w:t>говорил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2E32A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proofErr w:type="gramEnd"/>
      <w:r w:rsidR="002E32A8" w:rsidRPr="00617AE2">
        <w:rPr>
          <w:rFonts w:ascii="Times New Roman" w:hAnsi="Times New Roman" w:cs="Times New Roman"/>
          <w:sz w:val="24"/>
          <w:szCs w:val="24"/>
          <w:lang w:val="ru-RU"/>
        </w:rPr>
        <w:t>наете, наверно, как с Мерецковым-то было?</w:t>
      </w:r>
      <w:r w:rsidR="00312DD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Его на второй день войны арестовали… ну, типа, заговор </w:t>
      </w:r>
      <w:r w:rsidR="00325CF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ам… то, сё…</w:t>
      </w:r>
      <w:r w:rsidR="00312DD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12DDC"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ауза.</w:t>
      </w:r>
      <w:r w:rsidR="00312DD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… их </w:t>
      </w:r>
      <w:proofErr w:type="spellStart"/>
      <w:r w:rsidR="00312DDC" w:rsidRPr="00617AE2">
        <w:rPr>
          <w:rFonts w:ascii="Times New Roman" w:hAnsi="Times New Roman" w:cs="Times New Roman"/>
          <w:sz w:val="24"/>
          <w:szCs w:val="24"/>
          <w:lang w:val="ru-RU"/>
        </w:rPr>
        <w:t>ваще</w:t>
      </w:r>
      <w:proofErr w:type="spellEnd"/>
      <w:r w:rsidR="00312DD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много арестовали (</w:t>
      </w:r>
      <w:r w:rsidR="00312DDC"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ауза.</w:t>
      </w:r>
      <w:r w:rsidR="00312DD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… да </w:t>
      </w:r>
      <w:proofErr w:type="spellStart"/>
      <w:r w:rsidR="00312DDC" w:rsidRPr="00617AE2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="00312DD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 говорить, вы ж знаете… избивали </w:t>
      </w:r>
      <w:proofErr w:type="spellStart"/>
      <w:r w:rsidR="00312DDC" w:rsidRPr="00617AE2">
        <w:rPr>
          <w:rFonts w:ascii="Times New Roman" w:hAnsi="Times New Roman" w:cs="Times New Roman"/>
          <w:sz w:val="24"/>
          <w:szCs w:val="24"/>
          <w:lang w:val="ru-RU"/>
        </w:rPr>
        <w:t>канешна</w:t>
      </w:r>
      <w:proofErr w:type="spellEnd"/>
      <w:r w:rsidR="00312DD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следователь на голову ему мочился… подпиши, </w:t>
      </w:r>
      <w:r w:rsidR="00325CF9" w:rsidRPr="00617AE2">
        <w:rPr>
          <w:rFonts w:ascii="Times New Roman" w:hAnsi="Times New Roman" w:cs="Times New Roman"/>
          <w:sz w:val="24"/>
          <w:szCs w:val="24"/>
          <w:lang w:val="ru-RU"/>
        </w:rPr>
        <w:t>мол</w:t>
      </w:r>
      <w:r w:rsidR="00312DD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25CF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2DD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емью не тронем… ну, он и подписал</w:t>
      </w:r>
      <w:proofErr w:type="gramStart"/>
      <w:r w:rsidR="00312DDC" w:rsidRPr="00617AE2">
        <w:rPr>
          <w:rFonts w:ascii="Times New Roman" w:hAnsi="Times New Roman" w:cs="Times New Roman"/>
          <w:sz w:val="24"/>
          <w:szCs w:val="24"/>
          <w:lang w:val="ru-RU"/>
        </w:rPr>
        <w:t>… А</w:t>
      </w:r>
      <w:proofErr w:type="gramEnd"/>
      <w:r w:rsidR="00312DD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отом, </w:t>
      </w:r>
      <w:proofErr w:type="spellStart"/>
      <w:r w:rsidR="00312DDC" w:rsidRPr="00617AE2">
        <w:rPr>
          <w:rFonts w:ascii="Times New Roman" w:hAnsi="Times New Roman" w:cs="Times New Roman"/>
          <w:sz w:val="24"/>
          <w:szCs w:val="24"/>
          <w:lang w:val="ru-RU"/>
        </w:rPr>
        <w:t>када</w:t>
      </w:r>
      <w:proofErr w:type="spellEnd"/>
      <w:r w:rsidR="00312DD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задница совсем уж началась, Хозяин его – раз! – и выпустил! Иди, типа, положение исправляй</w:t>
      </w:r>
      <w:r w:rsidR="00B9093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И сюда его! А он тут – </w:t>
      </w:r>
      <w:proofErr w:type="spellStart"/>
      <w:r w:rsidR="00B9093E" w:rsidRPr="00617AE2">
        <w:rPr>
          <w:rFonts w:ascii="Times New Roman" w:hAnsi="Times New Roman" w:cs="Times New Roman"/>
          <w:sz w:val="24"/>
          <w:szCs w:val="24"/>
          <w:lang w:val="ru-RU"/>
        </w:rPr>
        <w:t>пшшш</w:t>
      </w:r>
      <w:proofErr w:type="spellEnd"/>
      <w:r w:rsidR="00B9093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и сдулся… </w:t>
      </w:r>
      <w:r w:rsidR="00B9093E" w:rsidRPr="00617AE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еморализован был, жить не хотел… </w:t>
      </w:r>
      <w:r w:rsidR="00325CF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н же </w:t>
      </w:r>
      <w:r w:rsidR="00B9093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сам </w:t>
      </w:r>
      <w:r w:rsidR="00325CF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б этом </w:t>
      </w:r>
      <w:r w:rsidR="00B9093E" w:rsidRPr="00617AE2">
        <w:rPr>
          <w:rFonts w:ascii="Times New Roman" w:hAnsi="Times New Roman" w:cs="Times New Roman"/>
          <w:sz w:val="24"/>
          <w:szCs w:val="24"/>
          <w:lang w:val="ru-RU"/>
        </w:rPr>
        <w:t>говорил</w:t>
      </w:r>
      <w:proofErr w:type="gramStart"/>
      <w:r w:rsidR="00B9093E" w:rsidRPr="00617AE2">
        <w:rPr>
          <w:rFonts w:ascii="Times New Roman" w:hAnsi="Times New Roman" w:cs="Times New Roman"/>
          <w:sz w:val="24"/>
          <w:szCs w:val="24"/>
          <w:lang w:val="ru-RU"/>
        </w:rPr>
        <w:t>… Г</w:t>
      </w:r>
      <w:proofErr w:type="gramEnd"/>
      <w:r w:rsidR="00B9093E" w:rsidRPr="00617AE2">
        <w:rPr>
          <w:rFonts w:ascii="Times New Roman" w:hAnsi="Times New Roman" w:cs="Times New Roman"/>
          <w:sz w:val="24"/>
          <w:szCs w:val="24"/>
          <w:lang w:val="ru-RU"/>
        </w:rPr>
        <w:t>де уж ему было побеждать…</w:t>
      </w:r>
    </w:p>
    <w:p w:rsidR="00B9093E" w:rsidRPr="00617AE2" w:rsidRDefault="00B9093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Не, ну молодёжь вообще охренела… историки бьются, понимаешь, а у них на всё – готовые рецепты… </w:t>
      </w:r>
      <w:proofErr w:type="gramStart"/>
      <w:r w:rsidR="00325CF9" w:rsidRPr="00617AE2">
        <w:rPr>
          <w:rFonts w:ascii="Times New Roman" w:hAnsi="Times New Roman" w:cs="Times New Roman"/>
          <w:sz w:val="24"/>
          <w:szCs w:val="24"/>
          <w:lang w:val="ru-RU"/>
        </w:rPr>
        <w:t>Вы</w:t>
      </w:r>
      <w:proofErr w:type="gramEnd"/>
      <w:r w:rsidR="00325CF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де берёте это всё?</w:t>
      </w:r>
    </w:p>
    <w:p w:rsidR="00B9093E" w:rsidRPr="00617AE2" w:rsidRDefault="00B9093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Так мы с ветеранами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говорим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записываем… это ж не придумано…</w:t>
      </w:r>
    </w:p>
    <w:p w:rsidR="00B9093E" w:rsidRPr="00617AE2" w:rsidRDefault="00B9093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Вот то-то и оно, что придумано! Не так всё было!</w:t>
      </w:r>
    </w:p>
    <w:p w:rsidR="00B9093E" w:rsidRPr="00617AE2" w:rsidRDefault="00B9093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А как? Скажите ещё, что ребята виноваты! </w:t>
      </w:r>
      <w:r w:rsidR="00886B77" w:rsidRPr="00617AE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ни герои все!</w:t>
      </w:r>
      <w:r w:rsidR="00886B7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Мы кого выкапываем, - все с оружием лежат! Все сражались! А их подставили, бросили, предали! Мерецкову к наступлению подготовиться не дали! Скорей, скорей! Резервы не собрали, технику не </w:t>
      </w:r>
      <w:proofErr w:type="gramStart"/>
      <w:r w:rsidR="00886B77" w:rsidRPr="00617AE2">
        <w:rPr>
          <w:rFonts w:ascii="Times New Roman" w:hAnsi="Times New Roman" w:cs="Times New Roman"/>
          <w:sz w:val="24"/>
          <w:szCs w:val="24"/>
          <w:lang w:val="ru-RU"/>
        </w:rPr>
        <w:t>подтянули… Волхов с марша форсировали</w:t>
      </w:r>
      <w:proofErr w:type="gramEnd"/>
      <w:r w:rsidR="00886B7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Люди для Ставки были </w:t>
      </w:r>
      <w:proofErr w:type="gramStart"/>
      <w:r w:rsidR="00886B77" w:rsidRPr="00617AE2">
        <w:rPr>
          <w:rFonts w:ascii="Times New Roman" w:hAnsi="Times New Roman" w:cs="Times New Roman"/>
          <w:sz w:val="24"/>
          <w:szCs w:val="24"/>
          <w:lang w:val="ru-RU"/>
        </w:rPr>
        <w:t>тьфу</w:t>
      </w:r>
      <w:proofErr w:type="gramEnd"/>
      <w:r w:rsidR="00886B77" w:rsidRPr="00617AE2">
        <w:rPr>
          <w:rFonts w:ascii="Times New Roman" w:hAnsi="Times New Roman" w:cs="Times New Roman"/>
          <w:sz w:val="24"/>
          <w:szCs w:val="24"/>
          <w:lang w:val="ru-RU"/>
        </w:rPr>
        <w:t>! мясо! Заткнуть ими фронты! Любой ценой!</w:t>
      </w:r>
    </w:p>
    <w:p w:rsidR="00886B77" w:rsidRPr="00617AE2" w:rsidRDefault="00886B7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 ты, я гляжу, стратег!</w:t>
      </w:r>
    </w:p>
    <w:p w:rsidR="009C22A1" w:rsidRPr="00617AE2" w:rsidRDefault="00886B7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Ну а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? не так разве? </w:t>
      </w:r>
      <w:r w:rsidR="00F70C6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Кто загнал армию в болото?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Кто потом медлил с приказом о выводе? </w:t>
      </w:r>
      <w:r w:rsidR="009C22A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очему не было боеприпасов? </w:t>
      </w:r>
    </w:p>
    <w:p w:rsidR="009C22A1" w:rsidRPr="00617AE2" w:rsidRDefault="009C22A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Не… ну… слов не хватает у меня…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едрит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-ангидрид! Ты сопли-то под носом вытри! Рассуждает он!</w:t>
      </w:r>
    </w:p>
    <w:p w:rsidR="00CD297F" w:rsidRPr="00617AE2" w:rsidRDefault="009C22A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враждебно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. И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? Правильно я говорю! Ветераны не станут врать! С</w:t>
      </w:r>
      <w:r w:rsidR="00F70C68" w:rsidRPr="00617AE2">
        <w:rPr>
          <w:rFonts w:ascii="Times New Roman" w:hAnsi="Times New Roman" w:cs="Times New Roman"/>
          <w:sz w:val="24"/>
          <w:szCs w:val="24"/>
          <w:lang w:val="ru-RU"/>
        </w:rPr>
        <w:t>амолётов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танков не было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ни хрена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! Не хватало! Техники не хватало, артиллерии не хватало! С</w:t>
      </w:r>
      <w:r w:rsidR="00F70C68" w:rsidRPr="00617AE2">
        <w:rPr>
          <w:rFonts w:ascii="Times New Roman" w:hAnsi="Times New Roman" w:cs="Times New Roman"/>
          <w:sz w:val="24"/>
          <w:szCs w:val="24"/>
          <w:lang w:val="ru-RU"/>
        </w:rPr>
        <w:t>вяз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и не было, </w:t>
      </w:r>
      <w:r w:rsidR="00F70C68" w:rsidRPr="00617AE2">
        <w:rPr>
          <w:rFonts w:ascii="Times New Roman" w:hAnsi="Times New Roman" w:cs="Times New Roman"/>
          <w:sz w:val="24"/>
          <w:szCs w:val="24"/>
          <w:lang w:val="ru-RU"/>
        </w:rPr>
        <w:t>продовольстви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я! </w:t>
      </w:r>
      <w:r w:rsidR="00A32F5E" w:rsidRPr="00617AE2">
        <w:rPr>
          <w:rFonts w:ascii="Times New Roman" w:hAnsi="Times New Roman" w:cs="Times New Roman"/>
          <w:sz w:val="24"/>
          <w:szCs w:val="24"/>
          <w:lang w:val="ru-RU"/>
        </w:rPr>
        <w:t>Листья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жрали, болотную </w:t>
      </w:r>
      <w:r w:rsidR="00325CF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оду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пили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а в воде – трупы… Л</w:t>
      </w:r>
      <w:r w:rsidR="00F70C68" w:rsidRPr="00617AE2">
        <w:rPr>
          <w:rFonts w:ascii="Times New Roman" w:hAnsi="Times New Roman" w:cs="Times New Roman"/>
          <w:sz w:val="24"/>
          <w:szCs w:val="24"/>
          <w:lang w:val="ru-RU"/>
        </w:rPr>
        <w:t>юдоедство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было!</w:t>
      </w:r>
    </w:p>
    <w:p w:rsidR="00F70C68" w:rsidRPr="00617AE2" w:rsidRDefault="00F70C68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Ты, парень, говори, да не заговаривайся! Какое ещё людоедство? Совсем с ума сошёл?</w:t>
      </w:r>
    </w:p>
    <w:p w:rsidR="00465A80" w:rsidRPr="00617AE2" w:rsidRDefault="00E60B0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Вы уж извините, Игнатий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Мартын</w:t>
      </w:r>
      <w:r w:rsidR="008B21BA" w:rsidRPr="00617AE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ч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мы не тока книжки по истории читаем… </w:t>
      </w:r>
      <w:r w:rsidR="00F70C68" w:rsidRPr="00617AE2">
        <w:rPr>
          <w:rFonts w:ascii="Times New Roman" w:hAnsi="Times New Roman" w:cs="Times New Roman"/>
          <w:sz w:val="24"/>
          <w:szCs w:val="24"/>
          <w:lang w:val="ru-RU"/>
        </w:rPr>
        <w:t>какие выпускают…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люди</w:t>
      </w:r>
      <w:r w:rsidR="009C22A1" w:rsidRPr="00617AE2">
        <w:rPr>
          <w:rFonts w:ascii="Times New Roman" w:hAnsi="Times New Roman" w:cs="Times New Roman"/>
          <w:sz w:val="24"/>
          <w:szCs w:val="24"/>
          <w:lang w:val="ru-RU"/>
        </w:rPr>
        <w:t>-то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живые остались</w:t>
      </w:r>
      <w:r w:rsidR="009C22A1" w:rsidRPr="00617AE2">
        <w:rPr>
          <w:rFonts w:ascii="Times New Roman" w:hAnsi="Times New Roman" w:cs="Times New Roman"/>
          <w:sz w:val="24"/>
          <w:szCs w:val="24"/>
          <w:lang w:val="ru-RU"/>
        </w:rPr>
        <w:t>, говорю же я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… которые из Долины Смерти вышли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F70C68" w:rsidRPr="00617AE2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 w:rsidR="00F70C68" w:rsidRPr="00617AE2">
        <w:rPr>
          <w:rFonts w:ascii="Times New Roman" w:hAnsi="Times New Roman" w:cs="Times New Roman"/>
          <w:sz w:val="24"/>
          <w:szCs w:val="24"/>
          <w:lang w:val="ru-RU"/>
        </w:rPr>
        <w:t>ыло, было людоедство</w:t>
      </w:r>
      <w:r w:rsidR="002B0C3F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F70C6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расстреливали за это, да… но было… </w:t>
      </w:r>
      <w:r w:rsidR="008B21B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Я сам слышал… вот один боец с голоду свихнулся… </w:t>
      </w:r>
      <w:r w:rsidR="00F401DD" w:rsidRPr="00617AE2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8B21B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вихнулся</w:t>
      </w:r>
      <w:r w:rsidR="00F401DD" w:rsidRPr="00617AE2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8B21B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зял нож и давай от убитого кусок мяса отрезать… Ну, и поставили его к дереву… Политрук сам расстрелял… собственноручно</w:t>
      </w:r>
      <w:proofErr w:type="gramStart"/>
      <w:r w:rsidR="008B21BA" w:rsidRPr="00617AE2">
        <w:rPr>
          <w:rFonts w:ascii="Times New Roman" w:hAnsi="Times New Roman" w:cs="Times New Roman"/>
          <w:sz w:val="24"/>
          <w:szCs w:val="24"/>
          <w:lang w:val="ru-RU"/>
        </w:rPr>
        <w:t>… И</w:t>
      </w:r>
      <w:proofErr w:type="gramEnd"/>
      <w:r w:rsidR="008B21B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сё! </w:t>
      </w:r>
      <w:r w:rsidR="00F70C6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8C653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F70C68" w:rsidRPr="00617AE2">
        <w:rPr>
          <w:rFonts w:ascii="Times New Roman" w:hAnsi="Times New Roman" w:cs="Times New Roman"/>
          <w:sz w:val="24"/>
          <w:szCs w:val="24"/>
          <w:lang w:val="ru-RU"/>
        </w:rPr>
        <w:t>подвиг</w:t>
      </w:r>
      <w:r w:rsidR="008C6534" w:rsidRPr="00617AE2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F70C6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ребят мы </w:t>
      </w:r>
      <w:proofErr w:type="gramStart"/>
      <w:r w:rsidR="008C6534" w:rsidRPr="00617AE2">
        <w:rPr>
          <w:rFonts w:ascii="Times New Roman" w:hAnsi="Times New Roman" w:cs="Times New Roman"/>
          <w:sz w:val="24"/>
          <w:szCs w:val="24"/>
          <w:lang w:val="ru-RU"/>
        </w:rPr>
        <w:t>получше</w:t>
      </w:r>
      <w:proofErr w:type="gramEnd"/>
      <w:r w:rsidR="008C653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других знаем</w:t>
      </w:r>
      <w:r w:rsidR="00F70C6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2B0C3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оисковики давно копают. </w:t>
      </w:r>
      <w:r w:rsidR="00A10E7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ни институт-то </w:t>
      </w:r>
      <w:proofErr w:type="gramStart"/>
      <w:r w:rsidR="002B0C3F" w:rsidRPr="00617AE2">
        <w:rPr>
          <w:rFonts w:ascii="Times New Roman" w:hAnsi="Times New Roman" w:cs="Times New Roman"/>
          <w:sz w:val="24"/>
          <w:szCs w:val="24"/>
          <w:lang w:val="ru-RU"/>
        </w:rPr>
        <w:t>ещё</w:t>
      </w:r>
      <w:proofErr w:type="gramEnd"/>
      <w:r w:rsidR="002B0C3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когда </w:t>
      </w:r>
      <w:r w:rsidR="00A10E7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закончили… </w:t>
      </w:r>
      <w:r w:rsidR="00465A8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B0C3F" w:rsidRPr="00617AE2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65A8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ездят… скока лет уже… ну, вот и мы с ними… каждое лето…</w:t>
      </w:r>
    </w:p>
    <w:p w:rsidR="00A10E7E" w:rsidRPr="00617AE2" w:rsidRDefault="00A10E7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="00BF0309" w:rsidRPr="00617AE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А где копаете, Вася?</w:t>
      </w:r>
    </w:p>
    <w:p w:rsidR="00A10E7E" w:rsidRPr="00617AE2" w:rsidRDefault="00A10E7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Прям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там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 болотах и копаем… под Мясным Бором…</w:t>
      </w:r>
    </w:p>
    <w:p w:rsidR="00465A80" w:rsidRPr="00617AE2" w:rsidRDefault="00465A80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C6534" w:rsidRPr="00617AE2">
        <w:rPr>
          <w:rFonts w:ascii="Times New Roman" w:hAnsi="Times New Roman" w:cs="Times New Roman"/>
          <w:sz w:val="24"/>
          <w:szCs w:val="24"/>
          <w:lang w:val="ru-RU"/>
        </w:rPr>
        <w:t>Ну, э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то молодцы</w:t>
      </w:r>
      <w:r w:rsidR="008C6534" w:rsidRPr="00617AE2">
        <w:rPr>
          <w:rFonts w:ascii="Times New Roman" w:hAnsi="Times New Roman" w:cs="Times New Roman"/>
          <w:sz w:val="24"/>
          <w:szCs w:val="24"/>
          <w:lang w:val="ru-RU"/>
        </w:rPr>
        <w:t>, конечно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… патриотизм и всё такое… Никто не забыт, ничто не забыто…</w:t>
      </w:r>
    </w:p>
    <w:p w:rsidR="00465A80" w:rsidRPr="00617AE2" w:rsidRDefault="00465A80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 какое там… никто не забыт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 М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ешают тока… </w:t>
      </w:r>
      <w:r w:rsidR="00EE78B4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E78B4" w:rsidRPr="00617AE2">
        <w:rPr>
          <w:rFonts w:ascii="Times New Roman" w:hAnsi="Times New Roman" w:cs="Times New Roman"/>
          <w:i/>
          <w:sz w:val="24"/>
          <w:szCs w:val="24"/>
          <w:lang w:val="ru-RU"/>
        </w:rPr>
        <w:t>С досадой.</w:t>
      </w:r>
      <w:r w:rsidR="00EE78B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8B21BA" w:rsidRPr="00617AE2">
        <w:rPr>
          <w:rFonts w:ascii="Times New Roman" w:hAnsi="Times New Roman" w:cs="Times New Roman"/>
          <w:sz w:val="24"/>
          <w:szCs w:val="24"/>
          <w:lang w:val="ru-RU"/>
        </w:rPr>
        <w:t>Едрё</w:t>
      </w:r>
      <w:proofErr w:type="spellEnd"/>
      <w:r w:rsidR="008B21BA" w:rsidRPr="00617AE2">
        <w:rPr>
          <w:rFonts w:ascii="Times New Roman" w:hAnsi="Times New Roman" w:cs="Times New Roman"/>
          <w:sz w:val="24"/>
          <w:szCs w:val="24"/>
          <w:lang w:val="ru-RU"/>
        </w:rPr>
        <w:t>-ё-</w:t>
      </w:r>
      <w:proofErr w:type="spellStart"/>
      <w:r w:rsidR="008B21BA" w:rsidRPr="00617AE2">
        <w:rPr>
          <w:rFonts w:ascii="Times New Roman" w:hAnsi="Times New Roman" w:cs="Times New Roman"/>
          <w:sz w:val="24"/>
          <w:szCs w:val="24"/>
          <w:lang w:val="ru-RU"/>
        </w:rPr>
        <w:t>ёны</w:t>
      </w:r>
      <w:proofErr w:type="spellEnd"/>
      <w:r w:rsidR="008B21B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ас</w:t>
      </w:r>
      <w:r w:rsidR="00EE78B4" w:rsidRPr="00617AE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B21BA" w:rsidRPr="00617AE2">
        <w:rPr>
          <w:rFonts w:ascii="Times New Roman" w:hAnsi="Times New Roman" w:cs="Times New Roman"/>
          <w:sz w:val="24"/>
          <w:szCs w:val="24"/>
          <w:lang w:val="ru-RU"/>
        </w:rPr>
        <w:t>с-</w:t>
      </w:r>
      <w:proofErr w:type="spellStart"/>
      <w:r w:rsidR="008B21BA" w:rsidRPr="00617AE2">
        <w:rPr>
          <w:rFonts w:ascii="Times New Roman" w:hAnsi="Times New Roman" w:cs="Times New Roman"/>
          <w:sz w:val="24"/>
          <w:szCs w:val="24"/>
          <w:lang w:val="ru-RU"/>
        </w:rPr>
        <w:t>сатижи</w:t>
      </w:r>
      <w:proofErr w:type="spellEnd"/>
      <w:r w:rsidR="008B21B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– себе, что ли? Смотрите: наши в начале восьмидесятых начали… в 82-ом нашли первого солдата, которого опознали…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медальон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уцелел…  Михайлов его фамилия, я помню, с Украины откуда-то… </w:t>
      </w:r>
      <w:r w:rsidR="00837F2D" w:rsidRPr="00617AE2">
        <w:rPr>
          <w:rFonts w:ascii="Times New Roman" w:hAnsi="Times New Roman" w:cs="Times New Roman"/>
          <w:sz w:val="24"/>
          <w:szCs w:val="24"/>
          <w:lang w:val="ru-RU"/>
        </w:rPr>
        <w:t>Ребята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его похоронили… а потом знаете </w:t>
      </w:r>
      <w:r w:rsidR="00325CF9" w:rsidRPr="00617AE2">
        <w:rPr>
          <w:rFonts w:ascii="Times New Roman" w:hAnsi="Times New Roman" w:cs="Times New Roman"/>
          <w:sz w:val="24"/>
          <w:szCs w:val="24"/>
          <w:lang w:val="ru-RU"/>
        </w:rPr>
        <w:t>как было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:rsidR="00465A80" w:rsidRPr="00617AE2" w:rsidRDefault="00465A80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у?</w:t>
      </w:r>
    </w:p>
    <w:p w:rsidR="009678C8" w:rsidRPr="00617AE2" w:rsidRDefault="00465A80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А потом </w:t>
      </w:r>
      <w:r w:rsidR="00837F2D" w:rsidRPr="00617AE2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шесть лет хоронить не давали! На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Мясноборском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кладбище хоронить не давали! Шесть лет!</w:t>
      </w:r>
      <w:r w:rsidR="009678C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ипа места </w:t>
      </w:r>
      <w:proofErr w:type="gramStart"/>
      <w:r w:rsidR="009678C8" w:rsidRPr="00617AE2">
        <w:rPr>
          <w:rFonts w:ascii="Times New Roman" w:hAnsi="Times New Roman" w:cs="Times New Roman"/>
          <w:sz w:val="24"/>
          <w:szCs w:val="24"/>
          <w:lang w:val="ru-RU"/>
        </w:rPr>
        <w:t>нету</w:t>
      </w:r>
      <w:proofErr w:type="gramEnd"/>
      <w:r w:rsidR="009678C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proofErr w:type="spellStart"/>
      <w:r w:rsidR="009678C8" w:rsidRPr="00617AE2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="009678C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ж нету-то? Не хотели просто. Боялись.</w:t>
      </w:r>
    </w:p>
    <w:p w:rsidR="009678C8" w:rsidRPr="00617AE2" w:rsidRDefault="00BF030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="009678C8" w:rsidRPr="00617AE2">
        <w:rPr>
          <w:rFonts w:ascii="Times New Roman" w:hAnsi="Times New Roman" w:cs="Times New Roman"/>
          <w:sz w:val="24"/>
          <w:szCs w:val="24"/>
          <w:lang w:val="ru-RU"/>
        </w:rPr>
        <w:t>. Ты чайку-то попей, сынок.</w:t>
      </w:r>
    </w:p>
    <w:p w:rsidR="009678C8" w:rsidRPr="00617AE2" w:rsidRDefault="009678C8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Чего боялись?</w:t>
      </w:r>
    </w:p>
    <w:p w:rsidR="009678C8" w:rsidRPr="00617AE2" w:rsidRDefault="009678C8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СИЛИЙ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иронически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). А вы не знаете?</w:t>
      </w:r>
      <w:r w:rsidR="00465A8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редатели!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Власовцы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их хоронить? </w:t>
      </w:r>
      <w:r w:rsidR="00837F2D" w:rsidRPr="00617AE2">
        <w:rPr>
          <w:rFonts w:ascii="Times New Roman" w:hAnsi="Times New Roman" w:cs="Times New Roman"/>
          <w:sz w:val="24"/>
          <w:szCs w:val="24"/>
          <w:lang w:val="ru-RU"/>
        </w:rPr>
        <w:t>Ребята их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а берегу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Полисти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хоронили. Шесть лет! Без гробов</w:t>
      </w:r>
      <w:r w:rsidR="008F14F3" w:rsidRPr="00617A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Без воинских почестей</w:t>
      </w:r>
      <w:r w:rsidR="008F14F3" w:rsidRPr="00617A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Зато людям сообщали. Если опознать кого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удавалось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правда, это редко… но всё равно… люди приезжали потом… цветы могли положить…</w:t>
      </w:r>
    </w:p>
    <w:p w:rsidR="00465A80" w:rsidRPr="00617AE2" w:rsidRDefault="009678C8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C6534" w:rsidRPr="00617AE2">
        <w:rPr>
          <w:rFonts w:ascii="Times New Roman" w:hAnsi="Times New Roman" w:cs="Times New Roman"/>
          <w:sz w:val="24"/>
          <w:szCs w:val="24"/>
          <w:lang w:val="ru-RU"/>
        </w:rPr>
        <w:t>Ну, ладно… о чём разговор…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Достойная у нас смена. Правда, Сазон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116BB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артию вот </w:t>
      </w:r>
      <w:proofErr w:type="gramStart"/>
      <w:r w:rsidR="00116BBB" w:rsidRPr="00617AE2">
        <w:rPr>
          <w:rFonts w:ascii="Times New Roman" w:hAnsi="Times New Roman" w:cs="Times New Roman"/>
          <w:sz w:val="24"/>
          <w:szCs w:val="24"/>
          <w:lang w:val="ru-RU"/>
        </w:rPr>
        <w:t>хают</w:t>
      </w:r>
      <w:proofErr w:type="gramEnd"/>
      <w:r w:rsidR="00116BB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перестройка, ты ж понимаешь! </w:t>
      </w:r>
      <w:r w:rsidR="00EE78B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Новое мышление! </w:t>
      </w:r>
      <w:proofErr w:type="spellStart"/>
      <w:proofErr w:type="gramStart"/>
      <w:r w:rsidR="00116BBB" w:rsidRPr="00617AE2">
        <w:rPr>
          <w:rFonts w:ascii="Times New Roman" w:hAnsi="Times New Roman" w:cs="Times New Roman"/>
          <w:sz w:val="24"/>
          <w:szCs w:val="24"/>
          <w:lang w:val="ru-RU"/>
        </w:rPr>
        <w:t>Едрит</w:t>
      </w:r>
      <w:proofErr w:type="spellEnd"/>
      <w:r w:rsidR="00116BB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вою в </w:t>
      </w:r>
      <w:r w:rsidR="00EE78B4" w:rsidRPr="00617AE2">
        <w:rPr>
          <w:rFonts w:ascii="Times New Roman" w:hAnsi="Times New Roman" w:cs="Times New Roman"/>
          <w:sz w:val="24"/>
          <w:szCs w:val="24"/>
          <w:lang w:val="ru-RU"/>
        </w:rPr>
        <w:t>печать</w:t>
      </w:r>
      <w:r w:rsidR="00116BBB" w:rsidRPr="00617AE2">
        <w:rPr>
          <w:rFonts w:ascii="Times New Roman" w:hAnsi="Times New Roman" w:cs="Times New Roman"/>
          <w:sz w:val="24"/>
          <w:szCs w:val="24"/>
          <w:lang w:val="ru-RU"/>
        </w:rPr>
        <w:t>!</w:t>
      </w:r>
      <w:proofErr w:type="gramEnd"/>
      <w:r w:rsidR="00116BB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А ведь партия</w:t>
      </w:r>
      <w:r w:rsidR="00EE78B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ам</w:t>
      </w:r>
      <w:r w:rsidR="00116BB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от таких </w:t>
      </w:r>
      <w:r w:rsidR="00EE78B4" w:rsidRPr="00617AE2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116BB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ынов воспитала… которые помнят свою историю…  страну берегут</w:t>
      </w:r>
      <w:proofErr w:type="gramStart"/>
      <w:r w:rsidR="00116BBB" w:rsidRPr="00617AE2">
        <w:rPr>
          <w:rFonts w:ascii="Times New Roman" w:hAnsi="Times New Roman" w:cs="Times New Roman"/>
          <w:sz w:val="24"/>
          <w:szCs w:val="24"/>
          <w:lang w:val="ru-RU"/>
        </w:rPr>
        <w:t>… А</w:t>
      </w:r>
      <w:proofErr w:type="gramEnd"/>
      <w:r w:rsidR="00116BB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ейчас что? Всё под корень? </w:t>
      </w:r>
      <w:r w:rsidR="00EE78B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Демократия? Программа «500 дней»? </w:t>
      </w:r>
      <w:r w:rsidR="00116BB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Долой всё, что народ завоевал? </w:t>
      </w:r>
      <w:r w:rsidR="00EE78B4" w:rsidRPr="00617AE2">
        <w:rPr>
          <w:rFonts w:ascii="Times New Roman" w:hAnsi="Times New Roman" w:cs="Times New Roman"/>
          <w:sz w:val="24"/>
          <w:szCs w:val="24"/>
          <w:lang w:val="ru-RU"/>
        </w:rPr>
        <w:t>Эх! А вы м</w:t>
      </w:r>
      <w:r w:rsidR="00116BB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лодцы ребята! </w:t>
      </w:r>
      <w:proofErr w:type="spellStart"/>
      <w:r w:rsidR="00EE78B4" w:rsidRPr="00617AE2">
        <w:rPr>
          <w:rFonts w:ascii="Times New Roman" w:hAnsi="Times New Roman" w:cs="Times New Roman"/>
          <w:sz w:val="24"/>
          <w:szCs w:val="24"/>
          <w:lang w:val="ru-RU"/>
        </w:rPr>
        <w:t>По-любому</w:t>
      </w:r>
      <w:proofErr w:type="spellEnd"/>
      <w:r w:rsidR="00EE78B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молодцы! </w:t>
      </w:r>
      <w:r w:rsidR="00116BBB" w:rsidRPr="00617AE2">
        <w:rPr>
          <w:rFonts w:ascii="Times New Roman" w:hAnsi="Times New Roman" w:cs="Times New Roman"/>
          <w:sz w:val="24"/>
          <w:szCs w:val="24"/>
          <w:lang w:val="ru-RU"/>
        </w:rPr>
        <w:t>Так вы на торжества?</w:t>
      </w:r>
    </w:p>
    <w:p w:rsidR="00EE78B4" w:rsidRPr="00617AE2" w:rsidRDefault="00116BBB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E78B4" w:rsidRPr="00617AE2">
        <w:rPr>
          <w:rFonts w:ascii="Times New Roman" w:hAnsi="Times New Roman" w:cs="Times New Roman"/>
          <w:sz w:val="24"/>
          <w:szCs w:val="24"/>
          <w:lang w:val="ru-RU"/>
        </w:rPr>
        <w:t>Да не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… у нас неделя всего… ну, дней десять… мы сейчас, кто летом не сможет, лагеря готовим… а потом уж наши в готовые лагеря приедут… на всё лето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 Н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у, и на торжества, конечно.  Ветеранов-то много будет</w:t>
      </w:r>
      <w:r w:rsidR="00C359CF" w:rsidRPr="00617AE2">
        <w:rPr>
          <w:rFonts w:ascii="Times New Roman" w:hAnsi="Times New Roman" w:cs="Times New Roman"/>
          <w:sz w:val="24"/>
          <w:szCs w:val="24"/>
          <w:lang w:val="ru-RU"/>
        </w:rPr>
        <w:t>… Мемориал вот откр</w:t>
      </w:r>
      <w:r w:rsidR="00EE78B4" w:rsidRPr="00617AE2">
        <w:rPr>
          <w:rFonts w:ascii="Times New Roman" w:hAnsi="Times New Roman" w:cs="Times New Roman"/>
          <w:sz w:val="24"/>
          <w:szCs w:val="24"/>
          <w:lang w:val="ru-RU"/>
        </w:rPr>
        <w:t>оют</w:t>
      </w:r>
      <w:proofErr w:type="gramStart"/>
      <w:r w:rsidR="00C359C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EE78B4" w:rsidRPr="00617AE2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 w:rsidR="00EE78B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конец-то уже… Правда, </w:t>
      </w:r>
      <w:r w:rsidR="00F401DD" w:rsidRPr="00617AE2">
        <w:rPr>
          <w:rFonts w:ascii="Times New Roman" w:hAnsi="Times New Roman" w:cs="Times New Roman"/>
          <w:sz w:val="24"/>
          <w:szCs w:val="24"/>
          <w:lang w:val="ru-RU"/>
        </w:rPr>
        <w:t>у них там</w:t>
      </w:r>
      <w:r w:rsidR="00EE78B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оже как-то не </w:t>
      </w:r>
      <w:proofErr w:type="spellStart"/>
      <w:r w:rsidR="00EE78B4" w:rsidRPr="00617AE2">
        <w:rPr>
          <w:rFonts w:ascii="Times New Roman" w:hAnsi="Times New Roman" w:cs="Times New Roman"/>
          <w:sz w:val="24"/>
          <w:szCs w:val="24"/>
          <w:lang w:val="ru-RU"/>
        </w:rPr>
        <w:t>здОрово</w:t>
      </w:r>
      <w:proofErr w:type="spellEnd"/>
      <w:r w:rsidR="00EE78B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</w:p>
    <w:p w:rsidR="00EE78B4" w:rsidRPr="00617AE2" w:rsidRDefault="00EE78B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А что такое?</w:t>
      </w:r>
    </w:p>
    <w:p w:rsidR="00116BBB" w:rsidRPr="00617AE2" w:rsidRDefault="0032700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 там часть воинского кладбища</w:t>
      </w:r>
      <w:r w:rsidR="00F401D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старое кладбище, с войны осталось…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 зону мемориала включили… </w:t>
      </w:r>
      <w:r w:rsidR="00F401D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там солдаты лежат… а их – под бетон… проект такой… новый… Нехорошо… плохо… теперь, получается всякие</w:t>
      </w:r>
      <w:r w:rsidR="00F401DD" w:rsidRPr="00617AE2">
        <w:rPr>
          <w:rFonts w:ascii="Times New Roman" w:hAnsi="Times New Roman" w:cs="Times New Roman"/>
          <w:sz w:val="24"/>
          <w:szCs w:val="24"/>
          <w:lang w:val="ru-RU"/>
        </w:rPr>
        <w:t>-разные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оржественные парады над ними… а им беспокойно же… и ни крестика сверху, ни звёздочки какой… </w:t>
      </w:r>
      <w:r w:rsidR="00F401DD" w:rsidRPr="00617AE2">
        <w:rPr>
          <w:rFonts w:ascii="Times New Roman" w:hAnsi="Times New Roman" w:cs="Times New Roman"/>
          <w:sz w:val="24"/>
          <w:szCs w:val="24"/>
          <w:lang w:val="ru-RU"/>
        </w:rPr>
        <w:t>Обелиски снесли</w:t>
      </w:r>
      <w:proofErr w:type="gramStart"/>
      <w:r w:rsidR="00F401D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т всё у нас через… </w:t>
      </w:r>
      <w:r w:rsidR="00F401D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дно место…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хорошее вроде дело… мемориал и всё такое… а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вот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оди ж ты… </w:t>
      </w:r>
      <w:r w:rsidR="00C359CF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359CF"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азону Ивановичу.)</w:t>
      </w:r>
      <w:r w:rsidR="00C359C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А вы</w:t>
      </w:r>
      <w:r w:rsidR="00C359C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оже туда?</w:t>
      </w:r>
    </w:p>
    <w:p w:rsidR="00C359CF" w:rsidRPr="00617AE2" w:rsidRDefault="00C359C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Туда.</w:t>
      </w:r>
    </w:p>
    <w:p w:rsidR="00C359CF" w:rsidRPr="00617AE2" w:rsidRDefault="00C359C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Там воевали?</w:t>
      </w:r>
    </w:p>
    <w:p w:rsidR="00C359CF" w:rsidRPr="00617AE2" w:rsidRDefault="00C359C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Там.</w:t>
      </w:r>
    </w:p>
    <w:p w:rsidR="00BF0309" w:rsidRPr="00617AE2" w:rsidRDefault="00C359C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Правда? Так нам с вами поговорить надо! </w:t>
      </w:r>
    </w:p>
    <w:p w:rsidR="00C359CF" w:rsidRPr="00617AE2" w:rsidRDefault="00C359C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96453" w:rsidRPr="00617AE2">
        <w:rPr>
          <w:rFonts w:ascii="Times New Roman" w:hAnsi="Times New Roman" w:cs="Times New Roman"/>
          <w:sz w:val="24"/>
          <w:szCs w:val="24"/>
          <w:lang w:val="ru-RU"/>
        </w:rPr>
        <w:t>А ч</w:t>
      </w:r>
      <w:r w:rsidR="0032700C" w:rsidRPr="00617AE2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89645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ж, </w:t>
      </w:r>
      <w:proofErr w:type="gramStart"/>
      <w:r w:rsidR="00896453" w:rsidRPr="00617AE2">
        <w:rPr>
          <w:rFonts w:ascii="Times New Roman" w:hAnsi="Times New Roman" w:cs="Times New Roman"/>
          <w:sz w:val="24"/>
          <w:szCs w:val="24"/>
          <w:lang w:val="ru-RU"/>
        </w:rPr>
        <w:t>поговорим</w:t>
      </w:r>
      <w:proofErr w:type="gramEnd"/>
      <w:r w:rsidR="00896453" w:rsidRPr="00617AE2">
        <w:rPr>
          <w:rFonts w:ascii="Times New Roman" w:hAnsi="Times New Roman" w:cs="Times New Roman"/>
          <w:sz w:val="24"/>
          <w:szCs w:val="24"/>
          <w:lang w:val="ru-RU"/>
        </w:rPr>
        <w:t>… почему не поговорить? Между прочим, у меня и супруга, покойница, тоже тут воевала…</w:t>
      </w:r>
    </w:p>
    <w:p w:rsidR="00896453" w:rsidRPr="00617AE2" w:rsidRDefault="0089645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Да ну? </w:t>
      </w:r>
    </w:p>
    <w:p w:rsidR="00C359CF" w:rsidRPr="00617AE2" w:rsidRDefault="0089645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.</w:t>
      </w:r>
      <w:r w:rsidR="00C359C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120-ый медсанбат.</w:t>
      </w:r>
    </w:p>
    <w:p w:rsidR="00C359CF" w:rsidRPr="00617AE2" w:rsidRDefault="00C359C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44AC1" w:rsidRPr="00617AE2">
        <w:rPr>
          <w:rFonts w:ascii="Times New Roman" w:hAnsi="Times New Roman" w:cs="Times New Roman"/>
          <w:sz w:val="24"/>
          <w:szCs w:val="24"/>
          <w:lang w:val="ru-RU"/>
        </w:rPr>
        <w:t>А ка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кой дивизии?</w:t>
      </w:r>
      <w:r w:rsidR="00C44AC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Мы любую информацию – на карандаш.</w:t>
      </w:r>
    </w:p>
    <w:p w:rsidR="00C359CF" w:rsidRPr="00617AE2" w:rsidRDefault="0089645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="00C359C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111-ой стрелковой.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C359C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уже в марте в котёл вошли</w:t>
      </w:r>
      <w:r w:rsidR="00BB251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санитарная бригада… там раненых </w:t>
      </w:r>
      <w:r w:rsidR="00C44AC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много </w:t>
      </w:r>
      <w:r w:rsidR="00BB2511" w:rsidRPr="00617AE2">
        <w:rPr>
          <w:rFonts w:ascii="Times New Roman" w:hAnsi="Times New Roman" w:cs="Times New Roman"/>
          <w:sz w:val="24"/>
          <w:szCs w:val="24"/>
          <w:lang w:val="ru-RU"/>
        </w:rPr>
        <w:t>было, а медикаментов не хватало, перевязочны</w:t>
      </w:r>
      <w:r w:rsidR="00C44AC1" w:rsidRPr="00617A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B251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редств</w:t>
      </w:r>
      <w:r w:rsidR="00C44AC1" w:rsidRPr="00617AE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B251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ообще</w:t>
      </w:r>
      <w:r w:rsidR="00C44AC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кончились</w:t>
      </w:r>
      <w:r w:rsidR="00BB251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рубашки на бинты рвали…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B251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AC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тогда целый взвод </w:t>
      </w:r>
      <w:r w:rsidR="00BB251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командование </w:t>
      </w:r>
      <w:proofErr w:type="gramStart"/>
      <w:r w:rsidR="00BB2511" w:rsidRPr="00617AE2">
        <w:rPr>
          <w:rFonts w:ascii="Times New Roman" w:hAnsi="Times New Roman" w:cs="Times New Roman"/>
          <w:sz w:val="24"/>
          <w:szCs w:val="24"/>
          <w:lang w:val="ru-RU"/>
        </w:rPr>
        <w:t>направило</w:t>
      </w:r>
      <w:proofErr w:type="gramEnd"/>
      <w:r w:rsidR="00BB251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а потом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ни раненых </w:t>
      </w:r>
      <w:r w:rsidR="00BB2511" w:rsidRPr="00617AE2">
        <w:rPr>
          <w:rFonts w:ascii="Times New Roman" w:hAnsi="Times New Roman" w:cs="Times New Roman"/>
          <w:sz w:val="24"/>
          <w:szCs w:val="24"/>
          <w:lang w:val="ru-RU"/>
        </w:rPr>
        <w:t>вывозили, прорывались… по узкоколейке…</w:t>
      </w:r>
    </w:p>
    <w:p w:rsidR="00BB2511" w:rsidRPr="00617AE2" w:rsidRDefault="00BB251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Надо же! Нам с вами поговорить </w:t>
      </w:r>
      <w:r w:rsidR="00C44AC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обязательно… Я запишу всё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И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 вами, товарищ </w:t>
      </w:r>
      <w:r w:rsidR="00896453" w:rsidRPr="00617AE2">
        <w:rPr>
          <w:rFonts w:ascii="Times New Roman" w:hAnsi="Times New Roman" w:cs="Times New Roman"/>
          <w:sz w:val="24"/>
          <w:szCs w:val="24"/>
          <w:lang w:val="ru-RU"/>
        </w:rPr>
        <w:t>полковник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</w:p>
    <w:p w:rsidR="00B602DA" w:rsidRPr="00617AE2" w:rsidRDefault="00BB251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 я что… Я ж при командующем был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З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то я </w:t>
      </w:r>
      <w:r w:rsidR="00EE4A95" w:rsidRPr="00617AE2">
        <w:rPr>
          <w:rFonts w:ascii="Times New Roman" w:hAnsi="Times New Roman" w:cs="Times New Roman"/>
          <w:sz w:val="24"/>
          <w:szCs w:val="24"/>
          <w:lang w:val="ru-RU"/>
        </w:rPr>
        <w:t>недавно… (</w:t>
      </w:r>
      <w:r w:rsidR="00EE4A95" w:rsidRPr="00617AE2">
        <w:rPr>
          <w:rFonts w:ascii="Times New Roman" w:hAnsi="Times New Roman" w:cs="Times New Roman"/>
          <w:i/>
          <w:sz w:val="24"/>
          <w:szCs w:val="24"/>
          <w:lang w:val="ru-RU"/>
        </w:rPr>
        <w:t>Вынимает из брючного кармана бумажник, достаёт сложенную вчетверо газетную вырезку</w:t>
      </w:r>
      <w:r w:rsidR="00EE4A95" w:rsidRPr="00617AE2">
        <w:rPr>
          <w:rFonts w:ascii="Times New Roman" w:hAnsi="Times New Roman" w:cs="Times New Roman"/>
          <w:sz w:val="24"/>
          <w:szCs w:val="24"/>
          <w:lang w:val="ru-RU"/>
        </w:rPr>
        <w:t>.) Вот! (</w:t>
      </w:r>
      <w:r w:rsidR="00EE4A95"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оказывает</w:t>
      </w:r>
      <w:r w:rsidR="00EE4A9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) За организационную работу по поиску павших… памятную медаль </w:t>
      </w:r>
      <w:proofErr w:type="gramStart"/>
      <w:r w:rsidR="00EE4A95" w:rsidRPr="00617AE2">
        <w:rPr>
          <w:rFonts w:ascii="Times New Roman" w:hAnsi="Times New Roman" w:cs="Times New Roman"/>
          <w:sz w:val="24"/>
          <w:szCs w:val="24"/>
          <w:lang w:val="ru-RU"/>
        </w:rPr>
        <w:t>получил от Совета ветеранов… видите</w:t>
      </w:r>
      <w:proofErr w:type="gramEnd"/>
      <w:r w:rsidR="00EE4A9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а фото</w:t>
      </w:r>
      <w:r w:rsidR="000761DD" w:rsidRPr="00617AE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0761DD" w:rsidRPr="00617AE2" w:rsidRDefault="000761D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Руководили типа?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Оргвопросами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занимались? А оргвыводами не занимались?</w:t>
      </w:r>
    </w:p>
    <w:p w:rsidR="000761DD" w:rsidRPr="00617AE2" w:rsidRDefault="000761D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="00E7655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7655D" w:rsidRPr="00617AE2">
        <w:rPr>
          <w:rFonts w:ascii="Times New Roman" w:hAnsi="Times New Roman" w:cs="Times New Roman"/>
          <w:i/>
          <w:sz w:val="24"/>
          <w:szCs w:val="24"/>
          <w:lang w:val="ru-RU"/>
        </w:rPr>
        <w:t>пропускает мимо ушей</w:t>
      </w:r>
      <w:r w:rsidR="00E7655D" w:rsidRPr="00617A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A7FEB" w:rsidRPr="00617AE2">
        <w:rPr>
          <w:rFonts w:ascii="Times New Roman" w:hAnsi="Times New Roman" w:cs="Times New Roman"/>
          <w:sz w:val="24"/>
          <w:szCs w:val="24"/>
          <w:lang w:val="ru-RU"/>
        </w:rPr>
        <w:t>А ещё от Минобороны я недавно награду получил  – за розыск одной старой финской карты…</w:t>
      </w:r>
    </w:p>
    <w:p w:rsidR="006A7FEB" w:rsidRPr="00617AE2" w:rsidRDefault="006A7FEB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живо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). Что за карта?</w:t>
      </w:r>
    </w:p>
    <w:p w:rsidR="006A7FEB" w:rsidRPr="00617AE2" w:rsidRDefault="006A7FEB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Под Выборгом был когда-то лагерь военнопленных. «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Тиенхаара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» название, там посёлок был финский… теперь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Селезнёво</w:t>
      </w:r>
      <w:proofErr w:type="spellEnd"/>
      <w:r w:rsidR="00D159A8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59A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осле войны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переименовали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Д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ве тысячи пленных там погибло… наших, советских…</w:t>
      </w:r>
      <w:r w:rsidR="00D159A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ак я карту нашёл с указанием захоронения… ско</w:t>
      </w:r>
      <w:r w:rsidR="0032700C" w:rsidRPr="00617AE2">
        <w:rPr>
          <w:rFonts w:ascii="Times New Roman" w:hAnsi="Times New Roman" w:cs="Times New Roman"/>
          <w:sz w:val="24"/>
          <w:szCs w:val="24"/>
          <w:lang w:val="ru-RU"/>
        </w:rPr>
        <w:t>лько</w:t>
      </w:r>
      <w:r w:rsidR="00D159A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лет искал…</w:t>
      </w:r>
    </w:p>
    <w:p w:rsidR="00964CEA" w:rsidRPr="00617AE2" w:rsidRDefault="00D159A8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Путаете что-то, товарищ </w:t>
      </w:r>
      <w:r w:rsidR="00896453" w:rsidRPr="00617AE2">
        <w:rPr>
          <w:rFonts w:ascii="Times New Roman" w:hAnsi="Times New Roman" w:cs="Times New Roman"/>
          <w:sz w:val="24"/>
          <w:szCs w:val="24"/>
          <w:lang w:val="ru-RU"/>
        </w:rPr>
        <w:t>полковник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слы</w:t>
      </w:r>
      <w:r w:rsidR="0032700C" w:rsidRPr="00617AE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ал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я об этой истории. Карту старую земляк наш нашёл, мы его </w:t>
      </w:r>
      <w:r w:rsidR="0032700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хорошо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знаем. Он же наш, казанский, музеем заведует в Кремле… не в московском, конечно… музей у нас мемориальный, военный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Э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тот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еловек с нашим отрядом очень даже сотрудничает… так вы его </w:t>
      </w:r>
      <w:r w:rsidR="0032700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тоже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знаете, наверное, если про карту разговор…</w:t>
      </w:r>
    </w:p>
    <w:p w:rsidR="00964CEA" w:rsidRPr="00617AE2" w:rsidRDefault="00964CEA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е знаю.</w:t>
      </w:r>
    </w:p>
    <w:p w:rsidR="005F4991" w:rsidRPr="00617AE2" w:rsidRDefault="00964CEA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 как же? Он нам сам рассказывал. Это ж он карту нашёл. Он же туда ездил даже… с сыном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А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ам приграничный район…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погранцы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им копать не дали. Разрешения, дескать, не было на поисковые работы…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ауза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) А-а-а… я понял… всё, я понял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В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спомнил, как дело было. Знаете, как было? Они место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нашли… лагерь был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устроен в горах, в пещерах, а напротив пещер – большой овраг. На карте крестики были, так это линия финской обороны оказалась… а могила общая скорей всего в овраге… потому что рядом, таскать недалеко да и скрыть надёжнее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5F499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="005F499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от они щупами прошли там всё и собрались уже копать… а им – раз! и отбой!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991" w:rsidRPr="00617AE2">
        <w:rPr>
          <w:rFonts w:ascii="Times New Roman" w:hAnsi="Times New Roman" w:cs="Times New Roman"/>
          <w:sz w:val="24"/>
          <w:szCs w:val="24"/>
          <w:lang w:val="ru-RU"/>
        </w:rPr>
        <w:t>Не дали, короче, копать.</w:t>
      </w:r>
      <w:r w:rsidR="00D159A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159A8" w:rsidRPr="00617AE2" w:rsidRDefault="005F499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И что? Так и оставили это дело? Это ж наши ребятки… до нас ещё воевали…</w:t>
      </w:r>
      <w:r w:rsidR="00D159A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F4991" w:rsidRPr="00617AE2" w:rsidRDefault="005F499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>Не дали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копать</w:t>
      </w:r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>говорю же я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… а карту предложили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отдать администрации района, ну, типа сами на месте разберутся. Взамен, правда, дали списки погибших, там много наших полегло… мы потом ещё помогали своих искать, татарстанцев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Н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у, он отдал, тот человек-то… Понадеялся на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выборжцев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5043CF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043CF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просительно смотрит на Игнатия </w:t>
      </w:r>
      <w:proofErr w:type="spellStart"/>
      <w:r w:rsidR="005043CF"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а</w:t>
      </w:r>
      <w:proofErr w:type="spellEnd"/>
      <w:r w:rsidR="005043CF" w:rsidRPr="00617AE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5043C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А и правильно</w:t>
      </w:r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>, нужна она ему?.. В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сё равно </w:t>
      </w:r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ж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копать не дали…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ауза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) Не про ту карту разговор-то?</w:t>
      </w:r>
    </w:p>
    <w:p w:rsidR="005043CF" w:rsidRPr="00617AE2" w:rsidRDefault="005043C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ет.</w:t>
      </w:r>
    </w:p>
    <w:p w:rsidR="005043CF" w:rsidRPr="00617AE2" w:rsidRDefault="005043C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А про какую? </w:t>
      </w:r>
    </w:p>
    <w:p w:rsidR="005043CF" w:rsidRPr="00617AE2" w:rsidRDefault="005043C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Про другую. </w:t>
      </w:r>
    </w:p>
    <w:p w:rsidR="005043CF" w:rsidRPr="00617AE2" w:rsidRDefault="005043C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Вам медальку, что ли, за неё?</w:t>
      </w:r>
    </w:p>
    <w:p w:rsidR="005043CF" w:rsidRPr="00617AE2" w:rsidRDefault="005043C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 за другую… меня знаете, как уважают? Мне ещё -  за увековечивание памяти… я же тоже – в Совете ветеранов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У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меня вообще много – за войну там… за безупречную службу… Хотите покажу? Я же всю жизнь…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нимает с полки </w:t>
      </w:r>
      <w:r w:rsidR="00545323"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вой кожаный портфель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, открывает, с самого дн</w:t>
      </w:r>
      <w:r w:rsidR="00AE56C5" w:rsidRPr="00617AE2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, из-под вещей достаёт пистолет.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 Вот, смотрите! Наградной! </w:t>
      </w:r>
    </w:p>
    <w:p w:rsidR="003B1779" w:rsidRPr="00617AE2" w:rsidRDefault="003B177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43CF" w:rsidRPr="00617AE2" w:rsidRDefault="005043CF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асилий </w:t>
      </w:r>
      <w:r w:rsidR="007737F9" w:rsidRPr="00617AE2">
        <w:rPr>
          <w:rFonts w:ascii="Times New Roman" w:hAnsi="Times New Roman" w:cs="Times New Roman"/>
          <w:i/>
          <w:sz w:val="24"/>
          <w:szCs w:val="24"/>
          <w:lang w:val="ru-RU"/>
        </w:rPr>
        <w:t>хочет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зять пистолет, но Игнатий </w:t>
      </w:r>
      <w:proofErr w:type="spell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</w:t>
      </w:r>
      <w:proofErr w:type="spellEnd"/>
      <w:r w:rsidR="007737F9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тягивает его Сазону Ивановичу.</w:t>
      </w:r>
    </w:p>
    <w:p w:rsidR="003B1779" w:rsidRPr="00617AE2" w:rsidRDefault="003B177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737F9" w:rsidRPr="00617AE2" w:rsidRDefault="007737F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… наградной…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Читает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) «За безупречную полувековую службу в органах</w:t>
      </w:r>
      <w:r w:rsidR="000D667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ОГПУ – НКВД – КГБ и в честь семидесятилетия со дня образования ВЧК – </w:t>
      </w:r>
      <w:r w:rsidR="00721560" w:rsidRPr="00617AE2">
        <w:rPr>
          <w:rFonts w:ascii="Times New Roman" w:hAnsi="Times New Roman" w:cs="Times New Roman"/>
          <w:sz w:val="24"/>
          <w:szCs w:val="24"/>
          <w:lang w:val="ru-RU"/>
        </w:rPr>
        <w:t>полковнику</w:t>
      </w:r>
      <w:r w:rsidR="000D667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Игнатию </w:t>
      </w:r>
      <w:proofErr w:type="spellStart"/>
      <w:r w:rsidR="000D6675" w:rsidRPr="00617AE2">
        <w:rPr>
          <w:rFonts w:ascii="Times New Roman" w:hAnsi="Times New Roman" w:cs="Times New Roman"/>
          <w:sz w:val="24"/>
          <w:szCs w:val="24"/>
          <w:lang w:val="ru-RU"/>
        </w:rPr>
        <w:t>Мартыновичу</w:t>
      </w:r>
      <w:proofErr w:type="spellEnd"/>
      <w:r w:rsidR="000D6675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BD62A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» – полувековую службу?.. - </w:t>
      </w:r>
      <w:r w:rsidR="000D667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62AC" w:rsidRPr="00617AE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D6675" w:rsidRPr="00617AE2">
        <w:rPr>
          <w:rFonts w:ascii="Times New Roman" w:hAnsi="Times New Roman" w:cs="Times New Roman"/>
          <w:sz w:val="24"/>
          <w:szCs w:val="24"/>
          <w:lang w:val="ru-RU"/>
        </w:rPr>
        <w:t>20 декабря 1987 г</w:t>
      </w:r>
      <w:r w:rsidR="00BD62AC" w:rsidRPr="00617AE2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="000D6675" w:rsidRPr="00617AE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D62AC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BD62AC" w:rsidRPr="00617AE2" w:rsidRDefault="00BD62A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А-а, понятно… теперь понятно…</w:t>
      </w:r>
    </w:p>
    <w:p w:rsidR="00BD62AC" w:rsidRPr="00617AE2" w:rsidRDefault="00BD62A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7213D" w:rsidRPr="00617AE2">
        <w:rPr>
          <w:rFonts w:ascii="Times New Roman" w:hAnsi="Times New Roman" w:cs="Times New Roman"/>
          <w:sz w:val="24"/>
          <w:szCs w:val="24"/>
          <w:lang w:val="ru-RU"/>
        </w:rPr>
        <w:t>Да ч</w:t>
      </w:r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E7213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е</w:t>
      </w:r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>бе</w:t>
      </w:r>
      <w:r w:rsidR="00E7213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онятно? Ты же щенок ещё, </w:t>
      </w:r>
      <w:proofErr w:type="gramStart"/>
      <w:r w:rsidR="00E7213D" w:rsidRPr="00617AE2">
        <w:rPr>
          <w:rFonts w:ascii="Times New Roman" w:hAnsi="Times New Roman" w:cs="Times New Roman"/>
          <w:sz w:val="24"/>
          <w:szCs w:val="24"/>
          <w:lang w:val="ru-RU"/>
        </w:rPr>
        <w:t>кутёнок</w:t>
      </w:r>
      <w:proofErr w:type="gramEnd"/>
      <w:r w:rsidR="00E7213D" w:rsidRPr="00617AE2">
        <w:rPr>
          <w:rFonts w:ascii="Times New Roman" w:hAnsi="Times New Roman" w:cs="Times New Roman"/>
          <w:sz w:val="24"/>
          <w:szCs w:val="24"/>
          <w:lang w:val="ru-RU"/>
        </w:rPr>
        <w:t>… небось, и в армии не служил… прямиком в институт со школьной скамьи! А мы в твоём возрасте родину защищ</w:t>
      </w:r>
      <w:r w:rsidR="00B744BD" w:rsidRPr="00617AE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7213D" w:rsidRPr="00617AE2">
        <w:rPr>
          <w:rFonts w:ascii="Times New Roman" w:hAnsi="Times New Roman" w:cs="Times New Roman"/>
          <w:sz w:val="24"/>
          <w:szCs w:val="24"/>
          <w:lang w:val="ru-RU"/>
        </w:rPr>
        <w:t>ли! Ч</w:t>
      </w:r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E7213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ы можешь понять?</w:t>
      </w:r>
    </w:p>
    <w:p w:rsidR="00E7213D" w:rsidRPr="00617AE2" w:rsidRDefault="00E7213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744B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Да уж понял, </w:t>
      </w:r>
      <w:proofErr w:type="gramStart"/>
      <w:r w:rsidR="00B744BD" w:rsidRPr="00617AE2">
        <w:rPr>
          <w:rFonts w:ascii="Times New Roman" w:hAnsi="Times New Roman" w:cs="Times New Roman"/>
          <w:sz w:val="24"/>
          <w:szCs w:val="24"/>
          <w:lang w:val="ru-RU"/>
        </w:rPr>
        <w:t>понял кое-что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… пришло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от время и понял… Мой дед тут</w:t>
      </w:r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>, между прочим,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два раза умер</w:t>
      </w:r>
      <w:r w:rsidR="00B744B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Первый раз, когда его </w:t>
      </w:r>
      <w:proofErr w:type="gramStart"/>
      <w:r w:rsidR="00B744BD" w:rsidRPr="00617AE2">
        <w:rPr>
          <w:rFonts w:ascii="Times New Roman" w:hAnsi="Times New Roman" w:cs="Times New Roman"/>
          <w:sz w:val="24"/>
          <w:szCs w:val="24"/>
          <w:lang w:val="ru-RU"/>
        </w:rPr>
        <w:t>ранило</w:t>
      </w:r>
      <w:proofErr w:type="gramEnd"/>
      <w:r w:rsidR="00B744B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думали </w:t>
      </w:r>
      <w:r w:rsidR="00C44AC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744B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убило, товарищи видели, как он упал… а вытащить не смогли, там много ребят так и осталось… внесли его в похоронные списки… </w:t>
      </w:r>
    </w:p>
    <w:p w:rsidR="00B744BD" w:rsidRPr="00617AE2" w:rsidRDefault="00C44AC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="00B744BD" w:rsidRPr="00617AE2">
        <w:rPr>
          <w:rFonts w:ascii="Times New Roman" w:hAnsi="Times New Roman" w:cs="Times New Roman"/>
          <w:sz w:val="24"/>
          <w:szCs w:val="24"/>
          <w:lang w:val="ru-RU"/>
        </w:rPr>
        <w:t>. Да как же можно человека два раза убить?</w:t>
      </w:r>
    </w:p>
    <w:p w:rsidR="00B744BD" w:rsidRPr="00617AE2" w:rsidRDefault="00B744B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 просто. Второй раз</w:t>
      </w:r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когда его после плена в лагеря закатали. В плен сдался… родину предал… врагу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служил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где он служил? Он за колючкой сидел, его голодом морили… он наоборот </w:t>
      </w:r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как раз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– побег готовил… </w:t>
      </w:r>
      <w:r w:rsidR="006F722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от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олсотни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722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вырвались</w:t>
      </w:r>
      <w:r w:rsidR="006F7220" w:rsidRPr="00617AE2">
        <w:rPr>
          <w:rFonts w:ascii="Times New Roman" w:hAnsi="Times New Roman" w:cs="Times New Roman"/>
          <w:sz w:val="24"/>
          <w:szCs w:val="24"/>
          <w:lang w:val="ru-RU"/>
        </w:rPr>
        <w:t>… с боем вырвались… а спаслись трое то</w:t>
      </w:r>
      <w:r w:rsidR="0051364E" w:rsidRPr="00617AE2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6F722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Трое! Я его скока раз спрашивал: </w:t>
      </w:r>
      <w:proofErr w:type="spellStart"/>
      <w:proofErr w:type="gramStart"/>
      <w:r w:rsidR="006F7220" w:rsidRPr="00617AE2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="006F722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ам</w:t>
      </w:r>
      <w:proofErr w:type="gramEnd"/>
      <w:r w:rsidR="006F722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было под Мясным</w:t>
      </w:r>
      <w:r w:rsidR="00545323" w:rsidRPr="00617AE2">
        <w:rPr>
          <w:rFonts w:ascii="Times New Roman" w:hAnsi="Times New Roman" w:cs="Times New Roman"/>
          <w:sz w:val="24"/>
          <w:szCs w:val="24"/>
          <w:lang w:val="ru-RU"/>
        </w:rPr>
        <w:t>-то</w:t>
      </w:r>
      <w:r w:rsidR="006F722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Бором? Да </w:t>
      </w:r>
      <w:proofErr w:type="spellStart"/>
      <w:r w:rsidR="006F7220" w:rsidRPr="00617AE2">
        <w:rPr>
          <w:rFonts w:ascii="Times New Roman" w:hAnsi="Times New Roman" w:cs="Times New Roman"/>
          <w:sz w:val="24"/>
          <w:szCs w:val="24"/>
          <w:lang w:val="ru-RU"/>
        </w:rPr>
        <w:t>ничё</w:t>
      </w:r>
      <w:proofErr w:type="spellEnd"/>
      <w:r w:rsidR="006F722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е было, говорит, отстань! Я говорю: дед, </w:t>
      </w:r>
      <w:proofErr w:type="gramStart"/>
      <w:r w:rsidR="006F7220" w:rsidRPr="00617AE2">
        <w:rPr>
          <w:rFonts w:ascii="Times New Roman" w:hAnsi="Times New Roman" w:cs="Times New Roman"/>
          <w:sz w:val="24"/>
          <w:szCs w:val="24"/>
          <w:lang w:val="ru-RU"/>
        </w:rPr>
        <w:t>хорош</w:t>
      </w:r>
      <w:proofErr w:type="gramEnd"/>
      <w:r w:rsidR="006F722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бузить, внук о твоём боевом прошлом узнать хочет, а ты сразу в </w:t>
      </w:r>
      <w:proofErr w:type="spellStart"/>
      <w:r w:rsidR="006F7220" w:rsidRPr="00617AE2">
        <w:rPr>
          <w:rFonts w:ascii="Times New Roman" w:hAnsi="Times New Roman" w:cs="Times New Roman"/>
          <w:sz w:val="24"/>
          <w:szCs w:val="24"/>
          <w:lang w:val="ru-RU"/>
        </w:rPr>
        <w:t>несознанку</w:t>
      </w:r>
      <w:proofErr w:type="spellEnd"/>
      <w:r w:rsidR="006F722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Молчит и всё. Пьёт и молчит. Хорошо, хоть не буянил. А на девятое всегда в смерть напивался. До бесчувствия. Напьётся и плачет. А потом </w:t>
      </w:r>
      <w:proofErr w:type="spellStart"/>
      <w:r w:rsidR="006F7220" w:rsidRPr="00617AE2">
        <w:rPr>
          <w:rFonts w:ascii="Times New Roman" w:hAnsi="Times New Roman" w:cs="Times New Roman"/>
          <w:sz w:val="24"/>
          <w:szCs w:val="24"/>
          <w:lang w:val="ru-RU"/>
        </w:rPr>
        <w:t>откисает</w:t>
      </w:r>
      <w:proofErr w:type="spellEnd"/>
      <w:r w:rsidR="006F722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ещё неделю. </w:t>
      </w:r>
      <w:r w:rsidR="003B1779" w:rsidRPr="00617AE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F722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едь через него в поиск-то пошёл</w:t>
      </w:r>
      <w:proofErr w:type="gramStart"/>
      <w:r w:rsidR="006F7220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3B177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="003B177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дед допился… </w:t>
      </w:r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допился… </w:t>
      </w:r>
      <w:r w:rsidR="003B177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давно уж помер… Ну </w:t>
      </w:r>
      <w:proofErr w:type="spellStart"/>
      <w:r w:rsidR="003B1779" w:rsidRPr="00617AE2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="003B1779" w:rsidRPr="00617AE2">
        <w:rPr>
          <w:rFonts w:ascii="Times New Roman" w:hAnsi="Times New Roman" w:cs="Times New Roman"/>
          <w:sz w:val="24"/>
          <w:szCs w:val="24"/>
          <w:lang w:val="ru-RU"/>
        </w:rPr>
        <w:t>, я неправду разве говорю? Они не предавали! Это их предали</w:t>
      </w:r>
      <w:proofErr w:type="gramStart"/>
      <w:r w:rsidR="003B1779" w:rsidRPr="00617AE2">
        <w:rPr>
          <w:rFonts w:ascii="Times New Roman" w:hAnsi="Times New Roman" w:cs="Times New Roman"/>
          <w:sz w:val="24"/>
          <w:szCs w:val="24"/>
          <w:lang w:val="ru-RU"/>
        </w:rPr>
        <w:t>… Д</w:t>
      </w:r>
      <w:proofErr w:type="gramEnd"/>
      <w:r w:rsidR="003B177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 пускай хоть Сазон </w:t>
      </w:r>
      <w:proofErr w:type="spellStart"/>
      <w:r w:rsidR="003B1779" w:rsidRPr="00617AE2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="003B177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кажет! Скажите, Сазон </w:t>
      </w:r>
      <w:proofErr w:type="spellStart"/>
      <w:r w:rsidR="003B1779" w:rsidRPr="00617AE2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="008E7B16" w:rsidRPr="00617AE2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3B177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>Ну</w:t>
      </w:r>
      <w:proofErr w:type="gramEnd"/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3B1779" w:rsidRPr="00617AE2">
        <w:rPr>
          <w:rFonts w:ascii="Times New Roman" w:hAnsi="Times New Roman" w:cs="Times New Roman"/>
          <w:sz w:val="24"/>
          <w:szCs w:val="24"/>
          <w:lang w:val="ru-RU"/>
        </w:rPr>
        <w:t>ё</w:t>
      </w:r>
      <w:proofErr w:type="spellEnd"/>
      <w:r w:rsidR="003B1779" w:rsidRPr="00617AE2">
        <w:rPr>
          <w:rFonts w:ascii="Times New Roman" w:hAnsi="Times New Roman" w:cs="Times New Roman"/>
          <w:sz w:val="24"/>
          <w:szCs w:val="24"/>
          <w:lang w:val="ru-RU"/>
        </w:rPr>
        <w:t>, не прав</w:t>
      </w:r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3B1779" w:rsidRPr="00617AE2">
        <w:rPr>
          <w:rFonts w:ascii="Times New Roman" w:hAnsi="Times New Roman" w:cs="Times New Roman"/>
          <w:sz w:val="24"/>
          <w:szCs w:val="24"/>
          <w:lang w:val="ru-RU"/>
        </w:rPr>
        <w:t>? Вы ж сами тут воевали!</w:t>
      </w:r>
    </w:p>
    <w:p w:rsidR="008E7B16" w:rsidRPr="00617AE2" w:rsidRDefault="008E7B16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Ы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Да </w:t>
      </w:r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говорить? </w:t>
      </w:r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равда, конечно…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едь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тоже сидел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А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упруга моя </w:t>
      </w:r>
      <w:r w:rsidR="00C44AC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 свой час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ж в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Эльген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угодила… слыхал, сынок, ч</w:t>
      </w:r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акое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Эльген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E7B16" w:rsidRPr="00617AE2" w:rsidRDefault="008E7B16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Не,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не приходилось…</w:t>
      </w:r>
    </w:p>
    <w:p w:rsidR="008E7B16" w:rsidRPr="00617AE2" w:rsidRDefault="008E7B16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у, узнаешь когда-нибудь… ежели поинтересуешься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А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от товарищ </w:t>
      </w:r>
      <w:r w:rsidR="00C44AC1" w:rsidRPr="00617AE2">
        <w:rPr>
          <w:rFonts w:ascii="Times New Roman" w:hAnsi="Times New Roman" w:cs="Times New Roman"/>
          <w:sz w:val="24"/>
          <w:szCs w:val="24"/>
          <w:lang w:val="ru-RU"/>
        </w:rPr>
        <w:t>полковник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, видать, хорошо знает… ему по штату положено…</w:t>
      </w:r>
    </w:p>
    <w:p w:rsidR="00715AEC" w:rsidRPr="00617AE2" w:rsidRDefault="008E7B16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Вы мне это не суйте! Партия ещё на Двадцатом съезде культ осудила. А я патриотическим воспитанием молодёжи занимался, комсомол курировал…</w:t>
      </w:r>
    </w:p>
    <w:p w:rsidR="008E7B16" w:rsidRPr="00617AE2" w:rsidRDefault="00715AE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у, ч</w:t>
      </w:r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ж… хорошее дело – комсомол… Вы его как – кнутом или пряником?</w:t>
      </w:r>
      <w:r w:rsidR="008E7B1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F0D16" w:rsidRPr="00617AE2" w:rsidRDefault="00AF0D16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Вот именно! Нас, между прочим, никто патриотически не воспитывал. Мы сами как-то… Мой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дед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когда семейные </w:t>
      </w:r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деньги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ропивал, ни слова не говорил, а я-то чувствовал: не так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-то, не так…</w:t>
      </w:r>
    </w:p>
    <w:p w:rsidR="00AF0D16" w:rsidRPr="00617AE2" w:rsidRDefault="00AF0D16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 ч</w:t>
      </w:r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ам не так?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Дармоеды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Мы страну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подымали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, мы строили!</w:t>
      </w:r>
    </w:p>
    <w:p w:rsidR="008E7B16" w:rsidRPr="00617AE2" w:rsidRDefault="00C44AC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="00AF0D16" w:rsidRPr="00617AE2">
        <w:rPr>
          <w:rFonts w:ascii="Times New Roman" w:hAnsi="Times New Roman" w:cs="Times New Roman"/>
          <w:sz w:val="24"/>
          <w:szCs w:val="24"/>
          <w:lang w:val="ru-RU"/>
        </w:rPr>
        <w:t>. Мы пахали.</w:t>
      </w:r>
    </w:p>
    <w:p w:rsidR="00AF0D16" w:rsidRPr="00617AE2" w:rsidRDefault="00AF0D16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И вы тоже? Мы ж с вами одного поколения!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Василию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  <w:r w:rsidR="006709F7" w:rsidRPr="00617AE2">
        <w:rPr>
          <w:rFonts w:ascii="Times New Roman" w:hAnsi="Times New Roman" w:cs="Times New Roman"/>
          <w:sz w:val="24"/>
          <w:szCs w:val="24"/>
          <w:lang w:val="ru-RU"/>
        </w:rPr>
        <w:t>Мы знали, зачем живём! Мы ради других жили!</w:t>
      </w:r>
      <w:r w:rsidR="008D4E2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А в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от ты</w:t>
      </w:r>
      <w:r w:rsidR="008D4E2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proofErr w:type="gramStart"/>
      <w:r w:rsidR="008D4E2A" w:rsidRPr="00617AE2">
        <w:rPr>
          <w:rFonts w:ascii="Times New Roman" w:hAnsi="Times New Roman" w:cs="Times New Roman"/>
          <w:sz w:val="24"/>
          <w:szCs w:val="24"/>
          <w:lang w:val="ru-RU"/>
        </w:rPr>
        <w:t>ты</w:t>
      </w:r>
      <w:proofErr w:type="gramEnd"/>
      <w:r w:rsidR="008D4E2A" w:rsidRPr="00617AE2">
        <w:rPr>
          <w:rFonts w:ascii="Times New Roman" w:hAnsi="Times New Roman" w:cs="Times New Roman"/>
          <w:sz w:val="24"/>
          <w:szCs w:val="24"/>
          <w:lang w:val="ru-RU"/>
        </w:rPr>
        <w:t>!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зачем на свете? Для чего живёшь? В чём смысл твоей жизни?</w:t>
      </w:r>
    </w:p>
    <w:p w:rsidR="00AF0D16" w:rsidRPr="00617AE2" w:rsidRDefault="00AF0D16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 ни в чём! Живу себе. И товарищи мои живут. Ни для чего мы живём. Чтобы жить.</w:t>
      </w:r>
    </w:p>
    <w:p w:rsidR="00AF0D16" w:rsidRPr="00617AE2" w:rsidRDefault="00AF0D16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Эх! Отцы и дети!</w:t>
      </w:r>
      <w:r w:rsidR="0025339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Жизнь надо прожить так…</w:t>
      </w:r>
    </w:p>
    <w:p w:rsidR="00253393" w:rsidRPr="00617AE2" w:rsidRDefault="0025339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45323" w:rsidRPr="00617AE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Чтобы не было мучительно больно за бесцельно прожитые годы…</w:t>
      </w:r>
      <w:r w:rsidR="00545323" w:rsidRPr="00617AE2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253393" w:rsidRPr="00617AE2" w:rsidRDefault="0025339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Да! Да! И не надо иронизировать! </w:t>
      </w:r>
      <w:r w:rsidR="0074100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Смысл жизни – борьба!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Классики марксизма-ленинизма давно ответили на этот  вопрос. А марксизм-ленинизм пока ещё никто не отменял…</w:t>
      </w:r>
    </w:p>
    <w:p w:rsidR="00253393" w:rsidRPr="00617AE2" w:rsidRDefault="0025339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45323" w:rsidRPr="00617AE2">
        <w:rPr>
          <w:rFonts w:ascii="Times New Roman" w:hAnsi="Times New Roman" w:cs="Times New Roman"/>
          <w:sz w:val="24"/>
          <w:szCs w:val="24"/>
          <w:lang w:val="ru-RU"/>
        </w:rPr>
        <w:t>Ещё как отменили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54532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5323" w:rsidRPr="00617AE2">
        <w:rPr>
          <w:rFonts w:ascii="Times New Roman" w:hAnsi="Times New Roman" w:cs="Times New Roman"/>
          <w:sz w:val="24"/>
          <w:szCs w:val="24"/>
          <w:lang w:val="ru-RU"/>
        </w:rPr>
        <w:t>Шандец</w:t>
      </w:r>
      <w:proofErr w:type="spellEnd"/>
      <w:r w:rsidR="0054532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оветскому Союзу! Накрылся, едрёны пассатижи, медным тазом!</w:t>
      </w:r>
    </w:p>
    <w:p w:rsidR="00253393" w:rsidRPr="00617AE2" w:rsidRDefault="0025339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Что-о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? Вы не забывайтесь, молодой человек! </w:t>
      </w:r>
      <w:r w:rsidR="0054532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Как вы можете… советских солдат </w:t>
      </w:r>
      <w:proofErr w:type="gramStart"/>
      <w:r w:rsidR="00545323" w:rsidRPr="00617AE2">
        <w:rPr>
          <w:rFonts w:ascii="Times New Roman" w:hAnsi="Times New Roman" w:cs="Times New Roman"/>
          <w:sz w:val="24"/>
          <w:szCs w:val="24"/>
          <w:lang w:val="ru-RU"/>
        </w:rPr>
        <w:t>копаете</w:t>
      </w:r>
      <w:proofErr w:type="gramEnd"/>
      <w:r w:rsidR="00545323" w:rsidRPr="00617AE2">
        <w:rPr>
          <w:rFonts w:ascii="Times New Roman" w:hAnsi="Times New Roman" w:cs="Times New Roman"/>
          <w:sz w:val="24"/>
          <w:szCs w:val="24"/>
          <w:lang w:val="ru-RU"/>
        </w:rPr>
        <w:t>… и такое говорите… Они ж за родину полегли…</w:t>
      </w:r>
    </w:p>
    <w:p w:rsidR="00F25CA2" w:rsidRPr="00617AE2" w:rsidRDefault="0025339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25CA2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от не знаю, как вам, а мне… родина и Советский Союз – </w:t>
      </w:r>
      <w:r w:rsidR="00A80237" w:rsidRPr="00617AE2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F25CA2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е одно и то же… </w:t>
      </w:r>
    </w:p>
    <w:p w:rsidR="00F25CA2" w:rsidRPr="00617AE2" w:rsidRDefault="00F25CA2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А для них одно и то же было… одно и то же!</w:t>
      </w:r>
    </w:p>
    <w:p w:rsidR="007E64AB" w:rsidRPr="00617AE2" w:rsidRDefault="00F25CA2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Пускай… мы уважаем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А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я вот вам, вам лично возразить хочу… </w:t>
      </w:r>
      <w:r w:rsidR="00253393" w:rsidRPr="00617AE2">
        <w:rPr>
          <w:rFonts w:ascii="Times New Roman" w:hAnsi="Times New Roman" w:cs="Times New Roman"/>
          <w:sz w:val="24"/>
          <w:szCs w:val="24"/>
          <w:lang w:val="ru-RU"/>
        </w:rPr>
        <w:t>вы хоть слышите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ами</w:t>
      </w:r>
      <w:r w:rsidR="0025339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53393" w:rsidRPr="00617AE2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="0025339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говорите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-то</w:t>
      </w:r>
      <w:r w:rsidR="00253393" w:rsidRPr="00617AE2">
        <w:rPr>
          <w:rFonts w:ascii="Times New Roman" w:hAnsi="Times New Roman" w:cs="Times New Roman"/>
          <w:sz w:val="24"/>
          <w:szCs w:val="24"/>
          <w:lang w:val="ru-RU"/>
        </w:rPr>
        <w:t>? Вы послушайте себя… скажите ещё</w:t>
      </w:r>
      <w:r w:rsidR="0051364E" w:rsidRPr="00617AE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5339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человек рождён для счастья, как птица для полёта</w:t>
      </w:r>
      <w:proofErr w:type="gramStart"/>
      <w:r w:rsidR="00253393" w:rsidRPr="00617AE2">
        <w:rPr>
          <w:rFonts w:ascii="Times New Roman" w:hAnsi="Times New Roman" w:cs="Times New Roman"/>
          <w:sz w:val="24"/>
          <w:szCs w:val="24"/>
          <w:lang w:val="ru-RU"/>
        </w:rPr>
        <w:t>… С</w:t>
      </w:r>
      <w:proofErr w:type="gramEnd"/>
      <w:r w:rsidR="00253393" w:rsidRPr="00617AE2">
        <w:rPr>
          <w:rFonts w:ascii="Times New Roman" w:hAnsi="Times New Roman" w:cs="Times New Roman"/>
          <w:sz w:val="24"/>
          <w:szCs w:val="24"/>
          <w:lang w:val="ru-RU"/>
        </w:rPr>
        <w:t>кажите</w:t>
      </w:r>
      <w:r w:rsidR="0051364E" w:rsidRPr="00617AE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5339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се люди доброй воли</w:t>
      </w:r>
      <w:r w:rsidR="007E64A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и вся прогрессивная общественность осуждают такую молодёжь… ну, типа меня… </w:t>
      </w:r>
      <w:r w:rsidR="0051364E" w:rsidRPr="00617AE2">
        <w:rPr>
          <w:rFonts w:ascii="Times New Roman" w:hAnsi="Times New Roman" w:cs="Times New Roman"/>
          <w:sz w:val="24"/>
          <w:szCs w:val="24"/>
          <w:lang w:val="ru-RU"/>
        </w:rPr>
        <w:t>ведь</w:t>
      </w:r>
      <w:r w:rsidR="007E64A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мы льём воду на мельницу идеологического врага</w:t>
      </w:r>
      <w:r w:rsidR="0051364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7E64A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ас поддерживает мировая </w:t>
      </w:r>
      <w:proofErr w:type="spellStart"/>
      <w:r w:rsidR="007E64AB" w:rsidRPr="00617AE2">
        <w:rPr>
          <w:rFonts w:ascii="Times New Roman" w:hAnsi="Times New Roman" w:cs="Times New Roman"/>
          <w:sz w:val="24"/>
          <w:szCs w:val="24"/>
          <w:lang w:val="ru-RU"/>
        </w:rPr>
        <w:t>закулиса</w:t>
      </w:r>
      <w:proofErr w:type="spellEnd"/>
      <w:r w:rsidR="007E64A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proofErr w:type="spellStart"/>
      <w:r w:rsidR="007E64AB" w:rsidRPr="00617AE2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="007E64A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ам ещё можно </w:t>
      </w:r>
      <w:r w:rsidR="00741005" w:rsidRPr="00617AE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7E64A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есить? </w:t>
      </w:r>
      <w:r w:rsidR="00741005" w:rsidRPr="00617AE2">
        <w:rPr>
          <w:rFonts w:ascii="Times New Roman" w:hAnsi="Times New Roman" w:cs="Times New Roman"/>
          <w:sz w:val="24"/>
          <w:szCs w:val="24"/>
          <w:lang w:val="ru-RU"/>
        </w:rPr>
        <w:t>А то с</w:t>
      </w:r>
      <w:r w:rsidR="007E64AB" w:rsidRPr="00617AE2">
        <w:rPr>
          <w:rFonts w:ascii="Times New Roman" w:hAnsi="Times New Roman" w:cs="Times New Roman"/>
          <w:sz w:val="24"/>
          <w:szCs w:val="24"/>
          <w:lang w:val="ru-RU"/>
        </w:rPr>
        <w:t>кажите</w:t>
      </w:r>
      <w:r w:rsidR="00741005" w:rsidRPr="00617AE2">
        <w:rPr>
          <w:rFonts w:ascii="Times New Roman" w:hAnsi="Times New Roman" w:cs="Times New Roman"/>
          <w:sz w:val="24"/>
          <w:szCs w:val="24"/>
          <w:lang w:val="ru-RU"/>
        </w:rPr>
        <w:t>: пятилетке качества – рабочую гарантию!</w:t>
      </w:r>
    </w:p>
    <w:p w:rsidR="007E64AB" w:rsidRPr="00617AE2" w:rsidRDefault="007E64AB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Ах ты, щенок! </w:t>
      </w:r>
      <w:r w:rsidR="008C653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пять! </w:t>
      </w:r>
      <w:r w:rsidR="00904D36" w:rsidRPr="00617AE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C653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колько ж можно? </w:t>
      </w:r>
      <w:proofErr w:type="spellStart"/>
      <w:r w:rsidR="00A80237" w:rsidRPr="00617AE2">
        <w:rPr>
          <w:rFonts w:ascii="Times New Roman" w:hAnsi="Times New Roman" w:cs="Times New Roman"/>
          <w:sz w:val="24"/>
          <w:szCs w:val="24"/>
          <w:lang w:val="ru-RU"/>
        </w:rPr>
        <w:t>Едрит</w:t>
      </w:r>
      <w:proofErr w:type="spellEnd"/>
      <w:r w:rsidR="00A8023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ебя в </w:t>
      </w:r>
      <w:r w:rsidR="000609D0" w:rsidRPr="00617AE2">
        <w:rPr>
          <w:rFonts w:ascii="Times New Roman" w:hAnsi="Times New Roman" w:cs="Times New Roman"/>
          <w:sz w:val="24"/>
          <w:szCs w:val="24"/>
          <w:lang w:val="ru-RU"/>
        </w:rPr>
        <w:t>печат</w:t>
      </w:r>
      <w:r w:rsidR="00A8023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ь!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Ты что тут себе позволяешь?</w:t>
      </w:r>
    </w:p>
    <w:p w:rsidR="007E64AB" w:rsidRPr="00617AE2" w:rsidRDefault="007E64AB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Да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ничё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я себе не позволяю… вот мы приезжаем каждый год на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Полисть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, на Волхов, заходим в болота, копаем… ребят достаём… это ровесники наши, их бросили, предали… мы копаем и всё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И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е хрен нас лозунгами </w:t>
      </w:r>
      <w:r w:rsidR="00A80237" w:rsidRPr="00617AE2">
        <w:rPr>
          <w:rFonts w:ascii="Times New Roman" w:hAnsi="Times New Roman" w:cs="Times New Roman"/>
          <w:sz w:val="24"/>
          <w:szCs w:val="24"/>
          <w:lang w:val="ru-RU"/>
        </w:rPr>
        <w:t>корми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ть… Мы сами знаем,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адо… Патриотическое, блин, воспитание молодёжи… </w:t>
      </w:r>
      <w:r w:rsidR="00A8023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Мы такое уже не </w:t>
      </w:r>
      <w:proofErr w:type="spellStart"/>
      <w:r w:rsidR="00A80237" w:rsidRPr="00617AE2">
        <w:rPr>
          <w:rFonts w:ascii="Times New Roman" w:hAnsi="Times New Roman" w:cs="Times New Roman"/>
          <w:sz w:val="24"/>
          <w:szCs w:val="24"/>
          <w:lang w:val="ru-RU"/>
        </w:rPr>
        <w:t>хаваем</w:t>
      </w:r>
      <w:proofErr w:type="spellEnd"/>
      <w:r w:rsidR="00A8023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Мы уж</w:t>
      </w:r>
      <w:r w:rsidR="00A80237" w:rsidRPr="00617A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аучились книжки читать! Довели страну… строители коммунизма… </w:t>
      </w:r>
      <w:r w:rsidR="00000651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00651" w:rsidRPr="00617AE2">
        <w:rPr>
          <w:rFonts w:ascii="Times New Roman" w:hAnsi="Times New Roman" w:cs="Times New Roman"/>
          <w:i/>
          <w:sz w:val="24"/>
          <w:szCs w:val="24"/>
          <w:lang w:val="ru-RU"/>
        </w:rPr>
        <w:t>Бормочет</w:t>
      </w:r>
      <w:r w:rsidR="0000065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чёрт бы вас подрал!</w:t>
      </w:r>
    </w:p>
    <w:p w:rsidR="00741005" w:rsidRPr="00617AE2" w:rsidRDefault="00741005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 ты враг! Как же так? Ты же комсомолец</w:t>
      </w:r>
      <w:r w:rsidR="00F25CA2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741005" w:rsidRPr="00617AE2" w:rsidRDefault="00741005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Какое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– комсомолец! </w:t>
      </w:r>
      <w:proofErr w:type="spellStart"/>
      <w:r w:rsidR="00F25CA2" w:rsidRPr="00617AE2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="00F25CA2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ы строили?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ы перестраива</w:t>
      </w:r>
      <w:r w:rsidR="00F25CA2" w:rsidRPr="00617AE2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? Перестройка! </w:t>
      </w:r>
      <w:r w:rsidR="00A8023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 вы, типа, непричастны! </w:t>
      </w:r>
      <w:r w:rsidR="00D50758" w:rsidRPr="00617AE2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A8023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я </w:t>
      </w:r>
      <w:proofErr w:type="spellStart"/>
      <w:r w:rsidR="00A80237" w:rsidRPr="00617AE2">
        <w:rPr>
          <w:rFonts w:ascii="Times New Roman" w:hAnsi="Times New Roman" w:cs="Times New Roman"/>
          <w:sz w:val="24"/>
          <w:szCs w:val="24"/>
          <w:lang w:val="ru-RU"/>
        </w:rPr>
        <w:t>щас</w:t>
      </w:r>
      <w:proofErr w:type="spellEnd"/>
      <w:r w:rsidR="00D50758" w:rsidRPr="00617AE2">
        <w:rPr>
          <w:rFonts w:ascii="Times New Roman" w:hAnsi="Times New Roman" w:cs="Times New Roman"/>
          <w:sz w:val="24"/>
          <w:szCs w:val="24"/>
          <w:lang w:val="ru-RU"/>
        </w:rPr>
        <w:t>, блин, демократи</w:t>
      </w:r>
      <w:r w:rsidR="00A80237" w:rsidRPr="00617AE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D5075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proofErr w:type="spellStart"/>
      <w:r w:rsidR="00D50758" w:rsidRPr="00617AE2">
        <w:rPr>
          <w:rFonts w:ascii="Times New Roman" w:hAnsi="Times New Roman" w:cs="Times New Roman"/>
          <w:sz w:val="24"/>
          <w:szCs w:val="24"/>
          <w:lang w:val="ru-RU"/>
        </w:rPr>
        <w:t>Ничё</w:t>
      </w:r>
      <w:proofErr w:type="spellEnd"/>
      <w:r w:rsidR="00D5075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онять я не могу! У меня отец вон… работяга… на заводе работает… Ему что в лоб, что по лбу</w:t>
      </w:r>
      <w:proofErr w:type="gramStart"/>
      <w:r w:rsidR="00D50758" w:rsidRPr="00617AE2">
        <w:rPr>
          <w:rFonts w:ascii="Times New Roman" w:hAnsi="Times New Roman" w:cs="Times New Roman"/>
          <w:sz w:val="24"/>
          <w:szCs w:val="24"/>
          <w:lang w:val="ru-RU"/>
        </w:rPr>
        <w:t>… К</w:t>
      </w:r>
      <w:proofErr w:type="gramEnd"/>
      <w:r w:rsidR="00D5075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к тогда херово было, так и </w:t>
      </w:r>
      <w:proofErr w:type="spellStart"/>
      <w:r w:rsidR="00D50758" w:rsidRPr="00617AE2">
        <w:rPr>
          <w:rFonts w:ascii="Times New Roman" w:hAnsi="Times New Roman" w:cs="Times New Roman"/>
          <w:sz w:val="24"/>
          <w:szCs w:val="24"/>
          <w:lang w:val="ru-RU"/>
        </w:rPr>
        <w:t>щас</w:t>
      </w:r>
      <w:proofErr w:type="spellEnd"/>
      <w:r w:rsidR="00D5075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херово… Ещё хуже даже стало… </w:t>
      </w:r>
      <w:proofErr w:type="spellStart"/>
      <w:r w:rsidR="00F25CA2" w:rsidRPr="00617AE2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="00F25CA2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ы со страной творите!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Врёте же</w:t>
      </w:r>
      <w:r w:rsidR="009C7617" w:rsidRPr="00617AE2">
        <w:rPr>
          <w:rFonts w:ascii="Times New Roman" w:hAnsi="Times New Roman" w:cs="Times New Roman"/>
          <w:sz w:val="24"/>
          <w:szCs w:val="24"/>
          <w:lang w:val="ru-RU"/>
        </w:rPr>
        <w:t>, врёте без конца!</w:t>
      </w:r>
    </w:p>
    <w:p w:rsidR="00134005" w:rsidRPr="00617AE2" w:rsidRDefault="00134005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3393" w:rsidRPr="00617AE2" w:rsidRDefault="00134005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гнатий </w:t>
      </w:r>
      <w:proofErr w:type="spell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</w:t>
      </w:r>
      <w:proofErr w:type="spellEnd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размахнувшись, </w:t>
      </w:r>
      <w:proofErr w:type="gram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лупит</w:t>
      </w:r>
      <w:proofErr w:type="gramEnd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асилия ладонью по лицу.</w:t>
      </w:r>
    </w:p>
    <w:p w:rsidR="00134005" w:rsidRPr="00617AE2" w:rsidRDefault="00134005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34005" w:rsidRPr="00617AE2" w:rsidRDefault="00134005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Щенок! Я вам покажу – копать! Я вам сделаю поисковые отряды! Из институтов у меня на хрен полетите!</w:t>
      </w:r>
    </w:p>
    <w:p w:rsidR="008C6534" w:rsidRPr="00617AE2" w:rsidRDefault="008C653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C6534" w:rsidRPr="00617AE2" w:rsidRDefault="008C6534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Василий вскакивает.</w:t>
      </w:r>
    </w:p>
    <w:p w:rsidR="008C6534" w:rsidRPr="00617AE2" w:rsidRDefault="008C6534" w:rsidP="00617AE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4005" w:rsidRPr="00617AE2" w:rsidRDefault="00134005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Вася, ну нельзя же так… пожилой человек всё-таки…</w:t>
      </w:r>
    </w:p>
    <w:p w:rsidR="00000651" w:rsidRPr="00617AE2" w:rsidRDefault="0000065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="009C7617" w:rsidRPr="00617A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Эх ты… молодёжь…</w:t>
      </w:r>
      <w:r w:rsidR="008C653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Я с </w:t>
      </w:r>
      <w:r w:rsidR="00A32F5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ашим братом </w:t>
      </w:r>
      <w:r w:rsidR="008C6534" w:rsidRPr="00617AE2">
        <w:rPr>
          <w:rFonts w:ascii="Times New Roman" w:hAnsi="Times New Roman" w:cs="Times New Roman"/>
          <w:sz w:val="24"/>
          <w:szCs w:val="24"/>
          <w:lang w:val="ru-RU"/>
        </w:rPr>
        <w:t>в своё время по-другому разговаривал!</w:t>
      </w:r>
    </w:p>
    <w:p w:rsidR="0033625E" w:rsidRPr="00617AE2" w:rsidRDefault="0033625E" w:rsidP="00617AE2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34005" w:rsidRPr="00617AE2" w:rsidRDefault="00134005" w:rsidP="00617AE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Затемнение.</w:t>
      </w:r>
    </w:p>
    <w:p w:rsidR="00253393" w:rsidRPr="00617AE2" w:rsidRDefault="0025339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7617" w:rsidRPr="00617AE2" w:rsidRDefault="009C7617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Левая половина сцены.</w:t>
      </w:r>
    </w:p>
    <w:p w:rsidR="00A26DEC" w:rsidRPr="00617AE2" w:rsidRDefault="00A8501D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бинет Игнатия. </w:t>
      </w:r>
      <w:r w:rsidR="00A26DEC" w:rsidRPr="00617AE2">
        <w:rPr>
          <w:rFonts w:ascii="Times New Roman" w:hAnsi="Times New Roman" w:cs="Times New Roman"/>
          <w:i/>
          <w:sz w:val="24"/>
          <w:szCs w:val="24"/>
          <w:lang w:val="ru-RU"/>
        </w:rPr>
        <w:t>За письменным столом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Игнатий. На стуле по другую сторону стола – Сазон, избитый, в окровавленной гимнастёрке. </w:t>
      </w:r>
    </w:p>
    <w:p w:rsidR="00AB023B" w:rsidRPr="00617AE2" w:rsidRDefault="00AB023B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26DEC" w:rsidRPr="00617AE2" w:rsidRDefault="00A26DE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АЗО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Я не буду отвечать на ваши вопросы. Я отказываюсь отвечать на ваши вопросы.</w:t>
      </w:r>
    </w:p>
    <w:p w:rsidR="00A8501D" w:rsidRPr="00617AE2" w:rsidRDefault="00A8501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Поговори у меня! Отказывается он отвечать! Тут твоего мнения никто не спрашивает.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Прикажу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и будешь отвечать.</w:t>
      </w:r>
    </w:p>
    <w:p w:rsidR="00A8501D" w:rsidRPr="00617AE2" w:rsidRDefault="00A8501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Перестаньте бить… тогда – буду…</w:t>
      </w:r>
    </w:p>
    <w:p w:rsidR="00A8501D" w:rsidRPr="00617AE2" w:rsidRDefault="00A8501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Я гляжу, вы, </w:t>
      </w:r>
      <w:r w:rsidR="0033625E" w:rsidRPr="00617AE2">
        <w:rPr>
          <w:rFonts w:ascii="Times New Roman" w:hAnsi="Times New Roman" w:cs="Times New Roman"/>
          <w:sz w:val="24"/>
          <w:szCs w:val="24"/>
          <w:lang w:val="ru-RU"/>
        </w:rPr>
        <w:t>граждани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лейтенант, отчёта себе не отдаёте в своих действиях. Вы понимаете, где находитесь? Тут вам не Пицунд</w:t>
      </w:r>
      <w:r w:rsidR="00D50758" w:rsidRPr="00617AE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5075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ут вам не санаторий.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Хватает его, перегнувшись через стол, за гимнастёрку возле плеча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) Ты мне условия ставить будешь? Буду – не буду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Г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овори, сука, когда тебя спрашивают! Где вышел? С кем?</w:t>
      </w:r>
    </w:p>
    <w:p w:rsidR="00DD4076" w:rsidRPr="00617AE2" w:rsidRDefault="00A8501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D4076" w:rsidRPr="00617AE2">
        <w:rPr>
          <w:rFonts w:ascii="Times New Roman" w:hAnsi="Times New Roman" w:cs="Times New Roman"/>
          <w:sz w:val="24"/>
          <w:szCs w:val="24"/>
          <w:lang w:val="ru-RU"/>
        </w:rPr>
        <w:t>Вышел не знаю где… там узкий коридор был… всё время под обстрелом</w:t>
      </w:r>
      <w:proofErr w:type="gramStart"/>
      <w:r w:rsidR="00DD4076" w:rsidRPr="00617AE2">
        <w:rPr>
          <w:rFonts w:ascii="Times New Roman" w:hAnsi="Times New Roman" w:cs="Times New Roman"/>
          <w:sz w:val="24"/>
          <w:szCs w:val="24"/>
          <w:lang w:val="ru-RU"/>
        </w:rPr>
        <w:t>… З</w:t>
      </w:r>
      <w:proofErr w:type="gramEnd"/>
      <w:r w:rsidR="00DD407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 нами охотились… как за зайцами… Там и пройти-то нельзя было… Приказ нам был – в сторону Мясного бора… это где-то в конце мая, наверно… Но по дороге у нас всё время бои были… Сначала </w:t>
      </w:r>
      <w:proofErr w:type="spellStart"/>
      <w:r w:rsidR="00DD4076" w:rsidRPr="00617AE2">
        <w:rPr>
          <w:rFonts w:ascii="Times New Roman" w:hAnsi="Times New Roman" w:cs="Times New Roman"/>
          <w:sz w:val="24"/>
          <w:szCs w:val="24"/>
          <w:lang w:val="ru-RU"/>
        </w:rPr>
        <w:t>Фин</w:t>
      </w:r>
      <w:r w:rsidR="008F14F3" w:rsidRPr="00617AE2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DD4076" w:rsidRPr="00617AE2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r w:rsidR="00DD407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Луг, потом </w:t>
      </w:r>
      <w:proofErr w:type="spellStart"/>
      <w:r w:rsidR="00DD4076" w:rsidRPr="00617AE2">
        <w:rPr>
          <w:rFonts w:ascii="Times New Roman" w:hAnsi="Times New Roman" w:cs="Times New Roman"/>
          <w:sz w:val="24"/>
          <w:szCs w:val="24"/>
          <w:lang w:val="ru-RU"/>
        </w:rPr>
        <w:t>Рогавка</w:t>
      </w:r>
      <w:proofErr w:type="spellEnd"/>
      <w:r w:rsidR="00DD407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станция такая… там мы врукопашную бились… посёлок там какой-то… не </w:t>
      </w:r>
      <w:proofErr w:type="gramStart"/>
      <w:r w:rsidR="00DD4076" w:rsidRPr="00617AE2">
        <w:rPr>
          <w:rFonts w:ascii="Times New Roman" w:hAnsi="Times New Roman" w:cs="Times New Roman"/>
          <w:sz w:val="24"/>
          <w:szCs w:val="24"/>
          <w:lang w:val="ru-RU"/>
        </w:rPr>
        <w:t>упомню</w:t>
      </w:r>
      <w:proofErr w:type="gramEnd"/>
      <w:r w:rsidR="00DD4076" w:rsidRPr="00617AE2">
        <w:rPr>
          <w:rFonts w:ascii="Times New Roman" w:hAnsi="Times New Roman" w:cs="Times New Roman"/>
          <w:sz w:val="24"/>
          <w:szCs w:val="24"/>
          <w:lang w:val="ru-RU"/>
        </w:rPr>
        <w:t>… мы же ещё орудие тащили…</w:t>
      </w:r>
    </w:p>
    <w:p w:rsidR="00DD4076" w:rsidRPr="00617AE2" w:rsidRDefault="00DD4076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Сколько бойцов оставалось?</w:t>
      </w:r>
    </w:p>
    <w:p w:rsidR="00AA025C" w:rsidRPr="00617AE2" w:rsidRDefault="00DD4076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вадцать три человека нас было</w:t>
      </w:r>
      <w:proofErr w:type="gramStart"/>
      <w:r w:rsidR="00AA025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6625EE" w:rsidRPr="00617AE2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="006625E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т целого батальона двадцать три человека осталось… </w:t>
      </w:r>
      <w:r w:rsidR="00A32F5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У нас героический батальон был… </w:t>
      </w:r>
      <w:r w:rsidR="00AA025C" w:rsidRPr="00617AE2">
        <w:rPr>
          <w:rFonts w:ascii="Times New Roman" w:hAnsi="Times New Roman" w:cs="Times New Roman"/>
          <w:sz w:val="24"/>
          <w:szCs w:val="24"/>
          <w:lang w:val="ru-RU"/>
        </w:rPr>
        <w:t>Сначала много было… потом меньше, меньше… поубивало всех…</w:t>
      </w:r>
    </w:p>
    <w:p w:rsidR="00AA025C" w:rsidRPr="00617AE2" w:rsidRDefault="00AA025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Почему без приказа отходили?</w:t>
      </w:r>
    </w:p>
    <w:p w:rsidR="00AA025C" w:rsidRPr="00617AE2" w:rsidRDefault="00AA025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C5738" w:rsidRPr="00617AE2">
        <w:rPr>
          <w:rFonts w:ascii="Times New Roman" w:hAnsi="Times New Roman" w:cs="Times New Roman"/>
          <w:sz w:val="24"/>
          <w:szCs w:val="24"/>
          <w:lang w:val="ru-RU"/>
        </w:rPr>
        <w:t>Мы с приказом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Б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ыл приказ… Мы держались… У нас жрать не было… Патронов не было… У орудия четыре снаряда только… А мы тащили орудие-то… всё равно тащили… до самой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Рогавки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Говорю же… там ещё посёлок какой-то за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Рогавкой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а они прут и прут… у нас уже стрелять нечем… мы к водокачке отошли…</w:t>
      </w:r>
    </w:p>
    <w:p w:rsidR="002F6C55" w:rsidRPr="00617AE2" w:rsidRDefault="00AA025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Кто приказал, кто?</w:t>
      </w:r>
    </w:p>
    <w:p w:rsidR="002F6C55" w:rsidRPr="00617AE2" w:rsidRDefault="002F6C55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Да </w:t>
      </w:r>
      <w:r w:rsidR="00CC573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комбат наш и приказал… </w:t>
      </w:r>
      <w:proofErr w:type="spellStart"/>
      <w:r w:rsidR="00CC5738" w:rsidRPr="00617AE2">
        <w:rPr>
          <w:rFonts w:ascii="Times New Roman" w:hAnsi="Times New Roman" w:cs="Times New Roman"/>
          <w:sz w:val="24"/>
          <w:szCs w:val="24"/>
          <w:lang w:val="ru-RU"/>
        </w:rPr>
        <w:t>Корчевников</w:t>
      </w:r>
      <w:proofErr w:type="spellEnd"/>
      <w:r w:rsidR="00CC5738" w:rsidRPr="00617AE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573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майор… а ещё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Широков</w:t>
      </w:r>
      <w:r w:rsidR="00CC573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комиссар… мы без приказа не отходили… мы под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Рогавкой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 одним снарядом остались… и всё равно орудие тащили… Широков говорит, к железке надо, может, вагонетку найдём, орудие хоть погрузим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О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дин снаряд… ещё можно воевать… На Глухую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Кересть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ышли… разъезд такой… Там немцы только отошли… одного даже в плен взяли…</w:t>
      </w:r>
    </w:p>
    <w:p w:rsidR="002F6C55" w:rsidRPr="00617AE2" w:rsidRDefault="002F6C55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Он тебя завербовал? </w:t>
      </w:r>
    </w:p>
    <w:p w:rsidR="00695071" w:rsidRPr="00617AE2" w:rsidRDefault="002F6C55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испуганно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). Кто? Немец? Нет, гражданин начальник! Ей-Богу, нет! Он же сам в плену! Мы идём, а его боец за шиворот держит… одной рукой вот так вот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оказывает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)… а другой – по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морде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его лупит… вот так вот суёт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оказывает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)… </w:t>
      </w:r>
      <w:r w:rsidR="0069507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Немец блажит… </w:t>
      </w:r>
      <w:proofErr w:type="spellStart"/>
      <w:r w:rsidR="00695071" w:rsidRPr="00617AE2">
        <w:rPr>
          <w:rFonts w:ascii="Times New Roman" w:hAnsi="Times New Roman" w:cs="Times New Roman"/>
          <w:sz w:val="24"/>
          <w:szCs w:val="24"/>
          <w:lang w:val="ru-RU"/>
        </w:rPr>
        <w:t>руссишь</w:t>
      </w:r>
      <w:proofErr w:type="spellEnd"/>
      <w:r w:rsidR="0069507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5071" w:rsidRPr="00617AE2">
        <w:rPr>
          <w:rFonts w:ascii="Times New Roman" w:hAnsi="Times New Roman" w:cs="Times New Roman"/>
          <w:sz w:val="24"/>
          <w:szCs w:val="24"/>
          <w:lang w:val="ru-RU"/>
        </w:rPr>
        <w:t>швайн</w:t>
      </w:r>
      <w:proofErr w:type="spellEnd"/>
      <w:r w:rsidR="0069507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капут… </w:t>
      </w:r>
      <w:proofErr w:type="spellStart"/>
      <w:r w:rsidR="00695071" w:rsidRPr="00617AE2">
        <w:rPr>
          <w:rFonts w:ascii="Times New Roman" w:hAnsi="Times New Roman" w:cs="Times New Roman"/>
          <w:sz w:val="24"/>
          <w:szCs w:val="24"/>
          <w:lang w:val="ru-RU"/>
        </w:rPr>
        <w:t>хайль</w:t>
      </w:r>
      <w:proofErr w:type="spellEnd"/>
      <w:r w:rsidR="0069507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Гитлер… очень дерзкий немец</w:t>
      </w:r>
      <w:proofErr w:type="gramStart"/>
      <w:r w:rsidR="0069507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Широков </w:t>
      </w:r>
      <w:r w:rsidR="0069507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95071" w:rsidRPr="00617AE2">
        <w:rPr>
          <w:rFonts w:ascii="Times New Roman" w:hAnsi="Times New Roman" w:cs="Times New Roman"/>
          <w:sz w:val="24"/>
          <w:szCs w:val="24"/>
          <w:lang w:val="ru-RU"/>
        </w:rPr>
        <w:lastRenderedPageBreak/>
        <w:t>бойцу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: ты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071" w:rsidRPr="00617AE2">
        <w:rPr>
          <w:rFonts w:ascii="Times New Roman" w:hAnsi="Times New Roman" w:cs="Times New Roman"/>
          <w:sz w:val="24"/>
          <w:szCs w:val="24"/>
          <w:lang w:val="ru-RU"/>
        </w:rPr>
        <w:t>фашистские сопли на кулак мотаешь?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07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ынул пистолет и – </w:t>
      </w:r>
      <w:proofErr w:type="gramStart"/>
      <w:r w:rsidR="00634FB8" w:rsidRPr="00617AE2">
        <w:rPr>
          <w:rFonts w:ascii="Times New Roman" w:hAnsi="Times New Roman" w:cs="Times New Roman"/>
          <w:sz w:val="24"/>
          <w:szCs w:val="24"/>
          <w:lang w:val="ru-RU"/>
        </w:rPr>
        <w:t>бабах</w:t>
      </w:r>
      <w:proofErr w:type="gramEnd"/>
      <w:r w:rsidR="00634FB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ему в лицо прям</w:t>
      </w:r>
      <w:r w:rsidR="0069507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Нас никто не вербовал, </w:t>
      </w:r>
      <w:proofErr w:type="spellStart"/>
      <w:r w:rsidR="00695071" w:rsidRPr="00617AE2">
        <w:rPr>
          <w:rFonts w:ascii="Times New Roman" w:hAnsi="Times New Roman" w:cs="Times New Roman"/>
          <w:sz w:val="24"/>
          <w:szCs w:val="24"/>
          <w:lang w:val="ru-RU"/>
        </w:rPr>
        <w:t>чес</w:t>
      </w:r>
      <w:r w:rsidR="00A32F5E" w:rsidRPr="00617AE2">
        <w:rPr>
          <w:rFonts w:ascii="Times New Roman" w:hAnsi="Times New Roman" w:cs="Times New Roman"/>
          <w:sz w:val="24"/>
          <w:szCs w:val="24"/>
          <w:lang w:val="ru-RU"/>
        </w:rPr>
        <w:t>слово</w:t>
      </w:r>
      <w:proofErr w:type="spellEnd"/>
      <w:r w:rsidR="0069507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лово, гражданин начальник!</w:t>
      </w:r>
      <w:r w:rsidR="00DD407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5071" w:rsidRPr="00617AE2" w:rsidRDefault="0069507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Врёшь,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врёшь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Вы же предали, вы же позиции оставили…</w:t>
      </w:r>
    </w:p>
    <w:p w:rsidR="00695071" w:rsidRPr="00617AE2" w:rsidRDefault="0069507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отчаянно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. Приказ был! Мы даже начштаба слышали… начштаба 2-ой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Ударной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! С нами телефонист шёл… он как-то к местной линии подключился… а там начштаба как раз с командиром 19-ой Гвардейской… они слева от нас бились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Т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к начштаба и приказывал отступать! Нас с воздуха бомбили, обстреливали со всех сторон, мы уж и не понимали толком, куда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идти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а тут начштаба…</w:t>
      </w:r>
    </w:p>
    <w:p w:rsidR="001B6209" w:rsidRPr="00617AE2" w:rsidRDefault="0069507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Так вы</w:t>
      </w:r>
      <w:r w:rsidR="001B620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 секретные разговоры влезли! Кому потом информацию сливали?</w:t>
      </w:r>
    </w:p>
    <w:p w:rsidR="00A8501D" w:rsidRPr="00617AE2" w:rsidRDefault="001B620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Вы что! Ничего мы не сливали!</w:t>
      </w:r>
      <w:r w:rsidR="00DD407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У них вообще открытый эфир был… не шифровали, ничего… Мы хоть поняли, куда идти… вышли к узкоколейке… там паровозы разбитые,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вагонетки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а орудие-то уже </w:t>
      </w:r>
      <w:r w:rsidR="0082552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сё!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Нету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нарядов! </w:t>
      </w:r>
      <w:r w:rsidR="00825520" w:rsidRPr="00617AE2">
        <w:rPr>
          <w:rFonts w:ascii="Times New Roman" w:hAnsi="Times New Roman" w:cs="Times New Roman"/>
          <w:sz w:val="24"/>
          <w:szCs w:val="24"/>
          <w:lang w:val="ru-RU"/>
        </w:rPr>
        <w:t>Комбат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риказал отойти в сторону и утопить в болоте…</w:t>
      </w:r>
    </w:p>
    <w:p w:rsidR="001B6209" w:rsidRPr="00617AE2" w:rsidRDefault="001B620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выходит из-за стола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Сволочи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! Вам родина оружие дала, чтобы сражаться! А вы его в болото!</w:t>
      </w:r>
    </w:p>
    <w:p w:rsidR="001B6209" w:rsidRPr="00617AE2" w:rsidRDefault="001B620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 как сражаться, гражданин начальник? А так хотя бы врагу не досталось…</w:t>
      </w:r>
    </w:p>
    <w:p w:rsidR="001B6209" w:rsidRPr="00617AE2" w:rsidRDefault="001B620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Твари! Продали вы </w:t>
      </w:r>
      <w:r w:rsidR="00825520" w:rsidRPr="00617AE2">
        <w:rPr>
          <w:rFonts w:ascii="Times New Roman" w:hAnsi="Times New Roman" w:cs="Times New Roman"/>
          <w:sz w:val="24"/>
          <w:szCs w:val="24"/>
          <w:lang w:val="ru-RU"/>
        </w:rPr>
        <w:t>отчизну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B66854" w:rsidRPr="00617AE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оварища Сталина</w:t>
      </w:r>
      <w:r w:rsidR="00B6685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родали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А Ленинград вас как ждал! Люди там от голода дохли! </w:t>
      </w:r>
    </w:p>
    <w:p w:rsidR="008B3E44" w:rsidRPr="00617AE2" w:rsidRDefault="001B620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</w:t>
      </w:r>
      <w:r w:rsidR="00A32F5E" w:rsidRPr="00617A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32F5E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32F5E" w:rsidRPr="00617AE2">
        <w:rPr>
          <w:rFonts w:ascii="Times New Roman" w:hAnsi="Times New Roman" w:cs="Times New Roman"/>
          <w:i/>
          <w:sz w:val="24"/>
          <w:szCs w:val="24"/>
          <w:lang w:val="ru-RU"/>
        </w:rPr>
        <w:t>отчаянно</w:t>
      </w:r>
      <w:r w:rsidR="00A32F5E" w:rsidRPr="00617A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66854" w:rsidRPr="00617A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ак мы тоже от голода!</w:t>
      </w:r>
      <w:r w:rsidR="00B6685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Мы ж</w:t>
      </w:r>
      <w:r w:rsidR="00825520" w:rsidRPr="00617A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6685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F80384" w:rsidRPr="00617AE2">
        <w:rPr>
          <w:rFonts w:ascii="Times New Roman" w:hAnsi="Times New Roman" w:cs="Times New Roman"/>
          <w:sz w:val="24"/>
          <w:szCs w:val="24"/>
          <w:lang w:val="ru-RU"/>
        </w:rPr>
        <w:t>котле</w:t>
      </w:r>
      <w:r w:rsidR="00B6685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были! </w:t>
      </w:r>
      <w:r w:rsidR="00B667AB" w:rsidRPr="00617AE2">
        <w:rPr>
          <w:rFonts w:ascii="Times New Roman" w:hAnsi="Times New Roman" w:cs="Times New Roman"/>
          <w:sz w:val="24"/>
          <w:szCs w:val="24"/>
          <w:lang w:val="ru-RU"/>
        </w:rPr>
        <w:t>Пять</w:t>
      </w:r>
      <w:r w:rsidR="00B6685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месяц</w:t>
      </w:r>
      <w:r w:rsidR="00B667AB" w:rsidRPr="00617AE2">
        <w:rPr>
          <w:rFonts w:ascii="Times New Roman" w:hAnsi="Times New Roman" w:cs="Times New Roman"/>
          <w:sz w:val="24"/>
          <w:szCs w:val="24"/>
          <w:lang w:val="ru-RU"/>
        </w:rPr>
        <w:t>ев почти</w:t>
      </w:r>
      <w:r w:rsidR="00B6685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Нам снабжение отрезали! Мы коней </w:t>
      </w:r>
      <w:proofErr w:type="gramStart"/>
      <w:r w:rsidR="00B66854" w:rsidRPr="00617AE2">
        <w:rPr>
          <w:rFonts w:ascii="Times New Roman" w:hAnsi="Times New Roman" w:cs="Times New Roman"/>
          <w:sz w:val="24"/>
          <w:szCs w:val="24"/>
          <w:lang w:val="ru-RU"/>
        </w:rPr>
        <w:t>жрали</w:t>
      </w:r>
      <w:proofErr w:type="gramEnd"/>
      <w:r w:rsidR="00B66854" w:rsidRPr="00617AE2">
        <w:rPr>
          <w:rFonts w:ascii="Times New Roman" w:hAnsi="Times New Roman" w:cs="Times New Roman"/>
          <w:sz w:val="24"/>
          <w:szCs w:val="24"/>
          <w:lang w:val="ru-RU"/>
        </w:rPr>
        <w:t>… лягушек… мы траву… как кролики!</w:t>
      </w:r>
      <w:r w:rsidR="00A74A5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К нам ежели самолёт пробьётся, так сбросит мешки…</w:t>
      </w:r>
      <w:r w:rsidR="00634FB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бумажные, мать их!</w:t>
      </w:r>
      <w:r w:rsidR="00A74A5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рям в болото… а они рвутся ещё – об сучья-то… вот и выгребаем сидим сухари, пшено, махорку… вперемешку всё</w:t>
      </w:r>
      <w:proofErr w:type="gramStart"/>
      <w:r w:rsidR="00A74A51" w:rsidRPr="00617AE2">
        <w:rPr>
          <w:rFonts w:ascii="Times New Roman" w:hAnsi="Times New Roman" w:cs="Times New Roman"/>
          <w:sz w:val="24"/>
          <w:szCs w:val="24"/>
          <w:lang w:val="ru-RU"/>
        </w:rPr>
        <w:t>… И</w:t>
      </w:r>
      <w:proofErr w:type="gramEnd"/>
      <w:r w:rsidR="00A74A5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раненые у нас от голода умирали… они ж слабые все, раненые, да ещё без еды… мы когда выходили, на деревеньку набрели, за железкой… Новая  </w:t>
      </w:r>
      <w:proofErr w:type="spellStart"/>
      <w:r w:rsidR="00A74A51" w:rsidRPr="00617AE2">
        <w:rPr>
          <w:rFonts w:ascii="Times New Roman" w:hAnsi="Times New Roman" w:cs="Times New Roman"/>
          <w:sz w:val="24"/>
          <w:szCs w:val="24"/>
          <w:lang w:val="ru-RU"/>
        </w:rPr>
        <w:t>Кересть</w:t>
      </w:r>
      <w:proofErr w:type="spellEnd"/>
      <w:r w:rsidR="00A74A5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деревенька… там госпиталь армейский… прямо в болоте… а никуда ж не денешься… вот где </w:t>
      </w:r>
      <w:proofErr w:type="spellStart"/>
      <w:r w:rsidR="00A74A51" w:rsidRPr="00617AE2">
        <w:rPr>
          <w:rFonts w:ascii="Times New Roman" w:hAnsi="Times New Roman" w:cs="Times New Roman"/>
          <w:sz w:val="24"/>
          <w:szCs w:val="24"/>
          <w:lang w:val="ru-RU"/>
        </w:rPr>
        <w:t>посуше</w:t>
      </w:r>
      <w:proofErr w:type="spellEnd"/>
      <w:r w:rsidR="00A74A51" w:rsidRPr="00617AE2">
        <w:rPr>
          <w:rFonts w:ascii="Times New Roman" w:hAnsi="Times New Roman" w:cs="Times New Roman"/>
          <w:sz w:val="24"/>
          <w:szCs w:val="24"/>
          <w:lang w:val="ru-RU"/>
        </w:rPr>
        <w:t>, там они и лежат, раненые-то… лапник там подложат или доски от снарядных ящиков, а то просто на шинелях… комары, смрад…</w:t>
      </w:r>
      <w:r w:rsidR="008B3E4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кровавые бинты</w:t>
      </w:r>
      <w:proofErr w:type="gramStart"/>
      <w:r w:rsidR="008B3E44" w:rsidRPr="00617AE2">
        <w:rPr>
          <w:rFonts w:ascii="Times New Roman" w:hAnsi="Times New Roman" w:cs="Times New Roman"/>
          <w:sz w:val="24"/>
          <w:szCs w:val="24"/>
          <w:lang w:val="ru-RU"/>
        </w:rPr>
        <w:t>… И</w:t>
      </w:r>
      <w:proofErr w:type="gramEnd"/>
      <w:r w:rsidR="008B3E4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хоронили их там же, ну отойдут, может, шагов на двадцать… Копают вот так вот (</w:t>
      </w:r>
      <w:r w:rsidR="008B3E44"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оказывает</w:t>
      </w:r>
      <w:r w:rsidR="008B3E44" w:rsidRPr="00617AE2">
        <w:rPr>
          <w:rFonts w:ascii="Times New Roman" w:hAnsi="Times New Roman" w:cs="Times New Roman"/>
          <w:sz w:val="24"/>
          <w:szCs w:val="24"/>
          <w:lang w:val="ru-RU"/>
        </w:rPr>
        <w:t>.)… на штык… а там – вода уже… да прямо в воду и кладут их рядками, в шинелях, в обмундировании…</w:t>
      </w:r>
    </w:p>
    <w:p w:rsidR="00DF33AD" w:rsidRPr="00617AE2" w:rsidRDefault="008B3E4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25520" w:rsidRPr="00617AE2">
        <w:rPr>
          <w:rFonts w:ascii="Times New Roman" w:hAnsi="Times New Roman" w:cs="Times New Roman"/>
          <w:sz w:val="24"/>
          <w:szCs w:val="24"/>
          <w:lang w:val="ru-RU"/>
        </w:rPr>
        <w:t>Что же ты мне втираешь?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Какие шинели в июне, в мае?</w:t>
      </w:r>
    </w:p>
    <w:p w:rsidR="009C7617" w:rsidRPr="00617AE2" w:rsidRDefault="00DF33A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</w:t>
      </w:r>
      <w:r w:rsidR="0059744B" w:rsidRPr="00597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9744B" w:rsidRPr="0059744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9744B" w:rsidRPr="0059744B">
        <w:rPr>
          <w:rFonts w:ascii="Times New Roman" w:hAnsi="Times New Roman" w:cs="Times New Roman"/>
          <w:i/>
          <w:sz w:val="24"/>
          <w:szCs w:val="24"/>
          <w:lang w:val="ru-RU"/>
        </w:rPr>
        <w:t>отчаянно</w:t>
      </w:r>
      <w:r w:rsidR="0059744B" w:rsidRPr="0059744B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597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Так нам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летнего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е доставили! Мы сперва в январе дуба давали,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как мороз был за тридцать! А у нас одежонка-то </w:t>
      </w:r>
      <w:r w:rsidR="00904D36" w:rsidRPr="00617AE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9744B" w:rsidRPr="00597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тьфу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! Обмораживались… Сугробы в полтора метра!</w:t>
      </w:r>
      <w:r w:rsidR="00A74A5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од сугробами – вода, болото…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незамерзайка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! Буреломы… кусты, сучья, деревья поваленные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А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мы – в прорыв! Наступайте! Приказ такой! Немец</w:t>
      </w:r>
      <w:r w:rsidR="00B6685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е пускает, артиллерия, миномёты, с воздуха бомбят… ад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кромешный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а у нас винтовки! Автоматы трофейные только… мало… патронов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нету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! Нам по десятку патронов дали перед прорывом, ну, по два</w:t>
      </w:r>
      <w:r w:rsidR="00634FB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десятка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… мы безоружные шли!</w:t>
      </w:r>
    </w:p>
    <w:p w:rsidR="00DF33AD" w:rsidRPr="00617AE2" w:rsidRDefault="00DF33A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25520" w:rsidRPr="00617AE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нишь, </w:t>
      </w:r>
      <w:r w:rsidR="0082552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гонишь,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одлая твоя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душонка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! Ты что же, командование опорочить хочешь?</w:t>
      </w:r>
      <w:r w:rsidR="002D493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едь тогда Мерецков командовал, </w:t>
      </w:r>
      <w:proofErr w:type="spellStart"/>
      <w:r w:rsidR="002D4937" w:rsidRPr="00617AE2">
        <w:rPr>
          <w:rFonts w:ascii="Times New Roman" w:hAnsi="Times New Roman" w:cs="Times New Roman"/>
          <w:sz w:val="24"/>
          <w:szCs w:val="24"/>
          <w:lang w:val="ru-RU"/>
        </w:rPr>
        <w:t>Хозин</w:t>
      </w:r>
      <w:proofErr w:type="spellEnd"/>
      <w:r w:rsidR="002D4937" w:rsidRPr="00617AE2">
        <w:rPr>
          <w:rFonts w:ascii="Times New Roman" w:hAnsi="Times New Roman" w:cs="Times New Roman"/>
          <w:sz w:val="24"/>
          <w:szCs w:val="24"/>
          <w:lang w:val="ru-RU"/>
        </w:rPr>
        <w:t>, Клыков!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D4937" w:rsidRPr="00617AE2" w:rsidRDefault="002D493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Да я не знаю, кто командовал, гражданин начальник… ну, слышал я, что Мерецков… мне какая радость? у меня ж своё начальство! А сам я –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взводом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да и поубивало всех сразу почти…</w:t>
      </w:r>
      <w:r w:rsidR="0082552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Батальон-то наш весь полёг!</w:t>
      </w:r>
    </w:p>
    <w:p w:rsidR="002D4937" w:rsidRPr="00617AE2" w:rsidRDefault="002D493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Вот я запишу в протокол (</w:t>
      </w:r>
      <w:r w:rsidR="00904D36" w:rsidRPr="00617AE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бходит стол, садится</w:t>
      </w:r>
      <w:r w:rsidR="00904D36" w:rsidRPr="00617AE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): клевещет на высшее командование, утверждает, будто в наступление шли без боеприпасов</w:t>
      </w:r>
      <w:r w:rsidR="00AB023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667AB" w:rsidRPr="00617AE2">
        <w:rPr>
          <w:rFonts w:ascii="Times New Roman" w:hAnsi="Times New Roman" w:cs="Times New Roman"/>
          <w:sz w:val="24"/>
          <w:szCs w:val="24"/>
          <w:lang w:val="ru-RU"/>
        </w:rPr>
        <w:t>указы</w:t>
      </w:r>
      <w:r w:rsidR="00AB023B" w:rsidRPr="00617AE2">
        <w:rPr>
          <w:rFonts w:ascii="Times New Roman" w:hAnsi="Times New Roman" w:cs="Times New Roman"/>
          <w:sz w:val="24"/>
          <w:szCs w:val="24"/>
          <w:lang w:val="ru-RU"/>
        </w:rPr>
        <w:t>вает на отсутстви</w:t>
      </w:r>
      <w:r w:rsidR="00B667AB" w:rsidRPr="00617AE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B023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ищи, снабжения…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4475B" w:rsidRPr="00617AE2" w:rsidRDefault="00AB023B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Какое снабжение, гражданин начальник? Мы в </w:t>
      </w:r>
      <w:r w:rsidR="00904D36" w:rsidRPr="00617AE2">
        <w:rPr>
          <w:rFonts w:ascii="Times New Roman" w:hAnsi="Times New Roman" w:cs="Times New Roman"/>
          <w:sz w:val="24"/>
          <w:szCs w:val="24"/>
          <w:lang w:val="ru-RU"/>
        </w:rPr>
        <w:t>окружении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были, </w:t>
      </w:r>
      <w:r w:rsidR="00F80384" w:rsidRPr="00617AE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же </w:t>
      </w:r>
      <w:r w:rsidR="00F80384" w:rsidRPr="00617AE2">
        <w:rPr>
          <w:rFonts w:ascii="Times New Roman" w:hAnsi="Times New Roman" w:cs="Times New Roman"/>
          <w:sz w:val="24"/>
          <w:szCs w:val="24"/>
          <w:lang w:val="ru-RU"/>
        </w:rPr>
        <w:t>говорю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! Мы на 80 километров рванули, нас  отрезали</w:t>
      </w:r>
      <w:r w:rsidR="00E41FB0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1FB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отом, когда отходить…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коридор был сначала узкий… по нему кое-как подвозили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потом горловину закрыли</w:t>
      </w:r>
      <w:r w:rsidR="00E41FB0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1B22" w:rsidRPr="00617AE2">
        <w:rPr>
          <w:rFonts w:ascii="Times New Roman" w:hAnsi="Times New Roman" w:cs="Times New Roman"/>
          <w:sz w:val="24"/>
          <w:szCs w:val="24"/>
          <w:lang w:val="ru-RU"/>
        </w:rPr>
        <w:t>Я вам расскажу, как было… Зимой мы ещё лошадей ели… так то зимой… они на морозе лежат и ничего… а весной, когда потеплело, - вот мы затосковали! Найдём лошадь в болоте, а её уж раздуло… черви… никак есть нельзя</w:t>
      </w:r>
      <w:proofErr w:type="gramStart"/>
      <w:r w:rsidR="00A51B22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EA65D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proofErr w:type="gramEnd"/>
      <w:r w:rsidR="00EA65D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! Вспомнил как раз… идём мы в район обороны, с боями идём… трое суток кору только с деревьев обдираем… ну, </w:t>
      </w:r>
      <w:proofErr w:type="gramStart"/>
      <w:r w:rsidR="00EA65D9" w:rsidRPr="00617AE2">
        <w:rPr>
          <w:rFonts w:ascii="Times New Roman" w:hAnsi="Times New Roman" w:cs="Times New Roman"/>
          <w:sz w:val="24"/>
          <w:szCs w:val="24"/>
          <w:lang w:val="ru-RU"/>
        </w:rPr>
        <w:t>нету</w:t>
      </w:r>
      <w:proofErr w:type="gramEnd"/>
      <w:r w:rsidR="00EA65D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еды, где взять? Орудия у нас на конной тяге… тащим, надрываемся, </w:t>
      </w:r>
      <w:r w:rsidR="00904D36" w:rsidRPr="00617AE2">
        <w:rPr>
          <w:rFonts w:ascii="Times New Roman" w:hAnsi="Times New Roman" w:cs="Times New Roman"/>
          <w:sz w:val="24"/>
          <w:szCs w:val="24"/>
          <w:lang w:val="ru-RU"/>
        </w:rPr>
        <w:t>пушки</w:t>
      </w:r>
      <w:r w:rsidR="00EA65D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онут, лошади в снегу вязнут… вдруг – вой… миномёты… мы залегли – в ложбинки, за деревья попрятались, в снег зарылись… ночь… </w:t>
      </w:r>
      <w:proofErr w:type="gramStart"/>
      <w:r w:rsidR="00EA65D9" w:rsidRPr="00617AE2">
        <w:rPr>
          <w:rFonts w:ascii="Times New Roman" w:hAnsi="Times New Roman" w:cs="Times New Roman"/>
          <w:sz w:val="24"/>
          <w:szCs w:val="24"/>
          <w:lang w:val="ru-RU"/>
        </w:rPr>
        <w:t>страшно</w:t>
      </w:r>
      <w:proofErr w:type="gramEnd"/>
      <w:r w:rsidR="00EA65D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когда встали… раненые кругом, убитые… и лошадь ранило… Мы ей горло перерезали и кровь – по котелкам. Крови горячей </w:t>
      </w:r>
      <w:proofErr w:type="gramStart"/>
      <w:r w:rsidR="00EA65D9" w:rsidRPr="00617AE2">
        <w:rPr>
          <w:rFonts w:ascii="Times New Roman" w:hAnsi="Times New Roman" w:cs="Times New Roman"/>
          <w:sz w:val="24"/>
          <w:szCs w:val="24"/>
          <w:lang w:val="ru-RU"/>
        </w:rPr>
        <w:t>напились… вроде полегчало</w:t>
      </w:r>
      <w:proofErr w:type="gramEnd"/>
      <w:r w:rsidR="00EA65D9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44475B" w:rsidRPr="00617AE2" w:rsidRDefault="0044475B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Ты ж про снабжение собирался…</w:t>
      </w:r>
    </w:p>
    <w:p w:rsidR="00CE4079" w:rsidRPr="00617AE2" w:rsidRDefault="0044475B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у так я ж и говорю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К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гда коридор открыли, в марте уже, в конце, лучше не стало… потому что ручьи, реки, болота, всё потекло… и без того трудно было, проходы же все простреливались, а тут ещё разливы… наш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комкор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команды отправлял с лошадьми, они потом из тыла пробивались с продовольствием, с боеприпасами… а то одиночки шли, да сколь унесёт-то одиночка? Один снаряд – семь с половиной килограмм… вот взял два снаряда в зубы </w:t>
      </w:r>
      <w:r w:rsidR="00E41FB0" w:rsidRPr="00617AE2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ошёл… да ещё дойди! Под обстрелами, бомбёжкой</w:t>
      </w:r>
      <w:r w:rsidR="00CE4079" w:rsidRPr="00617AE2">
        <w:rPr>
          <w:rFonts w:ascii="Times New Roman" w:hAnsi="Times New Roman" w:cs="Times New Roman"/>
          <w:sz w:val="24"/>
          <w:szCs w:val="24"/>
          <w:lang w:val="ru-RU"/>
        </w:rPr>
        <w:t>, через болота</w:t>
      </w:r>
      <w:proofErr w:type="gramStart"/>
      <w:r w:rsidR="00CE4079" w:rsidRPr="00617AE2">
        <w:rPr>
          <w:rFonts w:ascii="Times New Roman" w:hAnsi="Times New Roman" w:cs="Times New Roman"/>
          <w:sz w:val="24"/>
          <w:szCs w:val="24"/>
          <w:lang w:val="ru-RU"/>
        </w:rPr>
        <w:t>… А</w:t>
      </w:r>
      <w:proofErr w:type="gramEnd"/>
      <w:r w:rsidR="00CE407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бомбёжками как они, твари, доставали! Круглые сутки! Белые ночи же! </w:t>
      </w:r>
      <w:r w:rsidR="00E41FB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Часа на </w:t>
      </w:r>
      <w:r w:rsidR="00CE407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два  только </w:t>
      </w:r>
      <w:proofErr w:type="gramStart"/>
      <w:r w:rsidR="00CE4079" w:rsidRPr="00617AE2">
        <w:rPr>
          <w:rFonts w:ascii="Times New Roman" w:hAnsi="Times New Roman" w:cs="Times New Roman"/>
          <w:sz w:val="24"/>
          <w:szCs w:val="24"/>
          <w:lang w:val="ru-RU"/>
        </w:rPr>
        <w:t>темнело… не было</w:t>
      </w:r>
      <w:proofErr w:type="gramEnd"/>
      <w:r w:rsidR="00CE407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окоя нам, спать даже не давали…</w:t>
      </w:r>
    </w:p>
    <w:p w:rsidR="001313FB" w:rsidRPr="00617AE2" w:rsidRDefault="001313FB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</w:t>
      </w:r>
      <w:r w:rsidR="00CE4079" w:rsidRPr="00617AE2">
        <w:rPr>
          <w:rFonts w:ascii="Times New Roman" w:hAnsi="Times New Roman" w:cs="Times New Roman"/>
          <w:b/>
          <w:sz w:val="24"/>
          <w:szCs w:val="24"/>
          <w:lang w:val="ru-RU"/>
        </w:rPr>
        <w:t>НАТИЙ</w:t>
      </w:r>
      <w:r w:rsidR="00CE407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Ты мне на жалость не дави! Я тоже воевал!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E407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мерть видел… я тоже раненый… и контуженный… вот! (</w:t>
      </w:r>
      <w:r w:rsidR="00CE4079"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оказывает шрам на затылке</w:t>
      </w:r>
      <w:r w:rsidR="00CE4079" w:rsidRPr="00617AE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E407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 Видал?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Я все</w:t>
      </w:r>
      <w:r w:rsidR="00CE407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риказы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CE4079" w:rsidRPr="00617AE2">
        <w:rPr>
          <w:rFonts w:ascii="Times New Roman" w:hAnsi="Times New Roman" w:cs="Times New Roman"/>
          <w:sz w:val="24"/>
          <w:szCs w:val="24"/>
          <w:lang w:val="ru-RU"/>
        </w:rPr>
        <w:t>полнял!</w:t>
      </w:r>
      <w:r w:rsidR="00EA65D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И не кричал при этом, что я герой…</w:t>
      </w:r>
    </w:p>
    <w:p w:rsidR="001313FB" w:rsidRPr="00617AE2" w:rsidRDefault="001313FB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АЗО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Так я и не кричу…</w:t>
      </w:r>
    </w:p>
    <w:p w:rsidR="00AF0D16" w:rsidRPr="00617AE2" w:rsidRDefault="001313FB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Как же не кричишь? А кто мне всё здесь рассказывает? Про условия, да про геройство? Вы ж не герои! Вы предатели! Вы фронт сдали! Вы Ленинград сгубили! Вы же все завербованные! Иуды!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Власовцы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D1464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аш Власов сапоги фашистские лиз</w:t>
      </w:r>
      <w:r w:rsidR="00E41FB0" w:rsidRPr="00617AE2">
        <w:rPr>
          <w:rFonts w:ascii="Times New Roman" w:hAnsi="Times New Roman" w:cs="Times New Roman"/>
          <w:sz w:val="24"/>
          <w:szCs w:val="24"/>
          <w:lang w:val="ru-RU"/>
        </w:rPr>
        <w:t>ал</w:t>
      </w:r>
      <w:r w:rsidR="00D1464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И вы! вы тоже! все! Вот вашему </w:t>
      </w:r>
      <w:proofErr w:type="gramStart"/>
      <w:r w:rsidR="00D14643" w:rsidRPr="00617AE2">
        <w:rPr>
          <w:rFonts w:ascii="Times New Roman" w:hAnsi="Times New Roman" w:cs="Times New Roman"/>
          <w:sz w:val="24"/>
          <w:szCs w:val="24"/>
          <w:lang w:val="ru-RU"/>
        </w:rPr>
        <w:t>подразделению</w:t>
      </w:r>
      <w:proofErr w:type="gramEnd"/>
      <w:r w:rsidR="00D1464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 каком месте он приказал сдаваться?</w:t>
      </w:r>
    </w:p>
    <w:p w:rsidR="00D14643" w:rsidRPr="00617AE2" w:rsidRDefault="00D1464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Да ни в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каком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вы что! Гражданин начальник! Мы оборону держали… в прорывы шли! Мы сражались!</w:t>
      </w:r>
    </w:p>
    <w:p w:rsidR="00D14643" w:rsidRPr="00617AE2" w:rsidRDefault="00D1464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А мне вот докладывали, что Власов создал план поэтапной сдачи в плен всех полков и дивизий Второй ударной…</w:t>
      </w:r>
    </w:p>
    <w:p w:rsidR="00D14643" w:rsidRPr="00617AE2" w:rsidRDefault="00D1464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 кто, кто</w:t>
      </w:r>
      <w:r w:rsidR="00706C0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докладывал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? Это ложь… бред, не было такого…</w:t>
      </w:r>
    </w:p>
    <w:p w:rsidR="00D14643" w:rsidRPr="00617AE2" w:rsidRDefault="00D1464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Как же не было? Вот твой друг и рассказывал! </w:t>
      </w:r>
    </w:p>
    <w:p w:rsidR="00D14643" w:rsidRPr="00617AE2" w:rsidRDefault="00D1464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Какой друг?</w:t>
      </w:r>
    </w:p>
    <w:p w:rsidR="00D14643" w:rsidRPr="00617AE2" w:rsidRDefault="00D1464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Да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которым ты из котла-то вышел… комиссар твой… Широков…</w:t>
      </w:r>
    </w:p>
    <w:p w:rsidR="00D14643" w:rsidRPr="00617AE2" w:rsidRDefault="00D1464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Комиссар?</w:t>
      </w:r>
      <w:r w:rsidR="00EB143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Быть не может! Широков? Вы что, гражданин начальник… Широков нас в атаки водил! Широков – человек!</w:t>
      </w:r>
    </w:p>
    <w:p w:rsidR="00EB1431" w:rsidRPr="00617AE2" w:rsidRDefault="00EB143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ходит из кабинета, через минуту вталкивает внутрь истерзанного избитого </w:t>
      </w:r>
      <w:r w:rsidR="00E41FB0" w:rsidRPr="00617AE2">
        <w:rPr>
          <w:rFonts w:ascii="Times New Roman" w:hAnsi="Times New Roman" w:cs="Times New Roman"/>
          <w:i/>
          <w:sz w:val="24"/>
          <w:szCs w:val="24"/>
          <w:lang w:val="ru-RU"/>
        </w:rPr>
        <w:t>комиссара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). Это – человек? Вот этот кусок мяса – человек?</w:t>
      </w:r>
    </w:p>
    <w:p w:rsidR="00EB1431" w:rsidRPr="00617AE2" w:rsidRDefault="00EB143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в ужасе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). Товарищ комиссар…</w:t>
      </w:r>
    </w:p>
    <w:p w:rsidR="00EB1431" w:rsidRPr="00617AE2" w:rsidRDefault="00EB143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у-ка, Широков, повторите ваши показания!</w:t>
      </w:r>
    </w:p>
    <w:p w:rsidR="00D14643" w:rsidRPr="00617AE2" w:rsidRDefault="00EB143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ШИРОКОВ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00CC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Мы не хотели выходить… мы сдаться хотели… немцы с самолётов листовки сбрасывали… ну, там… сдавайтесь… отдых, мол, </w:t>
      </w:r>
      <w:proofErr w:type="gramStart"/>
      <w:r w:rsidR="00D00CC4" w:rsidRPr="00617AE2">
        <w:rPr>
          <w:rFonts w:ascii="Times New Roman" w:hAnsi="Times New Roman" w:cs="Times New Roman"/>
          <w:sz w:val="24"/>
          <w:szCs w:val="24"/>
          <w:lang w:val="ru-RU"/>
        </w:rPr>
        <w:t>дадим</w:t>
      </w:r>
      <w:proofErr w:type="gramEnd"/>
      <w:r w:rsidR="00D00CC4" w:rsidRPr="00617AE2">
        <w:rPr>
          <w:rFonts w:ascii="Times New Roman" w:hAnsi="Times New Roman" w:cs="Times New Roman"/>
          <w:sz w:val="24"/>
          <w:szCs w:val="24"/>
          <w:lang w:val="ru-RU"/>
        </w:rPr>
        <w:t>… накормим… счастливую жизнь обещали в Германии… после войны…</w:t>
      </w:r>
      <w:r w:rsidR="00706C0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00CC4" w:rsidRPr="00617AE2" w:rsidRDefault="00D00CC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И какой план был?</w:t>
      </w:r>
    </w:p>
    <w:p w:rsidR="00D00CC4" w:rsidRPr="00617AE2" w:rsidRDefault="00D00CC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ШИРОКОВ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 простой… сдаться и всё… при первой возможности…</w:t>
      </w:r>
      <w:r w:rsidR="000D184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 Я ходил даже и в другие подразделения, агитировал там сдаваться… </w:t>
      </w:r>
      <w:r w:rsidR="00E17B8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proofErr w:type="gramStart"/>
      <w:r w:rsidR="00E17B84" w:rsidRPr="00617AE2">
        <w:rPr>
          <w:rFonts w:ascii="Times New Roman" w:hAnsi="Times New Roman" w:cs="Times New Roman"/>
          <w:sz w:val="24"/>
          <w:szCs w:val="24"/>
          <w:lang w:val="ru-RU"/>
        </w:rPr>
        <w:t>своих</w:t>
      </w:r>
      <w:proofErr w:type="gramEnd"/>
      <w:r w:rsidR="00E17B8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84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тоже… солдаты все с радостью соглашались… </w:t>
      </w:r>
    </w:p>
    <w:p w:rsidR="000D184C" w:rsidRPr="00617AE2" w:rsidRDefault="000D184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Все?</w:t>
      </w:r>
    </w:p>
    <w:p w:rsidR="00AF1E5F" w:rsidRPr="00617AE2" w:rsidRDefault="000D184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ШИРОКОВ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Конечно! Все поголовно… один только не хотел… курево, говорит, у немцев плохое, наше-то, мол, лучше… вот и не хотел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Д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 я его пристрелил, гражданин начальник, вы не сомневайтесь… все хотели сдаваться… а этого пристрелил. Чтобы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lastRenderedPageBreak/>
        <w:t>единства мнений не нарушал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B1360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="00B1360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лейтенант вот комбата убил, майора нашего, </w:t>
      </w:r>
      <w:proofErr w:type="spellStart"/>
      <w:r w:rsidR="00B1360A" w:rsidRPr="00617AE2">
        <w:rPr>
          <w:rFonts w:ascii="Times New Roman" w:hAnsi="Times New Roman" w:cs="Times New Roman"/>
          <w:sz w:val="24"/>
          <w:szCs w:val="24"/>
          <w:lang w:val="ru-RU"/>
        </w:rPr>
        <w:t>Корчевникова</w:t>
      </w:r>
      <w:proofErr w:type="spellEnd"/>
      <w:r w:rsidR="00B1360A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904D3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D184C" w:rsidRPr="00617AE2" w:rsidRDefault="000D184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еужели офицеры не возражали?</w:t>
      </w:r>
      <w:r w:rsidR="00080F9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еужели коммунисты молчали?</w:t>
      </w:r>
    </w:p>
    <w:p w:rsidR="00080F9C" w:rsidRPr="00617AE2" w:rsidRDefault="00080F9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ШИРОКОВ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F1E5F" w:rsidRPr="00617AE2">
        <w:rPr>
          <w:rFonts w:ascii="Times New Roman" w:hAnsi="Times New Roman" w:cs="Times New Roman"/>
          <w:sz w:val="24"/>
          <w:szCs w:val="24"/>
          <w:lang w:val="ru-RU"/>
        </w:rPr>
        <w:t>Не, не молчали… Комбат вот, к примеру, не хотел сдаваться, наступать всё приказывал… родина не простит, мол</w:t>
      </w:r>
      <w:proofErr w:type="gramStart"/>
      <w:r w:rsidR="00AF1E5F" w:rsidRPr="00617AE2">
        <w:rPr>
          <w:rFonts w:ascii="Times New Roman" w:hAnsi="Times New Roman" w:cs="Times New Roman"/>
          <w:sz w:val="24"/>
          <w:szCs w:val="24"/>
          <w:lang w:val="ru-RU"/>
        </w:rPr>
        <w:t>… Т</w:t>
      </w:r>
      <w:proofErr w:type="gramEnd"/>
      <w:r w:rsidR="00AF1E5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к его лейтенант и порешил… майора-то нашего, </w:t>
      </w:r>
      <w:proofErr w:type="spellStart"/>
      <w:r w:rsidR="00AF1E5F" w:rsidRPr="00617AE2">
        <w:rPr>
          <w:rFonts w:ascii="Times New Roman" w:hAnsi="Times New Roman" w:cs="Times New Roman"/>
          <w:sz w:val="24"/>
          <w:szCs w:val="24"/>
          <w:lang w:val="ru-RU"/>
        </w:rPr>
        <w:t>Корчевникова</w:t>
      </w:r>
      <w:proofErr w:type="spellEnd"/>
      <w:r w:rsidR="00AF1E5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Да что офицеры? Ведь они тоже червей из земли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жрали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пайков-то офицерских не было…</w:t>
      </w:r>
      <w:r w:rsidR="00B1360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знаете, сколько 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1360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м еды давали? Пять граммов горохового концентрата и спичечный коробок сухарных крошек… на день! </w:t>
      </w:r>
      <w:proofErr w:type="gramStart"/>
      <w:r w:rsidR="00B1360A" w:rsidRPr="00617AE2">
        <w:rPr>
          <w:rFonts w:ascii="Times New Roman" w:hAnsi="Times New Roman" w:cs="Times New Roman"/>
          <w:sz w:val="24"/>
          <w:szCs w:val="24"/>
          <w:lang w:val="ru-RU"/>
        </w:rPr>
        <w:t>Какое</w:t>
      </w:r>
      <w:proofErr w:type="gramEnd"/>
      <w:r w:rsidR="00B1360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- на день! На сутки!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E5F" w:rsidRPr="00617AE2">
        <w:rPr>
          <w:rFonts w:ascii="Times New Roman" w:hAnsi="Times New Roman" w:cs="Times New Roman"/>
          <w:sz w:val="24"/>
          <w:szCs w:val="24"/>
          <w:lang w:val="ru-RU"/>
        </w:rPr>
        <w:t>Липовые листья варили… потом-то</w:t>
      </w:r>
      <w:proofErr w:type="gramStart"/>
      <w:r w:rsidR="00AF1E5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B1360A" w:rsidRPr="00617AE2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="00B1360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коммунисты… я их даже особо не агитировал, они сами сдаваться хотели… я только начну разговоры разговаривать, а они сами… мы, мол, в партию-то против воли шли… боялись потому что…</w:t>
      </w:r>
    </w:p>
    <w:p w:rsidR="00080F9C" w:rsidRPr="00617AE2" w:rsidRDefault="00080F9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Трусы!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Шкурники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! Целое гнездо махровых врагов</w:t>
      </w:r>
      <w:r w:rsidR="00E17B84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клубок змей ядовитых…</w:t>
      </w:r>
    </w:p>
    <w:p w:rsidR="00E17B84" w:rsidRPr="00617AE2" w:rsidRDefault="00E17B8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ШИРОКОВ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Да… да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D00CC4" w:rsidRPr="00617AE2" w:rsidRDefault="00D00CC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А Власов?</w:t>
      </w:r>
    </w:p>
    <w:p w:rsidR="00D00CC4" w:rsidRPr="00617AE2" w:rsidRDefault="00D00CC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ШИРОКОВ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Что Власов?</w:t>
      </w:r>
    </w:p>
    <w:p w:rsidR="00D00CC4" w:rsidRPr="00617AE2" w:rsidRDefault="00D00CC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овышая голос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). Власов что приказывал?</w:t>
      </w:r>
    </w:p>
    <w:p w:rsidR="00D00CC4" w:rsidRPr="00617AE2" w:rsidRDefault="00D00CC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ШИРОКОВ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41FB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ласов?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Так он это… директивы да</w:t>
      </w:r>
      <w:r w:rsidR="00E41FB0" w:rsidRPr="00617AE2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л… кому – где…</w:t>
      </w:r>
    </w:p>
    <w:p w:rsidR="00975E07" w:rsidRPr="00617AE2" w:rsidRDefault="00975E0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И где? </w:t>
      </w:r>
      <w:r w:rsidR="00E17B84" w:rsidRPr="00617AE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ам лично, вашему подразделению – где?</w:t>
      </w:r>
    </w:p>
    <w:p w:rsidR="00E17B84" w:rsidRPr="00617AE2" w:rsidRDefault="00E17B8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ШИРОКОВ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Вот я что-то вопроса не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понимаю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извините, гражданин начальник…</w:t>
      </w:r>
    </w:p>
    <w:p w:rsidR="00E17B84" w:rsidRPr="00617AE2" w:rsidRDefault="00E17B8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Ты что, терпение моё решил испытывать?</w:t>
      </w:r>
    </w:p>
    <w:p w:rsidR="00E17B84" w:rsidRPr="00617AE2" w:rsidRDefault="00E17B8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ШИРОКОВ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Да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равда не понимаю!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Хватается за голову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) С головой что-то у меня… голова очень болит…</w:t>
      </w:r>
    </w:p>
    <w:p w:rsidR="00F1055E" w:rsidRPr="00617AE2" w:rsidRDefault="00E17B8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бьёт Широкова по лицу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B1460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Я тебя полечу! </w:t>
      </w:r>
    </w:p>
    <w:p w:rsidR="00F1055E" w:rsidRPr="00617AE2" w:rsidRDefault="00F1055E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1055E" w:rsidRPr="00617AE2" w:rsidRDefault="00B1460A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Широков падает на колени.</w:t>
      </w:r>
    </w:p>
    <w:p w:rsidR="00E17B84" w:rsidRPr="00617AE2" w:rsidRDefault="00B1460A" w:rsidP="00617AE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1055E" w:rsidRPr="00617AE2" w:rsidRDefault="00F1055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Где, я спрашиваю? Где приказ был сдаваться?  </w:t>
      </w:r>
    </w:p>
    <w:p w:rsidR="00975E07" w:rsidRPr="00617AE2" w:rsidRDefault="00975E0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ШИРОКОВ</w:t>
      </w:r>
      <w:r w:rsidR="00B1460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1460A" w:rsidRPr="00617AE2">
        <w:rPr>
          <w:rFonts w:ascii="Times New Roman" w:hAnsi="Times New Roman" w:cs="Times New Roman"/>
          <w:i/>
          <w:sz w:val="24"/>
          <w:szCs w:val="24"/>
          <w:lang w:val="ru-RU"/>
        </w:rPr>
        <w:t>отирая кровь с разбитой губы</w:t>
      </w:r>
      <w:r w:rsidR="00B1460A" w:rsidRPr="00617A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За болотами… за Волховом…</w:t>
      </w:r>
    </w:p>
    <w:p w:rsidR="00975E07" w:rsidRPr="00617AE2" w:rsidRDefault="00975E0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ИГНАТИЙ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теряя терпение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. Где именно? Как технически? </w:t>
      </w:r>
    </w:p>
    <w:p w:rsidR="00975E07" w:rsidRPr="00617AE2" w:rsidRDefault="00975E0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ШИРОКОВ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Не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знаю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не помню… </w:t>
      </w:r>
      <w:r w:rsidR="00E41FB0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41FB0" w:rsidRPr="00617AE2">
        <w:rPr>
          <w:rFonts w:ascii="Times New Roman" w:hAnsi="Times New Roman" w:cs="Times New Roman"/>
          <w:i/>
          <w:sz w:val="24"/>
          <w:szCs w:val="24"/>
          <w:lang w:val="ru-RU"/>
        </w:rPr>
        <w:t>Отчаянно</w:t>
      </w:r>
      <w:r w:rsidR="00E41FB0" w:rsidRPr="00617AE2">
        <w:rPr>
          <w:rFonts w:ascii="Times New Roman" w:hAnsi="Times New Roman" w:cs="Times New Roman"/>
          <w:sz w:val="24"/>
          <w:szCs w:val="24"/>
          <w:lang w:val="ru-RU"/>
        </w:rPr>
        <w:t>.) 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е помню я, гражданин начальник!</w:t>
      </w:r>
    </w:p>
    <w:p w:rsidR="00975E07" w:rsidRPr="00617AE2" w:rsidRDefault="00975E0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Не помнишь? А лейтенанта вот этого помнишь? </w:t>
      </w:r>
      <w:proofErr w:type="gramStart"/>
      <w:r w:rsidR="00AF1E5F" w:rsidRPr="00617AE2">
        <w:rPr>
          <w:rFonts w:ascii="Times New Roman" w:hAnsi="Times New Roman" w:cs="Times New Roman"/>
          <w:sz w:val="24"/>
          <w:szCs w:val="24"/>
          <w:lang w:val="ru-RU"/>
        </w:rPr>
        <w:t>Комбата</w:t>
      </w:r>
      <w:proofErr w:type="gramEnd"/>
      <w:r w:rsidR="00AF1E5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который застрелил?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от он говорит, что ты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вёл капитулянтские разговоры… ты сдаваться приказывал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975E07" w:rsidRPr="00617AE2" w:rsidRDefault="00975E0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Я?! Я – говорил?</w:t>
      </w:r>
    </w:p>
    <w:p w:rsidR="00BD62AC" w:rsidRPr="00617AE2" w:rsidRDefault="00975E0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Ты – говорил! Ты говорил, что </w:t>
      </w:r>
      <w:r w:rsidR="00B1360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ойну </w:t>
      </w:r>
      <w:proofErr w:type="spellStart"/>
      <w:r w:rsidR="00B1360A" w:rsidRPr="00617AE2">
        <w:rPr>
          <w:rFonts w:ascii="Times New Roman" w:hAnsi="Times New Roman" w:cs="Times New Roman"/>
          <w:sz w:val="24"/>
          <w:szCs w:val="24"/>
          <w:lang w:val="ru-RU"/>
        </w:rPr>
        <w:t>просрали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B1360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фицеры – тупые,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ты, сука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власовская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порицал боевое руководство,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охаивал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методы командования! Ты говорил, что лучше сдаться, нежели погибнуть!</w:t>
      </w:r>
    </w:p>
    <w:p w:rsidR="00975E07" w:rsidRPr="00617AE2" w:rsidRDefault="00975E0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ШИРОКОВ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Врёшь! Врёшь! Он не говорил! Не мог он говорить!</w:t>
      </w:r>
    </w:p>
    <w:p w:rsidR="000D184C" w:rsidRPr="00617AE2" w:rsidRDefault="000D184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5E07" w:rsidRPr="00617AE2" w:rsidRDefault="00975E07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Игнатий подходит к Широкову вплотную.</w:t>
      </w:r>
    </w:p>
    <w:p w:rsidR="000D184C" w:rsidRPr="00617AE2" w:rsidRDefault="000D184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5E07" w:rsidRPr="00617AE2" w:rsidRDefault="00847DC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е говорил?</w:t>
      </w:r>
    </w:p>
    <w:p w:rsidR="00847DC1" w:rsidRPr="00617AE2" w:rsidRDefault="00847DC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ШИРОКОВ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ет!</w:t>
      </w:r>
    </w:p>
    <w:p w:rsidR="000D184C" w:rsidRPr="00617AE2" w:rsidRDefault="000D184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47DC1" w:rsidRPr="00617AE2" w:rsidRDefault="00847DC1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Игнатий резко разворачивается, подходит к Сазону, бьёт его кулаком в лицо. Сазон падает со стула. Игнатий затаскивает его за стол, под окно, бьёт головой о батарею. Избивает ногами.</w:t>
      </w:r>
    </w:p>
    <w:p w:rsidR="000D184C" w:rsidRPr="00617AE2" w:rsidRDefault="000D184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47DC1" w:rsidRPr="00617AE2" w:rsidRDefault="00847DC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е говорил?</w:t>
      </w:r>
    </w:p>
    <w:p w:rsidR="00847DC1" w:rsidRPr="00617AE2" w:rsidRDefault="00847DC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ШИРОКОВ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Не говорил! </w:t>
      </w:r>
      <w:r w:rsidR="008C1502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н ничего не говорил!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И я ничего не говорил! </w:t>
      </w:r>
      <w:r w:rsidR="00AF1E5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И комбата он не убивал! То есть убил! Но не потому!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Не собирались мы сдаваться! А листовка немецкая у меня на раскурку была! Бумаги же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не было… газет никаких… ничего… табаку даже не было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Мох курили! Не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сдавались мы… не </w:t>
      </w:r>
      <w:r w:rsidR="00AF1E5F" w:rsidRPr="00617AE2">
        <w:rPr>
          <w:rFonts w:ascii="Times New Roman" w:hAnsi="Times New Roman" w:cs="Times New Roman"/>
          <w:sz w:val="24"/>
          <w:szCs w:val="24"/>
          <w:lang w:val="ru-RU"/>
        </w:rPr>
        <w:t>хотели</w:t>
      </w:r>
      <w:proofErr w:type="gramEnd"/>
      <w:r w:rsidR="000D184C" w:rsidRPr="00617AE2">
        <w:rPr>
          <w:rFonts w:ascii="Times New Roman" w:hAnsi="Times New Roman" w:cs="Times New Roman"/>
          <w:sz w:val="24"/>
          <w:szCs w:val="24"/>
          <w:lang w:val="ru-RU"/>
        </w:rPr>
        <w:t>, не думали даже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A1417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Мы в болотах кровь свою проливали! И я политинформации по тылам не </w:t>
      </w:r>
      <w:proofErr w:type="gramStart"/>
      <w:r w:rsidR="00A1417B" w:rsidRPr="00617AE2">
        <w:rPr>
          <w:rFonts w:ascii="Times New Roman" w:hAnsi="Times New Roman" w:cs="Times New Roman"/>
          <w:sz w:val="24"/>
          <w:szCs w:val="24"/>
          <w:lang w:val="ru-RU"/>
        </w:rPr>
        <w:t>читал</w:t>
      </w:r>
      <w:proofErr w:type="gramEnd"/>
      <w:r w:rsidR="008C1502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A1417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как некоторые</w:t>
      </w:r>
      <w:r w:rsidR="008C1502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A1417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от фронта не прятался и совесть свою не пачкал.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 генерала Власова </w:t>
      </w:r>
      <w:r w:rsidR="00A1417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вообще ни разу не видели!</w:t>
      </w:r>
    </w:p>
    <w:p w:rsidR="00B1460A" w:rsidRPr="00617AE2" w:rsidRDefault="00B1460A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одходя к Широкову, тихо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Сгною тебя… понял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? под расстрел пойдёшь, как изменник и враг народа…</w:t>
      </w:r>
    </w:p>
    <w:p w:rsidR="001C1D61" w:rsidRPr="00617AE2" w:rsidRDefault="00B1460A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ШИРОКОВ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истерически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. Не подпишу ничего! Отказываюсь от показаний! </w:t>
      </w:r>
      <w:r w:rsidR="001C1D6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Я тебе – не кусок мяса! Я – человек!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Не было ничего! Никто не сдавался! Это вы, крысы тыловые,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али нас! Это вы снарядов не да</w:t>
      </w:r>
      <w:r w:rsidR="00AF1E5F" w:rsidRPr="00617AE2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ли! Из-за вас мы без патронов в бой шли! Из-за вас мы там с голоду дохли! Это вы, вы враги народа! </w:t>
      </w:r>
      <w:r w:rsidR="001C1D6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роклянут вас, ей-богу, проклянут! Сами под расстрел пойдёте! Убей меня, убей… ничего не </w:t>
      </w:r>
      <w:proofErr w:type="gramStart"/>
      <w:r w:rsidR="001C1D61" w:rsidRPr="00617AE2">
        <w:rPr>
          <w:rFonts w:ascii="Times New Roman" w:hAnsi="Times New Roman" w:cs="Times New Roman"/>
          <w:sz w:val="24"/>
          <w:szCs w:val="24"/>
          <w:lang w:val="ru-RU"/>
        </w:rPr>
        <w:t>подпишу… ничего не добьёшься</w:t>
      </w:r>
      <w:proofErr w:type="gramEnd"/>
      <w:r w:rsidR="001C1D61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1C1D61" w:rsidRPr="00617AE2" w:rsidRDefault="001C1D61" w:rsidP="00617AE2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1460A" w:rsidRPr="00617AE2" w:rsidRDefault="001C1D61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Игнатий судорожно расстёгивает кобуру, выхватывает пистолет</w:t>
      </w:r>
      <w:r w:rsidR="00A1417B" w:rsidRPr="00617AE2">
        <w:rPr>
          <w:rFonts w:ascii="Times New Roman" w:hAnsi="Times New Roman" w:cs="Times New Roman"/>
          <w:i/>
          <w:sz w:val="24"/>
          <w:szCs w:val="24"/>
          <w:lang w:val="ru-RU"/>
        </w:rPr>
        <w:t>, направляет его в сторону комиссара…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1417B"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ильный грохот вагонных колёс, мелькание заоконных огней</w:t>
      </w:r>
      <w:r w:rsidR="00D36E79" w:rsidRPr="00617AE2">
        <w:rPr>
          <w:rFonts w:ascii="Times New Roman" w:hAnsi="Times New Roman" w:cs="Times New Roman"/>
          <w:i/>
          <w:sz w:val="24"/>
          <w:szCs w:val="24"/>
          <w:lang w:val="ru-RU"/>
        </w:rPr>
        <w:t>…</w:t>
      </w:r>
      <w:r w:rsidR="00A1417B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не понят</w:t>
      </w:r>
      <w:r w:rsidR="00D36E79" w:rsidRPr="00617AE2">
        <w:rPr>
          <w:rFonts w:ascii="Times New Roman" w:hAnsi="Times New Roman" w:cs="Times New Roman"/>
          <w:i/>
          <w:sz w:val="24"/>
          <w:szCs w:val="24"/>
          <w:lang w:val="ru-RU"/>
        </w:rPr>
        <w:t>ь, что грохочет,</w:t>
      </w:r>
      <w:r w:rsidR="00A1417B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то ли выстрел</w:t>
      </w:r>
      <w:r w:rsidR="00D36E79" w:rsidRPr="00617AE2">
        <w:rPr>
          <w:rFonts w:ascii="Times New Roman" w:hAnsi="Times New Roman" w:cs="Times New Roman"/>
          <w:i/>
          <w:sz w:val="24"/>
          <w:szCs w:val="24"/>
          <w:lang w:val="ru-RU"/>
        </w:rPr>
        <w:t>ы, то ли рельсовые стыки под тяжестью несущегося состава…</w:t>
      </w:r>
    </w:p>
    <w:p w:rsidR="001C1D61" w:rsidRPr="00617AE2" w:rsidRDefault="001C1D61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Затемнение.</w:t>
      </w:r>
    </w:p>
    <w:p w:rsidR="001C1D61" w:rsidRPr="00617AE2" w:rsidRDefault="001C1D61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Занавес.</w:t>
      </w:r>
    </w:p>
    <w:p w:rsidR="001C1D61" w:rsidRPr="00617AE2" w:rsidRDefault="001C1D6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1D61" w:rsidRPr="00617AE2" w:rsidRDefault="00D36E79" w:rsidP="00617AE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1C1D61" w:rsidRPr="00617AE2">
        <w:rPr>
          <w:rFonts w:ascii="Times New Roman" w:hAnsi="Times New Roman" w:cs="Times New Roman"/>
          <w:b/>
          <w:sz w:val="24"/>
          <w:szCs w:val="24"/>
          <w:lang w:val="ru-RU"/>
        </w:rPr>
        <w:t>торое</w:t>
      </w: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йствие. </w:t>
      </w:r>
    </w:p>
    <w:p w:rsidR="00D36E79" w:rsidRPr="00617AE2" w:rsidRDefault="00D36E7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0651" w:rsidRPr="00617AE2" w:rsidRDefault="00000651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упе поезда. Игнатий </w:t>
      </w:r>
      <w:proofErr w:type="spell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</w:t>
      </w:r>
      <w:proofErr w:type="spellEnd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, Сазон Иванович и Василий понуро сидят на полках.</w:t>
      </w:r>
    </w:p>
    <w:p w:rsidR="00D36E79" w:rsidRPr="00617AE2" w:rsidRDefault="00D36E7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0651" w:rsidRPr="00617AE2" w:rsidRDefault="0000065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Слушайте, мужики! Дело прошлое…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хрена нам в нём копаться? Всё, что было, быльём поросло…</w:t>
      </w:r>
    </w:p>
    <w:p w:rsidR="00000651" w:rsidRPr="00617AE2" w:rsidRDefault="0000065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е скажите…</w:t>
      </w:r>
    </w:p>
    <w:p w:rsidR="00000651" w:rsidRPr="00617AE2" w:rsidRDefault="0000065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Да брось,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Мы ж соратники, фронтовики… одно дело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делали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когда родина в опасности была…</w:t>
      </w:r>
    </w:p>
    <w:p w:rsidR="00000651" w:rsidRPr="00617AE2" w:rsidRDefault="0000065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Я не знаю, что</w:t>
      </w:r>
      <w:r w:rsidR="0005226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ы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, товарищ полковник, делал</w:t>
      </w:r>
      <w:r w:rsidR="00052260" w:rsidRPr="00617AE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когда родина в опасности была… </w:t>
      </w:r>
    </w:p>
    <w:p w:rsidR="00000651" w:rsidRPr="00617AE2" w:rsidRDefault="00000651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Слушайте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давайте лучше вмажем! Милое дело! Как рукой снимает все противоречия…</w:t>
      </w:r>
    </w:p>
    <w:p w:rsidR="00B26AB7" w:rsidRPr="00617AE2" w:rsidRDefault="00B26AB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Вот это дело старшие товарищи говорят!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Щас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я в ресторан сбегаю… </w:t>
      </w:r>
    </w:p>
    <w:p w:rsidR="00B26AB7" w:rsidRPr="00617AE2" w:rsidRDefault="00B26AB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Не надо! У меня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коньяковский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есть. Ха-а-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роший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коньяковский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армянский… братья-армяне со мной служили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Д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ое… Дерзкие ребята были… упокой, Господи, их души… Давайте! И помянем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заодно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кто не дожил… Завтра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ж праздник! </w:t>
      </w:r>
      <w:r w:rsidR="00A80237" w:rsidRPr="00617AE2">
        <w:rPr>
          <w:rFonts w:ascii="Times New Roman" w:hAnsi="Times New Roman" w:cs="Times New Roman"/>
          <w:sz w:val="24"/>
          <w:szCs w:val="24"/>
          <w:lang w:val="ru-RU"/>
        </w:rPr>
        <w:t>Пятьдесят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лет! </w:t>
      </w:r>
      <w:r w:rsidR="00A8023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олвека… поверить не могу!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Достаёт из портфеля бутылку коньяка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) Я сюда уже </w:t>
      </w:r>
      <w:r w:rsidR="00A80237" w:rsidRPr="00617AE2">
        <w:rPr>
          <w:rFonts w:ascii="Times New Roman" w:hAnsi="Times New Roman" w:cs="Times New Roman"/>
          <w:sz w:val="24"/>
          <w:szCs w:val="24"/>
          <w:lang w:val="ru-RU"/>
        </w:rPr>
        <w:t>трет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раз на Девятое приезжаю. А потом –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отчётец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да… в газетку… у нас газетка местная… в День победы вс</w:t>
      </w:r>
      <w:r w:rsidR="00052260" w:rsidRPr="00617AE2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EB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ро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ветеран</w:t>
      </w:r>
      <w:r w:rsidR="00BC0EB9" w:rsidRPr="00617AE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а как же… </w:t>
      </w:r>
    </w:p>
    <w:p w:rsidR="00BC0EB9" w:rsidRPr="00617AE2" w:rsidRDefault="00B26AB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="00BC0EB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C0EB9" w:rsidRPr="00617AE2">
        <w:rPr>
          <w:rFonts w:ascii="Times New Roman" w:hAnsi="Times New Roman" w:cs="Times New Roman"/>
          <w:i/>
          <w:sz w:val="24"/>
          <w:szCs w:val="24"/>
          <w:lang w:val="ru-RU"/>
        </w:rPr>
        <w:t>вынимает из стаканов использованные чайные пакетики</w:t>
      </w:r>
      <w:r w:rsidR="00BC0EB9" w:rsidRPr="00617A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0EB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260" w:rsidRPr="00617AE2">
        <w:rPr>
          <w:rFonts w:ascii="Times New Roman" w:hAnsi="Times New Roman" w:cs="Times New Roman"/>
          <w:sz w:val="24"/>
          <w:szCs w:val="24"/>
          <w:lang w:val="ru-RU"/>
        </w:rPr>
        <w:t>Ладно</w:t>
      </w:r>
      <w:r w:rsidR="00BC0EB9" w:rsidRPr="00617AE2">
        <w:rPr>
          <w:rFonts w:ascii="Times New Roman" w:hAnsi="Times New Roman" w:cs="Times New Roman"/>
          <w:sz w:val="24"/>
          <w:szCs w:val="24"/>
          <w:lang w:val="ru-RU"/>
        </w:rPr>
        <w:t>. Наливай! Помянем ребят.</w:t>
      </w:r>
    </w:p>
    <w:p w:rsidR="000A0163" w:rsidRPr="00617AE2" w:rsidRDefault="000A0163" w:rsidP="00617AE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26AB7" w:rsidRPr="00617AE2" w:rsidRDefault="00BC0EB9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гнатий </w:t>
      </w:r>
      <w:proofErr w:type="spell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</w:t>
      </w:r>
      <w:proofErr w:type="spellEnd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купоривает бутылку, разливает коньяк.</w:t>
      </w:r>
      <w:r w:rsidR="00B26AB7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0A0163" w:rsidRPr="00617AE2" w:rsidRDefault="000A016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0EB9" w:rsidRPr="00617AE2" w:rsidRDefault="00BC0EB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однимая стакан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). Ну! С Днём победы!</w:t>
      </w:r>
    </w:p>
    <w:p w:rsidR="00BC0EB9" w:rsidRPr="00617AE2" w:rsidRDefault="00BC0EB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е чокаясь.</w:t>
      </w:r>
    </w:p>
    <w:p w:rsidR="00BC0EB9" w:rsidRPr="00617AE2" w:rsidRDefault="00BC0EB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За всех.</w:t>
      </w:r>
    </w:p>
    <w:p w:rsidR="00BC0EB9" w:rsidRPr="00617AE2" w:rsidRDefault="00BC0EB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0EB9" w:rsidRPr="00617AE2" w:rsidRDefault="00BC0EB9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Пьют. Закусывают. Пауза.</w:t>
      </w:r>
    </w:p>
    <w:p w:rsidR="00BC0EB9" w:rsidRPr="00617AE2" w:rsidRDefault="00BC0EB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0EB9" w:rsidRPr="00617AE2" w:rsidRDefault="00BC0EB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А мать ждала… не верила… Ей извещение аккурат перед Новым годом… пропал, дескать, ваш Сазон без вести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А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она не верила. Без вести – это ж не похоронка.</w:t>
      </w:r>
      <w:r w:rsidR="008D77A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Она мой костюм каждое воскресенье – щёточкой и на двор… </w:t>
      </w:r>
      <w:proofErr w:type="spellStart"/>
      <w:r w:rsidR="008D77A9" w:rsidRPr="00617AE2">
        <w:rPr>
          <w:rFonts w:ascii="Times New Roman" w:hAnsi="Times New Roman" w:cs="Times New Roman"/>
          <w:sz w:val="24"/>
          <w:szCs w:val="24"/>
          <w:lang w:val="ru-RU"/>
        </w:rPr>
        <w:t>попроветрить</w:t>
      </w:r>
      <w:proofErr w:type="spellEnd"/>
      <w:proofErr w:type="gramStart"/>
      <w:r w:rsidR="008D77A9" w:rsidRPr="00617AE2">
        <w:rPr>
          <w:rFonts w:ascii="Times New Roman" w:hAnsi="Times New Roman" w:cs="Times New Roman"/>
          <w:sz w:val="24"/>
          <w:szCs w:val="24"/>
          <w:lang w:val="ru-RU"/>
        </w:rPr>
        <w:t>… У</w:t>
      </w:r>
      <w:proofErr w:type="gramEnd"/>
      <w:r w:rsidR="008D77A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меня костюм выходной был, единственный… Берегла маманя костюм-то… </w:t>
      </w:r>
      <w:r w:rsidR="000A0163" w:rsidRPr="00617AE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5090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0A0163" w:rsidRPr="00617AE2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65090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меня и дождался… </w:t>
      </w:r>
      <w:r w:rsidR="008D77A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650901" w:rsidRPr="00617AE2">
        <w:rPr>
          <w:rFonts w:ascii="Times New Roman" w:hAnsi="Times New Roman" w:cs="Times New Roman"/>
          <w:sz w:val="24"/>
          <w:szCs w:val="24"/>
          <w:lang w:val="ru-RU"/>
        </w:rPr>
        <w:t>маманя</w:t>
      </w:r>
      <w:r w:rsidR="008D77A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е дождалась. Мне ж десятку </w:t>
      </w:r>
      <w:proofErr w:type="gramStart"/>
      <w:r w:rsidR="00367589" w:rsidRPr="00617AE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D77A9" w:rsidRPr="00617AE2">
        <w:rPr>
          <w:rFonts w:ascii="Times New Roman" w:hAnsi="Times New Roman" w:cs="Times New Roman"/>
          <w:sz w:val="24"/>
          <w:szCs w:val="24"/>
          <w:lang w:val="ru-RU"/>
        </w:rPr>
        <w:t>лепили</w:t>
      </w:r>
      <w:proofErr w:type="gramEnd"/>
      <w:r w:rsidR="008D77A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как </w:t>
      </w:r>
      <w:proofErr w:type="spellStart"/>
      <w:r w:rsidR="008D77A9" w:rsidRPr="00617AE2">
        <w:rPr>
          <w:rFonts w:ascii="Times New Roman" w:hAnsi="Times New Roman" w:cs="Times New Roman"/>
          <w:sz w:val="24"/>
          <w:szCs w:val="24"/>
          <w:lang w:val="ru-RU"/>
        </w:rPr>
        <w:t>власовцу</w:t>
      </w:r>
      <w:proofErr w:type="spellEnd"/>
      <w:r w:rsidR="008D77A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сколько лет </w:t>
      </w:r>
      <w:r w:rsidR="0005226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8D77A9" w:rsidRPr="00617AE2">
        <w:rPr>
          <w:rFonts w:ascii="Times New Roman" w:hAnsi="Times New Roman" w:cs="Times New Roman"/>
          <w:sz w:val="24"/>
          <w:szCs w:val="24"/>
          <w:lang w:val="ru-RU"/>
        </w:rPr>
        <w:t>предателем считался…</w:t>
      </w:r>
    </w:p>
    <w:p w:rsidR="008D77A9" w:rsidRPr="00617AE2" w:rsidRDefault="008D77A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е-е-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ет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не может быть…</w:t>
      </w:r>
    </w:p>
    <w:p w:rsidR="008D77A9" w:rsidRPr="00617AE2" w:rsidRDefault="008D77A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Брось! Брось,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!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Наливает коньяк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) Не обижайся на родину. Родина как мать. Нельзя на неё обижаться.</w:t>
      </w:r>
      <w:r w:rsidR="0036758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у! Давайте! За здоровье давайте. Теперь чокнемся!</w:t>
      </w:r>
    </w:p>
    <w:p w:rsidR="000A0163" w:rsidRPr="00617AE2" w:rsidRDefault="000A0163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67589" w:rsidRPr="00617AE2" w:rsidRDefault="00367589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Чокаются, пьют.</w:t>
      </w:r>
    </w:p>
    <w:p w:rsidR="00F61DD6" w:rsidRPr="00617AE2" w:rsidRDefault="00F61DD6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7589" w:rsidRPr="00617AE2" w:rsidRDefault="0036758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 я тоже на родину не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обижаюсь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хотя мог бы…</w:t>
      </w:r>
    </w:p>
    <w:p w:rsidR="00F61DD6" w:rsidRPr="00617AE2" w:rsidRDefault="0036758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А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тебе-то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 какой стати обижаться? Полковник… при орденах… при наградном оружии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6A433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="006A4330" w:rsidRPr="00617AE2">
        <w:rPr>
          <w:rFonts w:ascii="Times New Roman" w:hAnsi="Times New Roman" w:cs="Times New Roman"/>
          <w:sz w:val="24"/>
          <w:szCs w:val="24"/>
          <w:lang w:val="ru-RU"/>
        </w:rPr>
        <w:t>от я – другое дело… Мне мои медали только в шестьдесят четвёртом вернули… да ещё побегал за ними… пока реабилитация, то, сё… А в следующем году мне ещё и юбилейную вручили – 20 лет Победы. В военкомате, в торжественной обстановке… много ветеранов было… Красивая медаль… Мне она – как прощение</w:t>
      </w:r>
      <w:proofErr w:type="gramStart"/>
      <w:r w:rsidR="006A4330" w:rsidRPr="00617AE2">
        <w:rPr>
          <w:rFonts w:ascii="Times New Roman" w:hAnsi="Times New Roman" w:cs="Times New Roman"/>
          <w:sz w:val="24"/>
          <w:szCs w:val="24"/>
          <w:lang w:val="ru-RU"/>
        </w:rPr>
        <w:t>… П</w:t>
      </w:r>
      <w:proofErr w:type="gramEnd"/>
      <w:r w:rsidR="006A4330" w:rsidRPr="00617AE2">
        <w:rPr>
          <w:rFonts w:ascii="Times New Roman" w:hAnsi="Times New Roman" w:cs="Times New Roman"/>
          <w:sz w:val="24"/>
          <w:szCs w:val="24"/>
          <w:lang w:val="ru-RU"/>
        </w:rPr>
        <w:t>ростила м</w:t>
      </w:r>
      <w:r w:rsidR="00F61DD6" w:rsidRPr="00617AE2">
        <w:rPr>
          <w:rFonts w:ascii="Times New Roman" w:hAnsi="Times New Roman" w:cs="Times New Roman"/>
          <w:sz w:val="24"/>
          <w:szCs w:val="24"/>
          <w:lang w:val="ru-RU"/>
        </w:rPr>
        <w:t>еня</w:t>
      </w:r>
      <w:r w:rsidR="006A433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родина что </w:t>
      </w:r>
      <w:r w:rsidR="000A016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6A433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о Второй Ударной воевал… простила. А я </w:t>
      </w:r>
      <w:r w:rsidR="000A016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 w:rsidR="006A433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proofErr w:type="gramStart"/>
      <w:r w:rsidR="006A4330" w:rsidRPr="00617AE2">
        <w:rPr>
          <w:rFonts w:ascii="Times New Roman" w:hAnsi="Times New Roman" w:cs="Times New Roman"/>
          <w:sz w:val="24"/>
          <w:szCs w:val="24"/>
          <w:lang w:val="ru-RU"/>
        </w:rPr>
        <w:t>виноват</w:t>
      </w:r>
      <w:r w:rsidR="000A0163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6A433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меня туда судьба кинула</w:t>
      </w:r>
      <w:proofErr w:type="gramEnd"/>
      <w:r w:rsidR="006A433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61DD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Мог я </w:t>
      </w:r>
      <w:r w:rsidR="006A4330" w:rsidRPr="00617AE2">
        <w:rPr>
          <w:rFonts w:ascii="Times New Roman" w:hAnsi="Times New Roman" w:cs="Times New Roman"/>
          <w:sz w:val="24"/>
          <w:szCs w:val="24"/>
          <w:lang w:val="ru-RU"/>
        </w:rPr>
        <w:t>за Власова разве отвечать</w:t>
      </w:r>
      <w:r w:rsidR="00F61DD6" w:rsidRPr="00617AE2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6A433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Кто </w:t>
      </w:r>
      <w:r w:rsidR="00F61DD6" w:rsidRPr="00617AE2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6A433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и кто я? </w:t>
      </w:r>
      <w:r w:rsidR="00F61DD6" w:rsidRPr="00617AE2">
        <w:rPr>
          <w:rFonts w:ascii="Times New Roman" w:hAnsi="Times New Roman" w:cs="Times New Roman"/>
          <w:sz w:val="24"/>
          <w:szCs w:val="24"/>
          <w:lang w:val="ru-RU"/>
        </w:rPr>
        <w:t>Он – командующий, а я – пешка. И вообще - е</w:t>
      </w:r>
      <w:r w:rsidR="006A433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сли б Клыков не заболел, может, и не прислали бы Власова </w:t>
      </w:r>
      <w:r w:rsidR="00F61DD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F61DD6" w:rsidRPr="00617AE2">
        <w:rPr>
          <w:rFonts w:ascii="Times New Roman" w:hAnsi="Times New Roman" w:cs="Times New Roman"/>
          <w:sz w:val="24"/>
          <w:szCs w:val="24"/>
          <w:lang w:val="ru-RU"/>
        </w:rPr>
        <w:t>Волховский</w:t>
      </w:r>
      <w:proofErr w:type="spellEnd"/>
      <w:r w:rsidR="00F61DD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фронт.</w:t>
      </w:r>
      <w:r w:rsidR="006A433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И не попал бы он в плен. И не было бы у Гитлера Русской Освободительной Армии.</w:t>
      </w:r>
      <w:r w:rsidR="00F61DD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А мы считались бы героями, а не предателями.</w:t>
      </w:r>
    </w:p>
    <w:p w:rsidR="008300E4" w:rsidRPr="00617AE2" w:rsidRDefault="00F61DD6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 не ной уже</w:t>
      </w:r>
      <w:r w:rsidR="008300E4" w:rsidRPr="00617AE2">
        <w:rPr>
          <w:rFonts w:ascii="Times New Roman" w:hAnsi="Times New Roman" w:cs="Times New Roman"/>
          <w:sz w:val="24"/>
          <w:szCs w:val="24"/>
          <w:lang w:val="ru-RU"/>
        </w:rPr>
        <w:t>! Хватит! Давай лучше выпьем! (</w:t>
      </w:r>
      <w:r w:rsidR="008300E4"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нова наливает в три стакана, все чокаются без тоста, пьют.</w:t>
      </w:r>
      <w:r w:rsidR="008300E4" w:rsidRPr="00617AE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300E4" w:rsidRPr="00617AE2" w:rsidRDefault="008300E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Да мне жизнь сломали! С какого хрена? Я честно воевал! А меня в лагерь! Я ж там едва выжил… я доплывал… я первый доходяга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был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знаешь, что такое пеллагра? Посмотри…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Закатывает рукава куртки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)</w:t>
      </w:r>
      <w:r w:rsidR="000A0163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какие язвы были… </w:t>
      </w:r>
      <w:r w:rsidR="000A016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ообще не закрывались…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гнойные… </w:t>
      </w:r>
      <w:r w:rsidR="000A016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идишь шрамы?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лиментарная дистрофия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называется… это белковая недостаточность… голод</w:t>
      </w:r>
      <w:r w:rsidR="000A016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о-простому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… Зубов-то у меня давно нет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, протезами жую… цинга, брат</w:t>
      </w:r>
      <w:r w:rsidR="00146302" w:rsidRPr="00617AE2">
        <w:rPr>
          <w:rFonts w:ascii="Times New Roman" w:hAnsi="Times New Roman" w:cs="Times New Roman"/>
          <w:sz w:val="24"/>
          <w:szCs w:val="24"/>
          <w:lang w:val="ru-RU"/>
        </w:rPr>
        <w:t>… всё счастье – мне…</w:t>
      </w:r>
    </w:p>
    <w:p w:rsidR="00146302" w:rsidRPr="00617AE2" w:rsidRDefault="00146302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Ну, ничего, ничего, Сазон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П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осле войны-то нормально же было…</w:t>
      </w:r>
    </w:p>
    <w:p w:rsidR="00C10BF6" w:rsidRPr="00617AE2" w:rsidRDefault="00146302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016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  <w:r w:rsidR="00A80237" w:rsidRPr="00617AE2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0A016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нормально, Вася… разве это нормально? У меня срок как раз к пятьдесят третьему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закончился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а вышел я с уголовными…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бериевская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амнистия… не слыхал? </w:t>
      </w:r>
      <w:r w:rsidR="007A4BF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Я по звонку, а они </w:t>
      </w:r>
      <w:r w:rsidR="0005226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A4BF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о амнистии.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И я ещё три года </w:t>
      </w:r>
      <w:r w:rsidR="007A4BF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отом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с ними прохожих грабил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В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от за что меня н</w:t>
      </w:r>
      <w:r w:rsidR="000A0163" w:rsidRPr="00617AE2">
        <w:rPr>
          <w:rFonts w:ascii="Times New Roman" w:hAnsi="Times New Roman" w:cs="Times New Roman"/>
          <w:sz w:val="24"/>
          <w:szCs w:val="24"/>
          <w:lang w:val="ru-RU"/>
        </w:rPr>
        <w:t>ужно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было наказать! А мне наказание вперёд преступления выдали. Я свою десятку заранее оттрубил. А куда мне было? Домой приехал, там чужие… маманя-то не дожила… костюм мой выходной только и отдали… спасибо, не позарились… а ведь могли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В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от куда? Прописки нет, на работу не берут. Враг! Предатель!</w:t>
      </w:r>
      <w:r w:rsidR="00C10BF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 голоду  подыхать? Да, грабил я! Грабил людей! А меня как ограбили! А товарищей моих как ограбили! Всё отобрали – честь, совесть… доблесть воинскую отобрали</w:t>
      </w:r>
      <w:proofErr w:type="gramStart"/>
      <w:r w:rsidR="00C10BF6" w:rsidRPr="00617AE2">
        <w:rPr>
          <w:rFonts w:ascii="Times New Roman" w:hAnsi="Times New Roman" w:cs="Times New Roman"/>
          <w:sz w:val="24"/>
          <w:szCs w:val="24"/>
          <w:lang w:val="ru-RU"/>
        </w:rPr>
        <w:t>… В</w:t>
      </w:r>
      <w:proofErr w:type="gramEnd"/>
      <w:r w:rsidR="00C10BF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аступление двести снарядов нужно было на орудие. А нам сколько давали? Пятнадцать! Двадцать! Как наступать? Пехоту прицельно расстреливали! С самолётов охотились! Тысячи бомб на нас сбросили! </w:t>
      </w:r>
      <w:r w:rsidR="00D30063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30063" w:rsidRPr="00617AE2">
        <w:rPr>
          <w:rFonts w:ascii="Times New Roman" w:hAnsi="Times New Roman" w:cs="Times New Roman"/>
          <w:i/>
          <w:sz w:val="24"/>
          <w:szCs w:val="24"/>
          <w:lang w:val="ru-RU"/>
        </w:rPr>
        <w:t>Василию</w:t>
      </w:r>
      <w:r w:rsidR="00D3006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) Когда в конце июня </w:t>
      </w:r>
      <w:r w:rsidR="00C571C6" w:rsidRPr="00617AE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D3006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рорыв шли, знаешь, что там было? Мясорубка там была! Коридор узкий… метров триста… может, четыреста… смертельная горловина! Туда все </w:t>
      </w:r>
      <w:proofErr w:type="gramStart"/>
      <w:r w:rsidR="00D30063" w:rsidRPr="00617AE2">
        <w:rPr>
          <w:rFonts w:ascii="Times New Roman" w:hAnsi="Times New Roman" w:cs="Times New Roman"/>
          <w:sz w:val="24"/>
          <w:szCs w:val="24"/>
          <w:lang w:val="ru-RU"/>
        </w:rPr>
        <w:t>сдуру</w:t>
      </w:r>
      <w:proofErr w:type="gramEnd"/>
      <w:r w:rsidR="00D3006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4D2" w:rsidRPr="00617AE2">
        <w:rPr>
          <w:rFonts w:ascii="Times New Roman" w:hAnsi="Times New Roman" w:cs="Times New Roman"/>
          <w:sz w:val="24"/>
          <w:szCs w:val="24"/>
          <w:lang w:val="ru-RU"/>
        </w:rPr>
        <w:t>и ломанулись</w:t>
      </w:r>
      <w:r w:rsidR="00487D81" w:rsidRPr="00617AE2">
        <w:rPr>
          <w:rFonts w:ascii="Times New Roman" w:hAnsi="Times New Roman" w:cs="Times New Roman"/>
          <w:sz w:val="24"/>
          <w:szCs w:val="24"/>
          <w:lang w:val="ru-RU"/>
        </w:rPr>
        <w:t>, как проход открылся</w:t>
      </w:r>
      <w:r w:rsidR="00D3006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Жить-то </w:t>
      </w:r>
      <w:proofErr w:type="gramStart"/>
      <w:r w:rsidR="00D30063" w:rsidRPr="00617AE2">
        <w:rPr>
          <w:rFonts w:ascii="Times New Roman" w:hAnsi="Times New Roman" w:cs="Times New Roman"/>
          <w:sz w:val="24"/>
          <w:szCs w:val="24"/>
          <w:lang w:val="ru-RU"/>
        </w:rPr>
        <w:t>охота</w:t>
      </w:r>
      <w:proofErr w:type="gramEnd"/>
      <w:r w:rsidR="00D3006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а нас косят! Отовсюду! С флангов, </w:t>
      </w:r>
      <w:r w:rsidR="00487D8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с тылов, </w:t>
      </w:r>
      <w:r w:rsidR="00D3006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с воздуха! Пушки, миномёты… </w:t>
      </w:r>
      <w:r w:rsidR="00487D8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Дым, копоть… </w:t>
      </w:r>
      <w:proofErr w:type="gramStart"/>
      <w:r w:rsidR="00487D81" w:rsidRPr="00617AE2">
        <w:rPr>
          <w:rFonts w:ascii="Times New Roman" w:hAnsi="Times New Roman" w:cs="Times New Roman"/>
          <w:sz w:val="24"/>
          <w:szCs w:val="24"/>
          <w:lang w:val="ru-RU"/>
        </w:rPr>
        <w:t>ни хрена</w:t>
      </w:r>
      <w:proofErr w:type="gramEnd"/>
      <w:r w:rsidR="00487D8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е видно! </w:t>
      </w:r>
      <w:r w:rsidR="00D3006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Трупы – по всему коридору! В несколько рядов! </w:t>
      </w:r>
      <w:r w:rsidR="00487D8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 потом в прорыв танки пошли! По трупам! Ревут, </w:t>
      </w:r>
      <w:proofErr w:type="gramStart"/>
      <w:r w:rsidR="00487D81" w:rsidRPr="00617AE2">
        <w:rPr>
          <w:rFonts w:ascii="Times New Roman" w:hAnsi="Times New Roman" w:cs="Times New Roman"/>
          <w:sz w:val="24"/>
          <w:szCs w:val="24"/>
          <w:lang w:val="ru-RU"/>
        </w:rPr>
        <w:t>надсаживаются</w:t>
      </w:r>
      <w:proofErr w:type="gramEnd"/>
      <w:r w:rsidR="00487D8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буксуют в человеческом мясе! Танкисты </w:t>
      </w:r>
      <w:proofErr w:type="gramStart"/>
      <w:r w:rsidR="00487D8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скатываются с башен… под огнём… крючья у них такие </w:t>
      </w:r>
      <w:r w:rsidR="00487D81" w:rsidRPr="00617AE2">
        <w:rPr>
          <w:rFonts w:ascii="Times New Roman" w:hAnsi="Times New Roman" w:cs="Times New Roman"/>
          <w:sz w:val="24"/>
          <w:szCs w:val="24"/>
          <w:lang w:val="ru-RU"/>
        </w:rPr>
        <w:lastRenderedPageBreak/>
        <w:t>были</w:t>
      </w:r>
      <w:proofErr w:type="gramEnd"/>
      <w:r w:rsidR="00487D8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так они ими траки </w:t>
      </w:r>
      <w:proofErr w:type="spellStart"/>
      <w:r w:rsidR="00487D81" w:rsidRPr="00617AE2">
        <w:rPr>
          <w:rFonts w:ascii="Times New Roman" w:hAnsi="Times New Roman" w:cs="Times New Roman"/>
          <w:sz w:val="24"/>
          <w:szCs w:val="24"/>
          <w:lang w:val="ru-RU"/>
        </w:rPr>
        <w:t>очищяли</w:t>
      </w:r>
      <w:proofErr w:type="spellEnd"/>
      <w:r w:rsidR="00487D8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C10BF6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10BF6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гнатию </w:t>
      </w:r>
      <w:proofErr w:type="spellStart"/>
      <w:r w:rsidR="00C10BF6"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у</w:t>
      </w:r>
      <w:proofErr w:type="spellEnd"/>
      <w:r w:rsidR="00C10BF6" w:rsidRPr="00617AE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C10BF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 Ты был там? </w:t>
      </w:r>
      <w:r w:rsidR="00487D8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Ты видел такое?! </w:t>
      </w:r>
      <w:r w:rsidR="00C10BF6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10BF6" w:rsidRPr="00617AE2">
        <w:rPr>
          <w:rFonts w:ascii="Times New Roman" w:hAnsi="Times New Roman" w:cs="Times New Roman"/>
          <w:i/>
          <w:sz w:val="24"/>
          <w:szCs w:val="24"/>
          <w:lang w:val="ru-RU"/>
        </w:rPr>
        <w:t>Василию.)</w:t>
      </w:r>
      <w:r w:rsidR="00C10BF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7D8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Может, ты </w:t>
      </w:r>
      <w:r w:rsidR="00C10BF6" w:rsidRPr="00617AE2">
        <w:rPr>
          <w:rFonts w:ascii="Times New Roman" w:hAnsi="Times New Roman" w:cs="Times New Roman"/>
          <w:sz w:val="24"/>
          <w:szCs w:val="24"/>
          <w:lang w:val="ru-RU"/>
        </w:rPr>
        <w:t>видел?</w:t>
      </w:r>
    </w:p>
    <w:p w:rsidR="00146302" w:rsidRPr="00617AE2" w:rsidRDefault="00C10BF6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Видел… видел я, Сазон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Мы ребят копаем… я видел, что там было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2E52EA" w:rsidRPr="00617AE2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2E52E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д каждой кочкой можно найти… их же там тысячи… Немцев тоже полно… испанцев много… там </w:t>
      </w:r>
      <w:r w:rsidR="007A4BF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ещё </w:t>
      </w:r>
      <w:r w:rsidR="002E52EA" w:rsidRPr="00617AE2">
        <w:rPr>
          <w:rFonts w:ascii="Times New Roman" w:hAnsi="Times New Roman" w:cs="Times New Roman"/>
          <w:sz w:val="24"/>
          <w:szCs w:val="24"/>
          <w:lang w:val="ru-RU"/>
        </w:rPr>
        <w:t>«Голубая дивизия» воевала… А наших в котле</w:t>
      </w:r>
      <w:r w:rsidR="007A4BF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говорят, </w:t>
      </w:r>
      <w:r w:rsidR="002E52E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сто пятьдесят тысяч полегло… Весной их легче искать… вот я вам расскажу… </w:t>
      </w:r>
      <w:r w:rsidR="00FD4C1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Мы уже в апреле обычно приезжаем… ну, там решим в деканате все вопросы и </w:t>
      </w:r>
      <w:proofErr w:type="gramStart"/>
      <w:r w:rsidR="00FD4C17" w:rsidRPr="00617AE2">
        <w:rPr>
          <w:rFonts w:ascii="Times New Roman" w:hAnsi="Times New Roman" w:cs="Times New Roman"/>
          <w:sz w:val="24"/>
          <w:szCs w:val="24"/>
          <w:lang w:val="ru-RU"/>
        </w:rPr>
        <w:t>приезжаем…</w:t>
      </w:r>
      <w:r w:rsidR="002E52E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равка едва-едва пробивается</w:t>
      </w:r>
      <w:proofErr w:type="gramEnd"/>
      <w:r w:rsidR="00FD4C1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и видно всё хорошо… идёшь вот так вот по лесу и видишь его… сразу… он лежит где-нибудь в ложбинке, а сквозь него осока болотная растёт…</w:t>
      </w:r>
    </w:p>
    <w:p w:rsidR="00FD4C17" w:rsidRPr="00617AE2" w:rsidRDefault="00FD4C1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… да…</w:t>
      </w:r>
      <w:r w:rsidR="00DE687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ребята везде оставались… Зимой снежком </w:t>
      </w:r>
      <w:proofErr w:type="spellStart"/>
      <w:r w:rsidR="00DE687C" w:rsidRPr="00617AE2">
        <w:rPr>
          <w:rFonts w:ascii="Times New Roman" w:hAnsi="Times New Roman" w:cs="Times New Roman"/>
          <w:sz w:val="24"/>
          <w:szCs w:val="24"/>
          <w:lang w:val="ru-RU"/>
        </w:rPr>
        <w:t>подзасыпет</w:t>
      </w:r>
      <w:proofErr w:type="spellEnd"/>
      <w:r w:rsidR="00DE687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их и всё… не найдёшь… а кого найдёшь, так не успевали хоронить… или перемещались, позиции-то меняли… Мы однажды вот ночью </w:t>
      </w:r>
      <w:proofErr w:type="gramStart"/>
      <w:r w:rsidR="007A4BFF" w:rsidRPr="00617AE2">
        <w:rPr>
          <w:rFonts w:ascii="Times New Roman" w:hAnsi="Times New Roman" w:cs="Times New Roman"/>
          <w:sz w:val="24"/>
          <w:szCs w:val="24"/>
          <w:lang w:val="ru-RU"/>
        </w:rPr>
        <w:t>шли</w:t>
      </w:r>
      <w:proofErr w:type="gramEnd"/>
      <w:r w:rsidR="00DE687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идём так лесом… днём-то не походишь особо, засекали сразу, а как засекут, так миномётами поливают… это страшно, </w:t>
      </w:r>
      <w:r w:rsidR="007A4BF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чень страшно… </w:t>
      </w:r>
      <w:r w:rsidR="00DE687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ни ухают как лесные звери, а когда шквал, так уханье в сплошной вой сливается… ну, идём, значит, в темноте, луна только немножко </w:t>
      </w:r>
      <w:proofErr w:type="gramStart"/>
      <w:r w:rsidR="00DE687C" w:rsidRPr="00617AE2">
        <w:rPr>
          <w:rFonts w:ascii="Times New Roman" w:hAnsi="Times New Roman" w:cs="Times New Roman"/>
          <w:sz w:val="24"/>
          <w:szCs w:val="24"/>
          <w:lang w:val="ru-RU"/>
        </w:rPr>
        <w:t>освещает</w:t>
      </w:r>
      <w:proofErr w:type="gramEnd"/>
      <w:r w:rsidR="00B45AF7" w:rsidRPr="00617AE2">
        <w:rPr>
          <w:rFonts w:ascii="Times New Roman" w:hAnsi="Times New Roman" w:cs="Times New Roman"/>
          <w:sz w:val="24"/>
          <w:szCs w:val="24"/>
          <w:lang w:val="ru-RU"/>
        </w:rPr>
        <w:t>… идём тихо, стараемся не шуметь… выходим на полянку… круглая такая полянка с небольшим взгорком</w:t>
      </w:r>
      <w:r w:rsidR="007A4BFF" w:rsidRPr="00617AE2">
        <w:rPr>
          <w:rFonts w:ascii="Times New Roman" w:hAnsi="Times New Roman" w:cs="Times New Roman"/>
          <w:sz w:val="24"/>
          <w:szCs w:val="24"/>
          <w:lang w:val="ru-RU"/>
        </w:rPr>
        <w:t>, а там</w:t>
      </w:r>
      <w:r w:rsidR="00B45AF7" w:rsidRPr="00617AE2">
        <w:rPr>
          <w:rFonts w:ascii="Times New Roman" w:hAnsi="Times New Roman" w:cs="Times New Roman"/>
          <w:sz w:val="24"/>
          <w:szCs w:val="24"/>
          <w:lang w:val="ru-RU"/>
        </w:rPr>
        <w:t>… мать честная! Мертвецы на этом взгорке стоят! Штук пять! (</w:t>
      </w:r>
      <w:r w:rsidR="00B45AF7" w:rsidRPr="00617AE2">
        <w:rPr>
          <w:rFonts w:ascii="Times New Roman" w:hAnsi="Times New Roman" w:cs="Times New Roman"/>
          <w:i/>
          <w:sz w:val="24"/>
          <w:szCs w:val="24"/>
          <w:lang w:val="ru-RU"/>
        </w:rPr>
        <w:t>Василию</w:t>
      </w:r>
      <w:r w:rsidR="00B45AF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) Веришь, нет? Оказалось, похоронная команда нашла их, а </w:t>
      </w:r>
      <w:proofErr w:type="gramStart"/>
      <w:r w:rsidR="00B45AF7" w:rsidRPr="00617AE2">
        <w:rPr>
          <w:rFonts w:ascii="Times New Roman" w:hAnsi="Times New Roman" w:cs="Times New Roman"/>
          <w:sz w:val="24"/>
          <w:szCs w:val="24"/>
          <w:lang w:val="ru-RU"/>
        </w:rPr>
        <w:t>вытащить не смогла… других вытащили</w:t>
      </w:r>
      <w:proofErr w:type="gramEnd"/>
      <w:r w:rsidR="00B45AF7" w:rsidRPr="00617AE2">
        <w:rPr>
          <w:rFonts w:ascii="Times New Roman" w:hAnsi="Times New Roman" w:cs="Times New Roman"/>
          <w:sz w:val="24"/>
          <w:szCs w:val="24"/>
          <w:lang w:val="ru-RU"/>
        </w:rPr>
        <w:t>, а этих – нет… ну, и поставили их прямо в снег, чтобы другим разом не потерять… Они ж застыли на морозе-то… стояли, как миленькие…</w:t>
      </w:r>
    </w:p>
    <w:p w:rsidR="006D588A" w:rsidRPr="00617AE2" w:rsidRDefault="00B45AF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А </w:t>
      </w:r>
      <w:proofErr w:type="gramStart"/>
      <w:r w:rsidR="00EB50BF" w:rsidRPr="00617AE2">
        <w:rPr>
          <w:rFonts w:ascii="Times New Roman" w:hAnsi="Times New Roman" w:cs="Times New Roman"/>
          <w:sz w:val="24"/>
          <w:szCs w:val="24"/>
          <w:lang w:val="ru-RU"/>
        </w:rPr>
        <w:t>помните я говорил</w:t>
      </w:r>
      <w:proofErr w:type="gramEnd"/>
      <w:r w:rsidR="00EB50B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нам сначала </w:t>
      </w:r>
      <w:proofErr w:type="spellStart"/>
      <w:r w:rsidR="00EB50BF" w:rsidRPr="00617AE2">
        <w:rPr>
          <w:rFonts w:ascii="Times New Roman" w:hAnsi="Times New Roman" w:cs="Times New Roman"/>
          <w:sz w:val="24"/>
          <w:szCs w:val="24"/>
          <w:lang w:val="ru-RU"/>
        </w:rPr>
        <w:t>ваще</w:t>
      </w:r>
      <w:proofErr w:type="spellEnd"/>
      <w:r w:rsidR="00EB50B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не давали хоронить. </w:t>
      </w:r>
      <w:r w:rsidR="00EB50BF" w:rsidRPr="00617AE2">
        <w:rPr>
          <w:rFonts w:ascii="Times New Roman" w:hAnsi="Times New Roman" w:cs="Times New Roman"/>
          <w:sz w:val="24"/>
          <w:szCs w:val="24"/>
          <w:lang w:val="ru-RU"/>
        </w:rPr>
        <w:t>И рассказывать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о раскопках запрещали</w:t>
      </w:r>
      <w:r w:rsidR="00D0031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Это ещё когда началось… запреты эти… Мы ж собираем материалы исторические… вот лажа вся аж во время войны ещё началась… Немцы в июне, в сорок втором-то, зачитали по радио сводку о гибели Второй ударной… ну, там ещё и пятьдесят девятая, и пятьдесят вторая… типа, все </w:t>
      </w:r>
      <w:proofErr w:type="gramStart"/>
      <w:r w:rsidR="00D0031C" w:rsidRPr="00617AE2">
        <w:rPr>
          <w:rFonts w:ascii="Times New Roman" w:hAnsi="Times New Roman" w:cs="Times New Roman"/>
          <w:sz w:val="24"/>
          <w:szCs w:val="24"/>
          <w:lang w:val="ru-RU"/>
        </w:rPr>
        <w:t>погибли</w:t>
      </w:r>
      <w:proofErr w:type="gramEnd"/>
      <w:r w:rsidR="00D0031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а наши, </w:t>
      </w:r>
      <w:proofErr w:type="spellStart"/>
      <w:r w:rsidR="00D0031C" w:rsidRPr="00617AE2">
        <w:rPr>
          <w:rFonts w:ascii="Times New Roman" w:hAnsi="Times New Roman" w:cs="Times New Roman"/>
          <w:sz w:val="24"/>
          <w:szCs w:val="24"/>
          <w:lang w:val="ru-RU"/>
        </w:rPr>
        <w:t>Совинформбюро</w:t>
      </w:r>
      <w:proofErr w:type="spellEnd"/>
      <w:r w:rsidR="007A4BFF" w:rsidRPr="00617AE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0031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– н</w:t>
      </w:r>
      <w:r w:rsidR="00E60261" w:rsidRPr="00617AE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0031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хрена</w:t>
      </w:r>
      <w:r w:rsidR="007A4BFF" w:rsidRPr="00617AE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0031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говорят… ничего подобного! Вышли, мол, наши воины из окружения… опровергали, стало быть</w:t>
      </w:r>
      <w:proofErr w:type="gramStart"/>
      <w:r w:rsidR="00D0031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365269" w:rsidRPr="00617AE2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 w:rsidR="0036526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у, вышли там, конечно, прорвался кое-кто… но большинство – полегли… А </w:t>
      </w:r>
      <w:r w:rsidR="00D0031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отом и вовсе </w:t>
      </w:r>
      <w:r w:rsidR="0036526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ропагандисты наши </w:t>
      </w:r>
      <w:r w:rsidR="00D0031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заткнулись… </w:t>
      </w:r>
      <w:r w:rsidR="008B414F" w:rsidRPr="00617AE2">
        <w:rPr>
          <w:rFonts w:ascii="Times New Roman" w:hAnsi="Times New Roman" w:cs="Times New Roman"/>
          <w:sz w:val="24"/>
          <w:szCs w:val="24"/>
          <w:lang w:val="ru-RU"/>
        </w:rPr>
        <w:t>предатели</w:t>
      </w:r>
      <w:r w:rsidR="0036526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типа, </w:t>
      </w:r>
      <w:proofErr w:type="spellStart"/>
      <w:r w:rsidR="00365269" w:rsidRPr="00617AE2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="0036526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о них </w:t>
      </w:r>
      <w:r w:rsidR="008B414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есни петь? </w:t>
      </w:r>
      <w:r w:rsidR="00D0031C" w:rsidRPr="00617AE2">
        <w:rPr>
          <w:rFonts w:ascii="Times New Roman" w:hAnsi="Times New Roman" w:cs="Times New Roman"/>
          <w:sz w:val="24"/>
          <w:szCs w:val="24"/>
          <w:lang w:val="ru-RU"/>
        </w:rPr>
        <w:t>И так – до самого конца войны</w:t>
      </w:r>
      <w:proofErr w:type="gramStart"/>
      <w:r w:rsidR="00D0031C" w:rsidRPr="00617AE2">
        <w:rPr>
          <w:rFonts w:ascii="Times New Roman" w:hAnsi="Times New Roman" w:cs="Times New Roman"/>
          <w:sz w:val="24"/>
          <w:szCs w:val="24"/>
          <w:lang w:val="ru-RU"/>
        </w:rPr>
        <w:t>… В</w:t>
      </w:r>
      <w:proofErr w:type="gramEnd"/>
      <w:r w:rsidR="00D0031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сё сделали, чтобы ребят забыть… А они лежали там по лесам… неприбранные… Властям-то до них дела </w:t>
      </w:r>
      <w:r w:rsidR="00894C51" w:rsidRPr="00617AE2">
        <w:rPr>
          <w:rFonts w:ascii="Times New Roman" w:hAnsi="Times New Roman" w:cs="Times New Roman"/>
          <w:sz w:val="24"/>
          <w:szCs w:val="24"/>
          <w:lang w:val="ru-RU"/>
        </w:rPr>
        <w:t>никакого</w:t>
      </w:r>
      <w:r w:rsidR="00D0031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B414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это ж хлопоты… хоронить, возиться… а государству как накладно! ежели боец убит, надо пособие семье выплачивать… вот и не заморачивались… </w:t>
      </w:r>
      <w:r w:rsidR="00D0031C" w:rsidRPr="00617AE2">
        <w:rPr>
          <w:rFonts w:ascii="Times New Roman" w:hAnsi="Times New Roman" w:cs="Times New Roman"/>
          <w:sz w:val="24"/>
          <w:szCs w:val="24"/>
          <w:lang w:val="ru-RU"/>
        </w:rPr>
        <w:t>а местные выживали тогда, как могли… какие похороны!</w:t>
      </w:r>
      <w:r w:rsidR="006D588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ам ветераны рассказывали, что даже вдоль железки, по опушкам лесным </w:t>
      </w:r>
      <w:r w:rsidR="008834D2" w:rsidRPr="00617AE2">
        <w:rPr>
          <w:rFonts w:ascii="Times New Roman" w:hAnsi="Times New Roman" w:cs="Times New Roman"/>
          <w:sz w:val="24"/>
          <w:szCs w:val="24"/>
          <w:lang w:val="ru-RU"/>
        </w:rPr>
        <w:t>солда</w:t>
      </w:r>
      <w:r w:rsidR="006D588A" w:rsidRPr="00617AE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834D2" w:rsidRPr="00617AE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6D588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лежали… поезд едет, дети из око</w:t>
      </w:r>
      <w:r w:rsidR="00E60261" w:rsidRPr="00617AE2">
        <w:rPr>
          <w:rFonts w:ascii="Times New Roman" w:hAnsi="Times New Roman" w:cs="Times New Roman"/>
          <w:sz w:val="24"/>
          <w:szCs w:val="24"/>
          <w:lang w:val="ru-RU"/>
        </w:rPr>
        <w:t>шек</w:t>
      </w:r>
      <w:r w:rsidR="006D588A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D588A" w:rsidRPr="00617AE2">
        <w:rPr>
          <w:rFonts w:ascii="Times New Roman" w:hAnsi="Times New Roman" w:cs="Times New Roman"/>
          <w:sz w:val="24"/>
          <w:szCs w:val="24"/>
          <w:lang w:val="ru-RU"/>
        </w:rPr>
        <w:t>смотрят</w:t>
      </w:r>
      <w:proofErr w:type="gramEnd"/>
      <w:r w:rsidR="006D588A" w:rsidRPr="00617AE2">
        <w:rPr>
          <w:rFonts w:ascii="Times New Roman" w:hAnsi="Times New Roman" w:cs="Times New Roman"/>
          <w:sz w:val="24"/>
          <w:szCs w:val="24"/>
          <w:lang w:val="ru-RU"/>
        </w:rPr>
        <w:t>… а они лежат…</w:t>
      </w:r>
    </w:p>
    <w:p w:rsidR="006D588A" w:rsidRPr="00617AE2" w:rsidRDefault="006D588A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лачет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). Помянем!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гнатию </w:t>
      </w:r>
      <w:proofErr w:type="spell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у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.) Наливай!</w:t>
      </w:r>
    </w:p>
    <w:p w:rsidR="00C0635E" w:rsidRPr="00617AE2" w:rsidRDefault="00C0635E" w:rsidP="00617AE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6D588A" w:rsidRPr="00617AE2" w:rsidRDefault="006D588A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гнатий </w:t>
      </w:r>
      <w:proofErr w:type="spell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</w:t>
      </w:r>
      <w:proofErr w:type="spellEnd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ливает. Пьют, не чокаясь.</w:t>
      </w:r>
    </w:p>
    <w:p w:rsidR="00C0635E" w:rsidRPr="00617AE2" w:rsidRDefault="00C0635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45AF7" w:rsidRPr="00617AE2" w:rsidRDefault="006D588A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 я сейчас вспомнил: </w:t>
      </w:r>
      <w:r w:rsidR="00D3498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от сидим мы в болоте… передышка… мох </w:t>
      </w:r>
      <w:proofErr w:type="gramStart"/>
      <w:r w:rsidR="00D3498D" w:rsidRPr="00617AE2">
        <w:rPr>
          <w:rFonts w:ascii="Times New Roman" w:hAnsi="Times New Roman" w:cs="Times New Roman"/>
          <w:sz w:val="24"/>
          <w:szCs w:val="24"/>
          <w:lang w:val="ru-RU"/>
        </w:rPr>
        <w:t>курим…</w:t>
      </w:r>
      <w:r w:rsidR="00D0031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498D" w:rsidRPr="00617AE2">
        <w:rPr>
          <w:rFonts w:ascii="Times New Roman" w:hAnsi="Times New Roman" w:cs="Times New Roman"/>
          <w:sz w:val="24"/>
          <w:szCs w:val="24"/>
          <w:lang w:val="ru-RU"/>
        </w:rPr>
        <w:t>Казах был</w:t>
      </w:r>
      <w:proofErr w:type="gramEnd"/>
      <w:r w:rsidR="00D3498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у нас… </w:t>
      </w:r>
      <w:proofErr w:type="spellStart"/>
      <w:r w:rsidR="00D3498D" w:rsidRPr="00617AE2">
        <w:rPr>
          <w:rFonts w:ascii="Times New Roman" w:hAnsi="Times New Roman" w:cs="Times New Roman"/>
          <w:sz w:val="24"/>
          <w:szCs w:val="24"/>
          <w:lang w:val="ru-RU"/>
        </w:rPr>
        <w:t>Аманжолов</w:t>
      </w:r>
      <w:proofErr w:type="spellEnd"/>
      <w:r w:rsidR="00D3498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фамилия, к дереву прислонился, ноги вытянул… вдруг свист, вой – артиллерия </w:t>
      </w:r>
      <w:r w:rsidR="00C0635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немецкая </w:t>
      </w:r>
      <w:r w:rsidR="00D3498D" w:rsidRPr="00617AE2">
        <w:rPr>
          <w:rFonts w:ascii="Times New Roman" w:hAnsi="Times New Roman" w:cs="Times New Roman"/>
          <w:sz w:val="24"/>
          <w:szCs w:val="24"/>
          <w:lang w:val="ru-RU"/>
        </w:rPr>
        <w:t>заработала…</w:t>
      </w:r>
      <w:r w:rsidR="00B45AF7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635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се как сиганули по кочкам! </w:t>
      </w:r>
      <w:proofErr w:type="gramStart"/>
      <w:r w:rsidR="00C0635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ыползаем потом после обстрела… </w:t>
      </w:r>
      <w:proofErr w:type="spellStart"/>
      <w:r w:rsidR="00C0635E" w:rsidRPr="00617AE2">
        <w:rPr>
          <w:rFonts w:ascii="Times New Roman" w:hAnsi="Times New Roman" w:cs="Times New Roman"/>
          <w:sz w:val="24"/>
          <w:szCs w:val="24"/>
          <w:lang w:val="ru-RU"/>
        </w:rPr>
        <w:t>Аманжолов</w:t>
      </w:r>
      <w:proofErr w:type="spellEnd"/>
      <w:r w:rsidR="00C0635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идит</w:t>
      </w:r>
      <w:proofErr w:type="gramEnd"/>
      <w:r w:rsidR="00C0635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пиной к </w:t>
      </w:r>
      <w:r w:rsidR="00894C51" w:rsidRPr="00617AE2">
        <w:rPr>
          <w:rFonts w:ascii="Times New Roman" w:hAnsi="Times New Roman" w:cs="Times New Roman"/>
          <w:sz w:val="24"/>
          <w:szCs w:val="24"/>
          <w:lang w:val="ru-RU"/>
        </w:rPr>
        <w:t>сосне</w:t>
      </w:r>
      <w:r w:rsidR="00C0635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в пальцах цигарка дымится, а головы </w:t>
      </w:r>
      <w:r w:rsidR="00894C5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0635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нет! Не успел </w:t>
      </w:r>
      <w:proofErr w:type="gramStart"/>
      <w:r w:rsidR="00C0635E" w:rsidRPr="00617AE2">
        <w:rPr>
          <w:rFonts w:ascii="Times New Roman" w:hAnsi="Times New Roman" w:cs="Times New Roman"/>
          <w:sz w:val="24"/>
          <w:szCs w:val="24"/>
          <w:lang w:val="ru-RU"/>
        </w:rPr>
        <w:t>сигануть</w:t>
      </w:r>
      <w:proofErr w:type="gramEnd"/>
      <w:r w:rsidR="00C0635E" w:rsidRPr="00617AE2">
        <w:rPr>
          <w:rFonts w:ascii="Times New Roman" w:hAnsi="Times New Roman" w:cs="Times New Roman"/>
          <w:sz w:val="24"/>
          <w:szCs w:val="24"/>
          <w:lang w:val="ru-RU"/>
        </w:rPr>
        <w:t>!..</w:t>
      </w:r>
    </w:p>
    <w:p w:rsidR="00C0635E" w:rsidRPr="00617AE2" w:rsidRDefault="00C0635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Старики ещё рассказывали, </w:t>
      </w:r>
      <w:r w:rsidR="00894C51" w:rsidRPr="00617AE2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 сорок шестом жара жуткая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стояла… засуха была по всему Союзу… вот сидим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мы, говорят, пацанами на завалинке, подсолнухи лузгаем, а ветерок ежели с запада потянет - так трупным смрадом несёт, хоть сам </w:t>
      </w:r>
      <w:r w:rsidR="0061766B" w:rsidRPr="00617AE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мри! </w:t>
      </w:r>
      <w:r w:rsidR="00733F5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 сейчас, может, лет десять копают уже…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="00733F5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от три года как </w:t>
      </w:r>
      <w:r w:rsidR="0061766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начали, </w:t>
      </w:r>
      <w:r w:rsidR="00733F5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1766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копать-то… </w:t>
      </w:r>
      <w:proofErr w:type="spellStart"/>
      <w:r w:rsidR="0061766B" w:rsidRPr="00617AE2">
        <w:rPr>
          <w:rFonts w:ascii="Times New Roman" w:hAnsi="Times New Roman" w:cs="Times New Roman"/>
          <w:sz w:val="24"/>
          <w:szCs w:val="24"/>
          <w:lang w:val="ru-RU"/>
        </w:rPr>
        <w:t>Ничё</w:t>
      </w:r>
      <w:proofErr w:type="spellEnd"/>
      <w:r w:rsidR="0061766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уже не несёт, конечно… кости выкапываем… они бурые… складываем, хороним… медальоны ищем… только они редко </w:t>
      </w:r>
      <w:r w:rsidR="00733F56" w:rsidRPr="00617AE2">
        <w:rPr>
          <w:rFonts w:ascii="Times New Roman" w:hAnsi="Times New Roman" w:cs="Times New Roman"/>
          <w:sz w:val="24"/>
          <w:szCs w:val="24"/>
          <w:lang w:val="ru-RU"/>
        </w:rPr>
        <w:t>случаю</w:t>
      </w:r>
      <w:r w:rsidR="0061766B" w:rsidRPr="00617AE2">
        <w:rPr>
          <w:rFonts w:ascii="Times New Roman" w:hAnsi="Times New Roman" w:cs="Times New Roman"/>
          <w:sz w:val="24"/>
          <w:szCs w:val="24"/>
          <w:lang w:val="ru-RU"/>
        </w:rPr>
        <w:t>тся, а если попад</w:t>
      </w:r>
      <w:r w:rsidR="00733F56" w:rsidRPr="00617AE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1766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тся, так и не разберёшь там уже ничего… время… иной раз ложка с фамилией, а то – награды… по номерам медалей или орденов можно </w:t>
      </w:r>
      <w:r w:rsidR="00894C5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отом бойцов </w:t>
      </w:r>
      <w:r w:rsidR="0061766B" w:rsidRPr="00617AE2">
        <w:rPr>
          <w:rFonts w:ascii="Times New Roman" w:hAnsi="Times New Roman" w:cs="Times New Roman"/>
          <w:sz w:val="24"/>
          <w:szCs w:val="24"/>
          <w:lang w:val="ru-RU"/>
        </w:rPr>
        <w:t>найти</w:t>
      </w:r>
      <w:proofErr w:type="gramStart"/>
      <w:r w:rsidR="0061766B" w:rsidRPr="00617AE2">
        <w:rPr>
          <w:rFonts w:ascii="Times New Roman" w:hAnsi="Times New Roman" w:cs="Times New Roman"/>
          <w:sz w:val="24"/>
          <w:szCs w:val="24"/>
          <w:lang w:val="ru-RU"/>
        </w:rPr>
        <w:t>… Е</w:t>
      </w:r>
      <w:proofErr w:type="gramEnd"/>
      <w:r w:rsidR="0061766B" w:rsidRPr="00617AE2">
        <w:rPr>
          <w:rFonts w:ascii="Times New Roman" w:hAnsi="Times New Roman" w:cs="Times New Roman"/>
          <w:sz w:val="24"/>
          <w:szCs w:val="24"/>
          <w:lang w:val="ru-RU"/>
        </w:rPr>
        <w:t>сли б сразу копать стали, после войны я имею ввиду, так много бы имён узнали… а так – неизвестные, без вести пропавшие</w:t>
      </w:r>
      <w:proofErr w:type="gramStart"/>
      <w:r w:rsidR="0061766B" w:rsidRPr="00617AE2">
        <w:rPr>
          <w:rFonts w:ascii="Times New Roman" w:hAnsi="Times New Roman" w:cs="Times New Roman"/>
          <w:sz w:val="24"/>
          <w:szCs w:val="24"/>
          <w:lang w:val="ru-RU"/>
        </w:rPr>
        <w:t>… А</w:t>
      </w:r>
      <w:proofErr w:type="gramEnd"/>
      <w:r w:rsidR="0061766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если где равнины были</w:t>
      </w:r>
      <w:r w:rsidR="00557230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61766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ам широкая полоса вдоль Волхова, - так там колхозникам перепахивать приказывали</w:t>
      </w:r>
      <w:r w:rsidR="0055723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61766B" w:rsidRPr="00617AE2">
        <w:rPr>
          <w:rFonts w:ascii="Times New Roman" w:hAnsi="Times New Roman" w:cs="Times New Roman"/>
          <w:sz w:val="24"/>
          <w:szCs w:val="24"/>
          <w:lang w:val="ru-RU"/>
        </w:rPr>
        <w:t>поля сражений… прямо по останкам</w:t>
      </w:r>
      <w:r w:rsidR="0055723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лугами</w:t>
      </w:r>
      <w:r w:rsidR="0061766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Мы там тоже копали… руки в одном месте, ноги – в другом, череп – </w:t>
      </w:r>
      <w:r w:rsidR="002A4D7B" w:rsidRPr="00617AE2">
        <w:rPr>
          <w:rFonts w:ascii="Times New Roman" w:hAnsi="Times New Roman" w:cs="Times New Roman"/>
          <w:sz w:val="24"/>
          <w:szCs w:val="24"/>
          <w:lang w:val="ru-RU"/>
        </w:rPr>
        <w:t>вообще за соседней межой</w:t>
      </w:r>
      <w:r w:rsidR="0061766B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55723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ак и собирали ребят</w:t>
      </w:r>
      <w:proofErr w:type="gramStart"/>
      <w:r w:rsidR="00557230" w:rsidRPr="00617AE2">
        <w:rPr>
          <w:rFonts w:ascii="Times New Roman" w:hAnsi="Times New Roman" w:cs="Times New Roman"/>
          <w:sz w:val="24"/>
          <w:szCs w:val="24"/>
          <w:lang w:val="ru-RU"/>
        </w:rPr>
        <w:t>… А</w:t>
      </w:r>
      <w:proofErr w:type="gramEnd"/>
      <w:r w:rsidR="0055723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ам ещё </w:t>
      </w:r>
      <w:r w:rsidR="007B4233" w:rsidRPr="00617AE2">
        <w:rPr>
          <w:rFonts w:ascii="Times New Roman" w:hAnsi="Times New Roman" w:cs="Times New Roman"/>
          <w:sz w:val="24"/>
          <w:szCs w:val="24"/>
          <w:lang w:val="ru-RU"/>
        </w:rPr>
        <w:t>сказали</w:t>
      </w:r>
      <w:r w:rsidR="0055723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– не будете здесь хоронить. </w:t>
      </w:r>
      <w:r w:rsidR="007B423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За речкой </w:t>
      </w:r>
      <w:r w:rsidR="00557230" w:rsidRPr="00617AE2">
        <w:rPr>
          <w:rFonts w:ascii="Times New Roman" w:hAnsi="Times New Roman" w:cs="Times New Roman"/>
          <w:sz w:val="24"/>
          <w:szCs w:val="24"/>
          <w:lang w:val="ru-RU"/>
        </w:rPr>
        <w:t>будете хоронить, в</w:t>
      </w:r>
      <w:r w:rsidR="007B423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другом </w:t>
      </w:r>
      <w:proofErr w:type="gramStart"/>
      <w:r w:rsidR="007B4233" w:rsidRPr="00617AE2">
        <w:rPr>
          <w:rFonts w:ascii="Times New Roman" w:hAnsi="Times New Roman" w:cs="Times New Roman"/>
          <w:sz w:val="24"/>
          <w:szCs w:val="24"/>
          <w:lang w:val="ru-RU"/>
        </w:rPr>
        <w:t>селе</w:t>
      </w:r>
      <w:proofErr w:type="gramEnd"/>
      <w:r w:rsidR="007B423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а это аж </w:t>
      </w:r>
      <w:r w:rsidR="00557230" w:rsidRPr="00617AE2">
        <w:rPr>
          <w:rFonts w:ascii="Times New Roman" w:hAnsi="Times New Roman" w:cs="Times New Roman"/>
          <w:sz w:val="24"/>
          <w:szCs w:val="24"/>
          <w:lang w:val="ru-RU"/>
        </w:rPr>
        <w:t>пятнадцать километров от Мясного Бора</w:t>
      </w:r>
      <w:r w:rsidR="007B4233" w:rsidRPr="00617AE2">
        <w:rPr>
          <w:rFonts w:ascii="Times New Roman" w:hAnsi="Times New Roman" w:cs="Times New Roman"/>
          <w:sz w:val="24"/>
          <w:szCs w:val="24"/>
          <w:lang w:val="ru-RU"/>
        </w:rPr>
        <w:t>!..</w:t>
      </w:r>
    </w:p>
    <w:p w:rsidR="007B4233" w:rsidRPr="00617AE2" w:rsidRDefault="007B423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Бюрократия! </w:t>
      </w:r>
      <w:proofErr w:type="spellStart"/>
      <w:proofErr w:type="gramStart"/>
      <w:r w:rsidR="00E60261" w:rsidRPr="00617AE2">
        <w:rPr>
          <w:rFonts w:ascii="Times New Roman" w:hAnsi="Times New Roman" w:cs="Times New Roman"/>
          <w:sz w:val="24"/>
          <w:szCs w:val="24"/>
          <w:lang w:val="ru-RU"/>
        </w:rPr>
        <w:t>Едрит</w:t>
      </w:r>
      <w:proofErr w:type="spellEnd"/>
      <w:r w:rsidR="00E6026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вою в печать!</w:t>
      </w:r>
      <w:proofErr w:type="gramEnd"/>
      <w:r w:rsidR="00D73C0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е могу я больше</w:t>
      </w:r>
      <w:r w:rsidR="00733F56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D73C0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33F56" w:rsidRPr="00617AE2">
        <w:rPr>
          <w:rFonts w:ascii="Times New Roman" w:hAnsi="Times New Roman" w:cs="Times New Roman"/>
          <w:sz w:val="24"/>
          <w:szCs w:val="24"/>
          <w:lang w:val="ru-RU"/>
        </w:rPr>
        <w:t>невмочь</w:t>
      </w:r>
      <w:proofErr w:type="gramEnd"/>
      <w:r w:rsidR="00733F5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душеньке моей</w:t>
      </w:r>
      <w:r w:rsidR="00D73C0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Наливай скорей, Сазон </w:t>
      </w:r>
      <w:proofErr w:type="spellStart"/>
      <w:r w:rsidR="00D73C08" w:rsidRPr="00617AE2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="00D73C08" w:rsidRPr="00617AE2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2A4D7B" w:rsidRPr="00617AE2" w:rsidRDefault="002A4D7B" w:rsidP="00617AE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73C08" w:rsidRPr="00617AE2" w:rsidRDefault="00D73C08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азон Иванович наливает. Пьют не чокаясь.</w:t>
      </w:r>
    </w:p>
    <w:p w:rsidR="002A4D7B" w:rsidRPr="00617AE2" w:rsidRDefault="002A4D7B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73C08" w:rsidRPr="00617AE2" w:rsidRDefault="00D73C08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А ещё «чёрные» мешают. Грабят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покойников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2A4D7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 что мы сделаем?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У них и оружие у всех…</w:t>
      </w:r>
    </w:p>
    <w:p w:rsidR="00D73C08" w:rsidRPr="00617AE2" w:rsidRDefault="00D73C08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Кто это – чёрные? Негры, что ли?</w:t>
      </w:r>
    </w:p>
    <w:p w:rsidR="00D73C08" w:rsidRPr="00617AE2" w:rsidRDefault="00D73C08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Какие негры? Откуда им там быть? «Чёрные» копатели! Мародёры. Оружие ищут, ордена, медали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П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том </w:t>
      </w:r>
      <w:r w:rsidR="002A4D7B" w:rsidRPr="00617AE2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пих</w:t>
      </w:r>
      <w:r w:rsidR="002A4D7B" w:rsidRPr="00617AE2">
        <w:rPr>
          <w:rFonts w:ascii="Times New Roman" w:hAnsi="Times New Roman" w:cs="Times New Roman"/>
          <w:sz w:val="24"/>
          <w:szCs w:val="24"/>
          <w:lang w:val="ru-RU"/>
        </w:rPr>
        <w:t>ива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ют, что нашли… на чёрном рынке… </w:t>
      </w:r>
      <w:r w:rsidR="002A4D7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иностранцам, а то - своим…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Военный антиквариат называется… Им покойники до фонаря… ну, зароют кости – это в лучшем случае… а так и не утруждаются особо…</w:t>
      </w:r>
    </w:p>
    <w:p w:rsidR="00D73C08" w:rsidRPr="00617AE2" w:rsidRDefault="00D73C08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Как так?</w:t>
      </w:r>
    </w:p>
    <w:p w:rsidR="00D73C08" w:rsidRPr="00617AE2" w:rsidRDefault="00D73C08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 просто… Они за бабки колотятся… ордена нынче дороги…</w:t>
      </w:r>
      <w:r w:rsidR="005E7D4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D7B" w:rsidRPr="00617AE2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5E7D4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кортик какой-ни</w:t>
      </w:r>
      <w:r w:rsidR="00E60261" w:rsidRPr="00617AE2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5E7D46" w:rsidRPr="00617AE2">
        <w:rPr>
          <w:rFonts w:ascii="Times New Roman" w:hAnsi="Times New Roman" w:cs="Times New Roman"/>
          <w:sz w:val="24"/>
          <w:szCs w:val="24"/>
          <w:lang w:val="ru-RU"/>
        </w:rPr>
        <w:t>, нож… да мало ли</w:t>
      </w:r>
      <w:proofErr w:type="gramStart"/>
      <w:r w:rsidR="005E7D46" w:rsidRPr="00617AE2">
        <w:rPr>
          <w:rFonts w:ascii="Times New Roman" w:hAnsi="Times New Roman" w:cs="Times New Roman"/>
          <w:sz w:val="24"/>
          <w:szCs w:val="24"/>
          <w:lang w:val="ru-RU"/>
        </w:rPr>
        <w:t>… А</w:t>
      </w:r>
      <w:proofErr w:type="gramEnd"/>
      <w:r w:rsidR="005E7D4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от за немецкие медальоны, говорят, посольство германское платит… тока это туфта, </w:t>
      </w:r>
      <w:proofErr w:type="spellStart"/>
      <w:r w:rsidR="005E7D46" w:rsidRPr="00617AE2">
        <w:rPr>
          <w:rFonts w:ascii="Times New Roman" w:hAnsi="Times New Roman" w:cs="Times New Roman"/>
          <w:sz w:val="24"/>
          <w:szCs w:val="24"/>
          <w:lang w:val="ru-RU"/>
        </w:rPr>
        <w:t>нич</w:t>
      </w:r>
      <w:r w:rsidR="00E60261" w:rsidRPr="00617AE2">
        <w:rPr>
          <w:rFonts w:ascii="Times New Roman" w:hAnsi="Times New Roman" w:cs="Times New Roman"/>
          <w:sz w:val="24"/>
          <w:szCs w:val="24"/>
          <w:lang w:val="ru-RU"/>
        </w:rPr>
        <w:t>ё</w:t>
      </w:r>
      <w:proofErr w:type="spellEnd"/>
      <w:r w:rsidR="005E7D4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они не платят… С нами «чёрные» стараются не </w:t>
      </w:r>
      <w:r w:rsidR="002A4D7B" w:rsidRPr="00617AE2">
        <w:rPr>
          <w:rFonts w:ascii="Times New Roman" w:hAnsi="Times New Roman" w:cs="Times New Roman"/>
          <w:sz w:val="24"/>
          <w:szCs w:val="24"/>
          <w:lang w:val="ru-RU"/>
        </w:rPr>
        <w:t>вязат</w:t>
      </w:r>
      <w:r w:rsidR="005E7D4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ься, потому как себе дороже… Ну, мы тоже нейтралитет соблюдаем… чёрт их знает, </w:t>
      </w:r>
      <w:proofErr w:type="spellStart"/>
      <w:r w:rsidR="005E7D46" w:rsidRPr="00617AE2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E60261" w:rsidRPr="00617AE2">
        <w:rPr>
          <w:rFonts w:ascii="Times New Roman" w:hAnsi="Times New Roman" w:cs="Times New Roman"/>
          <w:sz w:val="24"/>
          <w:szCs w:val="24"/>
          <w:lang w:val="ru-RU"/>
        </w:rPr>
        <w:t>ё</w:t>
      </w:r>
      <w:proofErr w:type="spellEnd"/>
      <w:r w:rsidR="005E7D4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у них на уме… </w:t>
      </w:r>
      <w:r w:rsidR="002A4D7B" w:rsidRPr="00617AE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E7D46" w:rsidRPr="00617AE2">
        <w:rPr>
          <w:rFonts w:ascii="Times New Roman" w:hAnsi="Times New Roman" w:cs="Times New Roman"/>
          <w:sz w:val="24"/>
          <w:szCs w:val="24"/>
          <w:lang w:val="ru-RU"/>
        </w:rPr>
        <w:t>е любим</w:t>
      </w:r>
      <w:r w:rsidR="002A4D7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мы их</w:t>
      </w:r>
      <w:r w:rsidR="005E7D4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они кровью торгуют. </w:t>
      </w:r>
    </w:p>
    <w:p w:rsidR="00FC6663" w:rsidRPr="00617AE2" w:rsidRDefault="00FC666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F3A62" w:rsidRPr="00617AE2">
        <w:rPr>
          <w:rFonts w:ascii="Times New Roman" w:hAnsi="Times New Roman" w:cs="Times New Roman"/>
          <w:i/>
          <w:sz w:val="24"/>
          <w:szCs w:val="24"/>
          <w:lang w:val="ru-RU"/>
        </w:rPr>
        <w:t>развязно, уже под сильным воздействием алкоголя</w:t>
      </w:r>
      <w:r w:rsidR="000F3A62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Эх</w:t>
      </w:r>
      <w:r w:rsidR="000F3A62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Не почитают они нас! Как же можно? </w:t>
      </w:r>
      <w:r w:rsidR="00E60261" w:rsidRPr="00617AE2">
        <w:rPr>
          <w:rFonts w:ascii="Times New Roman" w:hAnsi="Times New Roman" w:cs="Times New Roman"/>
          <w:sz w:val="24"/>
          <w:szCs w:val="24"/>
          <w:lang w:val="ru-RU"/>
        </w:rPr>
        <w:t>На с</w:t>
      </w:r>
      <w:r w:rsidR="000F3A62" w:rsidRPr="00617AE2">
        <w:rPr>
          <w:rFonts w:ascii="Times New Roman" w:hAnsi="Times New Roman" w:cs="Times New Roman"/>
          <w:sz w:val="24"/>
          <w:szCs w:val="24"/>
          <w:lang w:val="ru-RU"/>
        </w:rPr>
        <w:t>мерт</w:t>
      </w:r>
      <w:r w:rsidR="00E60261" w:rsidRPr="00617AE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F3A62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-то нашей </w:t>
      </w:r>
      <w:r w:rsidR="00E60261" w:rsidRPr="00617AE2">
        <w:rPr>
          <w:rFonts w:ascii="Times New Roman" w:hAnsi="Times New Roman" w:cs="Times New Roman"/>
          <w:sz w:val="24"/>
          <w:szCs w:val="24"/>
          <w:lang w:val="ru-RU"/>
        </w:rPr>
        <w:t>наживаться</w:t>
      </w:r>
      <w:r w:rsidR="000F3A62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А ведь мы за них… в огонь шли, в самое пекло… жизни свои </w:t>
      </w:r>
      <w:r w:rsidR="0047467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молодые </w:t>
      </w:r>
      <w:r w:rsidR="000F3A62" w:rsidRPr="00617AE2">
        <w:rPr>
          <w:rFonts w:ascii="Times New Roman" w:hAnsi="Times New Roman" w:cs="Times New Roman"/>
          <w:sz w:val="24"/>
          <w:szCs w:val="24"/>
          <w:lang w:val="ru-RU"/>
        </w:rPr>
        <w:t>не жалели! Ведь мы тогда их ровесниками были! (</w:t>
      </w:r>
      <w:r w:rsidR="000F3A62" w:rsidRPr="00617AE2">
        <w:rPr>
          <w:rFonts w:ascii="Times New Roman" w:hAnsi="Times New Roman" w:cs="Times New Roman"/>
          <w:i/>
          <w:sz w:val="24"/>
          <w:szCs w:val="24"/>
          <w:lang w:val="ru-RU"/>
        </w:rPr>
        <w:t>Встаёт.)</w:t>
      </w:r>
      <w:r w:rsidR="000F3A62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есгибаемая воля и массовый героизм…</w:t>
      </w:r>
      <w:r w:rsidR="0047467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ам приказывали держаться </w:t>
      </w:r>
      <w:proofErr w:type="spellStart"/>
      <w:r w:rsidR="00612543" w:rsidRPr="00617AE2">
        <w:rPr>
          <w:rFonts w:ascii="Times New Roman" w:hAnsi="Times New Roman" w:cs="Times New Roman"/>
          <w:sz w:val="24"/>
          <w:szCs w:val="24"/>
          <w:lang w:val="ru-RU"/>
        </w:rPr>
        <w:t>неколе</w:t>
      </w:r>
      <w:proofErr w:type="spellEnd"/>
      <w:r w:rsidR="0061254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proofErr w:type="spellStart"/>
      <w:r w:rsidR="00612543" w:rsidRPr="00617AE2">
        <w:rPr>
          <w:rFonts w:ascii="Times New Roman" w:hAnsi="Times New Roman" w:cs="Times New Roman"/>
          <w:sz w:val="24"/>
          <w:szCs w:val="24"/>
          <w:lang w:val="ru-RU"/>
        </w:rPr>
        <w:t>некопо</w:t>
      </w:r>
      <w:proofErr w:type="spellEnd"/>
      <w:r w:rsidR="0061254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proofErr w:type="spellStart"/>
      <w:r w:rsidR="00612543" w:rsidRPr="00617AE2">
        <w:rPr>
          <w:rFonts w:ascii="Times New Roman" w:hAnsi="Times New Roman" w:cs="Times New Roman"/>
          <w:sz w:val="24"/>
          <w:szCs w:val="24"/>
          <w:lang w:val="ru-RU"/>
        </w:rPr>
        <w:t>непоко</w:t>
      </w:r>
      <w:proofErr w:type="spellEnd"/>
      <w:r w:rsidR="00612543" w:rsidRPr="00617AE2">
        <w:rPr>
          <w:rFonts w:ascii="Times New Roman" w:hAnsi="Times New Roman" w:cs="Times New Roman"/>
          <w:sz w:val="24"/>
          <w:szCs w:val="24"/>
          <w:lang w:val="ru-RU"/>
        </w:rPr>
        <w:t>… (</w:t>
      </w:r>
      <w:r w:rsidR="00612543" w:rsidRPr="00617AE2">
        <w:rPr>
          <w:rFonts w:ascii="Times New Roman" w:hAnsi="Times New Roman" w:cs="Times New Roman"/>
          <w:i/>
          <w:sz w:val="24"/>
          <w:szCs w:val="24"/>
          <w:lang w:val="ru-RU"/>
        </w:rPr>
        <w:t>С трудом выговаривает</w:t>
      </w:r>
      <w:r w:rsidR="0061254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  <w:r w:rsidR="0047467C" w:rsidRPr="00617AE2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733F56" w:rsidRPr="00617AE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12543" w:rsidRPr="00617AE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733F56" w:rsidRPr="00617AE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7467C" w:rsidRPr="00617AE2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="00733F56" w:rsidRPr="00617AE2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47467C" w:rsidRPr="00617AE2">
        <w:rPr>
          <w:rFonts w:ascii="Times New Roman" w:hAnsi="Times New Roman" w:cs="Times New Roman"/>
          <w:sz w:val="24"/>
          <w:szCs w:val="24"/>
          <w:lang w:val="ru-RU"/>
        </w:rPr>
        <w:t>лебимо</w:t>
      </w:r>
      <w:proofErr w:type="spellEnd"/>
      <w:r w:rsidR="0047467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наша боевая слава не </w:t>
      </w:r>
      <w:proofErr w:type="gramStart"/>
      <w:r w:rsidR="0047467C" w:rsidRPr="00617AE2">
        <w:rPr>
          <w:rFonts w:ascii="Times New Roman" w:hAnsi="Times New Roman" w:cs="Times New Roman"/>
          <w:sz w:val="24"/>
          <w:szCs w:val="24"/>
          <w:lang w:val="ru-RU"/>
        </w:rPr>
        <w:t>померкнет в веках… наши имена золотыми буквами вписаны</w:t>
      </w:r>
      <w:proofErr w:type="gramEnd"/>
      <w:r w:rsidR="0047467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 героическую летопись освобождения Родины от немецко-фашистских захватчиков…</w:t>
      </w:r>
    </w:p>
    <w:p w:rsidR="0023469E" w:rsidRPr="00617AE2" w:rsidRDefault="0023469E" w:rsidP="00617AE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7467C" w:rsidRPr="00617AE2" w:rsidRDefault="0047467C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асилий удивлённо смотрит на Игнатия </w:t>
      </w:r>
      <w:proofErr w:type="spell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а</w:t>
      </w:r>
      <w:proofErr w:type="spellEnd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23469E" w:rsidRPr="00617AE2" w:rsidRDefault="0023469E" w:rsidP="00617AE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67C" w:rsidRPr="00617AE2" w:rsidRDefault="0047467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1254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Товарищ полковник! Митинг </w:t>
      </w:r>
      <w:r w:rsidR="00733F5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завтра </w:t>
      </w:r>
      <w:r w:rsidR="00612543" w:rsidRPr="00617AE2">
        <w:rPr>
          <w:rFonts w:ascii="Times New Roman" w:hAnsi="Times New Roman" w:cs="Times New Roman"/>
          <w:sz w:val="24"/>
          <w:szCs w:val="24"/>
          <w:lang w:val="ru-RU"/>
        </w:rPr>
        <w:t>тока…</w:t>
      </w:r>
    </w:p>
    <w:p w:rsidR="0023469E" w:rsidRPr="00617AE2" w:rsidRDefault="0023469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2543" w:rsidRPr="00617AE2" w:rsidRDefault="00612543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азон Иванович медленно встаёт и, глядя прямо в глаза Игнатию </w:t>
      </w:r>
      <w:proofErr w:type="spell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у</w:t>
      </w:r>
      <w:proofErr w:type="spellEnd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, делает указательным пальцем колебательные движения перед его лицом.</w:t>
      </w:r>
    </w:p>
    <w:p w:rsidR="0023469E" w:rsidRPr="00617AE2" w:rsidRDefault="0023469E" w:rsidP="00617AE2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612543" w:rsidRPr="00617AE2" w:rsidRDefault="0061254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ет… нет… это вы что-то зарапортовались, гражданин начальник… это что-то вы попутали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К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акая ещё несгибаемая воля? какие-такие 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ваши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имена… золотыми буквами</w:t>
      </w:r>
      <w:r w:rsidR="00F7791E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ы что нам тут втираете?</w:t>
      </w:r>
    </w:p>
    <w:p w:rsidR="00612543" w:rsidRPr="00617AE2" w:rsidRDefault="0061254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721560" w:rsidRPr="00617AE2" w:rsidRDefault="0061254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A43B1" w:rsidRPr="00617AE2">
        <w:rPr>
          <w:rFonts w:ascii="Times New Roman" w:hAnsi="Times New Roman" w:cs="Times New Roman"/>
          <w:sz w:val="24"/>
          <w:szCs w:val="24"/>
          <w:lang w:val="ru-RU"/>
        </w:rPr>
        <w:t>Да к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акой я т</w:t>
      </w:r>
      <w:r w:rsidR="0072156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ебе </w:t>
      </w:r>
      <w:proofErr w:type="spellStart"/>
      <w:r w:rsidR="00721560" w:rsidRPr="00617AE2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="0072156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? Я </w:t>
      </w:r>
      <w:r w:rsidR="002A43B1" w:rsidRPr="00617AE2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72156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раг народа, предатель, </w:t>
      </w:r>
      <w:proofErr w:type="spellStart"/>
      <w:r w:rsidR="00721560" w:rsidRPr="00617AE2">
        <w:rPr>
          <w:rFonts w:ascii="Times New Roman" w:hAnsi="Times New Roman" w:cs="Times New Roman"/>
          <w:sz w:val="24"/>
          <w:szCs w:val="24"/>
          <w:lang w:val="ru-RU"/>
        </w:rPr>
        <w:t>власовец</w:t>
      </w:r>
      <w:proofErr w:type="spellEnd"/>
      <w:r w:rsidR="00721560" w:rsidRPr="00617AE2">
        <w:rPr>
          <w:rFonts w:ascii="Times New Roman" w:hAnsi="Times New Roman" w:cs="Times New Roman"/>
          <w:sz w:val="24"/>
          <w:szCs w:val="24"/>
          <w:lang w:val="ru-RU"/>
        </w:rPr>
        <w:t>!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56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Забыл, </w:t>
      </w:r>
      <w:proofErr w:type="gramStart"/>
      <w:r w:rsidR="00721560" w:rsidRPr="00617AE2">
        <w:rPr>
          <w:rFonts w:ascii="Times New Roman" w:hAnsi="Times New Roman" w:cs="Times New Roman"/>
          <w:sz w:val="24"/>
          <w:szCs w:val="24"/>
          <w:lang w:val="ru-RU"/>
        </w:rPr>
        <w:t>гадина</w:t>
      </w:r>
      <w:proofErr w:type="gramEnd"/>
      <w:r w:rsidR="0072156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чекистская? Пистолетик ему преподнесли! Именной, понимаешь, пистолетик… за безупречную, мля, полувековую службу! </w:t>
      </w:r>
      <w:r w:rsidR="00EB4642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Школьникам, </w:t>
      </w:r>
      <w:proofErr w:type="gramStart"/>
      <w:r w:rsidR="00EB4642" w:rsidRPr="00617AE2">
        <w:rPr>
          <w:rFonts w:ascii="Times New Roman" w:hAnsi="Times New Roman" w:cs="Times New Roman"/>
          <w:sz w:val="24"/>
          <w:szCs w:val="24"/>
          <w:lang w:val="ru-RU"/>
        </w:rPr>
        <w:t>небось</w:t>
      </w:r>
      <w:proofErr w:type="gramEnd"/>
      <w:r w:rsidR="00EB4642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лекции читаешь, военными воспоминаниями делишься? Про свои героические подвиги рассказываешь? А мы </w:t>
      </w:r>
      <w:r w:rsidR="004204B5" w:rsidRPr="00617AE2">
        <w:rPr>
          <w:rFonts w:ascii="Times New Roman" w:hAnsi="Times New Roman" w:cs="Times New Roman"/>
          <w:sz w:val="24"/>
          <w:szCs w:val="24"/>
          <w:lang w:val="ru-RU"/>
        </w:rPr>
        <w:t>пятьдесят</w:t>
      </w:r>
      <w:r w:rsidR="00EB4642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лет </w:t>
      </w:r>
      <w:r w:rsidR="004204B5" w:rsidRPr="00617AE2">
        <w:rPr>
          <w:rFonts w:ascii="Times New Roman" w:hAnsi="Times New Roman" w:cs="Times New Roman"/>
          <w:sz w:val="24"/>
          <w:szCs w:val="24"/>
          <w:lang w:val="ru-RU"/>
        </w:rPr>
        <w:t>скрываем</w:t>
      </w:r>
      <w:r w:rsidR="00EB4642" w:rsidRPr="00617AE2">
        <w:rPr>
          <w:rFonts w:ascii="Times New Roman" w:hAnsi="Times New Roman" w:cs="Times New Roman"/>
          <w:sz w:val="24"/>
          <w:szCs w:val="24"/>
          <w:lang w:val="ru-RU"/>
        </w:rPr>
        <w:t>, что во Второй ударной воевали! Мы на пионерские сборы не ходили, на комсомольских собраниях не выступали… мы изгоями стали после войны…</w:t>
      </w:r>
    </w:p>
    <w:p w:rsidR="00EB4642" w:rsidRPr="00617AE2" w:rsidRDefault="00EB4642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="002A43B1" w:rsidRPr="00617A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Да почему? Вы </w:t>
      </w:r>
      <w:r w:rsidR="00CC535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тоже герои!</w:t>
      </w:r>
    </w:p>
    <w:p w:rsidR="00EB4642" w:rsidRPr="00617AE2" w:rsidRDefault="00EB4642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с горькой усмешко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. «Тоже герои»… </w:t>
      </w:r>
      <w:r w:rsidR="00CC535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Нет, гражданин начальник, мы не «тоже герои»… мы не такие герои, как ваш брат, голубой околыш… мы в </w:t>
      </w:r>
      <w:proofErr w:type="spellStart"/>
      <w:r w:rsidR="00CC535D" w:rsidRPr="00617AE2">
        <w:rPr>
          <w:rFonts w:ascii="Times New Roman" w:hAnsi="Times New Roman" w:cs="Times New Roman"/>
          <w:sz w:val="24"/>
          <w:szCs w:val="24"/>
          <w:lang w:val="ru-RU"/>
        </w:rPr>
        <w:t>заградотрядах</w:t>
      </w:r>
      <w:proofErr w:type="spellEnd"/>
      <w:r w:rsidR="00CC535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е стояли и  своих ребят не расстреливали, которые в </w:t>
      </w:r>
      <w:proofErr w:type="gramStart"/>
      <w:r w:rsidR="00CC535D" w:rsidRPr="00617AE2">
        <w:rPr>
          <w:rFonts w:ascii="Times New Roman" w:hAnsi="Times New Roman" w:cs="Times New Roman"/>
          <w:sz w:val="24"/>
          <w:szCs w:val="24"/>
          <w:lang w:val="ru-RU"/>
        </w:rPr>
        <w:t>штыковую</w:t>
      </w:r>
      <w:proofErr w:type="gramEnd"/>
      <w:r w:rsidR="00CC535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шли… </w:t>
      </w:r>
      <w:r w:rsidR="002A43B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мы и сами иной раз бежали с поля боя… да, бежали, признаю… </w:t>
      </w:r>
      <w:r w:rsidR="007D1E7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отому что против танка штык бесполезен! </w:t>
      </w:r>
      <w:proofErr w:type="gramStart"/>
      <w:r w:rsidR="007D1E7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Эти суки с автоматами наперевес… цепями… под танковым прикрытием, да после артподготовки, когда земля вокруг </w:t>
      </w:r>
      <w:r w:rsidR="00F7791E" w:rsidRPr="00617AE2">
        <w:rPr>
          <w:rFonts w:ascii="Times New Roman" w:hAnsi="Times New Roman" w:cs="Times New Roman"/>
          <w:sz w:val="24"/>
          <w:szCs w:val="24"/>
          <w:lang w:val="ru-RU"/>
        </w:rPr>
        <w:t>встаёт</w:t>
      </w:r>
      <w:r w:rsidR="007D1E7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а дыбы, когда позиции раз</w:t>
      </w:r>
      <w:r w:rsidR="002A43B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биты к долбанной матери </w:t>
      </w:r>
      <w:r w:rsidR="007D1E7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ураганным огнём и небо черно от вражеских самолётов… ты слышал когда-нибудь, как воют сирены </w:t>
      </w:r>
      <w:r w:rsidR="00D2371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икирующих </w:t>
      </w:r>
      <w:r w:rsidR="007D1E7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«Юнкерсов»? а мы… с винтовками наперевес… </w:t>
      </w:r>
      <w:r w:rsidR="002A43B1" w:rsidRPr="00617AE2">
        <w:rPr>
          <w:rFonts w:ascii="Times New Roman" w:hAnsi="Times New Roman" w:cs="Times New Roman"/>
          <w:sz w:val="24"/>
          <w:szCs w:val="24"/>
          <w:lang w:val="ru-RU"/>
        </w:rPr>
        <w:t>чёрт бы тебя подрал</w:t>
      </w:r>
      <w:r w:rsidR="007D1E75" w:rsidRPr="00617AE2">
        <w:rPr>
          <w:rFonts w:ascii="Times New Roman" w:hAnsi="Times New Roman" w:cs="Times New Roman"/>
          <w:sz w:val="24"/>
          <w:szCs w:val="24"/>
          <w:lang w:val="ru-RU"/>
        </w:rPr>
        <w:t>!… с винтовками Мосина образца 1891 года!</w:t>
      </w:r>
      <w:r w:rsidR="00F66892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 гранатами!</w:t>
      </w:r>
      <w:r w:rsidR="00F7791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 ножами!</w:t>
      </w:r>
      <w:proofErr w:type="gramEnd"/>
      <w:r w:rsidR="00F7791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ы знаешь, каково это – засохшую кровь врага из-под ногтей выскребать?</w:t>
      </w:r>
    </w:p>
    <w:p w:rsidR="00F66892" w:rsidRPr="00617AE2" w:rsidRDefault="00F66892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 я-то здесь при чём?</w:t>
      </w:r>
    </w:p>
    <w:p w:rsidR="00F66892" w:rsidRPr="00617AE2" w:rsidRDefault="00F66892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Да притом! Притом, что не хрен мне тут </w:t>
      </w:r>
      <w:r w:rsidR="002A43B1" w:rsidRPr="00617AE2">
        <w:rPr>
          <w:rFonts w:ascii="Times New Roman" w:hAnsi="Times New Roman" w:cs="Times New Roman"/>
          <w:sz w:val="24"/>
          <w:szCs w:val="24"/>
          <w:lang w:val="ru-RU"/>
        </w:rPr>
        <w:t>ба</w:t>
      </w:r>
      <w:r w:rsidR="00991FAE" w:rsidRPr="00617AE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2A43B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ки </w:t>
      </w:r>
      <w:r w:rsidR="00991FAE" w:rsidRPr="00617AE2">
        <w:rPr>
          <w:rFonts w:ascii="Times New Roman" w:hAnsi="Times New Roman" w:cs="Times New Roman"/>
          <w:sz w:val="24"/>
          <w:szCs w:val="24"/>
          <w:lang w:val="ru-RU"/>
        </w:rPr>
        <w:t>сказы</w:t>
      </w:r>
      <w:r w:rsidR="002A43B1" w:rsidRPr="00617AE2">
        <w:rPr>
          <w:rFonts w:ascii="Times New Roman" w:hAnsi="Times New Roman" w:cs="Times New Roman"/>
          <w:sz w:val="24"/>
          <w:szCs w:val="24"/>
          <w:lang w:val="ru-RU"/>
        </w:rPr>
        <w:t>вать -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«тоже герои»!  Вот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Семенюк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у нас был, лейтенант, - вот он – герой! Три танковых атаки отбил… он командиром взвода был… ребят всех поубивало… они в дзоте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сидели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а один танк стал против дзота и давай лупить прямой наводкой!</w:t>
      </w:r>
    </w:p>
    <w:p w:rsidR="00F66892" w:rsidRPr="00617AE2" w:rsidRDefault="00F66892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Наших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е возьмёшь, я знаю!</w:t>
      </w:r>
    </w:p>
    <w:p w:rsidR="00F66892" w:rsidRPr="00617AE2" w:rsidRDefault="00F66892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>Ну да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Он вынул ружьё противотанковое из амбразуры и по открытому полю – навстречу! А его </w:t>
      </w:r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как давай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пулемётным огнём</w:t>
      </w:r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оливать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Из танка! Ну, он з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алёг за кочкой</w:t>
      </w:r>
      <w:r w:rsidR="00A555C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и палит! Поджёг! Тут второй из кустов! Прямо на него! Лейтенант в </w:t>
      </w:r>
      <w:proofErr w:type="spellStart"/>
      <w:r w:rsidR="00A555CC" w:rsidRPr="00617AE2">
        <w:rPr>
          <w:rFonts w:ascii="Times New Roman" w:hAnsi="Times New Roman" w:cs="Times New Roman"/>
          <w:sz w:val="24"/>
          <w:szCs w:val="24"/>
          <w:lang w:val="ru-RU"/>
        </w:rPr>
        <w:t>бочину</w:t>
      </w:r>
      <w:proofErr w:type="spellEnd"/>
      <w:r w:rsidR="00A555C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его… дождался, когда сманеврирует… у них броня-то сбоку слабее, чем по фронту… дождался и последним патроном – </w:t>
      </w:r>
      <w:proofErr w:type="gramStart"/>
      <w:r w:rsidR="00A555CC" w:rsidRPr="00617AE2">
        <w:rPr>
          <w:rFonts w:ascii="Times New Roman" w:hAnsi="Times New Roman" w:cs="Times New Roman"/>
          <w:sz w:val="24"/>
          <w:szCs w:val="24"/>
          <w:lang w:val="ru-RU"/>
        </w:rPr>
        <w:t>бабах</w:t>
      </w:r>
      <w:proofErr w:type="gramEnd"/>
      <w:r w:rsidR="00A555C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Остановил! А у них там боекомплект </w:t>
      </w:r>
      <w:proofErr w:type="gramStart"/>
      <w:r w:rsidR="00A555CC" w:rsidRPr="00617AE2">
        <w:rPr>
          <w:rFonts w:ascii="Times New Roman" w:hAnsi="Times New Roman" w:cs="Times New Roman"/>
          <w:sz w:val="24"/>
          <w:szCs w:val="24"/>
          <w:lang w:val="ru-RU"/>
        </w:rPr>
        <w:t>взорвался</w:t>
      </w:r>
      <w:proofErr w:type="gramEnd"/>
      <w:r w:rsidR="00A555C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понял? </w:t>
      </w:r>
      <w:proofErr w:type="spellStart"/>
      <w:r w:rsidR="00A555CC" w:rsidRPr="00617AE2">
        <w:rPr>
          <w:rFonts w:ascii="Times New Roman" w:hAnsi="Times New Roman" w:cs="Times New Roman"/>
          <w:sz w:val="24"/>
          <w:szCs w:val="24"/>
          <w:lang w:val="ru-RU"/>
        </w:rPr>
        <w:t>Семенюка</w:t>
      </w:r>
      <w:proofErr w:type="spellEnd"/>
      <w:r w:rsidR="00A555C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оглушило, </w:t>
      </w:r>
      <w:proofErr w:type="gramStart"/>
      <w:r w:rsidR="00A555CC" w:rsidRPr="00617AE2">
        <w:rPr>
          <w:rFonts w:ascii="Times New Roman" w:hAnsi="Times New Roman" w:cs="Times New Roman"/>
          <w:sz w:val="24"/>
          <w:szCs w:val="24"/>
          <w:lang w:val="ru-RU"/>
        </w:rPr>
        <w:t>контузило</w:t>
      </w:r>
      <w:proofErr w:type="gramEnd"/>
      <w:r w:rsidR="00A555C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>прочуха</w:t>
      </w:r>
      <w:r w:rsidR="00A555C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лся </w:t>
      </w:r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555C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555CC" w:rsidRPr="00617AE2">
        <w:rPr>
          <w:rFonts w:ascii="Times New Roman" w:hAnsi="Times New Roman" w:cs="Times New Roman"/>
          <w:sz w:val="24"/>
          <w:szCs w:val="24"/>
          <w:lang w:val="ru-RU"/>
        </w:rPr>
        <w:t>фицер</w:t>
      </w:r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ад ним</w:t>
      </w:r>
      <w:r w:rsidR="00A555CC" w:rsidRPr="00617AE2">
        <w:rPr>
          <w:rFonts w:ascii="Times New Roman" w:hAnsi="Times New Roman" w:cs="Times New Roman"/>
          <w:sz w:val="24"/>
          <w:szCs w:val="24"/>
          <w:lang w:val="ru-RU"/>
        </w:rPr>
        <w:t>! Драка, рукопашная… зарезал, короче, фрица ножом! Вот это герой!</w:t>
      </w:r>
    </w:p>
    <w:p w:rsidR="00A555CC" w:rsidRPr="00617AE2" w:rsidRDefault="00A555C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 что ж ты сравниваешь? Везде же свои герои были…</w:t>
      </w:r>
    </w:p>
    <w:p w:rsidR="00A555CC" w:rsidRPr="00617AE2" w:rsidRDefault="00A555C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Везде да не везде. Ещё вот Чижик у нас был… Исаак Моисеевич, между прочим… маленький, щупленький,</w:t>
      </w:r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>очёчках</w:t>
      </w:r>
      <w:proofErr w:type="spellEnd"/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отешались над ним, Птичкой дразнили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D2371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Э</w:t>
      </w:r>
      <w:proofErr w:type="gramEnd"/>
      <w:r w:rsidR="00D2371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х, Изя! Такой парень … Мы за день шесть атак </w:t>
      </w:r>
      <w:proofErr w:type="gramStart"/>
      <w:r w:rsidR="00D23711" w:rsidRPr="00617AE2">
        <w:rPr>
          <w:rFonts w:ascii="Times New Roman" w:hAnsi="Times New Roman" w:cs="Times New Roman"/>
          <w:sz w:val="24"/>
          <w:szCs w:val="24"/>
          <w:lang w:val="ru-RU"/>
        </w:rPr>
        <w:t>отбили</w:t>
      </w:r>
      <w:proofErr w:type="gramEnd"/>
      <w:r w:rsidR="00D2371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а они прут и прут… вечером, в сумерках – седьмая атака! В полный рост идут! Рукопашная! </w:t>
      </w:r>
      <w:r w:rsidR="00F7791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ой, мат! </w:t>
      </w:r>
      <w:r w:rsidR="00D2371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На меня – четверо сразу! Здоровые, сытые! Ряхи </w:t>
      </w:r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от </w:t>
      </w:r>
      <w:r w:rsidR="00D23711" w:rsidRPr="00617AE2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="004204B5" w:rsidRPr="00617AE2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D2371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62CEC"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оказывает.)</w:t>
      </w:r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371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Я озверел… рву их, зубами </w:t>
      </w:r>
      <w:proofErr w:type="gramStart"/>
      <w:r w:rsidR="00D23711" w:rsidRPr="00617AE2">
        <w:rPr>
          <w:rFonts w:ascii="Times New Roman" w:hAnsi="Times New Roman" w:cs="Times New Roman"/>
          <w:sz w:val="24"/>
          <w:szCs w:val="24"/>
          <w:lang w:val="ru-RU"/>
        </w:rPr>
        <w:t>кусаю</w:t>
      </w:r>
      <w:proofErr w:type="gramEnd"/>
      <w:r w:rsidR="00D23711" w:rsidRPr="00617AE2">
        <w:rPr>
          <w:rFonts w:ascii="Times New Roman" w:hAnsi="Times New Roman" w:cs="Times New Roman"/>
          <w:sz w:val="24"/>
          <w:szCs w:val="24"/>
          <w:lang w:val="ru-RU"/>
        </w:rPr>
        <w:t>… а сил нет уже</w:t>
      </w:r>
      <w:r w:rsidR="009D6DE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слышу удар, ещё удар… кровь прямо в лицо! горячая! кипяток! Один в сторону упал, другой на меня, третий ещё куда-то… Сел кое-как… туман… лицо кровью </w:t>
      </w:r>
      <w:proofErr w:type="gramStart"/>
      <w:r w:rsidR="009D6DE8" w:rsidRPr="00617AE2">
        <w:rPr>
          <w:rFonts w:ascii="Times New Roman" w:hAnsi="Times New Roman" w:cs="Times New Roman"/>
          <w:sz w:val="24"/>
          <w:szCs w:val="24"/>
          <w:lang w:val="ru-RU"/>
        </w:rPr>
        <w:t>заливает</w:t>
      </w:r>
      <w:proofErr w:type="gramEnd"/>
      <w:r w:rsidR="009D6DE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а тут Изя! Это он четверых штыком положил! Спас, братишка! И тут его тоже штыком кто-то! </w:t>
      </w:r>
      <w:proofErr w:type="spellStart"/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>Рраз</w:t>
      </w:r>
      <w:proofErr w:type="spellEnd"/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9D6DE8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рямо в горло! </w:t>
      </w:r>
      <w:r w:rsidR="00F7791E" w:rsidRPr="00617AE2">
        <w:rPr>
          <w:rFonts w:ascii="Times New Roman" w:hAnsi="Times New Roman" w:cs="Times New Roman"/>
          <w:sz w:val="24"/>
          <w:szCs w:val="24"/>
          <w:lang w:val="ru-RU"/>
        </w:rPr>
        <w:t>Он руками схватился, а кровь – между пальц</w:t>
      </w:r>
      <w:r w:rsidR="009A554E" w:rsidRPr="00617AE2">
        <w:rPr>
          <w:rFonts w:ascii="Times New Roman" w:hAnsi="Times New Roman" w:cs="Times New Roman"/>
          <w:sz w:val="24"/>
          <w:szCs w:val="24"/>
          <w:lang w:val="ru-RU"/>
        </w:rPr>
        <w:t>ев</w:t>
      </w:r>
      <w:proofErr w:type="gramStart"/>
      <w:r w:rsidR="00F7791E" w:rsidRPr="00617AE2">
        <w:rPr>
          <w:rFonts w:ascii="Times New Roman" w:hAnsi="Times New Roman" w:cs="Times New Roman"/>
          <w:sz w:val="24"/>
          <w:szCs w:val="24"/>
          <w:lang w:val="ru-RU"/>
        </w:rPr>
        <w:t>… И</w:t>
      </w:r>
      <w:proofErr w:type="gramEnd"/>
      <w:r w:rsidR="00F7791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он так медленно… медленно… глаза стеклянные такие… прямо на меня… и упал! </w:t>
      </w:r>
      <w:r w:rsidR="009D6DE8" w:rsidRPr="00617AE2">
        <w:rPr>
          <w:rFonts w:ascii="Times New Roman" w:hAnsi="Times New Roman" w:cs="Times New Roman"/>
          <w:sz w:val="24"/>
          <w:szCs w:val="24"/>
          <w:lang w:val="ru-RU"/>
        </w:rPr>
        <w:t>Вот этот маленький, щупленький – герой! И погиб как настоящий богатырь!</w:t>
      </w:r>
    </w:p>
    <w:p w:rsidR="00E06504" w:rsidRPr="00617AE2" w:rsidRDefault="00E06504" w:rsidP="00617AE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9D6DE8" w:rsidRPr="00617AE2" w:rsidRDefault="009D6DE8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Василий лихорадочно записывает.</w:t>
      </w:r>
    </w:p>
    <w:p w:rsidR="00E06504" w:rsidRPr="00617AE2" w:rsidRDefault="00E0650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06504" w:rsidRPr="00617AE2" w:rsidRDefault="00E0650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Тоже мне удивил!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С вызовом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) Я знаю цену подвигу!</w:t>
      </w:r>
    </w:p>
    <w:p w:rsidR="00EB4642" w:rsidRPr="00617AE2" w:rsidRDefault="00E0650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Много ты знаешь! Видел ты, как люди жизни свои отдавали для других? Знаешь ты цену русской душе? Еврейской? Казахской?</w:t>
      </w:r>
      <w:r w:rsidR="00B22EF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Когда мы из котла прорывались… (</w:t>
      </w:r>
      <w:r w:rsidR="00B22EF0"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лачет</w:t>
      </w:r>
      <w:r w:rsidR="00B22EF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)… намертво нас зажали… с одной стороны болото… мины кругом, наши мины, ещё зимой их ставили… с флангов – немцы… так близко, что даже овчарки слышны… перекрыли </w:t>
      </w:r>
      <w:proofErr w:type="gramStart"/>
      <w:r w:rsidR="00B22EF0" w:rsidRPr="00617AE2">
        <w:rPr>
          <w:rFonts w:ascii="Times New Roman" w:hAnsi="Times New Roman" w:cs="Times New Roman"/>
          <w:sz w:val="24"/>
          <w:szCs w:val="24"/>
          <w:lang w:val="ru-RU"/>
        </w:rPr>
        <w:t>отход</w:t>
      </w:r>
      <w:proofErr w:type="gramEnd"/>
      <w:r w:rsidR="00B22EF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куда нам деваться? Трое </w:t>
      </w:r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>наших</w:t>
      </w:r>
      <w:r w:rsidR="00B22EF0" w:rsidRPr="00617AE2">
        <w:rPr>
          <w:rFonts w:ascii="Times New Roman" w:hAnsi="Times New Roman" w:cs="Times New Roman"/>
          <w:sz w:val="24"/>
          <w:szCs w:val="24"/>
          <w:lang w:val="ru-RU"/>
        </w:rPr>
        <w:t>, раненые, остались на холмах, на прямой позиции</w:t>
      </w:r>
      <w:r w:rsidR="00CD297F" w:rsidRPr="00617AE2">
        <w:rPr>
          <w:rFonts w:ascii="Times New Roman" w:hAnsi="Times New Roman" w:cs="Times New Roman"/>
          <w:sz w:val="24"/>
          <w:szCs w:val="24"/>
          <w:lang w:val="ru-RU"/>
        </w:rPr>
        <w:t>… с пулемётами</w:t>
      </w:r>
      <w:r w:rsidR="00B22EF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D297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целый час прикрывали </w:t>
      </w:r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>отступление</w:t>
      </w:r>
      <w:r w:rsidR="00CD297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целый час </w:t>
      </w:r>
      <w:proofErr w:type="gramStart"/>
      <w:r w:rsidR="00CD297F" w:rsidRPr="00617AE2">
        <w:rPr>
          <w:rFonts w:ascii="Times New Roman" w:hAnsi="Times New Roman" w:cs="Times New Roman"/>
          <w:sz w:val="24"/>
          <w:szCs w:val="24"/>
          <w:lang w:val="ru-RU"/>
        </w:rPr>
        <w:t>сражались</w:t>
      </w:r>
      <w:proofErr w:type="gramEnd"/>
      <w:r w:rsidR="00CD297F" w:rsidRPr="00617AE2">
        <w:rPr>
          <w:rFonts w:ascii="Times New Roman" w:hAnsi="Times New Roman" w:cs="Times New Roman"/>
          <w:sz w:val="24"/>
          <w:szCs w:val="24"/>
          <w:lang w:val="ru-RU"/>
        </w:rPr>
        <w:t>… а немцев там не меньше роты было… все погибли</w:t>
      </w:r>
      <w:r w:rsidR="00F7791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аши ребята</w:t>
      </w:r>
      <w:r w:rsidR="00CD297F" w:rsidRPr="00617AE2">
        <w:rPr>
          <w:rFonts w:ascii="Times New Roman" w:hAnsi="Times New Roman" w:cs="Times New Roman"/>
          <w:sz w:val="24"/>
          <w:szCs w:val="24"/>
          <w:lang w:val="ru-RU"/>
        </w:rPr>
        <w:t>, все… а нам куда? в болото, на мины… (</w:t>
      </w:r>
      <w:r w:rsidR="00CD297F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гнатию </w:t>
      </w:r>
      <w:proofErr w:type="spellStart"/>
      <w:r w:rsidR="00CD297F"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у</w:t>
      </w:r>
      <w:proofErr w:type="spellEnd"/>
      <w:r w:rsidR="00CD297F" w:rsidRPr="00617AE2">
        <w:rPr>
          <w:rFonts w:ascii="Times New Roman" w:hAnsi="Times New Roman" w:cs="Times New Roman"/>
          <w:sz w:val="24"/>
          <w:szCs w:val="24"/>
          <w:lang w:val="ru-RU"/>
        </w:rPr>
        <w:t>.) Вот ты! Знаешь</w:t>
      </w:r>
      <w:r w:rsidR="006F6691" w:rsidRPr="00617AE2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CD297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6691" w:rsidRPr="00617AE2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CD297F" w:rsidRPr="00617AE2">
        <w:rPr>
          <w:rFonts w:ascii="Times New Roman" w:hAnsi="Times New Roman" w:cs="Times New Roman"/>
          <w:sz w:val="24"/>
          <w:szCs w:val="24"/>
          <w:lang w:val="ru-RU"/>
        </w:rPr>
        <w:t>ену</w:t>
      </w:r>
      <w:r w:rsidR="006F6691" w:rsidRPr="00617AE2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CD297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6691" w:rsidRPr="00617AE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D297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двигу! Скажи мне, знаток, как мы вышли? Как? Молчишь? Потому что не знаешь ты </w:t>
      </w:r>
      <w:proofErr w:type="gramStart"/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>ни хрена</w:t>
      </w:r>
      <w:proofErr w:type="gramEnd"/>
      <w:r w:rsidR="00CD297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Не знаешь, что наши </w:t>
      </w:r>
      <w:proofErr w:type="spellStart"/>
      <w:r w:rsidR="00CD297F" w:rsidRPr="00617AE2">
        <w:rPr>
          <w:rFonts w:ascii="Times New Roman" w:hAnsi="Times New Roman" w:cs="Times New Roman"/>
          <w:sz w:val="24"/>
          <w:szCs w:val="24"/>
          <w:lang w:val="ru-RU"/>
        </w:rPr>
        <w:t>тяжёлораненые</w:t>
      </w:r>
      <w:proofErr w:type="spellEnd"/>
      <w:r w:rsidR="00CD297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перёд пошли… через мины… чтобы нам путь проложить… понимали, что им всё равно не дойти… понимали и шли вперёд… товарищей хотели спасти</w:t>
      </w:r>
      <w:proofErr w:type="gramStart"/>
      <w:r w:rsidR="00CD297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2B0C3F" w:rsidRPr="00617AE2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2B0C3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т она, цена подвига! И не надо мне тут руками размахивать да пистолетиками наградными бахвалиться! </w:t>
      </w:r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>Чую</w:t>
      </w:r>
      <w:r w:rsidR="002B0C3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я цену твоему пистолетику! </w:t>
      </w:r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>Чую</w:t>
      </w:r>
      <w:r w:rsidR="002B0C3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цену твоим медалькам!</w:t>
      </w:r>
      <w:r w:rsidR="009A554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A554E" w:rsidRPr="00617AE2">
        <w:rPr>
          <w:rFonts w:ascii="Times New Roman" w:hAnsi="Times New Roman" w:cs="Times New Roman"/>
          <w:i/>
          <w:sz w:val="24"/>
          <w:szCs w:val="24"/>
          <w:lang w:val="ru-RU"/>
        </w:rPr>
        <w:t>Ищет цилиндрик с таблетками, вытряхивает одну на ладонь, кладёт под язык.</w:t>
      </w:r>
      <w:r w:rsidR="009A554E" w:rsidRPr="00617AE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21560" w:rsidRPr="00617AE2" w:rsidRDefault="00721560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легка трезвея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. Ты что несёшь,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AC1B25" w:rsidRPr="00617AE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же тоже!</w:t>
      </w:r>
    </w:p>
    <w:p w:rsidR="00117E2D" w:rsidRPr="00617AE2" w:rsidRDefault="00721560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Что «тоже»? В тылу отсиживался?</w:t>
      </w:r>
      <w:r w:rsidR="00AC1B2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Интендантских баб </w:t>
      </w:r>
      <w:proofErr w:type="spellStart"/>
      <w:r w:rsidR="006F6691" w:rsidRPr="00617AE2">
        <w:rPr>
          <w:rFonts w:ascii="Times New Roman" w:hAnsi="Times New Roman" w:cs="Times New Roman"/>
          <w:sz w:val="24"/>
          <w:szCs w:val="24"/>
          <w:lang w:val="ru-RU"/>
        </w:rPr>
        <w:t>харил</w:t>
      </w:r>
      <w:proofErr w:type="spellEnd"/>
      <w:r w:rsidR="00AC1B2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? Тушёнку </w:t>
      </w:r>
      <w:proofErr w:type="gramStart"/>
      <w:r w:rsidR="00AC1B25" w:rsidRPr="00617AE2">
        <w:rPr>
          <w:rFonts w:ascii="Times New Roman" w:hAnsi="Times New Roman" w:cs="Times New Roman"/>
          <w:sz w:val="24"/>
          <w:szCs w:val="24"/>
          <w:lang w:val="ru-RU"/>
        </w:rPr>
        <w:t>жрал</w:t>
      </w:r>
      <w:proofErr w:type="gramEnd"/>
      <w:r w:rsidR="00AC1B2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6F6691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F6691" w:rsidRPr="00617AE2">
        <w:rPr>
          <w:rFonts w:ascii="Times New Roman" w:hAnsi="Times New Roman" w:cs="Times New Roman"/>
          <w:i/>
          <w:sz w:val="24"/>
          <w:szCs w:val="24"/>
          <w:lang w:val="ru-RU"/>
        </w:rPr>
        <w:t>Издевательски напевает.</w:t>
      </w:r>
      <w:r w:rsidR="006F6691" w:rsidRPr="00617AE2">
        <w:rPr>
          <w:rFonts w:ascii="Times New Roman" w:hAnsi="Times New Roman" w:cs="Times New Roman"/>
          <w:sz w:val="24"/>
          <w:szCs w:val="24"/>
          <w:lang w:val="ru-RU"/>
        </w:rPr>
        <w:t>) Бьётся в тесной печурке огонь</w:t>
      </w:r>
      <w:proofErr w:type="gramStart"/>
      <w:r w:rsidR="006F6691" w:rsidRPr="00617AE2">
        <w:rPr>
          <w:rFonts w:ascii="Times New Roman" w:hAnsi="Times New Roman" w:cs="Times New Roman"/>
          <w:sz w:val="24"/>
          <w:szCs w:val="24"/>
          <w:lang w:val="ru-RU"/>
        </w:rPr>
        <w:t>… А</w:t>
      </w:r>
      <w:proofErr w:type="gramEnd"/>
      <w:r w:rsidR="006F669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ы, гнида, возле печурки на фотку жены дрочи</w:t>
      </w:r>
      <w:r w:rsidR="004204B5" w:rsidRPr="00617AE2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6F669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AC1B25" w:rsidRPr="00617AE2">
        <w:rPr>
          <w:rFonts w:ascii="Times New Roman" w:hAnsi="Times New Roman" w:cs="Times New Roman"/>
          <w:sz w:val="24"/>
          <w:szCs w:val="24"/>
          <w:lang w:val="ru-RU"/>
        </w:rPr>
        <w:t>Нам твоё «тоже»</w:t>
      </w:r>
      <w:r w:rsidR="0061254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1B2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не ко двору! Не хрен меня с собой на одну доску ставить! Он – «тоже»! </w:t>
      </w:r>
    </w:p>
    <w:p w:rsidR="00117E2D" w:rsidRPr="00617AE2" w:rsidRDefault="00117E2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0C3F" w:rsidRPr="00617AE2" w:rsidRDefault="00AC1B25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гнатий </w:t>
      </w:r>
      <w:proofErr w:type="spell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</w:t>
      </w:r>
      <w:proofErr w:type="spellEnd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шарашенно садится</w:t>
      </w:r>
      <w:r w:rsidR="009A554E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тут же вскакивает.</w:t>
      </w:r>
    </w:p>
    <w:p w:rsidR="00117E2D" w:rsidRPr="00617AE2" w:rsidRDefault="00117E2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17E2D" w:rsidRPr="00617AE2" w:rsidRDefault="00117E2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="009A554E" w:rsidRPr="00617A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A554E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A554E" w:rsidRPr="00617AE2">
        <w:rPr>
          <w:rFonts w:ascii="Times New Roman" w:hAnsi="Times New Roman" w:cs="Times New Roman"/>
          <w:i/>
          <w:sz w:val="24"/>
          <w:szCs w:val="24"/>
          <w:lang w:val="ru-RU"/>
        </w:rPr>
        <w:t>кричит</w:t>
      </w:r>
      <w:r w:rsidR="009A554E" w:rsidRPr="00617A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Да </w:t>
      </w:r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>пошёл ты! 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то ты знаешь обо мне! Ты кто такой, чтоб о моём боевом прошлом рассуждать?</w:t>
      </w:r>
    </w:p>
    <w:p w:rsidR="005941CD" w:rsidRPr="00617AE2" w:rsidRDefault="00117E2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Кто я такой? А т</w:t>
      </w:r>
      <w:r w:rsidR="00D62CEC" w:rsidRPr="00617AE2">
        <w:rPr>
          <w:rFonts w:ascii="Times New Roman" w:hAnsi="Times New Roman" w:cs="Times New Roman"/>
          <w:sz w:val="24"/>
          <w:szCs w:val="24"/>
          <w:lang w:val="ru-RU"/>
        </w:rPr>
        <w:t>ебе невдомёк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Н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е помнишь меня… Да где тебе упомнить, таких, как я, перед тобой, небось, сотни прошли… Скольких ты в лагеря закатал, скольких под расстрел подвёл?  А ведь имя-то у меня не Иван, не Павел… мог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бы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и запомнить… редкое же имя… </w:t>
      </w:r>
    </w:p>
    <w:p w:rsidR="00117E2D" w:rsidRPr="00617AE2" w:rsidRDefault="005941C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Погоди, погоди… лейтенант… ты же лейтенант…</w:t>
      </w:r>
    </w:p>
    <w:p w:rsidR="005941CD" w:rsidRPr="00617AE2" w:rsidRDefault="005941C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Да! И остался лейтенантом… благодаря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тебе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а ты вон до полковника, гляжу я, дослужился… Задницу в тепле грел, да сапоги начальству лизал!</w:t>
      </w:r>
    </w:p>
    <w:p w:rsidR="00117E2D" w:rsidRPr="00617AE2" w:rsidRDefault="005941C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нова вскакивает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. Ты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полегче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а поворотах! Я до рядового падал!</w:t>
      </w:r>
    </w:p>
    <w:p w:rsidR="005941CD" w:rsidRPr="00617AE2" w:rsidRDefault="005941C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Как же ты падал-то? Проворовался,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небось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941CD" w:rsidRPr="00617AE2" w:rsidRDefault="005941C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е гони… не гони</w:t>
      </w:r>
      <w:r w:rsidR="009E665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коне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, служивый…</w:t>
      </w:r>
      <w:r w:rsidR="009E665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было, было в моей жизни… но я верил, я честно исполнял свой долг… сколько тогда развелось врагов народа, предателей, отщепенцев… я боролся… я Советскую власть </w:t>
      </w:r>
      <w:proofErr w:type="spellStart"/>
      <w:r w:rsidR="009E665D" w:rsidRPr="00617AE2">
        <w:rPr>
          <w:rFonts w:ascii="Times New Roman" w:hAnsi="Times New Roman" w:cs="Times New Roman"/>
          <w:sz w:val="24"/>
          <w:szCs w:val="24"/>
          <w:lang w:val="ru-RU"/>
        </w:rPr>
        <w:t>защищял</w:t>
      </w:r>
      <w:proofErr w:type="spellEnd"/>
      <w:r w:rsidR="009E665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а потом, в сорок третьем… брат у меня был, </w:t>
      </w:r>
      <w:proofErr w:type="spellStart"/>
      <w:r w:rsidR="009E665D" w:rsidRPr="00617AE2">
        <w:rPr>
          <w:rFonts w:ascii="Times New Roman" w:hAnsi="Times New Roman" w:cs="Times New Roman"/>
          <w:sz w:val="24"/>
          <w:szCs w:val="24"/>
          <w:lang w:val="ru-RU"/>
        </w:rPr>
        <w:t>младш</w:t>
      </w:r>
      <w:r w:rsidR="000609D0" w:rsidRPr="00617AE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E665D" w:rsidRPr="00617AE2">
        <w:rPr>
          <w:rFonts w:ascii="Times New Roman" w:hAnsi="Times New Roman" w:cs="Times New Roman"/>
          <w:sz w:val="24"/>
          <w:szCs w:val="24"/>
          <w:lang w:val="ru-RU"/>
        </w:rPr>
        <w:t>й</w:t>
      </w:r>
      <w:proofErr w:type="spellEnd"/>
      <w:r w:rsidR="009E665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струсил он, дезертировал… их тоже на танки с винтовками </w:t>
      </w:r>
      <w:proofErr w:type="gramStart"/>
      <w:r w:rsidR="009E665D" w:rsidRPr="00617AE2">
        <w:rPr>
          <w:rFonts w:ascii="Times New Roman" w:hAnsi="Times New Roman" w:cs="Times New Roman"/>
          <w:sz w:val="24"/>
          <w:szCs w:val="24"/>
          <w:lang w:val="ru-RU"/>
        </w:rPr>
        <w:t>бросали</w:t>
      </w:r>
      <w:proofErr w:type="gramEnd"/>
      <w:r w:rsidR="009E665D" w:rsidRPr="00617AE2">
        <w:rPr>
          <w:rFonts w:ascii="Times New Roman" w:hAnsi="Times New Roman" w:cs="Times New Roman"/>
          <w:sz w:val="24"/>
          <w:szCs w:val="24"/>
          <w:lang w:val="ru-RU"/>
        </w:rPr>
        <w:t>… струсил, да… сначала в лесах прятался, землянку вырыл… выживал как-то… потом - зима, холодно, костры боялся разводить, вдруг заметит кто.. свои, чужие – неважно… потом вышел, добрался до меня… плакал, просил не выдавать… я</w:t>
      </w:r>
      <w:r w:rsidR="00991FA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его убить сначала хотел, расстрелять </w:t>
      </w:r>
      <w:proofErr w:type="gramStart"/>
      <w:r w:rsidR="00991FAE" w:rsidRPr="00617AE2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proofErr w:type="gramEnd"/>
      <w:r w:rsidR="00991FA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а потом </w:t>
      </w:r>
      <w:r w:rsidR="009E665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спрятал… месяца два </w:t>
      </w:r>
      <w:r w:rsidR="00991FA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9E665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ожил… а потом стукнул кто-то… брату – расстрел, меня – в штрафбат… я тоже кровь проливал, у меня </w:t>
      </w:r>
      <w:r w:rsidR="00C93C8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медаль «За отвагу»… я до </w:t>
      </w:r>
      <w:proofErr w:type="spellStart"/>
      <w:r w:rsidR="00C93C8F" w:rsidRPr="00617AE2">
        <w:rPr>
          <w:rFonts w:ascii="Times New Roman" w:hAnsi="Times New Roman" w:cs="Times New Roman"/>
          <w:sz w:val="24"/>
          <w:szCs w:val="24"/>
          <w:lang w:val="ru-RU"/>
        </w:rPr>
        <w:t>Чехославакии</w:t>
      </w:r>
      <w:proofErr w:type="spellEnd"/>
      <w:r w:rsidR="009E665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3C8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дошёл… </w:t>
      </w:r>
      <w:r w:rsidR="009E665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у меня </w:t>
      </w:r>
      <w:r w:rsidR="00C93C8F" w:rsidRPr="00617AE2">
        <w:rPr>
          <w:rFonts w:ascii="Times New Roman" w:hAnsi="Times New Roman" w:cs="Times New Roman"/>
          <w:sz w:val="24"/>
          <w:szCs w:val="24"/>
          <w:lang w:val="ru-RU"/>
        </w:rPr>
        <w:t>потом ещё Красная Звезда</w:t>
      </w:r>
      <w:r w:rsidR="006F09E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 44-ом</w:t>
      </w:r>
      <w:r w:rsidR="00C93C8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E665D" w:rsidRPr="00617AE2">
        <w:rPr>
          <w:rFonts w:ascii="Times New Roman" w:hAnsi="Times New Roman" w:cs="Times New Roman"/>
          <w:sz w:val="24"/>
          <w:szCs w:val="24"/>
          <w:lang w:val="ru-RU"/>
        </w:rPr>
        <w:t>орден Ленина</w:t>
      </w:r>
      <w:r w:rsidR="00C93C8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Я дважды ранен был! Дважды контужен! У меня осколок </w:t>
      </w:r>
      <w:proofErr w:type="spellStart"/>
      <w:r w:rsidR="00C93C8F" w:rsidRPr="00617AE2">
        <w:rPr>
          <w:rFonts w:ascii="Times New Roman" w:hAnsi="Times New Roman" w:cs="Times New Roman"/>
          <w:sz w:val="24"/>
          <w:szCs w:val="24"/>
          <w:lang w:val="ru-RU"/>
        </w:rPr>
        <w:t>невынутый</w:t>
      </w:r>
      <w:proofErr w:type="spellEnd"/>
      <w:r w:rsidR="00C93C8F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од лопаткой!</w:t>
      </w:r>
    </w:p>
    <w:p w:rsidR="006F09EC" w:rsidRPr="00617AE2" w:rsidRDefault="006F09E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Надо же! Не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подох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! А тебе самое место было бы в выгребной яме! За то, что ты сделал… за то, что ты людей наших гробил! Вспомнил меня? Я-то тебя сразу узнал… не хотел вот былое ворошить… доедем думал, как-нибудь, да и разойдёмся в разные стороны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Н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ебось, никто тебе больше не встречался… никто слов таких не говорил… А я вот скажу, за всех тебе скажу! За всех, кто сгинул по твоей воле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У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знал </w:t>
      </w:r>
      <w:r w:rsidR="00B3791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меня?</w:t>
      </w:r>
    </w:p>
    <w:p w:rsidR="00B3791D" w:rsidRPr="00617AE2" w:rsidRDefault="006F09E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Как же… узнал… теперь-то узнал</w:t>
      </w:r>
      <w:proofErr w:type="gramStart"/>
      <w:r w:rsidR="00B3791D" w:rsidRPr="00617AE2">
        <w:rPr>
          <w:rFonts w:ascii="Times New Roman" w:hAnsi="Times New Roman" w:cs="Times New Roman"/>
          <w:sz w:val="24"/>
          <w:szCs w:val="24"/>
          <w:lang w:val="ru-RU"/>
        </w:rPr>
        <w:t>… А</w:t>
      </w:r>
      <w:proofErr w:type="gramEnd"/>
      <w:r w:rsidR="00B3791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едь я тебе жизнь спас! В лагерях-то не стреляли! А на фронте ты не </w:t>
      </w:r>
      <w:proofErr w:type="gramStart"/>
      <w:r w:rsidR="00B3791D" w:rsidRPr="00617AE2">
        <w:rPr>
          <w:rFonts w:ascii="Times New Roman" w:hAnsi="Times New Roman" w:cs="Times New Roman"/>
          <w:sz w:val="24"/>
          <w:szCs w:val="24"/>
          <w:lang w:val="ru-RU"/>
        </w:rPr>
        <w:t>выжил бы</w:t>
      </w:r>
      <w:r w:rsidR="009A554E" w:rsidRPr="00617AE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B3791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ипочём бы не выжил</w:t>
      </w:r>
      <w:proofErr w:type="gramEnd"/>
      <w:r w:rsidR="00B3791D" w:rsidRPr="00617AE2">
        <w:rPr>
          <w:rFonts w:ascii="Times New Roman" w:hAnsi="Times New Roman" w:cs="Times New Roman"/>
          <w:sz w:val="24"/>
          <w:szCs w:val="24"/>
          <w:lang w:val="ru-RU"/>
        </w:rPr>
        <w:t>. Выходит я тебе вторую жизнь подарил!</w:t>
      </w:r>
    </w:p>
    <w:p w:rsidR="00B3791D" w:rsidRPr="00617AE2" w:rsidRDefault="00B3791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Божью волю на себя берёшь? Могу сохранить жизнь, могу и отобрать? Не тяжела ли ноша? Не стучатся ли к тебе мертвецы по ночам?</w:t>
      </w:r>
      <w:r w:rsidR="0023763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от я помру, а меня </w:t>
      </w:r>
      <w:r w:rsidR="0023763C" w:rsidRPr="00617AE2">
        <w:rPr>
          <w:rFonts w:ascii="Times New Roman" w:hAnsi="Times New Roman" w:cs="Times New Roman"/>
          <w:i/>
          <w:sz w:val="24"/>
          <w:szCs w:val="24"/>
          <w:lang w:val="ru-RU"/>
        </w:rPr>
        <w:t>там</w:t>
      </w:r>
      <w:r w:rsidR="0023763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ребята ждут… мои ребята… смертники из Второй ударной… не все ещё… но вот </w:t>
      </w:r>
      <w:proofErr w:type="spellStart"/>
      <w:r w:rsidR="0023763C" w:rsidRPr="00617AE2">
        <w:rPr>
          <w:rFonts w:ascii="Times New Roman" w:hAnsi="Times New Roman" w:cs="Times New Roman"/>
          <w:sz w:val="24"/>
          <w:szCs w:val="24"/>
          <w:lang w:val="ru-RU"/>
        </w:rPr>
        <w:t>Васёк</w:t>
      </w:r>
      <w:proofErr w:type="spellEnd"/>
      <w:r w:rsidR="0023763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озаботится… всех похоронит… спасибо тебе, сынок… не гоже ведь кост</w:t>
      </w:r>
      <w:r w:rsidR="006625EE" w:rsidRPr="00617AE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23763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м солдатским в болоте гнить, им в родную </w:t>
      </w:r>
      <w:proofErr w:type="spellStart"/>
      <w:r w:rsidR="0023763C" w:rsidRPr="00617AE2">
        <w:rPr>
          <w:rFonts w:ascii="Times New Roman" w:hAnsi="Times New Roman" w:cs="Times New Roman"/>
          <w:sz w:val="24"/>
          <w:szCs w:val="24"/>
          <w:lang w:val="ru-RU"/>
        </w:rPr>
        <w:t>земличку</w:t>
      </w:r>
      <w:proofErr w:type="spellEnd"/>
      <w:r w:rsidR="0023763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43E7" w:rsidRPr="00617AE2">
        <w:rPr>
          <w:rFonts w:ascii="Times New Roman" w:hAnsi="Times New Roman" w:cs="Times New Roman"/>
          <w:sz w:val="24"/>
          <w:szCs w:val="24"/>
          <w:lang w:val="ru-RU"/>
        </w:rPr>
        <w:t>охота</w:t>
      </w:r>
      <w:proofErr w:type="gramStart"/>
      <w:r w:rsidR="0023763C" w:rsidRPr="00617AE2">
        <w:rPr>
          <w:rFonts w:ascii="Times New Roman" w:hAnsi="Times New Roman" w:cs="Times New Roman"/>
          <w:sz w:val="24"/>
          <w:szCs w:val="24"/>
          <w:lang w:val="ru-RU"/>
        </w:rPr>
        <w:t>… А</w:t>
      </w:r>
      <w:proofErr w:type="gramEnd"/>
      <w:r w:rsidR="0023763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ебе (</w:t>
      </w:r>
      <w:r w:rsidR="0023763C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гнатию </w:t>
      </w:r>
      <w:proofErr w:type="spellStart"/>
      <w:r w:rsidR="0023763C"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у</w:t>
      </w:r>
      <w:proofErr w:type="spellEnd"/>
      <w:r w:rsidR="0023763C" w:rsidRPr="00617AE2">
        <w:rPr>
          <w:rFonts w:ascii="Times New Roman" w:hAnsi="Times New Roman" w:cs="Times New Roman"/>
          <w:sz w:val="24"/>
          <w:szCs w:val="24"/>
          <w:lang w:val="ru-RU"/>
        </w:rPr>
        <w:t>.)… тебе в наш батальон не светит… не подходи даже, не примем… мы отдельно там будем…</w:t>
      </w:r>
      <w:r w:rsidR="006625E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ангелы в прожжён</w:t>
      </w:r>
      <w:r w:rsidR="000609D0" w:rsidRPr="00617AE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625E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ых </w:t>
      </w:r>
      <w:proofErr w:type="gramStart"/>
      <w:r w:rsidR="006625EE" w:rsidRPr="00617AE2">
        <w:rPr>
          <w:rFonts w:ascii="Times New Roman" w:hAnsi="Times New Roman" w:cs="Times New Roman"/>
          <w:sz w:val="24"/>
          <w:szCs w:val="24"/>
          <w:lang w:val="ru-RU"/>
        </w:rPr>
        <w:t>шинелях</w:t>
      </w:r>
      <w:proofErr w:type="gramEnd"/>
      <w:r w:rsidR="006625E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батальон ангелов… </w:t>
      </w:r>
      <w:r w:rsidR="000609D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и комбат наш, майор </w:t>
      </w:r>
      <w:proofErr w:type="spellStart"/>
      <w:r w:rsidR="000609D0" w:rsidRPr="00617AE2">
        <w:rPr>
          <w:rFonts w:ascii="Times New Roman" w:hAnsi="Times New Roman" w:cs="Times New Roman"/>
          <w:sz w:val="24"/>
          <w:szCs w:val="24"/>
          <w:lang w:val="ru-RU"/>
        </w:rPr>
        <w:t>Корчевников</w:t>
      </w:r>
      <w:proofErr w:type="spellEnd"/>
      <w:r w:rsidR="000609D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6625E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нет, </w:t>
      </w:r>
      <w:r w:rsidR="008F212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не батальон… </w:t>
      </w:r>
      <w:r w:rsidR="006625EE" w:rsidRPr="00617AE2">
        <w:rPr>
          <w:rFonts w:ascii="Times New Roman" w:hAnsi="Times New Roman" w:cs="Times New Roman"/>
          <w:sz w:val="24"/>
          <w:szCs w:val="24"/>
          <w:lang w:val="ru-RU"/>
        </w:rPr>
        <w:t>целая армия братишек… и каждый - с винтовкой Мосина за крылом…</w:t>
      </w:r>
    </w:p>
    <w:p w:rsidR="000609D0" w:rsidRPr="00617AE2" w:rsidRDefault="000609D0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А-а</w:t>
      </w:r>
      <w:r w:rsidR="00AC6444" w:rsidRPr="00617AE2">
        <w:rPr>
          <w:rFonts w:ascii="Times New Roman" w:hAnsi="Times New Roman" w:cs="Times New Roman"/>
          <w:sz w:val="24"/>
          <w:szCs w:val="24"/>
          <w:lang w:val="ru-RU"/>
        </w:rPr>
        <w:t>-а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, помню… как не помнить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… В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>спомнил!</w:t>
      </w:r>
      <w:r w:rsidR="00AC644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4B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Теперь хорошо всё </w:t>
      </w:r>
      <w:proofErr w:type="gramStart"/>
      <w:r w:rsidR="004204B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спомнил… </w:t>
      </w:r>
      <w:r w:rsidR="00AC6444" w:rsidRPr="00617AE2">
        <w:rPr>
          <w:rFonts w:ascii="Times New Roman" w:hAnsi="Times New Roman" w:cs="Times New Roman"/>
          <w:sz w:val="24"/>
          <w:szCs w:val="24"/>
          <w:lang w:val="ru-RU"/>
        </w:rPr>
        <w:t>Нужно было</w:t>
      </w:r>
      <w:proofErr w:type="gramEnd"/>
      <w:r w:rsidR="00AC644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ебя закатать, нужно! Было за что! Не в лагерь тебя надо было, а под расстрел! </w:t>
      </w:r>
      <w:r w:rsidR="008F212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ожалела тебя «тройка»… «Тройка ОСО - две ручки, одно колесо»… </w:t>
      </w:r>
      <w:r w:rsidR="00AC6444" w:rsidRPr="00617AE2">
        <w:rPr>
          <w:rFonts w:ascii="Times New Roman" w:hAnsi="Times New Roman" w:cs="Times New Roman"/>
          <w:sz w:val="24"/>
          <w:szCs w:val="24"/>
          <w:lang w:val="ru-RU"/>
        </w:rPr>
        <w:t>Ты ж комбата в бою убил! И Широков, комиссар, показал на тебя! Да что я говорю! Ты же сам признался!</w:t>
      </w:r>
    </w:p>
    <w:p w:rsidR="007F3FB9" w:rsidRPr="00617AE2" w:rsidRDefault="00AC6444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овы</w:t>
      </w:r>
      <w:r w:rsidR="008F2120" w:rsidRPr="00617AE2">
        <w:rPr>
          <w:rFonts w:ascii="Times New Roman" w:hAnsi="Times New Roman" w:cs="Times New Roman"/>
          <w:i/>
          <w:sz w:val="24"/>
          <w:szCs w:val="24"/>
          <w:lang w:val="ru-RU"/>
        </w:rPr>
        <w:t>шая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лос, с вызовом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). Признался! Убил! </w:t>
      </w:r>
      <w:r w:rsidR="00991FAE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91FAE" w:rsidRPr="005E246A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  <w:r w:rsidR="00991FA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Вспомнил ты, что я комбата убил, да не вспомнил, как убил! И не хочешь вспоминать! И не станешь вспоминать! И тогда не поверил!</w:t>
      </w:r>
      <w:r w:rsidR="007B0B2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А я тебе напомню… пусть совесть-то твоя проснётся… Нас трое тогда осталось… пулемётчики позади нас погибли… раненые, которые на мины пошли – погибли… а мы – идём… сначала по грудь в болоте, потом – по горло… потом </w:t>
      </w:r>
      <w:proofErr w:type="spellStart"/>
      <w:r w:rsidR="007B0B26" w:rsidRPr="00617AE2">
        <w:rPr>
          <w:rFonts w:ascii="Times New Roman" w:hAnsi="Times New Roman" w:cs="Times New Roman"/>
          <w:sz w:val="24"/>
          <w:szCs w:val="24"/>
          <w:lang w:val="ru-RU"/>
        </w:rPr>
        <w:t>посуше</w:t>
      </w:r>
      <w:proofErr w:type="spellEnd"/>
      <w:r w:rsidR="007B0B26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стало… комбат наш вперёд </w:t>
      </w:r>
      <w:proofErr w:type="gramStart"/>
      <w:r w:rsidR="007B0B26" w:rsidRPr="00617AE2">
        <w:rPr>
          <w:rFonts w:ascii="Times New Roman" w:hAnsi="Times New Roman" w:cs="Times New Roman"/>
          <w:sz w:val="24"/>
          <w:szCs w:val="24"/>
          <w:lang w:val="ru-RU"/>
        </w:rPr>
        <w:t>ушёл</w:t>
      </w:r>
      <w:proofErr w:type="gramEnd"/>
      <w:r w:rsidR="007B0B26" w:rsidRPr="00617AE2">
        <w:rPr>
          <w:rFonts w:ascii="Times New Roman" w:hAnsi="Times New Roman" w:cs="Times New Roman"/>
          <w:sz w:val="24"/>
          <w:szCs w:val="24"/>
          <w:lang w:val="ru-RU"/>
        </w:rPr>
        <w:t>… подбадривал примером своим… а мы с Широковым совсем уж из сил выбились… тащимся еле-еле…</w:t>
      </w:r>
      <w:r w:rsidR="00834D6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4B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два месяца – не </w:t>
      </w:r>
      <w:proofErr w:type="spellStart"/>
      <w:r w:rsidR="004204B5" w:rsidRPr="00617AE2">
        <w:rPr>
          <w:rFonts w:ascii="Times New Roman" w:hAnsi="Times New Roman" w:cs="Times New Roman"/>
          <w:sz w:val="24"/>
          <w:szCs w:val="24"/>
          <w:lang w:val="ru-RU"/>
        </w:rPr>
        <w:t>жрамши</w:t>
      </w:r>
      <w:proofErr w:type="spellEnd"/>
      <w:r w:rsidR="004204B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не </w:t>
      </w:r>
      <w:proofErr w:type="spellStart"/>
      <w:r w:rsidR="004204B5" w:rsidRPr="00617AE2">
        <w:rPr>
          <w:rFonts w:ascii="Times New Roman" w:hAnsi="Times New Roman" w:cs="Times New Roman"/>
          <w:sz w:val="24"/>
          <w:szCs w:val="24"/>
          <w:lang w:val="ru-RU"/>
        </w:rPr>
        <w:t>спа</w:t>
      </w:r>
      <w:r w:rsidR="00D30063" w:rsidRPr="00617AE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204B5" w:rsidRPr="00617AE2">
        <w:rPr>
          <w:rFonts w:ascii="Times New Roman" w:hAnsi="Times New Roman" w:cs="Times New Roman"/>
          <w:sz w:val="24"/>
          <w:szCs w:val="24"/>
          <w:lang w:val="ru-RU"/>
        </w:rPr>
        <w:t>ши</w:t>
      </w:r>
      <w:proofErr w:type="spellEnd"/>
      <w:r w:rsidR="004204B5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834D6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комбат там мелькает где-то за берёзами… вдруг – взрыв! Комбат на мине подорвался! </w:t>
      </w:r>
      <w:proofErr w:type="gramStart"/>
      <w:r w:rsidR="00834D63" w:rsidRPr="00617AE2">
        <w:rPr>
          <w:rFonts w:ascii="Times New Roman" w:hAnsi="Times New Roman" w:cs="Times New Roman"/>
          <w:sz w:val="24"/>
          <w:szCs w:val="24"/>
          <w:lang w:val="ru-RU"/>
        </w:rPr>
        <w:t>Подбегаем… живой… ногу оторвало выше колена… кожа лохмотьями висит… кровь фонтанчиком откуда-то изнутри… и кость искорёженная торчит… розовая… (</w:t>
      </w:r>
      <w:r w:rsidR="005468AC" w:rsidRPr="005E246A">
        <w:rPr>
          <w:rFonts w:ascii="Times New Roman" w:hAnsi="Times New Roman" w:cs="Times New Roman"/>
          <w:i/>
          <w:iCs/>
          <w:sz w:val="24"/>
          <w:szCs w:val="24"/>
          <w:lang w:val="ru-RU"/>
        </w:rPr>
        <w:t>П</w:t>
      </w:r>
      <w:r w:rsidR="00834D63" w:rsidRPr="005E246A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чет.</w:t>
      </w:r>
      <w:proofErr w:type="gramEnd"/>
      <w:r w:rsidR="00834D63" w:rsidRPr="005E246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ауза. </w:t>
      </w:r>
      <w:proofErr w:type="gramStart"/>
      <w:r w:rsidR="005468AC" w:rsidRPr="005E246A">
        <w:rPr>
          <w:rFonts w:ascii="Times New Roman" w:hAnsi="Times New Roman" w:cs="Times New Roman"/>
          <w:i/>
          <w:iCs/>
          <w:sz w:val="24"/>
          <w:szCs w:val="24"/>
          <w:lang w:val="ru-RU"/>
        </w:rPr>
        <w:t>Вдруг неожиданно громко, с истерическими интонациями</w:t>
      </w:r>
      <w:r w:rsidR="005468AC" w:rsidRPr="00617AE2">
        <w:rPr>
          <w:rFonts w:ascii="Times New Roman" w:hAnsi="Times New Roman" w:cs="Times New Roman"/>
          <w:sz w:val="24"/>
          <w:szCs w:val="24"/>
          <w:lang w:val="ru-RU"/>
        </w:rPr>
        <w:t>.)</w:t>
      </w:r>
      <w:proofErr w:type="gramEnd"/>
      <w:r w:rsidR="005468A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Руку тоже оторвало! Он лежит и его колотит… белый… сквозь грязь и копоть видно, что белый… сейчас сознание потеряет… Мы разорвали что-то с себя, перетянули</w:t>
      </w:r>
      <w:r w:rsidR="00834D6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68A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кое-как… кровь чтобы остановить… а кругом стрельба, взрывы где-то совсем рядом… комбат скрепился, зубы </w:t>
      </w:r>
      <w:proofErr w:type="gramStart"/>
      <w:r w:rsidR="005468AC" w:rsidRPr="00617AE2">
        <w:rPr>
          <w:rFonts w:ascii="Times New Roman" w:hAnsi="Times New Roman" w:cs="Times New Roman"/>
          <w:sz w:val="24"/>
          <w:szCs w:val="24"/>
          <w:lang w:val="ru-RU"/>
        </w:rPr>
        <w:t>стиснул</w:t>
      </w:r>
      <w:proofErr w:type="gramEnd"/>
      <w:r w:rsidR="005468A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смотрит на меня… душу прожигает… и шепчет… я наклонился... ухо к губам его... он еле-еле так... </w:t>
      </w:r>
      <w:r w:rsidR="008F2120" w:rsidRPr="00617AE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468AC" w:rsidRPr="00617AE2">
        <w:rPr>
          <w:rFonts w:ascii="Times New Roman" w:hAnsi="Times New Roman" w:cs="Times New Roman"/>
          <w:sz w:val="24"/>
          <w:szCs w:val="24"/>
          <w:lang w:val="ru-RU"/>
        </w:rPr>
        <w:t>больно, говорит, очень больно</w:t>
      </w:r>
      <w:r w:rsidR="008F2120" w:rsidRPr="00617AE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468AC" w:rsidRPr="00617AE2">
        <w:rPr>
          <w:rFonts w:ascii="Times New Roman" w:hAnsi="Times New Roman" w:cs="Times New Roman"/>
          <w:sz w:val="24"/>
          <w:szCs w:val="24"/>
          <w:lang w:val="ru-RU"/>
        </w:rPr>
        <w:t>... и плачет (</w:t>
      </w:r>
      <w:r w:rsidR="005468AC"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лачет</w:t>
      </w:r>
      <w:r w:rsidR="005468AC" w:rsidRPr="00617AE2">
        <w:rPr>
          <w:rFonts w:ascii="Times New Roman" w:hAnsi="Times New Roman" w:cs="Times New Roman"/>
          <w:sz w:val="24"/>
          <w:szCs w:val="24"/>
          <w:lang w:val="ru-RU"/>
        </w:rPr>
        <w:t>.)</w:t>
      </w:r>
      <w:r w:rsidR="008F212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Больно ему было! Понимаешь ты, понимаешь? Я </w:t>
      </w:r>
      <w:r w:rsidR="0030412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тоже </w:t>
      </w:r>
      <w:r w:rsidR="008F2120" w:rsidRPr="00617AE2">
        <w:rPr>
          <w:rFonts w:ascii="Times New Roman" w:hAnsi="Times New Roman" w:cs="Times New Roman"/>
          <w:sz w:val="24"/>
          <w:szCs w:val="24"/>
          <w:lang w:val="ru-RU"/>
        </w:rPr>
        <w:t>плачу, и слёзы мои ему на лицо капают…</w:t>
      </w:r>
      <w:r w:rsidR="0030412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«Убей, говорит, </w:t>
      </w:r>
      <w:proofErr w:type="gramStart"/>
      <w:r w:rsidR="0030412D" w:rsidRPr="00617AE2">
        <w:rPr>
          <w:rFonts w:ascii="Times New Roman" w:hAnsi="Times New Roman" w:cs="Times New Roman"/>
          <w:sz w:val="24"/>
          <w:szCs w:val="24"/>
          <w:lang w:val="ru-RU"/>
        </w:rPr>
        <w:t>меня</w:t>
      </w:r>
      <w:proofErr w:type="gramEnd"/>
      <w:r w:rsidR="0030412D" w:rsidRPr="00617AE2">
        <w:rPr>
          <w:rFonts w:ascii="Times New Roman" w:hAnsi="Times New Roman" w:cs="Times New Roman"/>
          <w:sz w:val="24"/>
          <w:szCs w:val="24"/>
          <w:lang w:val="ru-RU"/>
        </w:rPr>
        <w:t>… пожалуйста</w:t>
      </w:r>
      <w:r w:rsidR="00617AE2" w:rsidRPr="00617AE2">
        <w:rPr>
          <w:rFonts w:ascii="Times New Roman" w:hAnsi="Times New Roman" w:cs="Times New Roman"/>
          <w:sz w:val="24"/>
          <w:szCs w:val="24"/>
          <w:lang w:val="ru-RU"/>
        </w:rPr>
        <w:t>… застрели</w:t>
      </w:r>
      <w:r w:rsidR="0030412D" w:rsidRPr="00617AE2">
        <w:rPr>
          <w:rFonts w:ascii="Times New Roman" w:hAnsi="Times New Roman" w:cs="Times New Roman"/>
          <w:sz w:val="24"/>
          <w:szCs w:val="24"/>
          <w:lang w:val="ru-RU"/>
        </w:rPr>
        <w:t>… не могу, говорит, больше терпеть… как больно… пожалуйста</w:t>
      </w:r>
      <w:r w:rsidR="00F16241" w:rsidRPr="00617AE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0412D" w:rsidRPr="00617AE2">
        <w:rPr>
          <w:rFonts w:ascii="Times New Roman" w:hAnsi="Times New Roman" w:cs="Times New Roman"/>
          <w:sz w:val="24"/>
          <w:szCs w:val="24"/>
          <w:lang w:val="ru-RU"/>
        </w:rPr>
        <w:t>… Я вынул</w:t>
      </w:r>
      <w:r w:rsidR="005468A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412D" w:rsidRPr="00617AE2">
        <w:rPr>
          <w:rFonts w:ascii="Times New Roman" w:hAnsi="Times New Roman" w:cs="Times New Roman"/>
          <w:sz w:val="24"/>
          <w:szCs w:val="24"/>
          <w:lang w:val="ru-RU"/>
        </w:rPr>
        <w:t>пистолет… там три патрона всего… комбат смотрит и дышит… со свистом как-то.. пузыри такие на губах… кровавые… я подымаю пистолет и… не могу! (</w:t>
      </w:r>
      <w:r w:rsidR="0030412D" w:rsidRPr="00617AE2">
        <w:rPr>
          <w:rFonts w:ascii="Times New Roman" w:hAnsi="Times New Roman" w:cs="Times New Roman"/>
          <w:i/>
          <w:sz w:val="24"/>
          <w:szCs w:val="24"/>
          <w:lang w:val="ru-RU"/>
        </w:rPr>
        <w:t>Кричит</w:t>
      </w:r>
      <w:r w:rsidR="0030412D" w:rsidRPr="00617AE2">
        <w:rPr>
          <w:rFonts w:ascii="Times New Roman" w:hAnsi="Times New Roman" w:cs="Times New Roman"/>
          <w:sz w:val="24"/>
          <w:szCs w:val="24"/>
          <w:lang w:val="ru-RU"/>
        </w:rPr>
        <w:t>.) Не могу!</w:t>
      </w:r>
      <w:r w:rsidR="00140D4E" w:rsidRPr="00617AE2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30412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А он плачет… и </w:t>
      </w:r>
      <w:proofErr w:type="gramStart"/>
      <w:r w:rsidR="0030412D" w:rsidRPr="00617AE2">
        <w:rPr>
          <w:rFonts w:ascii="Times New Roman" w:hAnsi="Times New Roman" w:cs="Times New Roman"/>
          <w:sz w:val="24"/>
          <w:szCs w:val="24"/>
          <w:lang w:val="ru-RU"/>
        </w:rPr>
        <w:t>говорит</w:t>
      </w:r>
      <w:proofErr w:type="gramEnd"/>
      <w:r w:rsidR="0030412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шепчет… «давай, сынок, давай же»… Комиссар рядом стоит… </w:t>
      </w:r>
      <w:r w:rsidR="00140D4E" w:rsidRPr="00617AE2">
        <w:rPr>
          <w:rFonts w:ascii="Times New Roman" w:hAnsi="Times New Roman" w:cs="Times New Roman"/>
          <w:sz w:val="24"/>
          <w:szCs w:val="24"/>
          <w:lang w:val="ru-RU"/>
        </w:rPr>
        <w:t>смотрю</w:t>
      </w:r>
      <w:r w:rsidR="0030412D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а него</w:t>
      </w:r>
      <w:r w:rsidR="00140D4E" w:rsidRPr="00617AE2">
        <w:rPr>
          <w:rFonts w:ascii="Times New Roman" w:hAnsi="Times New Roman" w:cs="Times New Roman"/>
          <w:sz w:val="24"/>
          <w:szCs w:val="24"/>
          <w:lang w:val="ru-RU"/>
        </w:rPr>
        <w:t>, а он, как ребёнок… жалобно так всхлипывает и рукавом гимнастёрки слёзы вытирает… Я снова пистолет подымаю… а комбат в глаза смотрит… и я ему – в глаза… он мне в самую глубь… в самое дно души моей… (</w:t>
      </w:r>
      <w:r w:rsidR="00140D4E"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ауза</w:t>
      </w:r>
      <w:r w:rsidR="00140D4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)… вкапывается… а я же не могу… не могу!! и тогда я </w:t>
      </w:r>
      <w:proofErr w:type="gramStart"/>
      <w:r w:rsidR="00140D4E" w:rsidRPr="00617AE2">
        <w:rPr>
          <w:rFonts w:ascii="Times New Roman" w:hAnsi="Times New Roman" w:cs="Times New Roman"/>
          <w:sz w:val="24"/>
          <w:szCs w:val="24"/>
          <w:lang w:val="ru-RU"/>
        </w:rPr>
        <w:t>отворачиваюсь</w:t>
      </w:r>
      <w:proofErr w:type="gramEnd"/>
      <w:r w:rsidR="00140D4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а руку не отворачиваю… и… стреляю!! </w:t>
      </w:r>
      <w:r w:rsidR="00D30063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30063"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ауза</w:t>
      </w:r>
      <w:r w:rsidR="00D3006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  <w:r w:rsidR="00140D4E" w:rsidRPr="00617AE2">
        <w:rPr>
          <w:rFonts w:ascii="Times New Roman" w:hAnsi="Times New Roman" w:cs="Times New Roman"/>
          <w:sz w:val="24"/>
          <w:szCs w:val="24"/>
          <w:lang w:val="ru-RU"/>
        </w:rPr>
        <w:t>А потом Широков бросается ко мне</w:t>
      </w:r>
      <w:r w:rsidR="007F3FB9" w:rsidRPr="00617AE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40D4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и мы </w:t>
      </w:r>
      <w:r w:rsidR="00D3006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месте </w:t>
      </w:r>
      <w:r w:rsidR="00140D4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плачем… стоим, обнявшись, и плачем… я </w:t>
      </w:r>
      <w:r w:rsidR="007F3FB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утыкаюсь в его плечо и </w:t>
      </w:r>
      <w:r w:rsidR="00140D4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чувствую, как </w:t>
      </w:r>
      <w:r w:rsidR="007F3FB9" w:rsidRPr="00617AE2">
        <w:rPr>
          <w:rFonts w:ascii="Times New Roman" w:hAnsi="Times New Roman" w:cs="Times New Roman"/>
          <w:sz w:val="24"/>
          <w:szCs w:val="24"/>
          <w:lang w:val="ru-RU"/>
        </w:rPr>
        <w:t>он пахнет – гарью, порохом и многомесячным потом…</w:t>
      </w:r>
    </w:p>
    <w:p w:rsidR="007F3FB9" w:rsidRPr="00617AE2" w:rsidRDefault="007F3FB9" w:rsidP="00617AE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F3FB9" w:rsidRPr="00617AE2" w:rsidRDefault="007F3FB9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лгая пауза. Слышно только, как </w:t>
      </w:r>
      <w:proofErr w:type="gram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стучат колёса да позвякивает</w:t>
      </w:r>
      <w:proofErr w:type="gramEnd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айная ложечка о стакан.</w:t>
      </w:r>
    </w:p>
    <w:p w:rsidR="007F3FB9" w:rsidRPr="00617AE2" w:rsidRDefault="007F3FB9" w:rsidP="00617AE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0C0E" w:rsidRPr="00617AE2" w:rsidRDefault="00B3791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ГНАТИЙ МАРТЫНОВИЧ</w:t>
      </w:r>
      <w:r w:rsidR="007F3FB9" w:rsidRPr="00617A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F3FB9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F3FB9" w:rsidRPr="00617AE2">
        <w:rPr>
          <w:rFonts w:ascii="Times New Roman" w:hAnsi="Times New Roman" w:cs="Times New Roman"/>
          <w:i/>
          <w:sz w:val="24"/>
          <w:szCs w:val="24"/>
          <w:lang w:val="ru-RU"/>
        </w:rPr>
        <w:t>злобно</w:t>
      </w:r>
      <w:r w:rsidR="007F3FB9" w:rsidRPr="00617A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3FB9" w:rsidRPr="00617AE2">
        <w:rPr>
          <w:rFonts w:ascii="Times New Roman" w:hAnsi="Times New Roman" w:cs="Times New Roman"/>
          <w:sz w:val="24"/>
          <w:szCs w:val="24"/>
          <w:lang w:val="ru-RU"/>
        </w:rPr>
        <w:t>Да о чём разговор? Мифы и легенды Древней Греции! Ты мне спустя полвека после войны ещё и не такое насочиняешь! Дай вам волю! Вы такого наплетёте! П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равильно я вас под расстрел ставил! Вы ж враги! Как были врагами, так и остались!</w:t>
      </w:r>
      <w:r w:rsidR="00C60C0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3FB9" w:rsidRPr="00617AE2">
        <w:rPr>
          <w:rFonts w:ascii="Times New Roman" w:hAnsi="Times New Roman" w:cs="Times New Roman"/>
          <w:sz w:val="24"/>
          <w:szCs w:val="24"/>
          <w:lang w:val="ru-RU"/>
        </w:rPr>
        <w:t>Всё против… думали против страны… делали против страны</w:t>
      </w:r>
      <w:proofErr w:type="gramStart"/>
      <w:r w:rsidR="007F3FB9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C60C0E" w:rsidRPr="00617AE2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 w:rsidR="00C60C0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proofErr w:type="spellStart"/>
      <w:r w:rsidR="00C60C0E" w:rsidRPr="00617AE2">
        <w:rPr>
          <w:rFonts w:ascii="Times New Roman" w:hAnsi="Times New Roman" w:cs="Times New Roman"/>
          <w:sz w:val="24"/>
          <w:szCs w:val="24"/>
          <w:lang w:val="ru-RU"/>
        </w:rPr>
        <w:t>додушили</w:t>
      </w:r>
      <w:proofErr w:type="spellEnd"/>
      <w:r w:rsidR="00C60C0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вас тогда… а сейчас вот нету руки сильной… разболтались все, </w:t>
      </w:r>
      <w:r w:rsidR="007F3FB9" w:rsidRPr="00617AE2">
        <w:rPr>
          <w:rFonts w:ascii="Times New Roman" w:hAnsi="Times New Roman" w:cs="Times New Roman"/>
          <w:sz w:val="24"/>
          <w:szCs w:val="24"/>
          <w:lang w:val="ru-RU"/>
        </w:rPr>
        <w:t>держава</w:t>
      </w:r>
      <w:r w:rsidR="00C60C0E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о швам трещит! Перестройка, </w:t>
      </w:r>
      <w:proofErr w:type="spellStart"/>
      <w:r w:rsidR="00C60C0E" w:rsidRPr="00617AE2">
        <w:rPr>
          <w:rFonts w:ascii="Times New Roman" w:hAnsi="Times New Roman" w:cs="Times New Roman"/>
          <w:sz w:val="24"/>
          <w:szCs w:val="24"/>
          <w:lang w:val="ru-RU"/>
        </w:rPr>
        <w:t>ёптыть</w:t>
      </w:r>
      <w:proofErr w:type="spellEnd"/>
      <w:r w:rsidR="00C60C0E" w:rsidRPr="00617AE2">
        <w:rPr>
          <w:rFonts w:ascii="Times New Roman" w:hAnsi="Times New Roman" w:cs="Times New Roman"/>
          <w:sz w:val="24"/>
          <w:szCs w:val="24"/>
          <w:lang w:val="ru-RU"/>
        </w:rPr>
        <w:t>! Что вы перестроить хот</w:t>
      </w:r>
      <w:r w:rsidR="00B21791" w:rsidRPr="00617AE2">
        <w:rPr>
          <w:rFonts w:ascii="Times New Roman" w:hAnsi="Times New Roman" w:cs="Times New Roman"/>
          <w:sz w:val="24"/>
          <w:szCs w:val="24"/>
          <w:lang w:val="ru-RU"/>
        </w:rPr>
        <w:t>ели</w:t>
      </w:r>
      <w:r w:rsidR="00C60C0E" w:rsidRPr="00617AE2">
        <w:rPr>
          <w:rFonts w:ascii="Times New Roman" w:hAnsi="Times New Roman" w:cs="Times New Roman"/>
          <w:sz w:val="24"/>
          <w:szCs w:val="24"/>
          <w:lang w:val="ru-RU"/>
        </w:rPr>
        <w:t>? Мы на века строили, а вы – перестраивать? Реформы вам подавай! Да вас вот так надо держать (</w:t>
      </w:r>
      <w:r w:rsidR="00C60C0E"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оказывает сжатый кулак</w:t>
      </w:r>
      <w:r w:rsidR="00C60C0E" w:rsidRPr="00617AE2">
        <w:rPr>
          <w:rFonts w:ascii="Times New Roman" w:hAnsi="Times New Roman" w:cs="Times New Roman"/>
          <w:sz w:val="24"/>
          <w:szCs w:val="24"/>
          <w:lang w:val="ru-RU"/>
        </w:rPr>
        <w:t>.) Душить вас… чтобы инициативу не проявляли, чтоб сидели на поводке</w:t>
      </w:r>
      <w:proofErr w:type="gramStart"/>
      <w:r w:rsidR="00C60C0E" w:rsidRPr="00617AE2">
        <w:rPr>
          <w:rFonts w:ascii="Times New Roman" w:hAnsi="Times New Roman" w:cs="Times New Roman"/>
          <w:sz w:val="24"/>
          <w:szCs w:val="24"/>
          <w:lang w:val="ru-RU"/>
        </w:rPr>
        <w:t>… Э</w:t>
      </w:r>
      <w:proofErr w:type="gramEnd"/>
      <w:r w:rsidR="00C60C0E" w:rsidRPr="00617AE2">
        <w:rPr>
          <w:rFonts w:ascii="Times New Roman" w:hAnsi="Times New Roman" w:cs="Times New Roman"/>
          <w:sz w:val="24"/>
          <w:szCs w:val="24"/>
          <w:lang w:val="ru-RU"/>
        </w:rPr>
        <w:t>х, нету хозяина в стране! Он бы тут порядок навёл!</w:t>
      </w:r>
    </w:p>
    <w:p w:rsidR="004527DB" w:rsidRPr="00617AE2" w:rsidRDefault="00C60C0E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Да уж навёл бы! Вы с вашим порядком, дай вам волю, далеко пойдёте! Вот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такие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как ты, </w:t>
      </w:r>
      <w:r w:rsidR="004527D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гражданин начальник,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и развалили страну, разграбили, задушили мысль, в задницу нас загнали! </w:t>
      </w:r>
      <w:r w:rsidR="004527DB" w:rsidRPr="00617AE2">
        <w:rPr>
          <w:rFonts w:ascii="Times New Roman" w:hAnsi="Times New Roman" w:cs="Times New Roman"/>
          <w:sz w:val="24"/>
          <w:szCs w:val="24"/>
          <w:lang w:val="ru-RU"/>
        </w:rPr>
        <w:t>Суд бы над вами! Как в Нюрнберге!</w:t>
      </w:r>
    </w:p>
    <w:p w:rsidR="004527DB" w:rsidRPr="00617AE2" w:rsidRDefault="004527DB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Сволочь! Что же ты говоришь такое? Как язык-то у тебя поворачивается? </w:t>
      </w:r>
      <w:r w:rsidR="00AF596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Жаль, что  </w:t>
      </w:r>
      <w:r w:rsidR="00B21791" w:rsidRPr="00617AE2">
        <w:rPr>
          <w:rFonts w:ascii="Times New Roman" w:hAnsi="Times New Roman" w:cs="Times New Roman"/>
          <w:sz w:val="24"/>
          <w:szCs w:val="24"/>
          <w:lang w:val="ru-RU"/>
        </w:rPr>
        <w:t>тогда мозги тебе не вышибли</w:t>
      </w:r>
      <w:r w:rsidR="00AF596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С фашистской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мразью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меня равнять? </w:t>
      </w:r>
    </w:p>
    <w:p w:rsidR="004527DB" w:rsidRPr="00617AE2" w:rsidRDefault="004527DB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F5964" w:rsidRPr="00617AE2">
        <w:rPr>
          <w:rFonts w:ascii="Times New Roman" w:hAnsi="Times New Roman" w:cs="Times New Roman"/>
          <w:sz w:val="24"/>
          <w:szCs w:val="24"/>
          <w:lang w:val="ru-RU"/>
        </w:rPr>
        <w:t>А с кем тебя ещё равнять? К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то ж ты есть</w:t>
      </w:r>
      <w:r w:rsidR="00AF5964" w:rsidRPr="00617AE2">
        <w:rPr>
          <w:rFonts w:ascii="Times New Roman" w:hAnsi="Times New Roman" w:cs="Times New Roman"/>
          <w:sz w:val="24"/>
          <w:szCs w:val="24"/>
          <w:lang w:val="ru-RU"/>
        </w:rPr>
        <w:t>-то на самом деле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? Ты ж против страны шёл, ты её граждан гробил! Чего тебя равнять, ты сам себя с ними сравнял!</w:t>
      </w:r>
    </w:p>
    <w:p w:rsidR="0023763C" w:rsidRPr="00617AE2" w:rsidRDefault="004527DB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23763C" w:rsidRPr="00617AE2">
        <w:rPr>
          <w:rFonts w:ascii="Times New Roman" w:hAnsi="Times New Roman" w:cs="Times New Roman"/>
          <w:sz w:val="24"/>
          <w:szCs w:val="24"/>
          <w:lang w:val="ru-RU"/>
        </w:rPr>
        <w:t>Подонок</w:t>
      </w:r>
      <w:proofErr w:type="gramEnd"/>
      <w:r w:rsidR="0023763C" w:rsidRPr="00617AE2">
        <w:rPr>
          <w:rFonts w:ascii="Times New Roman" w:hAnsi="Times New Roman" w:cs="Times New Roman"/>
          <w:sz w:val="24"/>
          <w:szCs w:val="24"/>
          <w:lang w:val="ru-RU"/>
        </w:rPr>
        <w:t>… (</w:t>
      </w:r>
      <w:r w:rsidR="0023763C" w:rsidRPr="00617AE2">
        <w:rPr>
          <w:rFonts w:ascii="Times New Roman" w:hAnsi="Times New Roman" w:cs="Times New Roman"/>
          <w:i/>
          <w:sz w:val="24"/>
          <w:szCs w:val="24"/>
          <w:lang w:val="ru-RU"/>
        </w:rPr>
        <w:t>Задыхается.)…</w:t>
      </w:r>
      <w:r w:rsidR="0023763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варь </w:t>
      </w:r>
      <w:proofErr w:type="spellStart"/>
      <w:r w:rsidR="0023763C" w:rsidRPr="00617AE2">
        <w:rPr>
          <w:rFonts w:ascii="Times New Roman" w:hAnsi="Times New Roman" w:cs="Times New Roman"/>
          <w:sz w:val="24"/>
          <w:szCs w:val="24"/>
          <w:lang w:val="ru-RU"/>
        </w:rPr>
        <w:t>власовская</w:t>
      </w:r>
      <w:proofErr w:type="spellEnd"/>
      <w:r w:rsidR="0023763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AF5964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F5964" w:rsidRPr="00617AE2">
        <w:rPr>
          <w:rFonts w:ascii="Times New Roman" w:hAnsi="Times New Roman" w:cs="Times New Roman"/>
          <w:i/>
          <w:sz w:val="24"/>
          <w:szCs w:val="24"/>
          <w:lang w:val="ru-RU"/>
        </w:rPr>
        <w:t>Набрасывается с кулаками на Сазона Ивановича</w:t>
      </w:r>
      <w:r w:rsidR="00AF5964" w:rsidRPr="00617AE2">
        <w:rPr>
          <w:rFonts w:ascii="Times New Roman" w:hAnsi="Times New Roman" w:cs="Times New Roman"/>
          <w:sz w:val="24"/>
          <w:szCs w:val="24"/>
          <w:lang w:val="ru-RU"/>
        </w:rPr>
        <w:t>.) Да как ты смеешь?! Кто ты такой?! (</w:t>
      </w:r>
      <w:r w:rsidR="00AF5964" w:rsidRPr="00617AE2">
        <w:rPr>
          <w:rFonts w:ascii="Times New Roman" w:hAnsi="Times New Roman" w:cs="Times New Roman"/>
          <w:i/>
          <w:sz w:val="24"/>
          <w:szCs w:val="24"/>
          <w:lang w:val="ru-RU"/>
        </w:rPr>
        <w:t>Дерутся</w:t>
      </w:r>
      <w:r w:rsidR="00AF596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  <w:r w:rsidR="00B21791" w:rsidRPr="00617AE2">
        <w:rPr>
          <w:rFonts w:ascii="Times New Roman" w:hAnsi="Times New Roman" w:cs="Times New Roman"/>
          <w:sz w:val="24"/>
          <w:szCs w:val="24"/>
          <w:lang w:val="ru-RU"/>
        </w:rPr>
        <w:t>Гнида</w:t>
      </w:r>
      <w:r w:rsidR="00AF596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плебейская! </w:t>
      </w:r>
      <w:r w:rsidR="00B2179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Народ! Я тебе покажу – народ! </w:t>
      </w:r>
      <w:r w:rsidR="00AF596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proofErr w:type="gramStart"/>
      <w:r w:rsidR="00AF5964" w:rsidRPr="00617AE2">
        <w:rPr>
          <w:rFonts w:ascii="Times New Roman" w:hAnsi="Times New Roman" w:cs="Times New Roman"/>
          <w:sz w:val="24"/>
          <w:szCs w:val="24"/>
          <w:lang w:val="ru-RU"/>
        </w:rPr>
        <w:t>таких</w:t>
      </w:r>
      <w:proofErr w:type="gramEnd"/>
      <w:r w:rsidR="00AF5964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как ты, пачками под расстрел ставил! </w:t>
      </w:r>
      <w:proofErr w:type="gramStart"/>
      <w:r w:rsidR="00AF5964" w:rsidRPr="00617AE2">
        <w:rPr>
          <w:rFonts w:ascii="Times New Roman" w:hAnsi="Times New Roman" w:cs="Times New Roman"/>
          <w:sz w:val="24"/>
          <w:szCs w:val="24"/>
          <w:lang w:val="ru-RU"/>
        </w:rPr>
        <w:t>Мерзавец</w:t>
      </w:r>
      <w:proofErr w:type="gramEnd"/>
      <w:r w:rsidR="00AF5964" w:rsidRPr="00617AE2">
        <w:rPr>
          <w:rFonts w:ascii="Times New Roman" w:hAnsi="Times New Roman" w:cs="Times New Roman"/>
          <w:sz w:val="24"/>
          <w:szCs w:val="24"/>
          <w:lang w:val="ru-RU"/>
        </w:rPr>
        <w:t>! Я ж</w:t>
      </w:r>
      <w:r w:rsidR="0023763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тебя… (</w:t>
      </w:r>
      <w:r w:rsidR="0023763C" w:rsidRPr="00617AE2">
        <w:rPr>
          <w:rFonts w:ascii="Times New Roman" w:hAnsi="Times New Roman" w:cs="Times New Roman"/>
          <w:i/>
          <w:sz w:val="24"/>
          <w:szCs w:val="24"/>
          <w:lang w:val="ru-RU"/>
        </w:rPr>
        <w:t>Выхватывает пистолет из кармана</w:t>
      </w:r>
      <w:r w:rsidR="0023763C" w:rsidRPr="00617AE2">
        <w:rPr>
          <w:rFonts w:ascii="Times New Roman" w:hAnsi="Times New Roman" w:cs="Times New Roman"/>
          <w:sz w:val="24"/>
          <w:szCs w:val="24"/>
          <w:lang w:val="ru-RU"/>
        </w:rPr>
        <w:t>.) Застрелю!! (</w:t>
      </w:r>
      <w:r w:rsidR="0023763C" w:rsidRPr="00617AE2">
        <w:rPr>
          <w:rFonts w:ascii="Times New Roman" w:hAnsi="Times New Roman" w:cs="Times New Roman"/>
          <w:i/>
          <w:sz w:val="24"/>
          <w:szCs w:val="24"/>
          <w:lang w:val="ru-RU"/>
        </w:rPr>
        <w:t>Направляет пистолет в лицо Сазону Ивановичу</w:t>
      </w:r>
      <w:r w:rsidR="0023763C" w:rsidRPr="00617AE2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2A1F19" w:rsidRPr="00617AE2" w:rsidRDefault="002A1F1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21791" w:rsidRPr="00617AE2" w:rsidRDefault="00B21791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Движение поезда убыстряется, стук колёс становится громче, и вот он уже грохочет на границах слуха… вой, скрежет, разрывы гранат</w:t>
      </w:r>
      <w:r w:rsidR="00204F63" w:rsidRPr="00617AE2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ёв «катюш»</w:t>
      </w:r>
      <w:r w:rsidR="00204F63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уханье миномётов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крики раненых, </w:t>
      </w:r>
      <w:r w:rsidR="00204F63"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ирены самолётов…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23763C" w:rsidRPr="00617AE2" w:rsidRDefault="0023763C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асилий подскакивает и в момент выстрела бьёт по руке Игнатия </w:t>
      </w:r>
      <w:proofErr w:type="spell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а</w:t>
      </w:r>
      <w:proofErr w:type="spellEnd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C60C0E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Выстрел… пуля впивается в потолок</w:t>
      </w:r>
      <w:r w:rsidR="00204F63" w:rsidRPr="00617AE2">
        <w:rPr>
          <w:rFonts w:ascii="Times New Roman" w:hAnsi="Times New Roman" w:cs="Times New Roman"/>
          <w:i/>
          <w:sz w:val="24"/>
          <w:szCs w:val="24"/>
          <w:lang w:val="ru-RU"/>
        </w:rPr>
        <w:t>…</w:t>
      </w:r>
    </w:p>
    <w:p w:rsidR="00204F63" w:rsidRPr="00617AE2" w:rsidRDefault="00204F63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Гул войны утихает.</w:t>
      </w:r>
      <w:r w:rsidR="00B3791D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B3791D" w:rsidRPr="00617AE2" w:rsidRDefault="00204F63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Затемнение.</w:t>
      </w:r>
    </w:p>
    <w:p w:rsidR="006625EE" w:rsidRPr="00617AE2" w:rsidRDefault="006625EE" w:rsidP="00617AE2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42533" w:rsidRPr="00617AE2" w:rsidRDefault="006625EE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Железнодорожная платформа станции Мясной Бор.</w:t>
      </w:r>
      <w:r w:rsidR="005C5F1F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светительные столбы, рельсы, табличка с названием станции.</w:t>
      </w:r>
      <w:r w:rsidR="00D42533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далеке сквозит предутренний лес. С поезда сходят Игнатий </w:t>
      </w:r>
      <w:proofErr w:type="spellStart"/>
      <w:r w:rsidR="00D42533"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</w:t>
      </w:r>
      <w:proofErr w:type="spellEnd"/>
      <w:r w:rsidR="00D42533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Сазон Иванович и Василий. Игнатий </w:t>
      </w:r>
      <w:proofErr w:type="spellStart"/>
      <w:r w:rsidR="00D42533"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</w:t>
      </w:r>
      <w:proofErr w:type="spellEnd"/>
      <w:r w:rsidR="00D42533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</w:t>
      </w:r>
      <w:r w:rsidR="00D42533" w:rsidRPr="00617AE2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парадном мундире, вся грудь </w:t>
      </w:r>
      <w:r w:rsidR="00996442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 </w:t>
      </w:r>
      <w:r w:rsidR="00D42533" w:rsidRPr="00617AE2">
        <w:rPr>
          <w:rFonts w:ascii="Times New Roman" w:hAnsi="Times New Roman" w:cs="Times New Roman"/>
          <w:i/>
          <w:sz w:val="24"/>
          <w:szCs w:val="24"/>
          <w:lang w:val="ru-RU"/>
        </w:rPr>
        <w:t>в орденах и медалях. В руках у него кожаный портфель. Сазон Иванович в скромном тёмном костюме, украшенном несколькими рядами орденских планок, осторожно спускается по лесенке из вагона, придержива</w:t>
      </w:r>
      <w:r w:rsidR="00996442" w:rsidRPr="00617AE2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="00D42533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большую сумку. Василий в дорожной одежде, за спиной рюкзак</w:t>
      </w:r>
      <w:r w:rsidR="00996442" w:rsidRPr="00617AE2">
        <w:rPr>
          <w:rFonts w:ascii="Times New Roman" w:hAnsi="Times New Roman" w:cs="Times New Roman"/>
          <w:i/>
          <w:sz w:val="24"/>
          <w:szCs w:val="24"/>
          <w:lang w:val="ru-RU"/>
        </w:rPr>
        <w:t>; пытается помочь Сазону Ивановичу.</w:t>
      </w:r>
    </w:p>
    <w:p w:rsidR="002743E7" w:rsidRPr="00617AE2" w:rsidRDefault="002743E7" w:rsidP="00617AE2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42533" w:rsidRPr="00617AE2" w:rsidRDefault="00D4253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Ну, с Богом, Вася…</w:t>
      </w:r>
    </w:p>
    <w:p w:rsidR="00D42533" w:rsidRPr="00617AE2" w:rsidRDefault="00D4253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вайте я сумку понесу…</w:t>
      </w:r>
    </w:p>
    <w:p w:rsidR="00D42533" w:rsidRPr="00617AE2" w:rsidRDefault="00D4253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Да ничего, я сам…</w:t>
      </w:r>
    </w:p>
    <w:p w:rsidR="00D42533" w:rsidRPr="00617AE2" w:rsidRDefault="00D4253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ИГНАТИЙ МАРТЫНОВИЧ</w:t>
      </w:r>
      <w:r w:rsidR="00204F63" w:rsidRPr="00617A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04F63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04F63" w:rsidRPr="00617AE2">
        <w:rPr>
          <w:rFonts w:ascii="Times New Roman" w:hAnsi="Times New Roman" w:cs="Times New Roman"/>
          <w:i/>
          <w:sz w:val="24"/>
          <w:szCs w:val="24"/>
          <w:lang w:val="ru-RU"/>
        </w:rPr>
        <w:t>с некоторого расстояния</w:t>
      </w:r>
      <w:r w:rsidR="00D30063" w:rsidRPr="00617AE2">
        <w:rPr>
          <w:rFonts w:ascii="Times New Roman" w:hAnsi="Times New Roman" w:cs="Times New Roman"/>
          <w:i/>
          <w:sz w:val="24"/>
          <w:szCs w:val="24"/>
          <w:lang w:val="ru-RU"/>
        </w:rPr>
        <w:t>, угрюмо</w:t>
      </w:r>
      <w:r w:rsidR="00204F63" w:rsidRPr="00617A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Слышь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… может, вместе пойдём?</w:t>
      </w:r>
      <w:r w:rsidR="00F16241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3791D" w:rsidRPr="00617AE2" w:rsidRDefault="00D42533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</w:t>
      </w:r>
      <w:r w:rsidR="002743E7" w:rsidRPr="00617AE2">
        <w:rPr>
          <w:rFonts w:ascii="Times New Roman" w:hAnsi="Times New Roman" w:cs="Times New Roman"/>
          <w:b/>
          <w:sz w:val="24"/>
          <w:szCs w:val="24"/>
          <w:lang w:val="ru-RU"/>
        </w:rPr>
        <w:t>ОВИ</w:t>
      </w: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Не по пути нам с вами, гражданин начальник. Разные у нас дороги.  </w:t>
      </w:r>
    </w:p>
    <w:p w:rsidR="002A1F19" w:rsidRPr="00617AE2" w:rsidRDefault="002A1F19" w:rsidP="00617AE2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743E7" w:rsidRPr="00617AE2" w:rsidRDefault="002743E7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гнатий </w:t>
      </w:r>
      <w:proofErr w:type="spellStart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Мартынович</w:t>
      </w:r>
      <w:proofErr w:type="spellEnd"/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, махнув рукой, уходит в сумерки.</w:t>
      </w:r>
    </w:p>
    <w:p w:rsidR="002A1F19" w:rsidRPr="00617AE2" w:rsidRDefault="002A1F1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43E7" w:rsidRPr="00617AE2" w:rsidRDefault="002743E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Вы где остановитесь, Сазон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? Может к нам, в палатки?</w:t>
      </w:r>
    </w:p>
    <w:p w:rsidR="00B3791D" w:rsidRPr="00617AE2" w:rsidRDefault="002743E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Да я уж стар, Вася, для палаток. </w:t>
      </w:r>
      <w:proofErr w:type="gram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Есть у меня тут знакомцы… не пропаду</w:t>
      </w:r>
      <w:proofErr w:type="gramEnd"/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… спасибо тебе… </w:t>
      </w:r>
    </w:p>
    <w:p w:rsidR="002743E7" w:rsidRPr="00617AE2" w:rsidRDefault="002743E7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Это вам спасибо! За всё… </w:t>
      </w:r>
      <w:r w:rsidR="00FE5FCC" w:rsidRPr="00617AE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7341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996442" w:rsidRPr="00617AE2">
        <w:rPr>
          <w:rFonts w:ascii="Times New Roman" w:hAnsi="Times New Roman" w:cs="Times New Roman"/>
          <w:sz w:val="24"/>
          <w:szCs w:val="24"/>
          <w:lang w:val="ru-RU"/>
        </w:rPr>
        <w:t>ребят ваших</w:t>
      </w:r>
      <w:r w:rsidR="0077341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айдём… </w:t>
      </w:r>
      <w:r w:rsidR="00996442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сех… и </w:t>
      </w:r>
      <w:r w:rsidR="00773410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всех </w:t>
      </w:r>
      <w:proofErr w:type="gramStart"/>
      <w:r w:rsidR="00773410" w:rsidRPr="00617AE2">
        <w:rPr>
          <w:rFonts w:ascii="Times New Roman" w:hAnsi="Times New Roman" w:cs="Times New Roman"/>
          <w:sz w:val="24"/>
          <w:szCs w:val="24"/>
          <w:lang w:val="ru-RU"/>
        </w:rPr>
        <w:t>похороним…</w:t>
      </w:r>
      <w:r w:rsidR="00FE5FCC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не сомневайтесь</w:t>
      </w:r>
      <w:proofErr w:type="gramEnd"/>
      <w:r w:rsidR="00204F6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даже</w:t>
      </w:r>
      <w:r w:rsidR="00FE5FCC" w:rsidRPr="00617AE2">
        <w:rPr>
          <w:rFonts w:ascii="Times New Roman" w:hAnsi="Times New Roman" w:cs="Times New Roman"/>
          <w:sz w:val="24"/>
          <w:szCs w:val="24"/>
          <w:lang w:val="ru-RU"/>
        </w:rPr>
        <w:t>… будем помнить…</w:t>
      </w:r>
    </w:p>
    <w:p w:rsidR="002A1F19" w:rsidRPr="00617AE2" w:rsidRDefault="002A1F1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E5FCC" w:rsidRPr="00617AE2" w:rsidRDefault="00FE5FCC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Сазон Иванович тихо вскрикивает, роняет сумку, медленно оседает на землю. Василий успевает подхватить его.</w:t>
      </w:r>
    </w:p>
    <w:p w:rsidR="002A1F19" w:rsidRPr="00617AE2" w:rsidRDefault="002A1F1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E5FCC" w:rsidRPr="00617AE2" w:rsidRDefault="00FE5FC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Сазон </w:t>
      </w:r>
      <w:proofErr w:type="spellStart"/>
      <w:r w:rsidRPr="00617AE2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Pr="00617AE2">
        <w:rPr>
          <w:rFonts w:ascii="Times New Roman" w:hAnsi="Times New Roman" w:cs="Times New Roman"/>
          <w:sz w:val="24"/>
          <w:szCs w:val="24"/>
          <w:lang w:val="ru-RU"/>
        </w:rPr>
        <w:t>! Вы что это… вы что?</w:t>
      </w:r>
    </w:p>
    <w:p w:rsidR="00FE5FCC" w:rsidRPr="00617AE2" w:rsidRDefault="00FE5FCC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САЗОН ИВАНОВИЧ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 На своей земле… </w:t>
      </w:r>
      <w:r w:rsidR="000A57A0" w:rsidRPr="00617AE2">
        <w:rPr>
          <w:rFonts w:ascii="Times New Roman" w:hAnsi="Times New Roman" w:cs="Times New Roman"/>
          <w:sz w:val="24"/>
          <w:szCs w:val="24"/>
          <w:lang w:val="ru-RU"/>
        </w:rPr>
        <w:t>со своими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ребятами… </w:t>
      </w:r>
      <w:r w:rsidR="00873EDB" w:rsidRPr="00617A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73EDB" w:rsidRPr="00617AE2">
        <w:rPr>
          <w:rFonts w:ascii="Times New Roman" w:hAnsi="Times New Roman" w:cs="Times New Roman"/>
          <w:i/>
          <w:sz w:val="24"/>
          <w:szCs w:val="24"/>
          <w:lang w:val="ru-RU"/>
        </w:rPr>
        <w:t>Пауза</w:t>
      </w:r>
      <w:r w:rsidR="00873EDB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.)… 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батальон ангелов…</w:t>
      </w:r>
    </w:p>
    <w:p w:rsidR="000A57A0" w:rsidRPr="00617AE2" w:rsidRDefault="000A57A0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Pr="00617AE2">
        <w:rPr>
          <w:rFonts w:ascii="Times New Roman" w:hAnsi="Times New Roman" w:cs="Times New Roman"/>
          <w:sz w:val="24"/>
          <w:szCs w:val="24"/>
          <w:lang w:val="ru-RU"/>
        </w:rPr>
        <w:t>. Врача! Помогите… кто-нибудь помогите!..</w:t>
      </w:r>
      <w:r w:rsidR="00204F63" w:rsidRPr="00617AE2">
        <w:rPr>
          <w:rFonts w:ascii="Times New Roman" w:hAnsi="Times New Roman" w:cs="Times New Roman"/>
          <w:sz w:val="24"/>
          <w:szCs w:val="24"/>
          <w:lang w:val="ru-RU"/>
        </w:rPr>
        <w:t xml:space="preserve"> Да помогите же!!</w:t>
      </w:r>
    </w:p>
    <w:p w:rsidR="002A1F19" w:rsidRPr="00617AE2" w:rsidRDefault="000A57A0" w:rsidP="00617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</w:p>
    <w:p w:rsidR="002A1F19" w:rsidRPr="00617AE2" w:rsidRDefault="00FE5FCC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заднике сцены появляется огромная фотография: </w:t>
      </w:r>
      <w:r w:rsidR="002A1F19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лдаты, улыбаясь и приветственно помахивая руками, словно бы зовут к себе припозднившегося товарища. Одеты они в прожжённые шинели, за спинами у них – </w:t>
      </w:r>
      <w:r w:rsidR="00204F63" w:rsidRPr="00617AE2">
        <w:rPr>
          <w:rFonts w:ascii="Times New Roman" w:hAnsi="Times New Roman" w:cs="Times New Roman"/>
          <w:i/>
          <w:sz w:val="24"/>
          <w:szCs w:val="24"/>
          <w:lang w:val="ru-RU"/>
        </w:rPr>
        <w:t>большие белые</w:t>
      </w:r>
      <w:r w:rsidR="002A1F19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рылья, </w:t>
      </w:r>
      <w:r w:rsidR="00996442" w:rsidRPr="00617AE2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2A1F19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леч</w:t>
      </w:r>
      <w:r w:rsidR="00996442" w:rsidRPr="00617AE2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2A1F19"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каждого – «трёхлинейка», знаменитая винтовка Мосина образца 1891 года</w:t>
      </w:r>
      <w:r w:rsidR="000A57A0" w:rsidRPr="00617AE2">
        <w:rPr>
          <w:rFonts w:ascii="Times New Roman" w:hAnsi="Times New Roman" w:cs="Times New Roman"/>
          <w:i/>
          <w:sz w:val="24"/>
          <w:szCs w:val="24"/>
          <w:lang w:val="ru-RU"/>
        </w:rPr>
        <w:t>. Музыка… далёкий гул артиллерийской канонады…</w:t>
      </w:r>
    </w:p>
    <w:p w:rsidR="002A1F19" w:rsidRPr="00617AE2" w:rsidRDefault="002A1F19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>Затемнение.</w:t>
      </w:r>
    </w:p>
    <w:p w:rsidR="00FE5FCC" w:rsidRDefault="002A1F19" w:rsidP="00617AE2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навес. </w:t>
      </w:r>
    </w:p>
    <w:p w:rsidR="0059744B" w:rsidRDefault="0059744B" w:rsidP="00617AE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9744B" w:rsidRPr="0059744B" w:rsidRDefault="0059744B" w:rsidP="00617AE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9744B">
        <w:rPr>
          <w:rFonts w:ascii="Times New Roman" w:hAnsi="Times New Roman" w:cs="Times New Roman"/>
          <w:sz w:val="24"/>
          <w:szCs w:val="24"/>
          <w:lang w:val="ru-RU"/>
        </w:rPr>
        <w:t>2015 г.</w:t>
      </w:r>
    </w:p>
    <w:p w:rsidR="00117E2D" w:rsidRPr="00617AE2" w:rsidRDefault="00117E2D" w:rsidP="00617AE2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17E2D" w:rsidRPr="00617AE2" w:rsidRDefault="00117E2D" w:rsidP="00617AE2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17E2D" w:rsidRPr="00617AE2" w:rsidRDefault="00117E2D" w:rsidP="00617AE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117E2D" w:rsidRPr="00617AE2" w:rsidRDefault="00117E2D" w:rsidP="00617AE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117E2D" w:rsidRPr="00617AE2" w:rsidRDefault="00117E2D" w:rsidP="00617AE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117E2D" w:rsidRPr="00617AE2" w:rsidRDefault="00117E2D" w:rsidP="00617AE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2E10EF" w:rsidRPr="00617AE2" w:rsidRDefault="002E10EF" w:rsidP="00617AE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10EF" w:rsidRPr="00617AE2" w:rsidRDefault="002E10EF" w:rsidP="00617AE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10EF" w:rsidRPr="00617AE2" w:rsidRDefault="002E10EF" w:rsidP="00617AE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695D" w:rsidRPr="00617AE2" w:rsidRDefault="00D2695D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73B65" w:rsidRPr="00617AE2" w:rsidRDefault="00473B65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73B65" w:rsidRPr="00617AE2" w:rsidRDefault="00473B65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E2308" w:rsidRPr="00617AE2" w:rsidRDefault="008E2308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F5B0B" w:rsidRPr="00617AE2" w:rsidRDefault="00CF5B0B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F5B0B" w:rsidRPr="00617AE2" w:rsidRDefault="00CF5B0B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4D39" w:rsidRPr="00617AE2" w:rsidRDefault="00884D39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5F1F" w:rsidRPr="00617AE2" w:rsidRDefault="005C5F1F" w:rsidP="00617AE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C5F1F" w:rsidRPr="00617AE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C7" w:rsidRDefault="001540C7" w:rsidP="00D54F4C">
      <w:pPr>
        <w:spacing w:after="0" w:line="240" w:lineRule="auto"/>
      </w:pPr>
      <w:r>
        <w:separator/>
      </w:r>
    </w:p>
  </w:endnote>
  <w:endnote w:type="continuationSeparator" w:id="0">
    <w:p w:rsidR="001540C7" w:rsidRDefault="001540C7" w:rsidP="00D5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C7" w:rsidRDefault="001540C7" w:rsidP="00D54F4C">
      <w:pPr>
        <w:spacing w:after="0" w:line="240" w:lineRule="auto"/>
      </w:pPr>
      <w:r>
        <w:separator/>
      </w:r>
    </w:p>
  </w:footnote>
  <w:footnote w:type="continuationSeparator" w:id="0">
    <w:p w:rsidR="001540C7" w:rsidRDefault="001540C7" w:rsidP="00D5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5308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246A" w:rsidRDefault="005E246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8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246A" w:rsidRDefault="005E24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06"/>
    <w:rsid w:val="00000651"/>
    <w:rsid w:val="00007FC8"/>
    <w:rsid w:val="000372A8"/>
    <w:rsid w:val="00037414"/>
    <w:rsid w:val="00052260"/>
    <w:rsid w:val="000609D0"/>
    <w:rsid w:val="00062F62"/>
    <w:rsid w:val="00073029"/>
    <w:rsid w:val="000761DD"/>
    <w:rsid w:val="00080F9C"/>
    <w:rsid w:val="00094A2E"/>
    <w:rsid w:val="000975EA"/>
    <w:rsid w:val="000A0163"/>
    <w:rsid w:val="000A57A0"/>
    <w:rsid w:val="000B322C"/>
    <w:rsid w:val="000D184C"/>
    <w:rsid w:val="000D6675"/>
    <w:rsid w:val="000F3A62"/>
    <w:rsid w:val="00116BBB"/>
    <w:rsid w:val="00117E2D"/>
    <w:rsid w:val="001313FB"/>
    <w:rsid w:val="00134005"/>
    <w:rsid w:val="00140D4E"/>
    <w:rsid w:val="00144914"/>
    <w:rsid w:val="00146302"/>
    <w:rsid w:val="001540C7"/>
    <w:rsid w:val="0015612E"/>
    <w:rsid w:val="001848D9"/>
    <w:rsid w:val="001B6209"/>
    <w:rsid w:val="001C1D61"/>
    <w:rsid w:val="00200234"/>
    <w:rsid w:val="00204F63"/>
    <w:rsid w:val="0023469E"/>
    <w:rsid w:val="0023763C"/>
    <w:rsid w:val="00253393"/>
    <w:rsid w:val="002743E7"/>
    <w:rsid w:val="002A1F19"/>
    <w:rsid w:val="002A43B1"/>
    <w:rsid w:val="002A4D7B"/>
    <w:rsid w:val="002B0C3F"/>
    <w:rsid w:val="002C4173"/>
    <w:rsid w:val="002D4937"/>
    <w:rsid w:val="002E10EF"/>
    <w:rsid w:val="002E32A8"/>
    <w:rsid w:val="002E4BCC"/>
    <w:rsid w:val="002E52EA"/>
    <w:rsid w:val="002F6C55"/>
    <w:rsid w:val="0030412D"/>
    <w:rsid w:val="00312DDC"/>
    <w:rsid w:val="00325CF9"/>
    <w:rsid w:val="0032700C"/>
    <w:rsid w:val="0033322E"/>
    <w:rsid w:val="0033625E"/>
    <w:rsid w:val="00360810"/>
    <w:rsid w:val="00365269"/>
    <w:rsid w:val="00367589"/>
    <w:rsid w:val="003B1779"/>
    <w:rsid w:val="003B59A5"/>
    <w:rsid w:val="003C5B93"/>
    <w:rsid w:val="003E711D"/>
    <w:rsid w:val="003F7E6A"/>
    <w:rsid w:val="00400D76"/>
    <w:rsid w:val="004162CE"/>
    <w:rsid w:val="00417EFF"/>
    <w:rsid w:val="004204B5"/>
    <w:rsid w:val="00427687"/>
    <w:rsid w:val="004302C6"/>
    <w:rsid w:val="0044475B"/>
    <w:rsid w:val="004527DB"/>
    <w:rsid w:val="00465A80"/>
    <w:rsid w:val="00473B65"/>
    <w:rsid w:val="0047467C"/>
    <w:rsid w:val="00487D81"/>
    <w:rsid w:val="004E7C43"/>
    <w:rsid w:val="004F0691"/>
    <w:rsid w:val="005043CF"/>
    <w:rsid w:val="00507429"/>
    <w:rsid w:val="0051364E"/>
    <w:rsid w:val="00524CB3"/>
    <w:rsid w:val="00540E1D"/>
    <w:rsid w:val="00544F1E"/>
    <w:rsid w:val="00545323"/>
    <w:rsid w:val="005468AC"/>
    <w:rsid w:val="00557230"/>
    <w:rsid w:val="00572585"/>
    <w:rsid w:val="005941CD"/>
    <w:rsid w:val="0059744B"/>
    <w:rsid w:val="005A71D9"/>
    <w:rsid w:val="005C5F1F"/>
    <w:rsid w:val="005D5617"/>
    <w:rsid w:val="005E02BD"/>
    <w:rsid w:val="005E246A"/>
    <w:rsid w:val="005E7D46"/>
    <w:rsid w:val="005F4991"/>
    <w:rsid w:val="00612543"/>
    <w:rsid w:val="0061766B"/>
    <w:rsid w:val="00617AE2"/>
    <w:rsid w:val="00631F53"/>
    <w:rsid w:val="00634FB8"/>
    <w:rsid w:val="00650901"/>
    <w:rsid w:val="006625EE"/>
    <w:rsid w:val="006709F7"/>
    <w:rsid w:val="00695071"/>
    <w:rsid w:val="00696E75"/>
    <w:rsid w:val="006A4330"/>
    <w:rsid w:val="006A7260"/>
    <w:rsid w:val="006A7FEB"/>
    <w:rsid w:val="006D588A"/>
    <w:rsid w:val="006E67F6"/>
    <w:rsid w:val="006F09EC"/>
    <w:rsid w:val="006F6691"/>
    <w:rsid w:val="006F7220"/>
    <w:rsid w:val="00706C0D"/>
    <w:rsid w:val="00715AEC"/>
    <w:rsid w:val="00721560"/>
    <w:rsid w:val="00733F56"/>
    <w:rsid w:val="00734B1D"/>
    <w:rsid w:val="00741005"/>
    <w:rsid w:val="0074588C"/>
    <w:rsid w:val="00773410"/>
    <w:rsid w:val="007737F9"/>
    <w:rsid w:val="007A4BFF"/>
    <w:rsid w:val="007B0B26"/>
    <w:rsid w:val="007B4233"/>
    <w:rsid w:val="007C5F6F"/>
    <w:rsid w:val="007D1E75"/>
    <w:rsid w:val="007E64AB"/>
    <w:rsid w:val="007F3FB9"/>
    <w:rsid w:val="0080086E"/>
    <w:rsid w:val="00825520"/>
    <w:rsid w:val="008300E4"/>
    <w:rsid w:val="00830ACC"/>
    <w:rsid w:val="00834D63"/>
    <w:rsid w:val="00837F2D"/>
    <w:rsid w:val="0084760A"/>
    <w:rsid w:val="00847DC1"/>
    <w:rsid w:val="00862255"/>
    <w:rsid w:val="00873EDB"/>
    <w:rsid w:val="008834D2"/>
    <w:rsid w:val="00884D39"/>
    <w:rsid w:val="00886B77"/>
    <w:rsid w:val="00894C51"/>
    <w:rsid w:val="00896453"/>
    <w:rsid w:val="008B21BA"/>
    <w:rsid w:val="008B3E44"/>
    <w:rsid w:val="008B414F"/>
    <w:rsid w:val="008C1502"/>
    <w:rsid w:val="008C6534"/>
    <w:rsid w:val="008D4E2A"/>
    <w:rsid w:val="008D77A9"/>
    <w:rsid w:val="008E2308"/>
    <w:rsid w:val="008E7B16"/>
    <w:rsid w:val="008F14F3"/>
    <w:rsid w:val="008F2120"/>
    <w:rsid w:val="00904D36"/>
    <w:rsid w:val="0091520F"/>
    <w:rsid w:val="009205C3"/>
    <w:rsid w:val="009316B8"/>
    <w:rsid w:val="0096283A"/>
    <w:rsid w:val="00964CEA"/>
    <w:rsid w:val="009667B8"/>
    <w:rsid w:val="009678C8"/>
    <w:rsid w:val="00971626"/>
    <w:rsid w:val="0097206E"/>
    <w:rsid w:val="00973172"/>
    <w:rsid w:val="00975E07"/>
    <w:rsid w:val="00991FAE"/>
    <w:rsid w:val="00996442"/>
    <w:rsid w:val="009965C4"/>
    <w:rsid w:val="009A554E"/>
    <w:rsid w:val="009C22A1"/>
    <w:rsid w:val="009C7617"/>
    <w:rsid w:val="009C7F4A"/>
    <w:rsid w:val="009D6DE8"/>
    <w:rsid w:val="009E5719"/>
    <w:rsid w:val="009E665D"/>
    <w:rsid w:val="00A004F2"/>
    <w:rsid w:val="00A10E7E"/>
    <w:rsid w:val="00A13D67"/>
    <w:rsid w:val="00A1417B"/>
    <w:rsid w:val="00A16A30"/>
    <w:rsid w:val="00A26DEC"/>
    <w:rsid w:val="00A32F5E"/>
    <w:rsid w:val="00A4500E"/>
    <w:rsid w:val="00A51B22"/>
    <w:rsid w:val="00A555CC"/>
    <w:rsid w:val="00A64EA1"/>
    <w:rsid w:val="00A74A51"/>
    <w:rsid w:val="00A80237"/>
    <w:rsid w:val="00A80CFF"/>
    <w:rsid w:val="00A8501D"/>
    <w:rsid w:val="00A93EA7"/>
    <w:rsid w:val="00AA025C"/>
    <w:rsid w:val="00AA5C21"/>
    <w:rsid w:val="00AB023B"/>
    <w:rsid w:val="00AC1B25"/>
    <w:rsid w:val="00AC30CF"/>
    <w:rsid w:val="00AC6444"/>
    <w:rsid w:val="00AD2241"/>
    <w:rsid w:val="00AD298E"/>
    <w:rsid w:val="00AD58ED"/>
    <w:rsid w:val="00AE56C5"/>
    <w:rsid w:val="00AF0D16"/>
    <w:rsid w:val="00AF1E5F"/>
    <w:rsid w:val="00AF5964"/>
    <w:rsid w:val="00B021A2"/>
    <w:rsid w:val="00B12070"/>
    <w:rsid w:val="00B1360A"/>
    <w:rsid w:val="00B1460A"/>
    <w:rsid w:val="00B21791"/>
    <w:rsid w:val="00B22EF0"/>
    <w:rsid w:val="00B26AB7"/>
    <w:rsid w:val="00B3791D"/>
    <w:rsid w:val="00B45AF7"/>
    <w:rsid w:val="00B602DA"/>
    <w:rsid w:val="00B61CEA"/>
    <w:rsid w:val="00B667AB"/>
    <w:rsid w:val="00B66854"/>
    <w:rsid w:val="00B744BD"/>
    <w:rsid w:val="00B9093E"/>
    <w:rsid w:val="00BB2511"/>
    <w:rsid w:val="00BC0EB9"/>
    <w:rsid w:val="00BD62AC"/>
    <w:rsid w:val="00BF0309"/>
    <w:rsid w:val="00C0635E"/>
    <w:rsid w:val="00C0721E"/>
    <w:rsid w:val="00C10BF6"/>
    <w:rsid w:val="00C114D7"/>
    <w:rsid w:val="00C1488B"/>
    <w:rsid w:val="00C15605"/>
    <w:rsid w:val="00C1580D"/>
    <w:rsid w:val="00C323BC"/>
    <w:rsid w:val="00C359CF"/>
    <w:rsid w:val="00C41D15"/>
    <w:rsid w:val="00C44AC1"/>
    <w:rsid w:val="00C571C6"/>
    <w:rsid w:val="00C60C0E"/>
    <w:rsid w:val="00C85EEB"/>
    <w:rsid w:val="00C86320"/>
    <w:rsid w:val="00C93C8F"/>
    <w:rsid w:val="00CC535D"/>
    <w:rsid w:val="00CC5738"/>
    <w:rsid w:val="00CD297F"/>
    <w:rsid w:val="00CE4079"/>
    <w:rsid w:val="00CE7C5B"/>
    <w:rsid w:val="00CF3E06"/>
    <w:rsid w:val="00CF5B0B"/>
    <w:rsid w:val="00D0031C"/>
    <w:rsid w:val="00D00CC4"/>
    <w:rsid w:val="00D04C37"/>
    <w:rsid w:val="00D14643"/>
    <w:rsid w:val="00D159A8"/>
    <w:rsid w:val="00D21284"/>
    <w:rsid w:val="00D23711"/>
    <w:rsid w:val="00D2695D"/>
    <w:rsid w:val="00D30063"/>
    <w:rsid w:val="00D3498D"/>
    <w:rsid w:val="00D36E79"/>
    <w:rsid w:val="00D42533"/>
    <w:rsid w:val="00D50758"/>
    <w:rsid w:val="00D52A56"/>
    <w:rsid w:val="00D54F4C"/>
    <w:rsid w:val="00D62CEC"/>
    <w:rsid w:val="00D65531"/>
    <w:rsid w:val="00D720AC"/>
    <w:rsid w:val="00D73C08"/>
    <w:rsid w:val="00DD4076"/>
    <w:rsid w:val="00DE687C"/>
    <w:rsid w:val="00DF33AD"/>
    <w:rsid w:val="00DF3D2F"/>
    <w:rsid w:val="00DF500F"/>
    <w:rsid w:val="00E06504"/>
    <w:rsid w:val="00E17B84"/>
    <w:rsid w:val="00E41FB0"/>
    <w:rsid w:val="00E60261"/>
    <w:rsid w:val="00E60B03"/>
    <w:rsid w:val="00E652F7"/>
    <w:rsid w:val="00E7213D"/>
    <w:rsid w:val="00E7655D"/>
    <w:rsid w:val="00E93747"/>
    <w:rsid w:val="00EA65D9"/>
    <w:rsid w:val="00EB1431"/>
    <w:rsid w:val="00EB4642"/>
    <w:rsid w:val="00EB50BF"/>
    <w:rsid w:val="00EB56ED"/>
    <w:rsid w:val="00EE4A95"/>
    <w:rsid w:val="00EE78B4"/>
    <w:rsid w:val="00F1055E"/>
    <w:rsid w:val="00F141DB"/>
    <w:rsid w:val="00F16241"/>
    <w:rsid w:val="00F25CA2"/>
    <w:rsid w:val="00F401DD"/>
    <w:rsid w:val="00F47DB2"/>
    <w:rsid w:val="00F61DD6"/>
    <w:rsid w:val="00F66892"/>
    <w:rsid w:val="00F70C68"/>
    <w:rsid w:val="00F74AAF"/>
    <w:rsid w:val="00F7791E"/>
    <w:rsid w:val="00F80384"/>
    <w:rsid w:val="00FA2DE2"/>
    <w:rsid w:val="00FC2565"/>
    <w:rsid w:val="00FC2F20"/>
    <w:rsid w:val="00FC6663"/>
    <w:rsid w:val="00FD4C17"/>
    <w:rsid w:val="00F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F4C"/>
  </w:style>
  <w:style w:type="paragraph" w:styleId="a5">
    <w:name w:val="footer"/>
    <w:basedOn w:val="a"/>
    <w:link w:val="a6"/>
    <w:uiPriority w:val="99"/>
    <w:unhideWhenUsed/>
    <w:rsid w:val="00D5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F4C"/>
  </w:style>
  <w:style w:type="character" w:styleId="a7">
    <w:name w:val="Hyperlink"/>
    <w:basedOn w:val="a0"/>
    <w:uiPriority w:val="99"/>
    <w:unhideWhenUsed/>
    <w:rsid w:val="00360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F4C"/>
  </w:style>
  <w:style w:type="paragraph" w:styleId="a5">
    <w:name w:val="footer"/>
    <w:basedOn w:val="a"/>
    <w:link w:val="a6"/>
    <w:uiPriority w:val="99"/>
    <w:unhideWhenUsed/>
    <w:rsid w:val="00D5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F4C"/>
  </w:style>
  <w:style w:type="character" w:styleId="a7">
    <w:name w:val="Hyperlink"/>
    <w:basedOn w:val="a0"/>
    <w:uiPriority w:val="99"/>
    <w:unhideWhenUsed/>
    <w:rsid w:val="00360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FF6E-20D4-4EB0-BF09-DFBDE15F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34</Pages>
  <Words>9131</Words>
  <Characters>5205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it</cp:lastModifiedBy>
  <cp:revision>61</cp:revision>
  <dcterms:created xsi:type="dcterms:W3CDTF">2015-02-24T13:47:00Z</dcterms:created>
  <dcterms:modified xsi:type="dcterms:W3CDTF">2015-06-01T13:56:00Z</dcterms:modified>
</cp:coreProperties>
</file>